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06C" w:rsidRDefault="00BF5001" w:rsidP="00EF0DAC">
      <w:pPr>
        <w:jc w:val="right"/>
        <w:rPr>
          <w:b/>
          <w:color w:val="000000"/>
        </w:rPr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19430</wp:posOffset>
                </wp:positionH>
                <wp:positionV relativeFrom="paragraph">
                  <wp:posOffset>-123190</wp:posOffset>
                </wp:positionV>
                <wp:extent cx="3131820" cy="1800860"/>
                <wp:effectExtent l="4445" t="635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1800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48E" w:rsidRPr="00C352FA" w:rsidRDefault="00B8048E" w:rsidP="00C352FA">
                            <w:pPr>
                              <w:jc w:val="left"/>
                              <w:rPr>
                                <w:b/>
                                <w:color w:val="000000"/>
                              </w:rPr>
                            </w:pPr>
                            <w:r w:rsidRPr="00C352FA">
                              <w:rPr>
                                <w:b/>
                                <w:color w:val="000000"/>
                              </w:rPr>
                              <w:t>СОГЛАСОВАНО</w:t>
                            </w:r>
                          </w:p>
                          <w:p w:rsidR="00B8048E" w:rsidRDefault="00B8048E" w:rsidP="00C352FA">
                            <w:pPr>
                              <w:jc w:val="left"/>
                              <w:rPr>
                                <w:b/>
                                <w:color w:val="000000"/>
                              </w:rPr>
                            </w:pPr>
                            <w:r w:rsidRPr="00C352FA">
                              <w:rPr>
                                <w:b/>
                                <w:color w:val="000000"/>
                              </w:rPr>
                              <w:t>Председатель комитета по городском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у</w:t>
                            </w:r>
                            <w:r w:rsidRPr="00C352FA">
                              <w:rPr>
                                <w:b/>
                                <w:color w:val="000000"/>
                              </w:rPr>
                              <w:t xml:space="preserve"> х</w:t>
                            </w:r>
                            <w:r w:rsidRPr="00C352FA">
                              <w:rPr>
                                <w:b/>
                                <w:color w:val="000000"/>
                              </w:rPr>
                              <w:t>о</w:t>
                            </w:r>
                            <w:r w:rsidRPr="00C352FA">
                              <w:rPr>
                                <w:b/>
                                <w:color w:val="000000"/>
                              </w:rPr>
                              <w:t xml:space="preserve">зяйству и промышленному комплексу </w:t>
                            </w:r>
                          </w:p>
                          <w:p w:rsidR="00B8048E" w:rsidRDefault="00B8048E" w:rsidP="00C352FA">
                            <w:pPr>
                              <w:jc w:val="left"/>
                              <w:rPr>
                                <w:b/>
                                <w:color w:val="000000"/>
                              </w:rPr>
                            </w:pPr>
                            <w:r w:rsidRPr="00C352FA">
                              <w:rPr>
                                <w:b/>
                                <w:color w:val="000000"/>
                              </w:rPr>
                              <w:t xml:space="preserve">Администрации </w:t>
                            </w:r>
                            <w:proofErr w:type="gramStart"/>
                            <w:r w:rsidRPr="00C352FA">
                              <w:rPr>
                                <w:b/>
                                <w:color w:val="000000"/>
                              </w:rPr>
                              <w:t>муниципального</w:t>
                            </w:r>
                            <w:proofErr w:type="gramEnd"/>
                            <w:r w:rsidRPr="00C352FA">
                              <w:rPr>
                                <w:b/>
                                <w:color w:val="000000"/>
                              </w:rPr>
                              <w:t xml:space="preserve">  </w:t>
                            </w:r>
                          </w:p>
                          <w:p w:rsidR="00B8048E" w:rsidRDefault="00B8048E" w:rsidP="00C352FA">
                            <w:pPr>
                              <w:jc w:val="left"/>
                              <w:rPr>
                                <w:b/>
                                <w:color w:val="000000"/>
                              </w:rPr>
                            </w:pPr>
                            <w:r w:rsidRPr="00C352FA">
                              <w:rPr>
                                <w:b/>
                                <w:color w:val="000000"/>
                              </w:rPr>
                              <w:t xml:space="preserve">образования «город Десногорск» </w:t>
                            </w:r>
                          </w:p>
                          <w:p w:rsidR="00B8048E" w:rsidRPr="00C352FA" w:rsidRDefault="00B8048E" w:rsidP="00C352FA">
                            <w:pPr>
                              <w:jc w:val="left"/>
                              <w:rPr>
                                <w:b/>
                                <w:color w:val="000000"/>
                              </w:rPr>
                            </w:pPr>
                            <w:r w:rsidRPr="00C352FA">
                              <w:rPr>
                                <w:b/>
                                <w:color w:val="000000"/>
                              </w:rPr>
                              <w:t>Смоленской области</w:t>
                            </w:r>
                          </w:p>
                          <w:p w:rsidR="00B8048E" w:rsidRDefault="00B8048E" w:rsidP="00C352FA">
                            <w:pPr>
                              <w:jc w:val="left"/>
                              <w:rPr>
                                <w:b/>
                                <w:color w:val="000000"/>
                              </w:rPr>
                            </w:pPr>
                            <w:r w:rsidRPr="00C352FA">
                              <w:rPr>
                                <w:b/>
                                <w:color w:val="000000"/>
                              </w:rPr>
                              <w:t>____________________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А.А. Новиков</w:t>
                            </w:r>
                          </w:p>
                          <w:p w:rsidR="00B8048E" w:rsidRDefault="00B8048E" w:rsidP="00C352FA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«</w:t>
                            </w:r>
                            <w:r w:rsidR="00971D54">
                              <w:rPr>
                                <w:b/>
                                <w:color w:val="000000"/>
                              </w:rPr>
                              <w:t>22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 xml:space="preserve">» </w:t>
                            </w:r>
                            <w:r w:rsidR="00971D54">
                              <w:rPr>
                                <w:b/>
                                <w:color w:val="000000"/>
                              </w:rPr>
                              <w:t xml:space="preserve">ноября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2016год</w:t>
                            </w:r>
                          </w:p>
                          <w:p w:rsidR="00B8048E" w:rsidRPr="00B720FC" w:rsidRDefault="00B8048E" w:rsidP="000B1738">
                            <w:pPr>
                              <w:jc w:val="left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М.П.</w:t>
                            </w:r>
                          </w:p>
                          <w:p w:rsidR="00B8048E" w:rsidRPr="00C352FA" w:rsidRDefault="00B8048E" w:rsidP="000B1738">
                            <w:pPr>
                              <w:jc w:val="left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B8048E" w:rsidRPr="00B720FC" w:rsidRDefault="00B8048E" w:rsidP="000B1738">
                            <w:pPr>
                              <w:jc w:val="left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                                                                                              </w:t>
                            </w:r>
                          </w:p>
                          <w:p w:rsidR="00B8048E" w:rsidRPr="00C352FA" w:rsidRDefault="00B8048E" w:rsidP="00C352FA">
                            <w:pPr>
                              <w:jc w:val="left"/>
                              <w:rPr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0.9pt;margin-top:-9.7pt;width:246.6pt;height:14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pUEhQ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" stroked="f">
                <v:textbox>
                  <w:txbxContent>
                    <w:p w:rsidR="00B8048E" w:rsidRPr="00C352FA" w:rsidRDefault="00B8048E" w:rsidP="00C352FA">
                      <w:pPr>
                        <w:jc w:val="left"/>
                        <w:rPr>
                          <w:b/>
                          <w:color w:val="000000"/>
                        </w:rPr>
                      </w:pPr>
                      <w:r w:rsidRPr="00C352FA">
                        <w:rPr>
                          <w:b/>
                          <w:color w:val="000000"/>
                        </w:rPr>
                        <w:t>СОГЛАСОВАНО</w:t>
                      </w:r>
                    </w:p>
                    <w:p w:rsidR="00B8048E" w:rsidRDefault="00B8048E" w:rsidP="00C352FA">
                      <w:pPr>
                        <w:jc w:val="left"/>
                        <w:rPr>
                          <w:b/>
                          <w:color w:val="000000"/>
                        </w:rPr>
                      </w:pPr>
                      <w:r w:rsidRPr="00C352FA">
                        <w:rPr>
                          <w:b/>
                          <w:color w:val="000000"/>
                        </w:rPr>
                        <w:t>Председатель комитета по городском</w:t>
                      </w:r>
                      <w:r>
                        <w:rPr>
                          <w:b/>
                          <w:color w:val="000000"/>
                        </w:rPr>
                        <w:t>у</w:t>
                      </w:r>
                      <w:r w:rsidRPr="00C352FA">
                        <w:rPr>
                          <w:b/>
                          <w:color w:val="000000"/>
                        </w:rPr>
                        <w:t xml:space="preserve"> х</w:t>
                      </w:r>
                      <w:r w:rsidRPr="00C352FA">
                        <w:rPr>
                          <w:b/>
                          <w:color w:val="000000"/>
                        </w:rPr>
                        <w:t>о</w:t>
                      </w:r>
                      <w:r w:rsidRPr="00C352FA">
                        <w:rPr>
                          <w:b/>
                          <w:color w:val="000000"/>
                        </w:rPr>
                        <w:t xml:space="preserve">зяйству и промышленному комплексу </w:t>
                      </w:r>
                    </w:p>
                    <w:p w:rsidR="00B8048E" w:rsidRDefault="00B8048E" w:rsidP="00C352FA">
                      <w:pPr>
                        <w:jc w:val="left"/>
                        <w:rPr>
                          <w:b/>
                          <w:color w:val="000000"/>
                        </w:rPr>
                      </w:pPr>
                      <w:r w:rsidRPr="00C352FA">
                        <w:rPr>
                          <w:b/>
                          <w:color w:val="000000"/>
                        </w:rPr>
                        <w:t xml:space="preserve">Администрации </w:t>
                      </w:r>
                      <w:proofErr w:type="gramStart"/>
                      <w:r w:rsidRPr="00C352FA">
                        <w:rPr>
                          <w:b/>
                          <w:color w:val="000000"/>
                        </w:rPr>
                        <w:t>муниципального</w:t>
                      </w:r>
                      <w:proofErr w:type="gramEnd"/>
                      <w:r w:rsidRPr="00C352FA">
                        <w:rPr>
                          <w:b/>
                          <w:color w:val="000000"/>
                        </w:rPr>
                        <w:t xml:space="preserve">  </w:t>
                      </w:r>
                    </w:p>
                    <w:p w:rsidR="00B8048E" w:rsidRDefault="00B8048E" w:rsidP="00C352FA">
                      <w:pPr>
                        <w:jc w:val="left"/>
                        <w:rPr>
                          <w:b/>
                          <w:color w:val="000000"/>
                        </w:rPr>
                      </w:pPr>
                      <w:r w:rsidRPr="00C352FA">
                        <w:rPr>
                          <w:b/>
                          <w:color w:val="000000"/>
                        </w:rPr>
                        <w:t xml:space="preserve">образования «город Десногорск» </w:t>
                      </w:r>
                    </w:p>
                    <w:p w:rsidR="00B8048E" w:rsidRPr="00C352FA" w:rsidRDefault="00B8048E" w:rsidP="00C352FA">
                      <w:pPr>
                        <w:jc w:val="left"/>
                        <w:rPr>
                          <w:b/>
                          <w:color w:val="000000"/>
                        </w:rPr>
                      </w:pPr>
                      <w:r w:rsidRPr="00C352FA">
                        <w:rPr>
                          <w:b/>
                          <w:color w:val="000000"/>
                        </w:rPr>
                        <w:t>Смоленской области</w:t>
                      </w:r>
                    </w:p>
                    <w:p w:rsidR="00B8048E" w:rsidRDefault="00B8048E" w:rsidP="00C352FA">
                      <w:pPr>
                        <w:jc w:val="left"/>
                        <w:rPr>
                          <w:b/>
                          <w:color w:val="000000"/>
                        </w:rPr>
                      </w:pPr>
                      <w:r w:rsidRPr="00C352FA">
                        <w:rPr>
                          <w:b/>
                          <w:color w:val="000000"/>
                        </w:rPr>
                        <w:t>____________________</w:t>
                      </w:r>
                      <w:r>
                        <w:rPr>
                          <w:b/>
                          <w:color w:val="000000"/>
                        </w:rPr>
                        <w:t>А.А. Новиков</w:t>
                      </w:r>
                    </w:p>
                    <w:p w:rsidR="00B8048E" w:rsidRDefault="00B8048E" w:rsidP="00C352FA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«</w:t>
                      </w:r>
                      <w:r w:rsidR="00971D54">
                        <w:rPr>
                          <w:b/>
                          <w:color w:val="000000"/>
                        </w:rPr>
                        <w:t>22</w:t>
                      </w:r>
                      <w:r>
                        <w:rPr>
                          <w:b/>
                          <w:color w:val="000000"/>
                        </w:rPr>
                        <w:t xml:space="preserve">» </w:t>
                      </w:r>
                      <w:r w:rsidR="00971D54">
                        <w:rPr>
                          <w:b/>
                          <w:color w:val="000000"/>
                        </w:rPr>
                        <w:t xml:space="preserve">ноября </w:t>
                      </w:r>
                      <w:bookmarkStart w:id="1" w:name="_GoBack"/>
                      <w:bookmarkEnd w:id="1"/>
                      <w:r>
                        <w:rPr>
                          <w:b/>
                          <w:color w:val="000000"/>
                        </w:rPr>
                        <w:t>2016год</w:t>
                      </w:r>
                    </w:p>
                    <w:p w:rsidR="00B8048E" w:rsidRPr="00B720FC" w:rsidRDefault="00B8048E" w:rsidP="000B1738">
                      <w:pPr>
                        <w:jc w:val="left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М.П.</w:t>
                      </w:r>
                    </w:p>
                    <w:p w:rsidR="00B8048E" w:rsidRPr="00C352FA" w:rsidRDefault="00B8048E" w:rsidP="000B1738">
                      <w:pPr>
                        <w:jc w:val="left"/>
                        <w:rPr>
                          <w:b/>
                          <w:color w:val="000000"/>
                        </w:rPr>
                      </w:pPr>
                    </w:p>
                    <w:p w:rsidR="00B8048E" w:rsidRPr="00B720FC" w:rsidRDefault="00B8048E" w:rsidP="000B1738">
                      <w:pPr>
                        <w:jc w:val="left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 xml:space="preserve">                                                                                              </w:t>
                      </w:r>
                    </w:p>
                    <w:p w:rsidR="00B8048E" w:rsidRPr="00C352FA" w:rsidRDefault="00B8048E" w:rsidP="00C352FA">
                      <w:pPr>
                        <w:jc w:val="left"/>
                        <w:rPr>
                          <w:b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20FC" w:rsidRPr="00B720FC">
        <w:rPr>
          <w:b/>
          <w:color w:val="000000"/>
        </w:rPr>
        <w:t>УТВЕРЖДАЮ</w:t>
      </w:r>
    </w:p>
    <w:p w:rsidR="00B720FC" w:rsidRDefault="00B720FC" w:rsidP="00EF0DAC">
      <w:pPr>
        <w:jc w:val="right"/>
        <w:rPr>
          <w:b/>
          <w:color w:val="000000"/>
        </w:rPr>
      </w:pPr>
      <w:r>
        <w:rPr>
          <w:b/>
          <w:color w:val="000000"/>
        </w:rPr>
        <w:t>Глава муниципального образования</w:t>
      </w:r>
    </w:p>
    <w:p w:rsidR="00B720FC" w:rsidRDefault="00B720FC" w:rsidP="00EF0DAC">
      <w:pPr>
        <w:jc w:val="right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         «город Десногорск» Смоленской области</w:t>
      </w:r>
    </w:p>
    <w:p w:rsidR="00B720FC" w:rsidRDefault="00B720FC" w:rsidP="00EF0DAC">
      <w:pPr>
        <w:jc w:val="right"/>
        <w:rPr>
          <w:b/>
          <w:color w:val="000000"/>
        </w:rPr>
      </w:pPr>
      <w:r>
        <w:rPr>
          <w:b/>
          <w:color w:val="000000"/>
        </w:rPr>
        <w:t xml:space="preserve">____________________ </w:t>
      </w:r>
      <w:proofErr w:type="spellStart"/>
      <w:r>
        <w:rPr>
          <w:b/>
          <w:color w:val="000000"/>
        </w:rPr>
        <w:t>В.В.Седунков</w:t>
      </w:r>
      <w:proofErr w:type="spellEnd"/>
    </w:p>
    <w:p w:rsidR="00B720FC" w:rsidRDefault="00B720FC" w:rsidP="00EF0DAC">
      <w:pPr>
        <w:jc w:val="right"/>
        <w:rPr>
          <w:b/>
          <w:color w:val="000000"/>
        </w:rPr>
      </w:pPr>
      <w:r>
        <w:rPr>
          <w:b/>
          <w:color w:val="000000"/>
        </w:rPr>
        <w:t>«</w:t>
      </w:r>
      <w:r w:rsidR="00971D54">
        <w:rPr>
          <w:b/>
          <w:color w:val="000000"/>
        </w:rPr>
        <w:t>22</w:t>
      </w:r>
      <w:r w:rsidR="002046EF">
        <w:rPr>
          <w:b/>
          <w:color w:val="000000"/>
        </w:rPr>
        <w:t>»</w:t>
      </w:r>
      <w:r w:rsidR="00971D54">
        <w:rPr>
          <w:b/>
          <w:color w:val="000000"/>
        </w:rPr>
        <w:t xml:space="preserve"> ноября </w:t>
      </w:r>
      <w:r>
        <w:rPr>
          <w:b/>
          <w:color w:val="000000"/>
        </w:rPr>
        <w:t>2016год</w:t>
      </w:r>
    </w:p>
    <w:p w:rsidR="00B720FC" w:rsidRPr="00B720FC" w:rsidRDefault="00B720FC" w:rsidP="0040298A">
      <w:pPr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               М.П.</w:t>
      </w:r>
    </w:p>
    <w:p w:rsidR="00C0006C" w:rsidRPr="00647002" w:rsidRDefault="00C0006C" w:rsidP="00C0006C">
      <w:pPr>
        <w:jc w:val="right"/>
        <w:rPr>
          <w:color w:val="000000"/>
        </w:rPr>
      </w:pPr>
    </w:p>
    <w:p w:rsidR="00C0006C" w:rsidRDefault="00C0006C" w:rsidP="00C0006C">
      <w:pPr>
        <w:jc w:val="right"/>
        <w:rPr>
          <w:color w:val="000000"/>
        </w:rPr>
      </w:pPr>
    </w:p>
    <w:p w:rsidR="00B720FC" w:rsidRDefault="00B720FC" w:rsidP="00C0006C">
      <w:pPr>
        <w:jc w:val="right"/>
        <w:rPr>
          <w:color w:val="000000"/>
        </w:rPr>
      </w:pPr>
    </w:p>
    <w:p w:rsidR="00B720FC" w:rsidRDefault="00B720FC" w:rsidP="00C0006C">
      <w:pPr>
        <w:jc w:val="right"/>
        <w:rPr>
          <w:color w:val="000000"/>
        </w:rPr>
      </w:pPr>
    </w:p>
    <w:p w:rsidR="00B720FC" w:rsidRDefault="00B720FC" w:rsidP="00C0006C">
      <w:pPr>
        <w:jc w:val="right"/>
        <w:rPr>
          <w:color w:val="000000"/>
        </w:rPr>
      </w:pPr>
    </w:p>
    <w:p w:rsidR="00B720FC" w:rsidRDefault="00B720FC" w:rsidP="00C0006C">
      <w:pPr>
        <w:jc w:val="right"/>
        <w:rPr>
          <w:color w:val="000000"/>
        </w:rPr>
      </w:pPr>
    </w:p>
    <w:p w:rsidR="00B720FC" w:rsidRDefault="00B720FC" w:rsidP="00C0006C">
      <w:pPr>
        <w:jc w:val="right"/>
        <w:rPr>
          <w:color w:val="000000"/>
        </w:rPr>
      </w:pPr>
    </w:p>
    <w:p w:rsidR="00C0006C" w:rsidRPr="00647002" w:rsidRDefault="00C0006C" w:rsidP="00B720FC">
      <w:pPr>
        <w:rPr>
          <w:color w:val="000000"/>
        </w:rPr>
      </w:pPr>
    </w:p>
    <w:p w:rsidR="0017387D" w:rsidRPr="00B720FC" w:rsidRDefault="00C0006C" w:rsidP="00461505">
      <w:pPr>
        <w:pStyle w:val="ConsPlusTitle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720FC">
        <w:rPr>
          <w:rFonts w:ascii="Times New Roman" w:hAnsi="Times New Roman"/>
          <w:color w:val="000000"/>
          <w:sz w:val="28"/>
          <w:szCs w:val="28"/>
        </w:rPr>
        <w:t>ПРОГРАММА</w:t>
      </w:r>
      <w:r w:rsidRPr="00B720FC">
        <w:rPr>
          <w:rFonts w:ascii="Times New Roman" w:hAnsi="Times New Roman"/>
          <w:color w:val="000000"/>
          <w:sz w:val="28"/>
          <w:szCs w:val="28"/>
        </w:rPr>
        <w:br/>
      </w:r>
      <w:r w:rsidR="00B63A52" w:rsidRPr="00B720FC">
        <w:rPr>
          <w:rFonts w:ascii="Times New Roman" w:hAnsi="Times New Roman"/>
          <w:color w:val="000000"/>
          <w:sz w:val="28"/>
          <w:szCs w:val="28"/>
        </w:rPr>
        <w:t xml:space="preserve">«ЭНЕРГОСБЕРЕЖЕНИЕ И ПОВЫШЕНИЕ </w:t>
      </w:r>
      <w:proofErr w:type="gramStart"/>
      <w:r w:rsidR="00B63A52" w:rsidRPr="00B720FC">
        <w:rPr>
          <w:rFonts w:ascii="Times New Roman" w:hAnsi="Times New Roman"/>
          <w:color w:val="000000"/>
          <w:sz w:val="28"/>
          <w:szCs w:val="28"/>
        </w:rPr>
        <w:t>ЭНЕРГЕТИЧЕСКОЙ</w:t>
      </w:r>
      <w:proofErr w:type="gramEnd"/>
    </w:p>
    <w:p w:rsidR="003B7AC3" w:rsidRPr="00B720FC" w:rsidRDefault="00B63A52" w:rsidP="00461505">
      <w:pPr>
        <w:spacing w:line="360" w:lineRule="auto"/>
        <w:jc w:val="center"/>
        <w:rPr>
          <w:b/>
          <w:sz w:val="28"/>
          <w:szCs w:val="28"/>
        </w:rPr>
      </w:pPr>
      <w:r w:rsidRPr="00B720FC">
        <w:rPr>
          <w:b/>
          <w:sz w:val="28"/>
          <w:szCs w:val="28"/>
        </w:rPr>
        <w:t>ЭФФЕКТИВНОСТИ</w:t>
      </w:r>
      <w:r w:rsidR="0051778F">
        <w:rPr>
          <w:b/>
          <w:sz w:val="28"/>
          <w:szCs w:val="28"/>
        </w:rPr>
        <w:t xml:space="preserve"> </w:t>
      </w:r>
      <w:bookmarkStart w:id="0" w:name="_GoBack"/>
      <w:bookmarkEnd w:id="0"/>
      <w:r w:rsidR="00CD0F08" w:rsidRPr="00B720FC">
        <w:rPr>
          <w:b/>
          <w:sz w:val="28"/>
          <w:szCs w:val="28"/>
        </w:rPr>
        <w:t xml:space="preserve">НА </w:t>
      </w:r>
      <w:r w:rsidR="00423E84" w:rsidRPr="00B720FC">
        <w:rPr>
          <w:b/>
          <w:sz w:val="28"/>
          <w:szCs w:val="28"/>
        </w:rPr>
        <w:t>ТЕРРИТОРИИ</w:t>
      </w:r>
    </w:p>
    <w:p w:rsidR="00423E84" w:rsidRPr="00B720FC" w:rsidRDefault="00423E84" w:rsidP="00461505">
      <w:pPr>
        <w:spacing w:line="360" w:lineRule="auto"/>
        <w:jc w:val="center"/>
        <w:rPr>
          <w:b/>
          <w:sz w:val="28"/>
          <w:szCs w:val="28"/>
        </w:rPr>
      </w:pPr>
      <w:r w:rsidRPr="00B720FC">
        <w:rPr>
          <w:b/>
          <w:sz w:val="28"/>
          <w:szCs w:val="28"/>
        </w:rPr>
        <w:t>МУНИЦИПАЛЬНОГО ОБРАЗОВАНИЯ «ГОРОД ДЕСНОГОРСК»</w:t>
      </w:r>
    </w:p>
    <w:p w:rsidR="00A70A6B" w:rsidRPr="00B720FC" w:rsidRDefault="0055587C" w:rsidP="00461505">
      <w:pPr>
        <w:spacing w:line="360" w:lineRule="auto"/>
        <w:jc w:val="center"/>
        <w:rPr>
          <w:b/>
          <w:sz w:val="28"/>
          <w:szCs w:val="28"/>
        </w:rPr>
      </w:pPr>
      <w:r w:rsidRPr="00B720FC">
        <w:rPr>
          <w:b/>
          <w:sz w:val="28"/>
          <w:szCs w:val="28"/>
        </w:rPr>
        <w:t>СМОЛЕНСКОЙ ОБЛАСТИ</w:t>
      </w:r>
    </w:p>
    <w:p w:rsidR="00B836E8" w:rsidRPr="00B720FC" w:rsidRDefault="00461505" w:rsidP="00647002">
      <w:pPr>
        <w:spacing w:line="360" w:lineRule="auto"/>
        <w:jc w:val="center"/>
        <w:rPr>
          <w:b/>
          <w:color w:val="000000"/>
          <w:sz w:val="32"/>
          <w:szCs w:val="32"/>
          <w:u w:val="single"/>
        </w:rPr>
      </w:pPr>
      <w:r w:rsidRPr="00B720FC">
        <w:rPr>
          <w:b/>
          <w:sz w:val="28"/>
          <w:szCs w:val="28"/>
        </w:rPr>
        <w:t>НА 2016</w:t>
      </w:r>
      <w:r w:rsidR="00671A5E" w:rsidRPr="00B720FC">
        <w:rPr>
          <w:b/>
          <w:sz w:val="28"/>
          <w:szCs w:val="28"/>
        </w:rPr>
        <w:t>-2020 ГОДЫ</w:t>
      </w:r>
    </w:p>
    <w:p w:rsidR="00C0006C" w:rsidRPr="00647002" w:rsidRDefault="00C0006C" w:rsidP="00B836E8">
      <w:pPr>
        <w:rPr>
          <w:color w:val="000000"/>
          <w:sz w:val="32"/>
        </w:rPr>
      </w:pPr>
      <w:r w:rsidRPr="00647002">
        <w:rPr>
          <w:color w:val="000000"/>
        </w:rPr>
        <w:br/>
      </w:r>
    </w:p>
    <w:p w:rsidR="00C0006C" w:rsidRPr="00647002" w:rsidRDefault="00C0006C" w:rsidP="00C0006C">
      <w:pPr>
        <w:jc w:val="center"/>
        <w:rPr>
          <w:color w:val="000000"/>
          <w:sz w:val="32"/>
        </w:rPr>
      </w:pPr>
    </w:p>
    <w:p w:rsidR="00C0006C" w:rsidRPr="00647002" w:rsidRDefault="00C0006C" w:rsidP="00C0006C">
      <w:pPr>
        <w:jc w:val="center"/>
        <w:rPr>
          <w:color w:val="000000"/>
          <w:sz w:val="32"/>
        </w:rPr>
      </w:pPr>
    </w:p>
    <w:p w:rsidR="00C0006C" w:rsidRPr="00647002" w:rsidRDefault="00C0006C" w:rsidP="00C0006C">
      <w:pPr>
        <w:jc w:val="center"/>
        <w:rPr>
          <w:color w:val="000000"/>
          <w:sz w:val="32"/>
        </w:rPr>
      </w:pPr>
    </w:p>
    <w:p w:rsidR="00C0006C" w:rsidRPr="00647002" w:rsidRDefault="00C0006C" w:rsidP="00C0006C">
      <w:pPr>
        <w:jc w:val="center"/>
        <w:rPr>
          <w:color w:val="000000"/>
          <w:sz w:val="32"/>
        </w:rPr>
      </w:pPr>
    </w:p>
    <w:p w:rsidR="00C0006C" w:rsidRPr="00647002" w:rsidRDefault="00C0006C" w:rsidP="00C0006C">
      <w:pPr>
        <w:jc w:val="center"/>
        <w:rPr>
          <w:color w:val="000000"/>
          <w:sz w:val="32"/>
        </w:rPr>
      </w:pPr>
    </w:p>
    <w:p w:rsidR="00C0006C" w:rsidRPr="00647002" w:rsidRDefault="00C0006C" w:rsidP="00C0006C">
      <w:pPr>
        <w:jc w:val="center"/>
        <w:rPr>
          <w:color w:val="000000"/>
          <w:sz w:val="32"/>
        </w:rPr>
      </w:pPr>
    </w:p>
    <w:p w:rsidR="00C0006C" w:rsidRPr="00647002" w:rsidRDefault="00C0006C" w:rsidP="00C0006C">
      <w:pPr>
        <w:jc w:val="center"/>
        <w:rPr>
          <w:color w:val="000000"/>
          <w:sz w:val="32"/>
        </w:rPr>
      </w:pPr>
    </w:p>
    <w:p w:rsidR="00C0006C" w:rsidRPr="00647002" w:rsidRDefault="00C0006C" w:rsidP="00C0006C">
      <w:pPr>
        <w:jc w:val="center"/>
        <w:rPr>
          <w:color w:val="000000"/>
          <w:sz w:val="32"/>
        </w:rPr>
      </w:pPr>
    </w:p>
    <w:p w:rsidR="00C0006C" w:rsidRPr="00647002" w:rsidRDefault="00C0006C" w:rsidP="00C0006C">
      <w:pPr>
        <w:jc w:val="center"/>
        <w:rPr>
          <w:color w:val="000000"/>
          <w:sz w:val="32"/>
        </w:rPr>
      </w:pPr>
    </w:p>
    <w:p w:rsidR="00C0006C" w:rsidRPr="00647002" w:rsidRDefault="00C0006C" w:rsidP="00C0006C">
      <w:pPr>
        <w:jc w:val="center"/>
        <w:rPr>
          <w:color w:val="000000"/>
          <w:sz w:val="32"/>
        </w:rPr>
      </w:pPr>
    </w:p>
    <w:p w:rsidR="00C0006C" w:rsidRPr="00647002" w:rsidRDefault="00C0006C" w:rsidP="00C0006C">
      <w:pPr>
        <w:jc w:val="center"/>
        <w:rPr>
          <w:color w:val="000000"/>
          <w:sz w:val="32"/>
        </w:rPr>
      </w:pPr>
    </w:p>
    <w:p w:rsidR="00C0006C" w:rsidRPr="00647002" w:rsidRDefault="00C0006C" w:rsidP="00C0006C">
      <w:pPr>
        <w:jc w:val="center"/>
        <w:rPr>
          <w:color w:val="000000"/>
          <w:sz w:val="32"/>
        </w:rPr>
      </w:pPr>
    </w:p>
    <w:p w:rsidR="00C0006C" w:rsidRPr="00647002" w:rsidRDefault="00C0006C" w:rsidP="00C0006C">
      <w:pPr>
        <w:jc w:val="center"/>
        <w:rPr>
          <w:color w:val="000000"/>
          <w:sz w:val="32"/>
        </w:rPr>
      </w:pPr>
    </w:p>
    <w:p w:rsidR="00C0006C" w:rsidRPr="00647002" w:rsidRDefault="00C0006C" w:rsidP="00C0006C">
      <w:pPr>
        <w:jc w:val="center"/>
        <w:rPr>
          <w:color w:val="000000"/>
          <w:sz w:val="32"/>
        </w:rPr>
      </w:pPr>
    </w:p>
    <w:p w:rsidR="00C0006C" w:rsidRPr="00647002" w:rsidRDefault="00C0006C" w:rsidP="00C0006C">
      <w:pPr>
        <w:jc w:val="center"/>
        <w:rPr>
          <w:color w:val="000000"/>
          <w:sz w:val="32"/>
        </w:rPr>
      </w:pPr>
    </w:p>
    <w:p w:rsidR="00C0006C" w:rsidRPr="00647002" w:rsidRDefault="00C0006C" w:rsidP="00C0006C">
      <w:pPr>
        <w:jc w:val="center"/>
        <w:rPr>
          <w:color w:val="000000"/>
          <w:sz w:val="32"/>
        </w:rPr>
      </w:pPr>
    </w:p>
    <w:p w:rsidR="00C0006C" w:rsidRPr="00647002" w:rsidRDefault="00C0006C" w:rsidP="00C0006C">
      <w:pPr>
        <w:jc w:val="center"/>
        <w:rPr>
          <w:color w:val="000000"/>
          <w:sz w:val="32"/>
        </w:rPr>
      </w:pPr>
    </w:p>
    <w:p w:rsidR="004B22E3" w:rsidRDefault="00B720FC" w:rsidP="00EF0DAC">
      <w:pPr>
        <w:jc w:val="center"/>
        <w:rPr>
          <w:color w:val="000000"/>
          <w:sz w:val="32"/>
        </w:rPr>
      </w:pPr>
      <w:r>
        <w:rPr>
          <w:color w:val="000000"/>
          <w:sz w:val="32"/>
        </w:rPr>
        <w:t>2016г.</w:t>
      </w:r>
    </w:p>
    <w:p w:rsidR="00461505" w:rsidRDefault="00461505" w:rsidP="00C0006C">
      <w:pPr>
        <w:jc w:val="center"/>
        <w:rPr>
          <w:color w:val="000000"/>
          <w:sz w:val="32"/>
        </w:rPr>
      </w:pPr>
    </w:p>
    <w:p w:rsidR="00461505" w:rsidRDefault="00461505" w:rsidP="00C0006C">
      <w:pPr>
        <w:jc w:val="center"/>
        <w:rPr>
          <w:color w:val="000000"/>
          <w:sz w:val="32"/>
        </w:rPr>
      </w:pPr>
    </w:p>
    <w:p w:rsidR="00461505" w:rsidRPr="00647002" w:rsidRDefault="00461505" w:rsidP="00B720FC">
      <w:pPr>
        <w:rPr>
          <w:color w:val="000000"/>
          <w:sz w:val="32"/>
        </w:rPr>
      </w:pPr>
    </w:p>
    <w:p w:rsidR="00C0006C" w:rsidRDefault="00C0006C" w:rsidP="00C0006C">
      <w:pPr>
        <w:jc w:val="center"/>
        <w:rPr>
          <w:color w:val="000000"/>
          <w:sz w:val="32"/>
        </w:rPr>
      </w:pPr>
    </w:p>
    <w:p w:rsidR="009568DA" w:rsidRPr="00B720FC" w:rsidRDefault="009568DA" w:rsidP="009568DA">
      <w:pPr>
        <w:tabs>
          <w:tab w:val="left" w:pos="318"/>
        </w:tabs>
        <w:ind w:right="141"/>
        <w:rPr>
          <w:b/>
          <w:color w:val="000000"/>
          <w:sz w:val="32"/>
        </w:rPr>
      </w:pPr>
      <w:r w:rsidRPr="00B720FC">
        <w:rPr>
          <w:b/>
          <w:color w:val="000000"/>
          <w:sz w:val="32"/>
        </w:rPr>
        <w:t>РАЗДЕЛ 1.</w:t>
      </w:r>
    </w:p>
    <w:p w:rsidR="009568DA" w:rsidRDefault="009568DA" w:rsidP="009568DA">
      <w:pPr>
        <w:jc w:val="center"/>
        <w:rPr>
          <w:b/>
          <w:color w:val="000000"/>
          <w:sz w:val="32"/>
        </w:rPr>
      </w:pPr>
    </w:p>
    <w:p w:rsidR="009568DA" w:rsidRDefault="009568DA" w:rsidP="009568DA">
      <w:pPr>
        <w:jc w:val="center"/>
        <w:rPr>
          <w:b/>
          <w:color w:val="000000"/>
          <w:sz w:val="28"/>
        </w:rPr>
      </w:pPr>
      <w:r w:rsidRPr="005B410C">
        <w:rPr>
          <w:b/>
          <w:color w:val="000000"/>
          <w:sz w:val="28"/>
        </w:rPr>
        <w:t>ПАСПОРТ  ПРОГРАММЫ</w:t>
      </w:r>
      <w:r>
        <w:rPr>
          <w:b/>
          <w:color w:val="000000"/>
          <w:sz w:val="28"/>
        </w:rPr>
        <w:t xml:space="preserve"> В ОБЛАСТИ ЭНЕРГОСБЕРЕЖЕНИЯ </w:t>
      </w:r>
    </w:p>
    <w:p w:rsidR="009568DA" w:rsidRDefault="009568DA" w:rsidP="009568DA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И ПОВЫШЕНИЯ ЭНЕРГЕТИЧЕСКОЙ ЭФФЕКТИВНОСТИ</w:t>
      </w:r>
    </w:p>
    <w:p w:rsidR="009568DA" w:rsidRPr="005B410C" w:rsidRDefault="009568DA" w:rsidP="009568DA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Муниципального образования «город Десногорск» Смоленской области</w:t>
      </w:r>
    </w:p>
    <w:p w:rsidR="009568DA" w:rsidRPr="008A1212" w:rsidRDefault="009568DA" w:rsidP="009568DA">
      <w:pPr>
        <w:jc w:val="center"/>
        <w:rPr>
          <w:color w:val="000000"/>
          <w:sz w:val="28"/>
        </w:rPr>
      </w:pPr>
    </w:p>
    <w:tbl>
      <w:tblPr>
        <w:tblW w:w="1014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7168"/>
      </w:tblGrid>
      <w:tr w:rsidR="009568DA" w:rsidRPr="008A1212" w:rsidTr="00815EA9">
        <w:tc>
          <w:tcPr>
            <w:tcW w:w="2978" w:type="dxa"/>
          </w:tcPr>
          <w:p w:rsidR="009568DA" w:rsidRPr="008A1212" w:rsidRDefault="009568DA" w:rsidP="00815EA9">
            <w:pPr>
              <w:rPr>
                <w:color w:val="000000"/>
                <w:sz w:val="28"/>
              </w:rPr>
            </w:pPr>
            <w:r w:rsidRPr="008A1212">
              <w:rPr>
                <w:color w:val="000000"/>
                <w:sz w:val="28"/>
                <w:szCs w:val="28"/>
              </w:rPr>
              <w:t xml:space="preserve">Основание </w:t>
            </w:r>
            <w:r>
              <w:rPr>
                <w:color w:val="000000"/>
                <w:sz w:val="28"/>
                <w:szCs w:val="28"/>
              </w:rPr>
              <w:t xml:space="preserve">для </w:t>
            </w:r>
            <w:r w:rsidRPr="008A1212">
              <w:rPr>
                <w:color w:val="000000"/>
                <w:sz w:val="28"/>
                <w:szCs w:val="28"/>
              </w:rPr>
              <w:t>разр</w:t>
            </w:r>
            <w:r w:rsidRPr="008A1212">
              <w:rPr>
                <w:color w:val="000000"/>
                <w:sz w:val="28"/>
                <w:szCs w:val="28"/>
              </w:rPr>
              <w:t>а</w:t>
            </w:r>
            <w:r w:rsidRPr="008A1212">
              <w:rPr>
                <w:color w:val="000000"/>
                <w:sz w:val="28"/>
                <w:szCs w:val="28"/>
              </w:rPr>
              <w:t>бот</w:t>
            </w:r>
            <w:r>
              <w:rPr>
                <w:color w:val="000000"/>
                <w:sz w:val="28"/>
                <w:szCs w:val="28"/>
              </w:rPr>
              <w:t>ки п</w:t>
            </w:r>
            <w:r w:rsidRPr="008A1212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7168" w:type="dxa"/>
          </w:tcPr>
          <w:p w:rsidR="009568DA" w:rsidRPr="008A1212" w:rsidRDefault="009568DA" w:rsidP="00815EA9">
            <w:pPr>
              <w:tabs>
                <w:tab w:val="num" w:pos="0"/>
              </w:tabs>
              <w:spacing w:line="228" w:lineRule="auto"/>
              <w:rPr>
                <w:color w:val="000000"/>
                <w:sz w:val="28"/>
                <w:szCs w:val="28"/>
              </w:rPr>
            </w:pPr>
            <w:r w:rsidRPr="008A1212">
              <w:rPr>
                <w:color w:val="000000"/>
                <w:sz w:val="28"/>
                <w:szCs w:val="28"/>
              </w:rPr>
              <w:t>- Федеральный закон от 23.11.2009</w:t>
            </w:r>
            <w:r>
              <w:rPr>
                <w:color w:val="000000"/>
                <w:sz w:val="28"/>
                <w:szCs w:val="28"/>
              </w:rPr>
              <w:t>г.</w:t>
            </w:r>
            <w:r w:rsidRPr="008A1212">
              <w:rPr>
                <w:color w:val="000000"/>
                <w:sz w:val="28"/>
                <w:szCs w:val="28"/>
              </w:rPr>
              <w:t xml:space="preserve"> № 261-ФЗ «Об эне</w:t>
            </w:r>
            <w:r w:rsidRPr="008A1212">
              <w:rPr>
                <w:color w:val="000000"/>
                <w:sz w:val="28"/>
                <w:szCs w:val="28"/>
              </w:rPr>
              <w:t>р</w:t>
            </w:r>
            <w:r w:rsidRPr="008A1212">
              <w:rPr>
                <w:color w:val="000000"/>
                <w:sz w:val="28"/>
                <w:szCs w:val="28"/>
              </w:rPr>
              <w:t>госбережении и о повышении энергетической эффекти</w:t>
            </w:r>
            <w:r w:rsidRPr="008A1212">
              <w:rPr>
                <w:color w:val="000000"/>
                <w:sz w:val="28"/>
                <w:szCs w:val="28"/>
              </w:rPr>
              <w:t>в</w:t>
            </w:r>
            <w:r w:rsidRPr="008A1212">
              <w:rPr>
                <w:color w:val="000000"/>
                <w:sz w:val="28"/>
                <w:szCs w:val="28"/>
              </w:rPr>
              <w:t>ности и о внесении изменений в отдельные законод</w:t>
            </w:r>
            <w:r w:rsidRPr="008A1212">
              <w:rPr>
                <w:color w:val="000000"/>
                <w:sz w:val="28"/>
                <w:szCs w:val="28"/>
              </w:rPr>
              <w:t>а</w:t>
            </w:r>
            <w:r w:rsidRPr="008A1212">
              <w:rPr>
                <w:color w:val="000000"/>
                <w:sz w:val="28"/>
                <w:szCs w:val="28"/>
              </w:rPr>
              <w:t>тельные акты Российской Федерации»;</w:t>
            </w:r>
          </w:p>
          <w:p w:rsidR="009568DA" w:rsidRPr="008A1212" w:rsidRDefault="009568DA" w:rsidP="00815EA9">
            <w:pPr>
              <w:tabs>
                <w:tab w:val="num" w:pos="0"/>
              </w:tabs>
              <w:spacing w:line="228" w:lineRule="auto"/>
              <w:rPr>
                <w:color w:val="000000"/>
                <w:sz w:val="28"/>
                <w:szCs w:val="28"/>
              </w:rPr>
            </w:pPr>
            <w:r w:rsidRPr="008A1212">
              <w:rPr>
                <w:color w:val="000000"/>
                <w:sz w:val="28"/>
                <w:szCs w:val="28"/>
              </w:rPr>
              <w:t>- Постановление Правительства Российской Федерации  от 31.12.2009</w:t>
            </w:r>
            <w:r>
              <w:rPr>
                <w:color w:val="000000"/>
                <w:sz w:val="28"/>
                <w:szCs w:val="28"/>
              </w:rPr>
              <w:t>г.</w:t>
            </w:r>
            <w:r w:rsidRPr="008A1212">
              <w:rPr>
                <w:color w:val="000000"/>
                <w:sz w:val="28"/>
                <w:szCs w:val="28"/>
              </w:rPr>
              <w:t xml:space="preserve"> № 1225 «О требованиях к региональным и муниципальным программам в области энергосбереж</w:t>
            </w:r>
            <w:r w:rsidRPr="008A1212">
              <w:rPr>
                <w:color w:val="000000"/>
                <w:sz w:val="28"/>
                <w:szCs w:val="28"/>
              </w:rPr>
              <w:t>е</w:t>
            </w:r>
            <w:r w:rsidRPr="008A1212">
              <w:rPr>
                <w:color w:val="000000"/>
                <w:sz w:val="28"/>
                <w:szCs w:val="28"/>
              </w:rPr>
              <w:t>ния и повышения энергетической эффективности»;</w:t>
            </w:r>
          </w:p>
          <w:p w:rsidR="009568DA" w:rsidRDefault="009568DA" w:rsidP="00815EA9">
            <w:pPr>
              <w:pStyle w:val="1"/>
              <w:spacing w:before="0" w:after="0" w:line="228" w:lineRule="auto"/>
              <w:jc w:val="both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-Приказ Министерства энергетики РФ от 30.06.2014г. №398 «Об утверждении требований к форме программы в области энергосбережения и повышения энергетич</w:t>
            </w: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ской эффективности организаций с участием государства и муниципального образования, организаций, осущест</w:t>
            </w: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ляющих регулируемые виды деятельности и отчетности о ходе их реализации»;</w:t>
            </w:r>
          </w:p>
          <w:p w:rsidR="009568DA" w:rsidRPr="00D55B0F" w:rsidRDefault="009568DA" w:rsidP="00815EA9">
            <w:r>
              <w:t>-</w:t>
            </w:r>
            <w:r w:rsidRPr="005B410C">
              <w:rPr>
                <w:sz w:val="28"/>
                <w:szCs w:val="28"/>
              </w:rPr>
              <w:t>Закон Смоленской области от 30.05.2013г. №47-З «Об энергосбережении и о повышении энергетической э</w:t>
            </w:r>
            <w:r w:rsidRPr="005B410C">
              <w:rPr>
                <w:sz w:val="28"/>
                <w:szCs w:val="28"/>
              </w:rPr>
              <w:t>ф</w:t>
            </w:r>
            <w:r w:rsidRPr="005B410C">
              <w:rPr>
                <w:sz w:val="28"/>
                <w:szCs w:val="28"/>
              </w:rPr>
              <w:t>фективности на территории Смоленской области».</w:t>
            </w:r>
          </w:p>
        </w:tc>
      </w:tr>
      <w:tr w:rsidR="009568DA" w:rsidRPr="008A1212" w:rsidTr="00815EA9">
        <w:tc>
          <w:tcPr>
            <w:tcW w:w="2978" w:type="dxa"/>
          </w:tcPr>
          <w:p w:rsidR="009568DA" w:rsidRPr="008A1212" w:rsidRDefault="009568DA" w:rsidP="00815E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ное наименование исполнителей и (или) соисполнителей пр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граммы</w:t>
            </w:r>
          </w:p>
        </w:tc>
        <w:tc>
          <w:tcPr>
            <w:tcW w:w="7168" w:type="dxa"/>
          </w:tcPr>
          <w:p w:rsidR="009568DA" w:rsidRDefault="009568DA" w:rsidP="00815EA9">
            <w:pPr>
              <w:tabs>
                <w:tab w:val="num" w:pos="0"/>
              </w:tabs>
              <w:spacing w:line="228" w:lineRule="auto"/>
              <w:rPr>
                <w:color w:val="000000"/>
                <w:sz w:val="28"/>
              </w:rPr>
            </w:pPr>
            <w:r w:rsidRPr="00B25FBB">
              <w:rPr>
                <w:color w:val="000000"/>
                <w:sz w:val="28"/>
              </w:rPr>
              <w:t>Администрация</w:t>
            </w:r>
            <w:r w:rsidR="00C352FA">
              <w:rPr>
                <w:color w:val="000000"/>
                <w:sz w:val="28"/>
              </w:rPr>
              <w:t xml:space="preserve"> </w:t>
            </w:r>
            <w:r w:rsidRPr="00B25FBB">
              <w:rPr>
                <w:color w:val="000000"/>
                <w:sz w:val="28"/>
              </w:rPr>
              <w:t>муниципального образования</w:t>
            </w:r>
            <w:r>
              <w:rPr>
                <w:color w:val="000000"/>
                <w:sz w:val="28"/>
              </w:rPr>
              <w:t xml:space="preserve"> «</w:t>
            </w:r>
            <w:r w:rsidRPr="00B25FBB">
              <w:rPr>
                <w:color w:val="000000"/>
                <w:sz w:val="28"/>
              </w:rPr>
              <w:t>г</w:t>
            </w:r>
            <w:r>
              <w:rPr>
                <w:color w:val="000000"/>
                <w:sz w:val="28"/>
              </w:rPr>
              <w:t xml:space="preserve">ород </w:t>
            </w:r>
            <w:r w:rsidRPr="00B25FBB">
              <w:rPr>
                <w:color w:val="000000"/>
                <w:sz w:val="28"/>
              </w:rPr>
              <w:t>Десногорск» Смоленской области</w:t>
            </w:r>
            <w:r>
              <w:rPr>
                <w:color w:val="000000"/>
                <w:sz w:val="28"/>
              </w:rPr>
              <w:t>.</w:t>
            </w:r>
          </w:p>
          <w:p w:rsidR="009568DA" w:rsidRDefault="009568DA" w:rsidP="00815EA9">
            <w:pPr>
              <w:tabs>
                <w:tab w:val="num" w:pos="0"/>
              </w:tabs>
              <w:spacing w:line="228" w:lineRule="auto"/>
              <w:rPr>
                <w:color w:val="000000"/>
                <w:sz w:val="28"/>
              </w:rPr>
            </w:pPr>
          </w:p>
          <w:p w:rsidR="009568DA" w:rsidRPr="005B410C" w:rsidRDefault="009568DA" w:rsidP="00815EA9">
            <w:pPr>
              <w:rPr>
                <w:sz w:val="28"/>
              </w:rPr>
            </w:pPr>
          </w:p>
        </w:tc>
      </w:tr>
      <w:tr w:rsidR="009568DA" w:rsidRPr="008A1212" w:rsidTr="00815EA9">
        <w:tc>
          <w:tcPr>
            <w:tcW w:w="2978" w:type="dxa"/>
          </w:tcPr>
          <w:p w:rsidR="009568DA" w:rsidRDefault="009568DA" w:rsidP="00815E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ное наименование р</w:t>
            </w:r>
            <w:r w:rsidRPr="008A1212">
              <w:rPr>
                <w:color w:val="000000"/>
                <w:sz w:val="28"/>
                <w:szCs w:val="28"/>
              </w:rPr>
              <w:t>азработ</w:t>
            </w:r>
            <w:r>
              <w:rPr>
                <w:color w:val="000000"/>
                <w:sz w:val="28"/>
                <w:szCs w:val="28"/>
              </w:rPr>
              <w:t>чиков</w:t>
            </w:r>
          </w:p>
          <w:p w:rsidR="009568DA" w:rsidRPr="008A1212" w:rsidRDefault="009568DA" w:rsidP="00815E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8A1212">
              <w:rPr>
                <w:color w:val="000000"/>
                <w:sz w:val="28"/>
                <w:szCs w:val="28"/>
              </w:rPr>
              <w:t xml:space="preserve">рограммы </w:t>
            </w:r>
          </w:p>
        </w:tc>
        <w:tc>
          <w:tcPr>
            <w:tcW w:w="7168" w:type="dxa"/>
          </w:tcPr>
          <w:p w:rsidR="009568DA" w:rsidRDefault="009568DA" w:rsidP="00815EA9">
            <w:pPr>
              <w:tabs>
                <w:tab w:val="num" w:pos="0"/>
              </w:tabs>
              <w:spacing w:line="22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итет по городскому хозяйству и промышленному комплексу Администрации муниципального образования «город Десногорск»</w:t>
            </w:r>
            <w:r w:rsidRPr="00A2750B">
              <w:rPr>
                <w:color w:val="000000"/>
                <w:sz w:val="28"/>
                <w:szCs w:val="28"/>
              </w:rPr>
              <w:t xml:space="preserve"> Смоленской области</w:t>
            </w:r>
          </w:p>
          <w:p w:rsidR="009568DA" w:rsidRDefault="009568DA" w:rsidP="00815EA9">
            <w:pPr>
              <w:tabs>
                <w:tab w:val="num" w:pos="0"/>
              </w:tabs>
              <w:spacing w:line="22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рес: 216400, Смоленская обл., </w:t>
            </w:r>
            <w:proofErr w:type="spellStart"/>
            <w:r>
              <w:rPr>
                <w:color w:val="000000"/>
                <w:sz w:val="28"/>
                <w:szCs w:val="28"/>
              </w:rPr>
              <w:t>г</w:t>
            </w:r>
            <w:proofErr w:type="gramStart"/>
            <w:r>
              <w:rPr>
                <w:color w:val="000000"/>
                <w:sz w:val="28"/>
                <w:szCs w:val="28"/>
              </w:rPr>
              <w:t>.Д</w:t>
            </w:r>
            <w:proofErr w:type="gramEnd"/>
            <w:r>
              <w:rPr>
                <w:color w:val="000000"/>
                <w:sz w:val="28"/>
                <w:szCs w:val="28"/>
              </w:rPr>
              <w:t>есногорс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2 </w:t>
            </w:r>
            <w:proofErr w:type="spellStart"/>
            <w:r>
              <w:rPr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color w:val="000000"/>
                <w:sz w:val="28"/>
                <w:szCs w:val="28"/>
              </w:rPr>
              <w:t>., здание Администрации.</w:t>
            </w:r>
          </w:p>
          <w:p w:rsidR="009568DA" w:rsidRPr="00B25FBB" w:rsidRDefault="009568DA" w:rsidP="00815EA9">
            <w:pPr>
              <w:tabs>
                <w:tab w:val="num" w:pos="0"/>
              </w:tabs>
              <w:spacing w:line="228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Н 6724005614 КПП 672401001</w:t>
            </w:r>
          </w:p>
        </w:tc>
      </w:tr>
      <w:tr w:rsidR="009568DA" w:rsidRPr="008A1212" w:rsidTr="00815EA9">
        <w:tc>
          <w:tcPr>
            <w:tcW w:w="2978" w:type="dxa"/>
          </w:tcPr>
          <w:p w:rsidR="009568DA" w:rsidRPr="008A1212" w:rsidRDefault="009568DA" w:rsidP="00815E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</w:t>
            </w:r>
            <w:r w:rsidRPr="008A1212">
              <w:rPr>
                <w:color w:val="000000"/>
                <w:sz w:val="28"/>
                <w:szCs w:val="28"/>
              </w:rPr>
              <w:t xml:space="preserve">ели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8A1212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7168" w:type="dxa"/>
          </w:tcPr>
          <w:p w:rsidR="009568DA" w:rsidRDefault="009568DA" w:rsidP="00815EA9">
            <w:pPr>
              <w:tabs>
                <w:tab w:val="num" w:pos="0"/>
              </w:tabs>
              <w:spacing w:line="22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ение требований, установленных Федеральным законом Российской Федерации от 23 ноября 2009 г. №261-ФЗ «Об энергосбережении и о повышении энерг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тической эффективности и о внесении изменений в о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 xml:space="preserve">дельные законодательные акты Российской Федерации». </w:t>
            </w:r>
          </w:p>
          <w:p w:rsidR="009568DA" w:rsidRDefault="009568DA" w:rsidP="00815EA9">
            <w:pPr>
              <w:tabs>
                <w:tab w:val="num" w:pos="0"/>
              </w:tabs>
              <w:spacing w:line="22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энергетической эффективности экономики муниципального образования.</w:t>
            </w:r>
          </w:p>
          <w:p w:rsidR="009568DA" w:rsidRPr="008A1212" w:rsidRDefault="009568DA" w:rsidP="00815EA9">
            <w:pPr>
              <w:tabs>
                <w:tab w:val="num" w:pos="0"/>
              </w:tabs>
              <w:spacing w:line="22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системности и комплексности при провед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нии мероприятий по энергосбережению.</w:t>
            </w:r>
          </w:p>
        </w:tc>
      </w:tr>
      <w:tr w:rsidR="009568DA" w:rsidRPr="008A1212" w:rsidTr="00815EA9">
        <w:trPr>
          <w:trHeight w:val="742"/>
        </w:trPr>
        <w:tc>
          <w:tcPr>
            <w:tcW w:w="2978" w:type="dxa"/>
          </w:tcPr>
          <w:p w:rsidR="009568DA" w:rsidRPr="00783F02" w:rsidRDefault="009568DA" w:rsidP="00815EA9">
            <w:pPr>
              <w:rPr>
                <w:color w:val="000000"/>
                <w:sz w:val="28"/>
                <w:szCs w:val="28"/>
              </w:rPr>
            </w:pPr>
            <w:r w:rsidRPr="00E50845">
              <w:rPr>
                <w:color w:val="000000"/>
                <w:sz w:val="28"/>
                <w:szCs w:val="28"/>
              </w:rPr>
              <w:t>Задачи программы</w:t>
            </w:r>
          </w:p>
        </w:tc>
        <w:tc>
          <w:tcPr>
            <w:tcW w:w="7168" w:type="dxa"/>
          </w:tcPr>
          <w:p w:rsidR="009568DA" w:rsidRPr="00783F02" w:rsidRDefault="009568DA" w:rsidP="00815EA9">
            <w:pPr>
              <w:tabs>
                <w:tab w:val="num" w:pos="0"/>
              </w:tabs>
              <w:spacing w:line="228" w:lineRule="auto"/>
              <w:rPr>
                <w:color w:val="000000"/>
                <w:sz w:val="28"/>
                <w:szCs w:val="28"/>
              </w:rPr>
            </w:pPr>
            <w:r w:rsidRPr="00783F02">
              <w:rPr>
                <w:color w:val="000000"/>
                <w:sz w:val="28"/>
                <w:szCs w:val="28"/>
              </w:rPr>
              <w:t>-реализация организационных мероприятий по энерг</w:t>
            </w:r>
            <w:r w:rsidRPr="00783F02">
              <w:rPr>
                <w:color w:val="000000"/>
                <w:sz w:val="28"/>
                <w:szCs w:val="28"/>
              </w:rPr>
              <w:t>о</w:t>
            </w:r>
            <w:r w:rsidRPr="00783F02">
              <w:rPr>
                <w:color w:val="000000"/>
                <w:sz w:val="28"/>
                <w:szCs w:val="28"/>
              </w:rPr>
              <w:t>сбережению и повышению энергетической эффективн</w:t>
            </w:r>
            <w:r w:rsidRPr="00783F02">
              <w:rPr>
                <w:color w:val="000000"/>
                <w:sz w:val="28"/>
                <w:szCs w:val="28"/>
              </w:rPr>
              <w:t>о</w:t>
            </w:r>
            <w:r w:rsidRPr="00783F02">
              <w:rPr>
                <w:color w:val="000000"/>
                <w:sz w:val="28"/>
                <w:szCs w:val="28"/>
              </w:rPr>
              <w:t>сти;</w:t>
            </w:r>
          </w:p>
          <w:p w:rsidR="009568DA" w:rsidRPr="00783F02" w:rsidRDefault="009568DA" w:rsidP="00815EA9">
            <w:pPr>
              <w:tabs>
                <w:tab w:val="num" w:pos="0"/>
              </w:tabs>
              <w:spacing w:line="228" w:lineRule="auto"/>
              <w:rPr>
                <w:color w:val="000000"/>
                <w:sz w:val="28"/>
                <w:szCs w:val="28"/>
              </w:rPr>
            </w:pPr>
            <w:r w:rsidRPr="00783F02">
              <w:rPr>
                <w:color w:val="000000"/>
                <w:sz w:val="28"/>
                <w:szCs w:val="28"/>
              </w:rPr>
              <w:t>-повышение эффективности системы теплоснабжения;</w:t>
            </w:r>
          </w:p>
          <w:p w:rsidR="009568DA" w:rsidRPr="00783F02" w:rsidRDefault="009568DA" w:rsidP="00815EA9">
            <w:pPr>
              <w:tabs>
                <w:tab w:val="num" w:pos="0"/>
              </w:tabs>
              <w:spacing w:line="228" w:lineRule="auto"/>
              <w:rPr>
                <w:color w:val="000000"/>
                <w:sz w:val="28"/>
                <w:szCs w:val="28"/>
              </w:rPr>
            </w:pPr>
            <w:r w:rsidRPr="00783F02">
              <w:rPr>
                <w:color w:val="000000"/>
                <w:sz w:val="28"/>
                <w:szCs w:val="28"/>
              </w:rPr>
              <w:lastRenderedPageBreak/>
              <w:t>-повышение эффективности системы электроснабжения;</w:t>
            </w:r>
          </w:p>
          <w:p w:rsidR="009568DA" w:rsidRPr="00783F02" w:rsidRDefault="009568DA" w:rsidP="00815EA9">
            <w:pPr>
              <w:tabs>
                <w:tab w:val="num" w:pos="0"/>
              </w:tabs>
              <w:spacing w:line="228" w:lineRule="auto"/>
              <w:rPr>
                <w:color w:val="000000"/>
                <w:sz w:val="28"/>
                <w:szCs w:val="28"/>
              </w:rPr>
            </w:pPr>
            <w:r w:rsidRPr="00783F02">
              <w:rPr>
                <w:color w:val="000000"/>
                <w:sz w:val="28"/>
                <w:szCs w:val="28"/>
              </w:rPr>
              <w:t>-повышение эффективности системы водоснабжения и водоотведения;</w:t>
            </w:r>
          </w:p>
          <w:p w:rsidR="009568DA" w:rsidRPr="00783F02" w:rsidRDefault="009568DA" w:rsidP="00815EA9">
            <w:pPr>
              <w:tabs>
                <w:tab w:val="num" w:pos="0"/>
              </w:tabs>
              <w:spacing w:line="228" w:lineRule="auto"/>
              <w:rPr>
                <w:color w:val="000000"/>
                <w:sz w:val="28"/>
                <w:szCs w:val="28"/>
              </w:rPr>
            </w:pPr>
            <w:r w:rsidRPr="00783F02">
              <w:rPr>
                <w:color w:val="000000"/>
                <w:sz w:val="28"/>
                <w:szCs w:val="28"/>
              </w:rPr>
              <w:t>-внедрение новых энергосберегающих технологий, об</w:t>
            </w:r>
            <w:r w:rsidRPr="00783F02">
              <w:rPr>
                <w:color w:val="000000"/>
                <w:sz w:val="28"/>
                <w:szCs w:val="28"/>
              </w:rPr>
              <w:t>о</w:t>
            </w:r>
            <w:r w:rsidRPr="00783F02">
              <w:rPr>
                <w:color w:val="000000"/>
                <w:sz w:val="28"/>
                <w:szCs w:val="28"/>
              </w:rPr>
              <w:t>рудования и материалов;</w:t>
            </w:r>
          </w:p>
          <w:p w:rsidR="009568DA" w:rsidRPr="00783F02" w:rsidRDefault="009568DA" w:rsidP="00815EA9">
            <w:pPr>
              <w:tabs>
                <w:tab w:val="num" w:pos="0"/>
              </w:tabs>
              <w:spacing w:line="228" w:lineRule="auto"/>
              <w:rPr>
                <w:color w:val="000000"/>
                <w:sz w:val="28"/>
                <w:szCs w:val="28"/>
              </w:rPr>
            </w:pPr>
            <w:r w:rsidRPr="00783F02">
              <w:rPr>
                <w:color w:val="000000"/>
                <w:sz w:val="28"/>
                <w:szCs w:val="28"/>
              </w:rPr>
              <w:t>-снижение потерь в сетях электро-, тепло- и водоснабж</w:t>
            </w:r>
            <w:r w:rsidRPr="00783F02">
              <w:rPr>
                <w:color w:val="000000"/>
                <w:sz w:val="28"/>
                <w:szCs w:val="28"/>
              </w:rPr>
              <w:t>е</w:t>
            </w:r>
            <w:r w:rsidRPr="00783F02">
              <w:rPr>
                <w:color w:val="000000"/>
                <w:sz w:val="28"/>
                <w:szCs w:val="28"/>
              </w:rPr>
              <w:t>ния;</w:t>
            </w:r>
          </w:p>
          <w:p w:rsidR="009568DA" w:rsidRPr="00783F02" w:rsidRDefault="009568DA" w:rsidP="00815EA9">
            <w:pPr>
              <w:tabs>
                <w:tab w:val="num" w:pos="0"/>
              </w:tabs>
              <w:spacing w:line="228" w:lineRule="auto"/>
              <w:rPr>
                <w:color w:val="000000"/>
                <w:sz w:val="28"/>
                <w:szCs w:val="28"/>
              </w:rPr>
            </w:pPr>
            <w:r w:rsidRPr="00783F02">
              <w:rPr>
                <w:color w:val="000000"/>
                <w:sz w:val="28"/>
                <w:szCs w:val="28"/>
              </w:rPr>
              <w:t xml:space="preserve">-создание условий для привлечения инвестиций в целях внедрения энергосберегающих технологий, в том числе и на рынке </w:t>
            </w:r>
            <w:proofErr w:type="spellStart"/>
            <w:r w:rsidRPr="00783F02">
              <w:rPr>
                <w:color w:val="000000"/>
                <w:sz w:val="28"/>
                <w:szCs w:val="28"/>
              </w:rPr>
              <w:t>энергосервисных</w:t>
            </w:r>
            <w:proofErr w:type="spellEnd"/>
            <w:r w:rsidRPr="00783F02">
              <w:rPr>
                <w:color w:val="000000"/>
                <w:sz w:val="28"/>
                <w:szCs w:val="28"/>
              </w:rPr>
              <w:t xml:space="preserve"> услуг;</w:t>
            </w:r>
          </w:p>
          <w:p w:rsidR="009568DA" w:rsidRPr="00783F02" w:rsidRDefault="009568DA" w:rsidP="00815EA9">
            <w:pPr>
              <w:tabs>
                <w:tab w:val="num" w:pos="0"/>
              </w:tabs>
              <w:spacing w:line="228" w:lineRule="auto"/>
              <w:rPr>
                <w:color w:val="000000"/>
                <w:sz w:val="28"/>
                <w:szCs w:val="28"/>
              </w:rPr>
            </w:pPr>
            <w:r w:rsidRPr="00783F02">
              <w:rPr>
                <w:color w:val="000000"/>
                <w:sz w:val="28"/>
                <w:szCs w:val="28"/>
              </w:rPr>
              <w:t>-обновление основных производственных фондов экон</w:t>
            </w:r>
            <w:r w:rsidRPr="00783F02">
              <w:rPr>
                <w:color w:val="000000"/>
                <w:sz w:val="28"/>
                <w:szCs w:val="28"/>
              </w:rPr>
              <w:t>о</w:t>
            </w:r>
            <w:r w:rsidRPr="00783F02">
              <w:rPr>
                <w:color w:val="000000"/>
                <w:sz w:val="28"/>
                <w:szCs w:val="28"/>
              </w:rPr>
              <w:t xml:space="preserve">мики на базе новых </w:t>
            </w:r>
            <w:proofErr w:type="spellStart"/>
            <w:r w:rsidRPr="00783F02">
              <w:rPr>
                <w:color w:val="000000"/>
                <w:sz w:val="28"/>
                <w:szCs w:val="28"/>
              </w:rPr>
              <w:t>энерго</w:t>
            </w:r>
            <w:proofErr w:type="spellEnd"/>
            <w:r w:rsidRPr="00783F02">
              <w:rPr>
                <w:color w:val="000000"/>
                <w:sz w:val="28"/>
                <w:szCs w:val="28"/>
              </w:rPr>
              <w:t>- и ресурсосберегающих те</w:t>
            </w:r>
            <w:r w:rsidRPr="00783F02">
              <w:rPr>
                <w:color w:val="000000"/>
                <w:sz w:val="28"/>
                <w:szCs w:val="28"/>
              </w:rPr>
              <w:t>х</w:t>
            </w:r>
            <w:r w:rsidRPr="00783F02">
              <w:rPr>
                <w:color w:val="000000"/>
                <w:sz w:val="28"/>
                <w:szCs w:val="28"/>
              </w:rPr>
              <w:t>нологий и оборудования, автоматизированных систем и информатики.</w:t>
            </w:r>
          </w:p>
        </w:tc>
      </w:tr>
      <w:tr w:rsidR="009568DA" w:rsidRPr="008A1212" w:rsidTr="00815EA9">
        <w:tc>
          <w:tcPr>
            <w:tcW w:w="2978" w:type="dxa"/>
          </w:tcPr>
          <w:p w:rsidR="009568DA" w:rsidRPr="008A1212" w:rsidRDefault="009568DA" w:rsidP="00815EA9">
            <w:pPr>
              <w:rPr>
                <w:color w:val="000000"/>
                <w:sz w:val="28"/>
                <w:szCs w:val="28"/>
              </w:rPr>
            </w:pPr>
            <w:r w:rsidRPr="008A1212">
              <w:rPr>
                <w:color w:val="000000"/>
                <w:sz w:val="28"/>
                <w:szCs w:val="28"/>
              </w:rPr>
              <w:lastRenderedPageBreak/>
              <w:t>Целевые показатели подпрограмм</w:t>
            </w:r>
          </w:p>
          <w:p w:rsidR="009568DA" w:rsidRPr="008A1212" w:rsidRDefault="009568DA" w:rsidP="00815E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168" w:type="dxa"/>
          </w:tcPr>
          <w:p w:rsidR="009568DA" w:rsidRPr="006763B7" w:rsidRDefault="009568DA" w:rsidP="00815EA9">
            <w:pPr>
              <w:spacing w:line="228" w:lineRule="auto"/>
              <w:rPr>
                <w:color w:val="000000"/>
                <w:sz w:val="28"/>
                <w:szCs w:val="28"/>
                <w:u w:val="single"/>
              </w:rPr>
            </w:pPr>
            <w:r w:rsidRPr="006763B7">
              <w:rPr>
                <w:color w:val="000000"/>
                <w:sz w:val="28"/>
                <w:szCs w:val="28"/>
                <w:u w:val="single"/>
              </w:rPr>
              <w:t>Общие целевы</w:t>
            </w:r>
            <w:r>
              <w:rPr>
                <w:color w:val="000000"/>
                <w:sz w:val="28"/>
                <w:szCs w:val="28"/>
                <w:u w:val="single"/>
              </w:rPr>
              <w:t>е показатели</w:t>
            </w:r>
            <w:r w:rsidR="00C352FA">
              <w:rPr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color w:val="000000"/>
                <w:sz w:val="28"/>
                <w:szCs w:val="28"/>
                <w:u w:val="single"/>
              </w:rPr>
              <w:t>в области энергосбережения и повышения энергетической эффективности</w:t>
            </w:r>
            <w:r w:rsidRPr="006763B7">
              <w:rPr>
                <w:color w:val="000000"/>
                <w:sz w:val="28"/>
                <w:szCs w:val="28"/>
                <w:u w:val="single"/>
              </w:rPr>
              <w:t>:</w:t>
            </w:r>
          </w:p>
          <w:p w:rsidR="009568DA" w:rsidRPr="00177CF1" w:rsidRDefault="009568DA" w:rsidP="00815EA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3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177C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я объема электрической энергии, расчеты за кот</w:t>
            </w:r>
            <w:r w:rsidRPr="00177C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77C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</w:t>
            </w:r>
            <w:r w:rsidRPr="00177C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ния.</w:t>
            </w:r>
          </w:p>
          <w:p w:rsidR="009568DA" w:rsidRPr="00177CF1" w:rsidRDefault="009568DA" w:rsidP="00815EA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6763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177C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я объема тепловой энергии, расчеты за которую осуществляются с использованием приборов учета, в о</w:t>
            </w:r>
            <w:r w:rsidRPr="00177C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177C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м объеме тепловой энергии, потребляемой (использ</w:t>
            </w:r>
            <w:r w:rsidRPr="00177C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177C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мой) на терр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ии муниципального образования.</w:t>
            </w:r>
          </w:p>
          <w:p w:rsidR="009568DA" w:rsidRPr="00177CF1" w:rsidRDefault="009568DA" w:rsidP="00815EA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7C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177C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я объема холодной воды, расчеты за которую ос</w:t>
            </w:r>
            <w:r w:rsidRPr="00177C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177C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ствляются с использованием приборов учета, в общем объеме воды, потребляемой (используемой) на террит</w:t>
            </w:r>
            <w:r w:rsidRPr="00177C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и муниципального образования.</w:t>
            </w:r>
          </w:p>
          <w:p w:rsidR="009568DA" w:rsidRPr="00177CF1" w:rsidRDefault="009568DA" w:rsidP="00815EA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7C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177C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я объема горячей воды, расчеты за которую ос</w:t>
            </w:r>
            <w:r w:rsidRPr="00177C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177C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ствляются с использованием приборов учета, в общем объеме воды, потребляемой (используемой) на террит</w:t>
            </w:r>
            <w:r w:rsidRPr="00177C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и муниципального образования.</w:t>
            </w:r>
          </w:p>
          <w:p w:rsidR="009568DA" w:rsidRPr="00177CF1" w:rsidRDefault="002278CF" w:rsidP="00815EA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9568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Д</w:t>
            </w:r>
            <w:r w:rsidR="009568DA" w:rsidRPr="00177C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</w:t>
            </w:r>
            <w:r w:rsidR="009568DA" w:rsidRPr="00177C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ъ</w:t>
            </w:r>
            <w:r w:rsidR="009568DA" w:rsidRPr="00177C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ме энергетических ресурсов, производимых на террит</w:t>
            </w:r>
            <w:r w:rsidR="009568DA" w:rsidRPr="00177C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9568DA" w:rsidRPr="00177C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и муниципального образования.</w:t>
            </w:r>
          </w:p>
          <w:p w:rsidR="009568DA" w:rsidRPr="006763B7" w:rsidRDefault="009568DA" w:rsidP="00815EA9">
            <w:pPr>
              <w:spacing w:line="228" w:lineRule="auto"/>
              <w:rPr>
                <w:color w:val="000000"/>
                <w:sz w:val="28"/>
                <w:szCs w:val="28"/>
              </w:rPr>
            </w:pPr>
          </w:p>
          <w:p w:rsidR="009568DA" w:rsidRPr="006763B7" w:rsidRDefault="009568DA" w:rsidP="00815EA9">
            <w:pPr>
              <w:spacing w:line="228" w:lineRule="auto"/>
              <w:rPr>
                <w:color w:val="000000"/>
                <w:sz w:val="28"/>
                <w:szCs w:val="28"/>
                <w:u w:val="single"/>
              </w:rPr>
            </w:pPr>
            <w:r w:rsidRPr="006763B7">
              <w:rPr>
                <w:color w:val="000000"/>
                <w:sz w:val="28"/>
                <w:szCs w:val="28"/>
                <w:u w:val="single"/>
              </w:rPr>
              <w:t xml:space="preserve">Целевые показатели в </w:t>
            </w:r>
            <w:r>
              <w:rPr>
                <w:color w:val="000000"/>
                <w:sz w:val="28"/>
                <w:szCs w:val="28"/>
                <w:u w:val="single"/>
              </w:rPr>
              <w:t>области энергосбережения и эне</w:t>
            </w:r>
            <w:r>
              <w:rPr>
                <w:color w:val="000000"/>
                <w:sz w:val="28"/>
                <w:szCs w:val="28"/>
                <w:u w:val="single"/>
              </w:rPr>
              <w:t>р</w:t>
            </w:r>
            <w:r>
              <w:rPr>
                <w:color w:val="000000"/>
                <w:sz w:val="28"/>
                <w:szCs w:val="28"/>
                <w:u w:val="single"/>
              </w:rPr>
              <w:t xml:space="preserve">гетической эффективности в муниципальном </w:t>
            </w:r>
            <w:r w:rsidRPr="006763B7">
              <w:rPr>
                <w:color w:val="000000"/>
                <w:sz w:val="28"/>
                <w:szCs w:val="28"/>
                <w:u w:val="single"/>
              </w:rPr>
              <w:t>секторе:</w:t>
            </w:r>
          </w:p>
          <w:p w:rsidR="009568DA" w:rsidRDefault="009568DA" w:rsidP="00815EA9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</w:t>
            </w:r>
            <w:r w:rsidRPr="00112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ьный расход электрической энергии на снабжение органов местного самоуправления и муниципальных учреждений (в расчете на 1 кв. метр о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й площади).</w:t>
            </w:r>
          </w:p>
          <w:p w:rsidR="009568DA" w:rsidRPr="00112A7A" w:rsidRDefault="009568DA" w:rsidP="00815EA9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</w:t>
            </w:r>
            <w:r w:rsidRPr="00112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ьный расход тепловой энергии на снабжение о</w:t>
            </w:r>
            <w:r w:rsidRPr="00112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112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нов местного самоуправления и муниципальных учр</w:t>
            </w:r>
            <w:r w:rsidRPr="00112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112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дений (в расчете на 1 кв. метр общей пл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ади).</w:t>
            </w:r>
          </w:p>
          <w:p w:rsidR="009568DA" w:rsidRPr="00112A7A" w:rsidRDefault="009568DA" w:rsidP="00815EA9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У</w:t>
            </w:r>
            <w:r w:rsidRPr="00112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ьный расход холодной воды на снабжение орг</w:t>
            </w:r>
            <w:r w:rsidRPr="00112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112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 местного самоуправления и муниципальных учр</w:t>
            </w:r>
            <w:r w:rsidRPr="00112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112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ий (в расчете на 1 человека).</w:t>
            </w:r>
          </w:p>
          <w:p w:rsidR="009568DA" w:rsidRPr="00112A7A" w:rsidRDefault="009568DA" w:rsidP="00815EA9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</w:t>
            </w:r>
            <w:r w:rsidRPr="00112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ьный расход горячей воды на снабжение органов местного самоуправления и муниципальных учреж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ий (в расчете на 1 человека).</w:t>
            </w:r>
          </w:p>
          <w:p w:rsidR="009568DA" w:rsidRPr="00112A7A" w:rsidRDefault="009568DA" w:rsidP="00815EA9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</w:t>
            </w:r>
            <w:r w:rsidRPr="00112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ношение экономии энергетических ресурсов и воды в стоимостном выражении, достижение которой план</w:t>
            </w:r>
            <w:r w:rsidRPr="00112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112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ется в результате реализации </w:t>
            </w:r>
            <w:proofErr w:type="spellStart"/>
            <w:r w:rsidRPr="00112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ергосервисных</w:t>
            </w:r>
            <w:proofErr w:type="spellEnd"/>
            <w:r w:rsidRPr="00112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гов</w:t>
            </w:r>
            <w:r w:rsidRPr="00112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12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в (контрактов), заключенных органами местного сам</w:t>
            </w:r>
            <w:r w:rsidRPr="00112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12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я и муниципальными учреждениями, к общему объему финансирования муниципальной п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ммы.</w:t>
            </w:r>
          </w:p>
          <w:p w:rsidR="009568DA" w:rsidRPr="00112A7A" w:rsidRDefault="009568DA" w:rsidP="00815EA9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</w:t>
            </w:r>
            <w:r w:rsidRPr="00112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личество </w:t>
            </w:r>
            <w:proofErr w:type="spellStart"/>
            <w:r w:rsidRPr="00112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ергосервисных</w:t>
            </w:r>
            <w:proofErr w:type="spellEnd"/>
            <w:r w:rsidRPr="00112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говоров (контрактов), заключенных органами местного самоуправления и м</w:t>
            </w:r>
            <w:r w:rsidRPr="00112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112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ципальными учреждениями.</w:t>
            </w:r>
          </w:p>
          <w:p w:rsidR="009568DA" w:rsidRPr="006763B7" w:rsidRDefault="009568DA" w:rsidP="00815EA9">
            <w:pPr>
              <w:spacing w:line="228" w:lineRule="auto"/>
              <w:rPr>
                <w:color w:val="000000"/>
                <w:sz w:val="28"/>
                <w:szCs w:val="28"/>
                <w:u w:val="single"/>
              </w:rPr>
            </w:pPr>
            <w:r w:rsidRPr="00112A7A">
              <w:rPr>
                <w:color w:val="000000"/>
                <w:sz w:val="28"/>
                <w:szCs w:val="28"/>
                <w:u w:val="single"/>
              </w:rPr>
              <w:t>Целевые показатели в области энергосбережения и п</w:t>
            </w:r>
            <w:r w:rsidRPr="00112A7A">
              <w:rPr>
                <w:color w:val="000000"/>
                <w:sz w:val="28"/>
                <w:szCs w:val="28"/>
                <w:u w:val="single"/>
              </w:rPr>
              <w:t>о</w:t>
            </w:r>
            <w:r w:rsidRPr="00112A7A">
              <w:rPr>
                <w:color w:val="000000"/>
                <w:sz w:val="28"/>
                <w:szCs w:val="28"/>
                <w:u w:val="single"/>
              </w:rPr>
              <w:t>вышения энергетической эффективности в жилищном фонде</w:t>
            </w:r>
            <w:r w:rsidRPr="006763B7">
              <w:rPr>
                <w:color w:val="000000"/>
                <w:sz w:val="28"/>
                <w:szCs w:val="28"/>
                <w:u w:val="single"/>
              </w:rPr>
              <w:t>:</w:t>
            </w:r>
          </w:p>
          <w:p w:rsidR="009568DA" w:rsidRPr="00112A7A" w:rsidRDefault="009568DA" w:rsidP="00815EA9">
            <w:pPr>
              <w:pStyle w:val="ConsPlusNormal"/>
              <w:numPr>
                <w:ilvl w:val="0"/>
                <w:numId w:val="16"/>
              </w:numPr>
              <w:ind w:left="34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</w:t>
            </w:r>
            <w:r w:rsidRPr="00112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ьный расход тепловой энергии в многокварти</w:t>
            </w:r>
            <w:r w:rsidRPr="00112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112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х домах (в расчете на 1 кв. метр общей площ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).</w:t>
            </w:r>
          </w:p>
          <w:p w:rsidR="009568DA" w:rsidRPr="00112A7A" w:rsidRDefault="009568DA" w:rsidP="00815EA9">
            <w:pPr>
              <w:pStyle w:val="ConsPlusNormal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У</w:t>
            </w:r>
            <w:r w:rsidRPr="00112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ьный расход холодной воды в многоквартирных домах (в ра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те на 1 жителя).</w:t>
            </w:r>
          </w:p>
          <w:p w:rsidR="009568DA" w:rsidRPr="00112A7A" w:rsidRDefault="009568DA" w:rsidP="00815EA9">
            <w:pPr>
              <w:pStyle w:val="ConsPlusNormal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</w:t>
            </w:r>
            <w:r w:rsidRPr="00112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ьный расход горячей воды в многоквартирных домах (в расч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 на 1 жителя).</w:t>
            </w:r>
          </w:p>
          <w:p w:rsidR="009568DA" w:rsidRPr="00112A7A" w:rsidRDefault="009568DA" w:rsidP="00815EA9">
            <w:pPr>
              <w:pStyle w:val="ConsPlusNormal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</w:t>
            </w:r>
            <w:r w:rsidRPr="00112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ьный расход электрической энергии в многоква</w:t>
            </w:r>
            <w:r w:rsidRPr="00112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112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рных домах (в расч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 на 1 кв. метр общей площади).</w:t>
            </w:r>
          </w:p>
          <w:p w:rsidR="009568DA" w:rsidRPr="00112A7A" w:rsidRDefault="009568DA" w:rsidP="00815EA9">
            <w:pPr>
              <w:pStyle w:val="ConsPlusNormal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</w:t>
            </w:r>
            <w:r w:rsidRPr="00112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ьный расход природного газа в многоквартирных домах с индивидуальными системами газового отопления (в расч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 на 1 кв. метр общей площади).</w:t>
            </w:r>
          </w:p>
          <w:p w:rsidR="009568DA" w:rsidRDefault="009568DA" w:rsidP="00815EA9">
            <w:pPr>
              <w:pStyle w:val="ConsPlusNormal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112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ьный суммарный расход энергетических ресурсов в многоквартирных домах.</w:t>
            </w:r>
          </w:p>
          <w:p w:rsidR="009568DA" w:rsidRPr="00A146AE" w:rsidRDefault="009568DA" w:rsidP="00815EA9">
            <w:pPr>
              <w:spacing w:line="228" w:lineRule="auto"/>
              <w:rPr>
                <w:color w:val="000000"/>
                <w:sz w:val="28"/>
                <w:szCs w:val="28"/>
                <w:u w:val="single"/>
              </w:rPr>
            </w:pPr>
            <w:r w:rsidRPr="00A146AE">
              <w:rPr>
                <w:color w:val="000000"/>
                <w:sz w:val="28"/>
                <w:szCs w:val="28"/>
                <w:u w:val="single"/>
              </w:rPr>
              <w:t>Целевые показатели в области энергосбережения и п</w:t>
            </w:r>
            <w:r w:rsidRPr="00A146AE">
              <w:rPr>
                <w:color w:val="000000"/>
                <w:sz w:val="28"/>
                <w:szCs w:val="28"/>
                <w:u w:val="single"/>
              </w:rPr>
              <w:t>о</w:t>
            </w:r>
            <w:r w:rsidRPr="00A146AE">
              <w:rPr>
                <w:color w:val="000000"/>
                <w:sz w:val="28"/>
                <w:szCs w:val="28"/>
                <w:u w:val="single"/>
              </w:rPr>
              <w:t>вышения энергетической эффективности в системах коммунальной инфраструктуры:</w:t>
            </w:r>
          </w:p>
          <w:p w:rsidR="009568DA" w:rsidRPr="00A146AE" w:rsidRDefault="009568DA" w:rsidP="00815EA9">
            <w:pPr>
              <w:pStyle w:val="ConsPlusNormal"/>
              <w:numPr>
                <w:ilvl w:val="0"/>
                <w:numId w:val="17"/>
              </w:numPr>
              <w:ind w:left="34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</w:t>
            </w:r>
            <w:r w:rsidRPr="00A14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ьный расход топлива на выработку тепловой энергии на те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вых электростанциях.</w:t>
            </w:r>
          </w:p>
          <w:p w:rsidR="009568DA" w:rsidRPr="00A146AE" w:rsidRDefault="009568DA" w:rsidP="00815EA9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</w:t>
            </w:r>
            <w:r w:rsidRPr="00A14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ьный расход топлива на выработку тепловой энергии на 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ных.</w:t>
            </w:r>
          </w:p>
          <w:p w:rsidR="009568DA" w:rsidRPr="00A146AE" w:rsidRDefault="009568DA" w:rsidP="00815EA9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</w:t>
            </w:r>
            <w:r w:rsidRPr="00A14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ьный расход электрической энергии, использу</w:t>
            </w:r>
            <w:r w:rsidRPr="00A14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14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й при передаче тепловой энергии в системах тепл</w:t>
            </w:r>
            <w:r w:rsidRPr="00A14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14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абж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.</w:t>
            </w:r>
          </w:p>
          <w:p w:rsidR="009568DA" w:rsidRPr="00A146AE" w:rsidRDefault="009568DA" w:rsidP="00815EA9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r w:rsidRPr="00A14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я потерь тепловой энергии при ее передаче в о</w:t>
            </w:r>
            <w:r w:rsidRPr="00A14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A14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м объ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ме переданной тепловой энергии.</w:t>
            </w:r>
          </w:p>
          <w:p w:rsidR="009568DA" w:rsidRPr="00A146AE" w:rsidRDefault="009568DA" w:rsidP="00815EA9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r w:rsidRPr="00A14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я потерь воды при ее передаче в общем объеме п</w:t>
            </w:r>
            <w:r w:rsidRPr="00A14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14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ой воды.</w:t>
            </w:r>
          </w:p>
          <w:p w:rsidR="009568DA" w:rsidRPr="00A146AE" w:rsidRDefault="009568DA" w:rsidP="00815EA9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</w:t>
            </w:r>
            <w:r w:rsidRPr="00A14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ьный расход электрической энергии, использу</w:t>
            </w:r>
            <w:r w:rsidRPr="00A14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14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й для передачи (транспортировки) воды в системах в</w:t>
            </w:r>
            <w:r w:rsidRPr="00A14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14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абжения (на 1 куб. метр).</w:t>
            </w:r>
          </w:p>
          <w:p w:rsidR="009568DA" w:rsidRPr="00A146AE" w:rsidRDefault="009568DA" w:rsidP="00815EA9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</w:t>
            </w:r>
            <w:r w:rsidRPr="00A14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ьный расход электрической энергии, использу</w:t>
            </w:r>
            <w:r w:rsidRPr="00A14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14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й в система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доотведения (на 1 куб. метр).</w:t>
            </w:r>
          </w:p>
          <w:p w:rsidR="009568DA" w:rsidRPr="00B25FBB" w:rsidRDefault="009568DA" w:rsidP="00815EA9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color w:val="000000"/>
                <w:sz w:val="28"/>
                <w:szCs w:val="28"/>
              </w:rPr>
            </w:pPr>
            <w:r w:rsidRPr="00A14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</w:t>
            </w:r>
            <w:r w:rsidRPr="00A14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A146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м нормативам).</w:t>
            </w:r>
          </w:p>
        </w:tc>
      </w:tr>
      <w:tr w:rsidR="009568DA" w:rsidRPr="008A1212" w:rsidTr="00815EA9">
        <w:trPr>
          <w:trHeight w:val="889"/>
        </w:trPr>
        <w:tc>
          <w:tcPr>
            <w:tcW w:w="2978" w:type="dxa"/>
          </w:tcPr>
          <w:p w:rsidR="009568DA" w:rsidRPr="008A1212" w:rsidRDefault="009568DA" w:rsidP="00815E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7168" w:type="dxa"/>
          </w:tcPr>
          <w:p w:rsidR="009568DA" w:rsidRPr="006763B7" w:rsidRDefault="009568DA" w:rsidP="00815EA9">
            <w:pPr>
              <w:spacing w:line="228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граммные мероприятия – до 2020 года включительно</w:t>
            </w:r>
          </w:p>
          <w:p w:rsidR="009568DA" w:rsidRPr="006763B7" w:rsidRDefault="009568DA" w:rsidP="00815EA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568DA" w:rsidRPr="008A1212" w:rsidTr="00815EA9">
        <w:trPr>
          <w:trHeight w:val="1691"/>
        </w:trPr>
        <w:tc>
          <w:tcPr>
            <w:tcW w:w="2978" w:type="dxa"/>
          </w:tcPr>
          <w:p w:rsidR="009568DA" w:rsidRDefault="009568DA" w:rsidP="00815E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точники и объемы финансового обесп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чения реализации пр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граммы</w:t>
            </w:r>
          </w:p>
          <w:p w:rsidR="009568DA" w:rsidRPr="004B10DC" w:rsidRDefault="009568DA" w:rsidP="00815EA9">
            <w:pPr>
              <w:rPr>
                <w:sz w:val="28"/>
                <w:szCs w:val="28"/>
              </w:rPr>
            </w:pPr>
          </w:p>
        </w:tc>
        <w:tc>
          <w:tcPr>
            <w:tcW w:w="7168" w:type="dxa"/>
          </w:tcPr>
          <w:p w:rsidR="009568DA" w:rsidRPr="00E50845" w:rsidRDefault="009568DA" w:rsidP="00815EA9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ий объем финансирования мероприятий программы составляет </w:t>
            </w:r>
            <w:r w:rsidR="00487B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07</w:t>
            </w:r>
            <w:r w:rsidR="00815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1</w:t>
            </w:r>
            <w:r w:rsidRPr="00E508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08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E508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E508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б</w:t>
            </w:r>
            <w:proofErr w:type="spellEnd"/>
            <w:r w:rsidRPr="00E508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, в том числе:</w:t>
            </w:r>
          </w:p>
          <w:p w:rsidR="009568DA" w:rsidRPr="00E50845" w:rsidRDefault="009568DA" w:rsidP="00815EA9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08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бюджетные средства-</w:t>
            </w:r>
            <w:r w:rsidR="00815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2311,21 </w:t>
            </w:r>
            <w:r w:rsidRPr="00E508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</w:t>
            </w:r>
          </w:p>
          <w:p w:rsidR="009568DA" w:rsidRDefault="009568DA" w:rsidP="00815EA9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08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средства управляющих компаний-</w:t>
            </w:r>
            <w:r w:rsidR="00815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9,40</w:t>
            </w:r>
            <w:r w:rsidRPr="00E508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08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E508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E508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б</w:t>
            </w:r>
            <w:proofErr w:type="spellEnd"/>
            <w:r w:rsidRPr="00E508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815EA9" w:rsidRDefault="00815EA9" w:rsidP="00815EA9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08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бственные средства учреждений </w:t>
            </w:r>
            <w:r w:rsidRPr="00E508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6,40</w:t>
            </w:r>
            <w:r w:rsidRPr="00E508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08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E508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E508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б</w:t>
            </w:r>
            <w:proofErr w:type="spellEnd"/>
            <w:r w:rsidRPr="00E508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815EA9" w:rsidRPr="00E671EC" w:rsidRDefault="00815EA9" w:rsidP="00815EA9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568DA" w:rsidRPr="008A1212" w:rsidTr="00815EA9">
        <w:tc>
          <w:tcPr>
            <w:tcW w:w="2978" w:type="dxa"/>
          </w:tcPr>
          <w:p w:rsidR="009568DA" w:rsidRPr="008A1212" w:rsidRDefault="009568DA" w:rsidP="00815E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нируемые</w:t>
            </w:r>
            <w:r w:rsidRPr="008A1212">
              <w:rPr>
                <w:color w:val="000000"/>
                <w:sz w:val="28"/>
                <w:szCs w:val="28"/>
              </w:rPr>
              <w:t xml:space="preserve"> резул</w:t>
            </w:r>
            <w:r w:rsidRPr="008A1212">
              <w:rPr>
                <w:color w:val="000000"/>
                <w:sz w:val="28"/>
                <w:szCs w:val="28"/>
              </w:rPr>
              <w:t>ь</w:t>
            </w:r>
            <w:r w:rsidRPr="008A1212">
              <w:rPr>
                <w:color w:val="000000"/>
                <w:sz w:val="28"/>
                <w:szCs w:val="28"/>
              </w:rPr>
              <w:t>таты реализации Пр</w:t>
            </w:r>
            <w:r w:rsidRPr="008A1212">
              <w:rPr>
                <w:color w:val="000000"/>
                <w:sz w:val="28"/>
                <w:szCs w:val="28"/>
              </w:rPr>
              <w:t>о</w:t>
            </w:r>
            <w:r w:rsidRPr="008A1212">
              <w:rPr>
                <w:color w:val="000000"/>
                <w:sz w:val="28"/>
                <w:szCs w:val="28"/>
              </w:rPr>
              <w:t>граммы</w:t>
            </w:r>
          </w:p>
        </w:tc>
        <w:tc>
          <w:tcPr>
            <w:tcW w:w="7168" w:type="dxa"/>
          </w:tcPr>
          <w:p w:rsidR="009568DA" w:rsidRPr="006763B7" w:rsidRDefault="009568DA" w:rsidP="00815EA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3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Целевые показатели в области энергосбережения и п</w:t>
            </w:r>
            <w:r w:rsidRPr="006763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6763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шения энергетической эффективности, отражающие экономию по отдельным видам энергетических ресурсов: </w:t>
            </w:r>
          </w:p>
          <w:p w:rsidR="009568DA" w:rsidRPr="006763B7" w:rsidRDefault="009568DA" w:rsidP="00815EA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3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номия электрической энергии в натуральном и сто</w:t>
            </w:r>
            <w:r w:rsidRPr="006763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6763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тном выражении;</w:t>
            </w:r>
          </w:p>
          <w:p w:rsidR="009568DA" w:rsidRPr="006763B7" w:rsidRDefault="009568DA" w:rsidP="00815EA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3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номия тепловой энергии в натуральном и стоимос</w:t>
            </w:r>
            <w:r w:rsidRPr="006763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6763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 выражении;</w:t>
            </w:r>
          </w:p>
          <w:p w:rsidR="009568DA" w:rsidRPr="006763B7" w:rsidRDefault="009568DA" w:rsidP="00815EA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63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номия воды в натуральном и стоимостном выраж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и </w:t>
            </w:r>
            <w:r w:rsidRPr="006763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рассчитываются для фактических и сопоставимых усл</w:t>
            </w:r>
            <w:r w:rsidRPr="006763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6763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й)</w:t>
            </w:r>
          </w:p>
          <w:p w:rsidR="009568DA" w:rsidRPr="006763B7" w:rsidRDefault="009568DA" w:rsidP="00815EA9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763B7">
              <w:rPr>
                <w:rFonts w:ascii="Times New Roman" w:hAnsi="Times New Roman" w:cs="Times New Roman"/>
                <w:sz w:val="28"/>
                <w:szCs w:val="28"/>
              </w:rPr>
              <w:t>. Полный переход на приборный учёт при расчётах за коммунальные услуги учреждений бюджетной сферы и в жилищном фонде;</w:t>
            </w:r>
          </w:p>
          <w:p w:rsidR="009568DA" w:rsidRPr="006763B7" w:rsidRDefault="009568DA" w:rsidP="00815EA9">
            <w:pPr>
              <w:pStyle w:val="af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763B7">
              <w:rPr>
                <w:rFonts w:ascii="Times New Roman" w:hAnsi="Times New Roman" w:cs="Times New Roman"/>
                <w:sz w:val="28"/>
                <w:szCs w:val="28"/>
              </w:rPr>
              <w:t>. Снижение затрат бюджета муниципального образов</w:t>
            </w:r>
            <w:r w:rsidRPr="006763B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763B7">
              <w:rPr>
                <w:rFonts w:ascii="Times New Roman" w:hAnsi="Times New Roman" w:cs="Times New Roman"/>
                <w:sz w:val="28"/>
                <w:szCs w:val="28"/>
              </w:rPr>
              <w:t xml:space="preserve">ни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лату коммунальных услуг. </w:t>
            </w:r>
          </w:p>
        </w:tc>
      </w:tr>
    </w:tbl>
    <w:p w:rsidR="009568DA" w:rsidRDefault="009568DA" w:rsidP="009568DA">
      <w:pPr>
        <w:ind w:firstLine="708"/>
        <w:rPr>
          <w:color w:val="000000"/>
          <w:sz w:val="28"/>
        </w:rPr>
      </w:pPr>
    </w:p>
    <w:p w:rsidR="001E6D5F" w:rsidRDefault="001E6D5F" w:rsidP="00C0006C">
      <w:pPr>
        <w:ind w:firstLine="708"/>
        <w:rPr>
          <w:color w:val="000000"/>
          <w:sz w:val="28"/>
        </w:rPr>
      </w:pPr>
    </w:p>
    <w:p w:rsidR="001E6D5F" w:rsidRDefault="001E6D5F" w:rsidP="00C0006C">
      <w:pPr>
        <w:ind w:firstLine="708"/>
        <w:rPr>
          <w:color w:val="000000"/>
          <w:sz w:val="28"/>
        </w:rPr>
      </w:pPr>
    </w:p>
    <w:p w:rsidR="005B090E" w:rsidRDefault="005B090E" w:rsidP="00C0006C">
      <w:pPr>
        <w:ind w:firstLine="708"/>
        <w:rPr>
          <w:color w:val="000000"/>
          <w:sz w:val="28"/>
        </w:rPr>
      </w:pPr>
    </w:p>
    <w:p w:rsidR="003B7AC3" w:rsidRDefault="003B7AC3" w:rsidP="00C0006C">
      <w:pPr>
        <w:ind w:firstLine="708"/>
        <w:rPr>
          <w:color w:val="000000"/>
          <w:sz w:val="28"/>
        </w:rPr>
      </w:pPr>
    </w:p>
    <w:p w:rsidR="00932115" w:rsidRDefault="00932115" w:rsidP="00C0006C">
      <w:pPr>
        <w:ind w:firstLine="708"/>
        <w:rPr>
          <w:color w:val="000000"/>
          <w:sz w:val="28"/>
        </w:rPr>
        <w:sectPr w:rsidR="00932115" w:rsidSect="00B720FC">
          <w:headerReference w:type="even" r:id="rId9"/>
          <w:headerReference w:type="default" r:id="rId10"/>
          <w:type w:val="continuous"/>
          <w:pgSz w:w="11907" w:h="16840"/>
          <w:pgMar w:top="1134" w:right="708" w:bottom="567" w:left="1418" w:header="720" w:footer="720" w:gutter="0"/>
          <w:cols w:space="708"/>
          <w:docGrid w:linePitch="360"/>
        </w:sectPr>
      </w:pPr>
    </w:p>
    <w:p w:rsidR="00932115" w:rsidRDefault="00932115" w:rsidP="002278CF">
      <w:pPr>
        <w:ind w:left="2127" w:hanging="1419"/>
        <w:jc w:val="left"/>
        <w:rPr>
          <w:b/>
          <w:color w:val="000000"/>
          <w:sz w:val="28"/>
        </w:rPr>
      </w:pPr>
      <w:r w:rsidRPr="00932115">
        <w:rPr>
          <w:b/>
          <w:color w:val="000000"/>
          <w:sz w:val="28"/>
        </w:rPr>
        <w:lastRenderedPageBreak/>
        <w:t>РАЗДЕЛ 2.</w:t>
      </w:r>
      <w:r>
        <w:rPr>
          <w:b/>
          <w:color w:val="000000"/>
          <w:sz w:val="28"/>
        </w:rPr>
        <w:t xml:space="preserve"> </w:t>
      </w:r>
      <w:r w:rsidRPr="002278CF">
        <w:rPr>
          <w:b/>
          <w:caps/>
          <w:sz w:val="28"/>
          <w:szCs w:val="28"/>
        </w:rPr>
        <w:t>Расчет целевых показателей программы энергосбережения и повышения энергетической эффективности организаций с участием государства и муниципальных образований</w:t>
      </w:r>
    </w:p>
    <w:p w:rsidR="00932115" w:rsidRPr="00932115" w:rsidRDefault="00932115" w:rsidP="00932115">
      <w:pPr>
        <w:ind w:firstLine="708"/>
        <w:jc w:val="center"/>
        <w:rPr>
          <w:b/>
          <w:color w:val="000000"/>
          <w:sz w:val="28"/>
        </w:rPr>
      </w:pPr>
    </w:p>
    <w:p w:rsidR="00932115" w:rsidRPr="002278CF" w:rsidRDefault="00932115" w:rsidP="002278CF">
      <w:pPr>
        <w:pStyle w:val="ConsPlusNormal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B6060D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2278CF">
        <w:rPr>
          <w:rFonts w:ascii="Times New Roman" w:hAnsi="Times New Roman" w:cs="Times New Roman"/>
          <w:b/>
          <w:smallCaps/>
          <w:sz w:val="28"/>
          <w:szCs w:val="28"/>
        </w:rPr>
        <w:t>Сведения о целевых показателях программы энергосбережения и повышения энергетической э</w:t>
      </w:r>
      <w:r w:rsidR="002278CF">
        <w:rPr>
          <w:rFonts w:ascii="Times New Roman" w:hAnsi="Times New Roman" w:cs="Times New Roman"/>
          <w:b/>
          <w:smallCaps/>
          <w:sz w:val="28"/>
          <w:szCs w:val="28"/>
        </w:rPr>
        <w:t>ф</w:t>
      </w:r>
      <w:r w:rsidR="002278CF">
        <w:rPr>
          <w:rFonts w:ascii="Times New Roman" w:hAnsi="Times New Roman" w:cs="Times New Roman"/>
          <w:b/>
          <w:smallCaps/>
          <w:sz w:val="28"/>
          <w:szCs w:val="28"/>
        </w:rPr>
        <w:t>фективности на территории муниципального образования</w:t>
      </w:r>
    </w:p>
    <w:p w:rsidR="00932115" w:rsidRPr="00E63390" w:rsidRDefault="00932115" w:rsidP="0093211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5450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670"/>
        <w:gridCol w:w="992"/>
        <w:gridCol w:w="1559"/>
        <w:gridCol w:w="1276"/>
        <w:gridCol w:w="1559"/>
        <w:gridCol w:w="1418"/>
        <w:gridCol w:w="1275"/>
        <w:gridCol w:w="1134"/>
      </w:tblGrid>
      <w:tr w:rsidR="00932115" w:rsidRPr="00EC6713" w:rsidTr="002046E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15" w:rsidRPr="00EC6713" w:rsidRDefault="00932115" w:rsidP="002046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713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EC67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C671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15" w:rsidRPr="00EC6713" w:rsidRDefault="00932115" w:rsidP="00A23F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71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15" w:rsidRPr="00EC6713" w:rsidRDefault="00932115" w:rsidP="00A23F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713"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r w:rsidRPr="00EC67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6713">
              <w:rPr>
                <w:rFonts w:ascii="Times New Roman" w:hAnsi="Times New Roman" w:cs="Times New Roman"/>
                <w:sz w:val="24"/>
                <w:szCs w:val="24"/>
              </w:rPr>
              <w:t>ца и</w:t>
            </w:r>
            <w:r w:rsidRPr="00EC671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C6713">
              <w:rPr>
                <w:rFonts w:ascii="Times New Roman" w:hAnsi="Times New Roman" w:cs="Times New Roman"/>
                <w:sz w:val="24"/>
                <w:szCs w:val="24"/>
              </w:rPr>
              <w:t>мерения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15" w:rsidRPr="00EC6713" w:rsidRDefault="00932115" w:rsidP="00932115">
            <w:pPr>
              <w:jc w:val="center"/>
            </w:pPr>
            <w:r w:rsidRPr="00EC6713">
              <w:t>Плановые значения целевых показателей программы</w:t>
            </w:r>
          </w:p>
        </w:tc>
      </w:tr>
      <w:tr w:rsidR="00932115" w:rsidRPr="00EC6713" w:rsidTr="002046E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15" w:rsidRPr="00EC6713" w:rsidRDefault="00932115" w:rsidP="00A23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15" w:rsidRPr="00EC6713" w:rsidRDefault="00932115" w:rsidP="00A23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15" w:rsidRPr="00EC6713" w:rsidRDefault="00932115" w:rsidP="00A23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15" w:rsidRPr="00EC6713" w:rsidRDefault="00932115" w:rsidP="00DF11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713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15" w:rsidRPr="00EC6713" w:rsidRDefault="00932115" w:rsidP="00DF11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713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15" w:rsidRPr="00EC6713" w:rsidRDefault="00932115" w:rsidP="00DF11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713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15" w:rsidRPr="00EC6713" w:rsidRDefault="00932115" w:rsidP="00DF11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713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15" w:rsidRPr="00EC6713" w:rsidRDefault="00932115" w:rsidP="00DF11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713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115" w:rsidRPr="00EC6713" w:rsidRDefault="00932115" w:rsidP="00DF11C3">
            <w:pPr>
              <w:ind w:left="-346" w:right="-62" w:firstLine="346"/>
              <w:jc w:val="center"/>
            </w:pPr>
            <w:r w:rsidRPr="00EC6713">
              <w:t>2020г</w:t>
            </w:r>
          </w:p>
        </w:tc>
      </w:tr>
      <w:tr w:rsidR="00932115" w:rsidRPr="00EC6713" w:rsidTr="002046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15" w:rsidRPr="00EC6713" w:rsidRDefault="00932115" w:rsidP="002046EF">
            <w:pPr>
              <w:pStyle w:val="ConsPlusNormal"/>
              <w:ind w:left="-6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C67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15" w:rsidRPr="00EC6713" w:rsidRDefault="00932115" w:rsidP="009321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6713">
              <w:rPr>
                <w:rFonts w:ascii="Times New Roman" w:hAnsi="Times New Roman" w:cs="Times New Roman"/>
                <w:sz w:val="24"/>
                <w:szCs w:val="24"/>
              </w:rPr>
              <w:t>Доля объема ЭЭ, расчет за которую осуществляется с использованием приборов учета, в общем объеме ЭЭ, потребляемой на территории муниципального обр</w:t>
            </w:r>
            <w:r w:rsidRPr="00EC67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6713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EC" w:rsidRPr="00EC6713" w:rsidRDefault="00E671EC" w:rsidP="00DF11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115" w:rsidRPr="00EC6713" w:rsidRDefault="000A1C3E" w:rsidP="00DF11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7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3E" w:rsidRPr="00EC6713" w:rsidRDefault="000A1C3E" w:rsidP="002046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115" w:rsidRPr="00EC6713" w:rsidRDefault="000A1C3E" w:rsidP="002046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7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0D" w:rsidRPr="00EC6713" w:rsidRDefault="00B6060D" w:rsidP="002046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115" w:rsidRPr="00EC6713" w:rsidRDefault="000A1C3E" w:rsidP="002046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7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0D" w:rsidRPr="00EC6713" w:rsidRDefault="00B6060D" w:rsidP="002046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115" w:rsidRPr="00EC6713" w:rsidRDefault="000A1C3E" w:rsidP="002046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7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0D" w:rsidRPr="00EC6713" w:rsidRDefault="00B6060D" w:rsidP="002046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115" w:rsidRPr="00EC6713" w:rsidRDefault="000A1C3E" w:rsidP="002046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7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0D" w:rsidRPr="00EC6713" w:rsidRDefault="00B6060D" w:rsidP="002046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115" w:rsidRPr="00EC6713" w:rsidRDefault="000A1C3E" w:rsidP="002046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7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60D" w:rsidRPr="00EC6713" w:rsidRDefault="00B6060D" w:rsidP="002046EF">
            <w:pPr>
              <w:jc w:val="center"/>
            </w:pPr>
          </w:p>
          <w:p w:rsidR="00932115" w:rsidRPr="00EC6713" w:rsidRDefault="000A1C3E" w:rsidP="002046EF">
            <w:pPr>
              <w:jc w:val="center"/>
            </w:pPr>
            <w:r w:rsidRPr="00EC6713">
              <w:t>100</w:t>
            </w:r>
          </w:p>
        </w:tc>
      </w:tr>
      <w:tr w:rsidR="00932115" w:rsidRPr="00EC6713" w:rsidTr="002046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15" w:rsidRPr="00EC6713" w:rsidRDefault="00932115" w:rsidP="002046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7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15" w:rsidRPr="00EC6713" w:rsidRDefault="00932115" w:rsidP="009321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713">
              <w:rPr>
                <w:rFonts w:ascii="Times New Roman" w:hAnsi="Times New Roman" w:cs="Times New Roman"/>
                <w:sz w:val="24"/>
                <w:szCs w:val="24"/>
              </w:rPr>
              <w:t>Доля объема ТЭ, расчеты за которую осуществляется с использованием приборов учета, в общем объеме тепловой энергии, потребления на территории мун</w:t>
            </w:r>
            <w:r w:rsidRPr="00EC67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6713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EC" w:rsidRPr="00EC6713" w:rsidRDefault="00E671EC" w:rsidP="00DF11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115" w:rsidRPr="00EC6713" w:rsidRDefault="000A1C3E" w:rsidP="00DF11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7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15" w:rsidRPr="00EC6713" w:rsidRDefault="00932115" w:rsidP="002046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C3E" w:rsidRPr="00EC6713" w:rsidRDefault="000A1C3E" w:rsidP="002046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71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84" w:rsidRPr="00EC6713" w:rsidRDefault="007D4F84" w:rsidP="002046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115" w:rsidRPr="00EC6713" w:rsidRDefault="007D4F84" w:rsidP="002046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71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84" w:rsidRPr="00EC6713" w:rsidRDefault="007D4F84" w:rsidP="002046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115" w:rsidRPr="00EC6713" w:rsidRDefault="007D4F84" w:rsidP="002046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71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84" w:rsidRPr="00EC6713" w:rsidRDefault="007D4F84" w:rsidP="002046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115" w:rsidRPr="00EC6713" w:rsidRDefault="007D4F84" w:rsidP="002046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7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84" w:rsidRPr="00EC6713" w:rsidRDefault="007D4F84" w:rsidP="002046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115" w:rsidRPr="00EC6713" w:rsidRDefault="007D4F84" w:rsidP="002046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7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84" w:rsidRPr="00EC6713" w:rsidRDefault="007D4F84" w:rsidP="002046EF">
            <w:pPr>
              <w:jc w:val="center"/>
            </w:pPr>
          </w:p>
          <w:p w:rsidR="00932115" w:rsidRPr="00EC6713" w:rsidRDefault="007D4F84" w:rsidP="002046EF">
            <w:pPr>
              <w:jc w:val="center"/>
            </w:pPr>
            <w:r w:rsidRPr="00EC6713">
              <w:t>100</w:t>
            </w:r>
          </w:p>
        </w:tc>
      </w:tr>
      <w:tr w:rsidR="00932115" w:rsidRPr="00EC6713" w:rsidTr="002046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15" w:rsidRPr="00EC6713" w:rsidRDefault="00932115" w:rsidP="002046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7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15" w:rsidRPr="00EC6713" w:rsidRDefault="000A1C3E" w:rsidP="009321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713">
              <w:rPr>
                <w:rFonts w:ascii="Times New Roman" w:hAnsi="Times New Roman" w:cs="Times New Roman"/>
                <w:sz w:val="24"/>
                <w:szCs w:val="24"/>
              </w:rPr>
              <w:t>Доля объема ХВС</w:t>
            </w:r>
            <w:r w:rsidR="00932115" w:rsidRPr="00EC6713">
              <w:rPr>
                <w:rFonts w:ascii="Times New Roman" w:hAnsi="Times New Roman" w:cs="Times New Roman"/>
                <w:sz w:val="24"/>
                <w:szCs w:val="24"/>
              </w:rPr>
              <w:t>, расчеты за которую осуществл</w:t>
            </w:r>
            <w:r w:rsidR="00932115" w:rsidRPr="00EC671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32115" w:rsidRPr="00EC6713">
              <w:rPr>
                <w:rFonts w:ascii="Times New Roman" w:hAnsi="Times New Roman" w:cs="Times New Roman"/>
                <w:sz w:val="24"/>
                <w:szCs w:val="24"/>
              </w:rPr>
              <w:t>ется с использованием приборов учета, в общем об</w:t>
            </w:r>
            <w:r w:rsidR="00932115" w:rsidRPr="00EC6713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="00932115" w:rsidRPr="00EC6713">
              <w:rPr>
                <w:rFonts w:ascii="Times New Roman" w:hAnsi="Times New Roman" w:cs="Times New Roman"/>
                <w:sz w:val="24"/>
                <w:szCs w:val="24"/>
              </w:rPr>
              <w:t>еме воды, потребляемой на территории муниципал</w:t>
            </w:r>
            <w:r w:rsidR="00932115" w:rsidRPr="00EC671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32115" w:rsidRPr="00EC6713"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EC" w:rsidRPr="00EC6713" w:rsidRDefault="00E671EC" w:rsidP="00DF11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115" w:rsidRPr="00EC6713" w:rsidRDefault="000A1C3E" w:rsidP="00DF11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7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0D" w:rsidRPr="00EC6713" w:rsidRDefault="00B6060D" w:rsidP="002046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115" w:rsidRPr="00EC6713" w:rsidRDefault="00B6060D" w:rsidP="002046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71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84" w:rsidRPr="00EC6713" w:rsidRDefault="007D4F84" w:rsidP="002046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115" w:rsidRPr="00EC6713" w:rsidRDefault="007D4F84" w:rsidP="002046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7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84" w:rsidRPr="00EC6713" w:rsidRDefault="007D4F84" w:rsidP="002046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115" w:rsidRPr="00EC6713" w:rsidRDefault="007D4F84" w:rsidP="002046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7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84" w:rsidRPr="00EC6713" w:rsidRDefault="007D4F84" w:rsidP="002046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115" w:rsidRPr="00EC6713" w:rsidRDefault="007D4F84" w:rsidP="002046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7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84" w:rsidRPr="00EC6713" w:rsidRDefault="007D4F84" w:rsidP="002046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115" w:rsidRPr="00EC6713" w:rsidRDefault="007D4F84" w:rsidP="002046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7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84" w:rsidRPr="00EC6713" w:rsidRDefault="007D4F84" w:rsidP="002046EF">
            <w:pPr>
              <w:jc w:val="center"/>
            </w:pPr>
          </w:p>
          <w:p w:rsidR="00932115" w:rsidRPr="00EC6713" w:rsidRDefault="007D4F84" w:rsidP="002046EF">
            <w:pPr>
              <w:jc w:val="center"/>
            </w:pPr>
            <w:r w:rsidRPr="00EC6713">
              <w:t>100</w:t>
            </w:r>
          </w:p>
        </w:tc>
      </w:tr>
      <w:tr w:rsidR="00932115" w:rsidRPr="00EC6713" w:rsidTr="002046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15" w:rsidRPr="00EC6713" w:rsidRDefault="00932115" w:rsidP="002046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7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15" w:rsidRPr="00EC6713" w:rsidRDefault="00932115" w:rsidP="009321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713">
              <w:rPr>
                <w:rFonts w:ascii="Times New Roman" w:hAnsi="Times New Roman" w:cs="Times New Roman"/>
                <w:sz w:val="24"/>
                <w:szCs w:val="24"/>
              </w:rPr>
              <w:t>Доля объема ГВС, расчеты за которую осуществл</w:t>
            </w:r>
            <w:r w:rsidRPr="00EC671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C6713">
              <w:rPr>
                <w:rFonts w:ascii="Times New Roman" w:hAnsi="Times New Roman" w:cs="Times New Roman"/>
                <w:sz w:val="24"/>
                <w:szCs w:val="24"/>
              </w:rPr>
              <w:t xml:space="preserve">ются с использованием приборов учета, в </w:t>
            </w:r>
            <w:proofErr w:type="gramStart"/>
            <w:r w:rsidRPr="00EC6713">
              <w:rPr>
                <w:rFonts w:ascii="Times New Roman" w:hAnsi="Times New Roman" w:cs="Times New Roman"/>
                <w:sz w:val="24"/>
                <w:szCs w:val="24"/>
              </w:rPr>
              <w:t>общем</w:t>
            </w:r>
            <w:proofErr w:type="gramEnd"/>
            <w:r w:rsidRPr="00EC671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EC67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6713">
              <w:rPr>
                <w:rFonts w:ascii="Times New Roman" w:hAnsi="Times New Roman" w:cs="Times New Roman"/>
                <w:sz w:val="24"/>
                <w:szCs w:val="24"/>
              </w:rPr>
              <w:t>ды, потребляемой на территори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EC" w:rsidRPr="00EC6713" w:rsidRDefault="00E671EC" w:rsidP="00DF11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115" w:rsidRPr="00EC6713" w:rsidRDefault="000A1C3E" w:rsidP="00DF11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7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0D" w:rsidRPr="00EC6713" w:rsidRDefault="00B6060D" w:rsidP="002046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115" w:rsidRPr="00EC6713" w:rsidRDefault="00B6060D" w:rsidP="002046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71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EC" w:rsidRPr="00EC6713" w:rsidRDefault="00E671EC" w:rsidP="002046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115" w:rsidRPr="00EC6713" w:rsidRDefault="007D4F84" w:rsidP="002046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7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EC" w:rsidRPr="00EC6713" w:rsidRDefault="00E671EC" w:rsidP="002046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115" w:rsidRPr="00EC6713" w:rsidRDefault="007D4F84" w:rsidP="002046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7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EC" w:rsidRPr="00EC6713" w:rsidRDefault="00E671EC" w:rsidP="002046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115" w:rsidRPr="00EC6713" w:rsidRDefault="007D4F84" w:rsidP="002046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7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EC" w:rsidRPr="00EC6713" w:rsidRDefault="00E671EC" w:rsidP="002046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115" w:rsidRPr="00EC6713" w:rsidRDefault="007D4F84" w:rsidP="002046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7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1EC" w:rsidRPr="00EC6713" w:rsidRDefault="00E671EC" w:rsidP="002046EF">
            <w:pPr>
              <w:jc w:val="center"/>
            </w:pPr>
          </w:p>
          <w:p w:rsidR="00932115" w:rsidRPr="00EC6713" w:rsidRDefault="007D4F84" w:rsidP="002046EF">
            <w:pPr>
              <w:jc w:val="center"/>
            </w:pPr>
            <w:r w:rsidRPr="00EC6713">
              <w:t>100</w:t>
            </w:r>
          </w:p>
        </w:tc>
      </w:tr>
      <w:tr w:rsidR="00932115" w:rsidRPr="00EC6713" w:rsidTr="002046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CF" w:rsidRDefault="002278CF" w:rsidP="002278CF">
            <w:pPr>
              <w:pStyle w:val="ConsPlusNormal"/>
              <w:ind w:left="72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5</w:t>
            </w:r>
          </w:p>
          <w:p w:rsidR="00932115" w:rsidRPr="002278CF" w:rsidRDefault="002278CF" w:rsidP="002278CF">
            <w: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15" w:rsidRPr="00EC6713" w:rsidRDefault="00932115" w:rsidP="009321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713">
              <w:rPr>
                <w:rFonts w:ascii="Times New Roman" w:hAnsi="Times New Roman" w:cs="Times New Roman"/>
                <w:sz w:val="24"/>
                <w:szCs w:val="24"/>
              </w:rPr>
              <w:t>Доля объема энергетических ресурсов, производ</w:t>
            </w:r>
            <w:r w:rsidRPr="00EC67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6713">
              <w:rPr>
                <w:rFonts w:ascii="Times New Roman" w:hAnsi="Times New Roman" w:cs="Times New Roman"/>
                <w:sz w:val="24"/>
                <w:szCs w:val="24"/>
              </w:rPr>
              <w:t>мых с использованием возобновляемых источников энергии и (или) вторичных энергетических ресурсов, в общем объеме энергетических ресурсов, произв</w:t>
            </w:r>
            <w:r w:rsidRPr="00EC67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6713">
              <w:rPr>
                <w:rFonts w:ascii="Times New Roman" w:hAnsi="Times New Roman" w:cs="Times New Roman"/>
                <w:sz w:val="24"/>
                <w:szCs w:val="24"/>
              </w:rPr>
              <w:t>димых на территори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13" w:rsidRDefault="00EC6713" w:rsidP="00DF11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115" w:rsidRPr="00EC6713" w:rsidRDefault="000A1C3E" w:rsidP="00DF11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7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13" w:rsidRDefault="00EC6713" w:rsidP="00DF11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115" w:rsidRPr="00EC6713" w:rsidRDefault="000A1C3E" w:rsidP="00DF11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7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13" w:rsidRDefault="00EC6713" w:rsidP="00DF11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115" w:rsidRPr="00EC6713" w:rsidRDefault="000A1C3E" w:rsidP="00DF11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7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13" w:rsidRDefault="00EC6713" w:rsidP="00DF11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115" w:rsidRPr="00EC6713" w:rsidRDefault="000A1C3E" w:rsidP="00DF11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7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13" w:rsidRDefault="00EC6713" w:rsidP="00DF11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115" w:rsidRPr="00EC6713" w:rsidRDefault="000A1C3E" w:rsidP="00DF11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7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13" w:rsidRDefault="00EC6713" w:rsidP="00DF11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115" w:rsidRPr="00EC6713" w:rsidRDefault="000A1C3E" w:rsidP="00DF11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7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13" w:rsidRDefault="00EC6713" w:rsidP="00DF11C3">
            <w:pPr>
              <w:jc w:val="center"/>
            </w:pPr>
          </w:p>
          <w:p w:rsidR="00932115" w:rsidRPr="00EC6713" w:rsidRDefault="000A1C3E" w:rsidP="00DF11C3">
            <w:pPr>
              <w:jc w:val="center"/>
            </w:pPr>
            <w:r w:rsidRPr="00EC6713">
              <w:t>0</w:t>
            </w:r>
          </w:p>
        </w:tc>
      </w:tr>
    </w:tbl>
    <w:p w:rsidR="00932115" w:rsidRPr="00EC6713" w:rsidRDefault="00932115" w:rsidP="00932115">
      <w:pPr>
        <w:pStyle w:val="ad"/>
        <w:spacing w:after="0"/>
      </w:pPr>
    </w:p>
    <w:p w:rsidR="002278CF" w:rsidRPr="002278CF" w:rsidRDefault="00932115" w:rsidP="002278CF">
      <w:pPr>
        <w:pStyle w:val="ConsPlusNormal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E56D53">
        <w:rPr>
          <w:rFonts w:ascii="Times New Roman" w:hAnsi="Times New Roman" w:cs="Times New Roman"/>
          <w:b/>
          <w:sz w:val="28"/>
          <w:szCs w:val="28"/>
        </w:rPr>
        <w:t>2.2.</w:t>
      </w:r>
      <w:r w:rsidRPr="002278CF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="002278CF">
        <w:rPr>
          <w:rFonts w:ascii="Times New Roman" w:hAnsi="Times New Roman" w:cs="Times New Roman"/>
          <w:b/>
          <w:smallCaps/>
          <w:sz w:val="28"/>
          <w:szCs w:val="28"/>
        </w:rPr>
        <w:t>Сведения о целевых показателях программы энергосбережения и повышения энергетической э</w:t>
      </w:r>
      <w:r w:rsidR="002278CF">
        <w:rPr>
          <w:rFonts w:ascii="Times New Roman" w:hAnsi="Times New Roman" w:cs="Times New Roman"/>
          <w:b/>
          <w:smallCaps/>
          <w:sz w:val="28"/>
          <w:szCs w:val="28"/>
        </w:rPr>
        <w:t>ф</w:t>
      </w:r>
      <w:r w:rsidR="002278CF">
        <w:rPr>
          <w:rFonts w:ascii="Times New Roman" w:hAnsi="Times New Roman" w:cs="Times New Roman"/>
          <w:b/>
          <w:smallCaps/>
          <w:sz w:val="28"/>
          <w:szCs w:val="28"/>
        </w:rPr>
        <w:t>фективности в муниципальном секторе</w:t>
      </w:r>
    </w:p>
    <w:p w:rsidR="00932115" w:rsidRPr="00E56D53" w:rsidRDefault="00932115" w:rsidP="002278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645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429"/>
        <w:gridCol w:w="1559"/>
        <w:gridCol w:w="1418"/>
        <w:gridCol w:w="1559"/>
        <w:gridCol w:w="1276"/>
        <w:gridCol w:w="1417"/>
        <w:gridCol w:w="1276"/>
        <w:gridCol w:w="144"/>
      </w:tblGrid>
      <w:tr w:rsidR="00F80F48" w:rsidRPr="00EC6713" w:rsidTr="007A4A75">
        <w:trPr>
          <w:gridAfter w:val="1"/>
          <w:wAfter w:w="144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EC6713" w:rsidRDefault="00F80F48" w:rsidP="002046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713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EC67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C671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EC6713" w:rsidRDefault="00F80F48" w:rsidP="002353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71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  <w:p w:rsidR="00F80F48" w:rsidRPr="00EC6713" w:rsidRDefault="00F80F48" w:rsidP="002353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71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EC6713" w:rsidRDefault="00F80F48" w:rsidP="007825C0">
            <w:pPr>
              <w:pStyle w:val="ConsPlusNormal"/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  <w:r w:rsidRPr="00EC6713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EC671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C6713">
              <w:rPr>
                <w:rFonts w:ascii="Times New Roman" w:hAnsi="Times New Roman" w:cs="Times New Roman"/>
                <w:sz w:val="24"/>
                <w:szCs w:val="24"/>
              </w:rPr>
              <w:t>мерения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EC6713" w:rsidRDefault="00F80F48" w:rsidP="00932115">
            <w:pPr>
              <w:ind w:left="705"/>
            </w:pPr>
            <w:r w:rsidRPr="00EC6713">
              <w:t>Плановые значения целевых показателей программы</w:t>
            </w:r>
          </w:p>
        </w:tc>
      </w:tr>
      <w:tr w:rsidR="00F80F48" w:rsidRPr="00EC6713" w:rsidTr="007A4A75">
        <w:trPr>
          <w:gridAfter w:val="1"/>
          <w:wAfter w:w="144" w:type="dxa"/>
          <w:trHeight w:val="69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EC6713" w:rsidRDefault="00F80F48" w:rsidP="00A23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EC6713" w:rsidRDefault="00F80F48" w:rsidP="00A23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EC6713" w:rsidRDefault="00F80F48" w:rsidP="00A23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EC6713" w:rsidRDefault="00F80F48" w:rsidP="00DF11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713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EC6713" w:rsidRDefault="00F80F48" w:rsidP="00DF11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713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EC6713" w:rsidRDefault="00F80F48" w:rsidP="00DF11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713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EC6713" w:rsidRDefault="00F80F48" w:rsidP="00DF11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713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F80F48" w:rsidRPr="00EC6713" w:rsidRDefault="00F80F48" w:rsidP="00DF11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713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</w:tr>
      <w:tr w:rsidR="00F80F48" w:rsidRPr="00EC6713" w:rsidTr="007A4A75">
        <w:trPr>
          <w:gridAfter w:val="1"/>
          <w:wAfter w:w="144" w:type="dxa"/>
          <w:trHeight w:val="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EC6713" w:rsidRDefault="002046EF" w:rsidP="002046EF">
            <w:pPr>
              <w:pStyle w:val="ConsPlusNormal"/>
              <w:ind w:left="8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7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25050E" w:rsidRDefault="00F80F48" w:rsidP="00EF0DAC">
            <w:pPr>
              <w:pStyle w:val="ConsPlusNormal"/>
              <w:ind w:hanging="1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6713">
              <w:rPr>
                <w:rFonts w:ascii="Times New Roman" w:hAnsi="Times New Roman" w:cs="Times New Roman"/>
                <w:sz w:val="24"/>
                <w:szCs w:val="24"/>
              </w:rPr>
              <w:t>Экономия электрической 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EC6713" w:rsidRDefault="00F80F48" w:rsidP="00EC6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7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EC6713" w:rsidRDefault="00F80F48" w:rsidP="00EC67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7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EC6713" w:rsidRDefault="00F80F48" w:rsidP="00EC67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7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EC6713" w:rsidRDefault="00F80F48" w:rsidP="00EC67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7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EC6713" w:rsidRDefault="00F80F48" w:rsidP="00EC67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7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F80F48" w:rsidRPr="00EC6713" w:rsidRDefault="00F80F48" w:rsidP="00EC67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7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0F48" w:rsidRPr="00EC6713" w:rsidTr="007A4A75">
        <w:trPr>
          <w:gridAfter w:val="1"/>
          <w:wAfter w:w="144" w:type="dxa"/>
          <w:trHeight w:val="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EC6713" w:rsidRDefault="002046EF" w:rsidP="002046EF">
            <w:pPr>
              <w:pStyle w:val="ConsPlusNormal"/>
              <w:ind w:left="87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EC671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EC6713" w:rsidRDefault="00F80F48" w:rsidP="00EC67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713">
              <w:rPr>
                <w:rFonts w:ascii="Times New Roman" w:hAnsi="Times New Roman" w:cs="Times New Roman"/>
                <w:sz w:val="24"/>
                <w:szCs w:val="24"/>
              </w:rPr>
              <w:t>В натуральном выраж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EC6713" w:rsidRDefault="00F80F48" w:rsidP="00EC67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713">
              <w:rPr>
                <w:rFonts w:ascii="Times New Roman" w:hAnsi="Times New Roman" w:cs="Times New Roman"/>
                <w:sz w:val="24"/>
                <w:szCs w:val="24"/>
              </w:rPr>
              <w:t>кВт*</w:t>
            </w:r>
            <w:proofErr w:type="gramStart"/>
            <w:r w:rsidRPr="00EC671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EF0DAC" w:rsidRDefault="007A4A75" w:rsidP="00EC67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AC">
              <w:rPr>
                <w:rFonts w:ascii="Times New Roman" w:hAnsi="Times New Roman" w:cs="Times New Roman"/>
                <w:sz w:val="24"/>
                <w:szCs w:val="24"/>
              </w:rPr>
              <w:t>50047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B64454" w:rsidRDefault="00EF0DAC" w:rsidP="00EC67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54">
              <w:rPr>
                <w:rFonts w:ascii="Times New Roman" w:hAnsi="Times New Roman" w:cs="Times New Roman"/>
                <w:sz w:val="24"/>
                <w:szCs w:val="24"/>
              </w:rPr>
              <w:t>810809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B64454" w:rsidRDefault="0034586D" w:rsidP="00EC67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33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B64454" w:rsidRDefault="0034586D" w:rsidP="00EC67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85,61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F80F48" w:rsidRPr="00EC6713" w:rsidRDefault="0034586D" w:rsidP="00EC67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0F48" w:rsidRPr="00EC6713" w:rsidTr="007A4A75">
        <w:trPr>
          <w:gridAfter w:val="1"/>
          <w:wAfter w:w="144" w:type="dxa"/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EC6713" w:rsidRDefault="002046EF" w:rsidP="002046EF">
            <w:pPr>
              <w:pStyle w:val="ConsPlusNormal"/>
              <w:ind w:left="87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EC671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EC6713" w:rsidRDefault="00F80F48" w:rsidP="007825C0">
            <w:pPr>
              <w:pStyle w:val="ConsPlusNormal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EC6713">
              <w:rPr>
                <w:rFonts w:ascii="Times New Roman" w:hAnsi="Times New Roman" w:cs="Times New Roman"/>
                <w:sz w:val="24"/>
                <w:szCs w:val="24"/>
              </w:rPr>
              <w:t>В процентном выраж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EC6713" w:rsidRDefault="00F80F48" w:rsidP="00EC67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7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EF0DAC" w:rsidRDefault="007A4A75" w:rsidP="00EC67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EF0DAC" w:rsidRDefault="0025050E" w:rsidP="007A4A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F0DAC" w:rsidRPr="00EF0D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EF0DAC" w:rsidRDefault="0034586D" w:rsidP="00EC67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EF0DAC" w:rsidRDefault="0034586D" w:rsidP="00EC67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F80F48" w:rsidRPr="00EC6713" w:rsidRDefault="00B64454" w:rsidP="00EC67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0F48" w:rsidRPr="00EC6713" w:rsidTr="007A4A75">
        <w:trPr>
          <w:gridAfter w:val="1"/>
          <w:wAfter w:w="144" w:type="dxa"/>
          <w:trHeight w:val="4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EC6713" w:rsidRDefault="002046EF" w:rsidP="002046EF">
            <w:pPr>
              <w:pStyle w:val="ConsPlusNormal"/>
              <w:ind w:left="87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EC671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EC6713" w:rsidRDefault="00F80F48" w:rsidP="007825C0">
            <w:pPr>
              <w:pStyle w:val="ConsPlusNormal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EC6713">
              <w:rPr>
                <w:rFonts w:ascii="Times New Roman" w:hAnsi="Times New Roman" w:cs="Times New Roman"/>
                <w:sz w:val="24"/>
                <w:szCs w:val="24"/>
              </w:rPr>
              <w:t xml:space="preserve">В стоимостном выражен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EC6713" w:rsidRDefault="00F80F48" w:rsidP="00EC67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671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EC671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C6713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EF0DAC" w:rsidRDefault="007A4A75" w:rsidP="00EC67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AC">
              <w:rPr>
                <w:rFonts w:ascii="Times New Roman" w:hAnsi="Times New Roman" w:cs="Times New Roman"/>
                <w:sz w:val="24"/>
                <w:szCs w:val="24"/>
              </w:rPr>
              <w:t>306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B64454" w:rsidRDefault="00B64454" w:rsidP="00EC67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54">
              <w:rPr>
                <w:rFonts w:ascii="Times New Roman" w:hAnsi="Times New Roman" w:cs="Times New Roman"/>
                <w:sz w:val="24"/>
                <w:szCs w:val="24"/>
              </w:rPr>
              <w:t>304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B64454" w:rsidRDefault="00B64454" w:rsidP="00EC67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54">
              <w:rPr>
                <w:rFonts w:ascii="Times New Roman" w:hAnsi="Times New Roman" w:cs="Times New Roman"/>
                <w:sz w:val="24"/>
                <w:szCs w:val="24"/>
              </w:rPr>
              <w:t>277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B64454" w:rsidRDefault="00B64454" w:rsidP="00EC67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54">
              <w:rPr>
                <w:rFonts w:ascii="Times New Roman" w:hAnsi="Times New Roman" w:cs="Times New Roman"/>
                <w:sz w:val="24"/>
                <w:szCs w:val="24"/>
              </w:rPr>
              <w:t>272,33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F80F48" w:rsidRPr="00EC6713" w:rsidRDefault="00B64454" w:rsidP="00EC67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7,85</w:t>
            </w:r>
          </w:p>
        </w:tc>
      </w:tr>
      <w:tr w:rsidR="00F80F48" w:rsidRPr="00EC6713" w:rsidTr="007A4A75">
        <w:trPr>
          <w:gridAfter w:val="1"/>
          <w:wAfter w:w="144" w:type="dxa"/>
          <w:trHeight w:val="4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EC6713" w:rsidRDefault="002046EF" w:rsidP="002046EF">
            <w:pPr>
              <w:pStyle w:val="ConsPlusNormal"/>
              <w:ind w:left="87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EC67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EC6713" w:rsidRDefault="00F80F48" w:rsidP="007825C0">
            <w:pPr>
              <w:pStyle w:val="ConsPlusNormal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EC6713">
              <w:rPr>
                <w:rFonts w:ascii="Times New Roman" w:hAnsi="Times New Roman" w:cs="Times New Roman"/>
                <w:sz w:val="24"/>
                <w:szCs w:val="24"/>
              </w:rPr>
              <w:t xml:space="preserve">Экономия тепловой энерг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EC6713" w:rsidRDefault="00F80F48" w:rsidP="00EC6713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7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EC6713" w:rsidRDefault="00F80F48" w:rsidP="00EC67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7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EC6713" w:rsidRDefault="00F80F48" w:rsidP="00EC67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7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EC6713" w:rsidRDefault="00F80F48" w:rsidP="00EC67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7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EC6713" w:rsidRDefault="00F80F48" w:rsidP="00EC67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7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EC6713" w:rsidRDefault="00F80F48" w:rsidP="00EC67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7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0F48" w:rsidRPr="00EC6713" w:rsidTr="007A4A75">
        <w:trPr>
          <w:gridAfter w:val="1"/>
          <w:wAfter w:w="144" w:type="dxa"/>
          <w:trHeight w:val="4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EC6713" w:rsidRDefault="002046EF" w:rsidP="002046EF">
            <w:pPr>
              <w:pStyle w:val="ConsPlusNormal"/>
              <w:ind w:left="87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EC671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EC6713" w:rsidRDefault="00F80F48" w:rsidP="007825C0">
            <w:pPr>
              <w:pStyle w:val="ConsPlusNormal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EC6713">
              <w:rPr>
                <w:rFonts w:ascii="Times New Roman" w:hAnsi="Times New Roman" w:cs="Times New Roman"/>
                <w:sz w:val="24"/>
                <w:szCs w:val="24"/>
              </w:rPr>
              <w:t>В натуральном выраж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EC6713" w:rsidRDefault="00F80F48" w:rsidP="00EC67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713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EC6713" w:rsidRDefault="007A4A75" w:rsidP="00EC67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EC6713" w:rsidRDefault="007A4A75" w:rsidP="00EC67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EC6713" w:rsidRDefault="007A4A75" w:rsidP="00EC67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EC6713" w:rsidRDefault="007A4A75" w:rsidP="00EC67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,9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EC6713" w:rsidRDefault="00F80F48" w:rsidP="00EC67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7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0F48" w:rsidRPr="00EC6713" w:rsidTr="007A4A75">
        <w:trPr>
          <w:gridAfter w:val="1"/>
          <w:wAfter w:w="144" w:type="dxa"/>
          <w:trHeight w:val="4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EC6713" w:rsidRDefault="002046EF" w:rsidP="002046EF">
            <w:pPr>
              <w:pStyle w:val="ConsPlusNormal"/>
              <w:ind w:left="87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EC671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EC6713" w:rsidRDefault="00F80F48" w:rsidP="007825C0">
            <w:pPr>
              <w:pStyle w:val="ConsPlusNormal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EC6713">
              <w:rPr>
                <w:rFonts w:ascii="Times New Roman" w:hAnsi="Times New Roman" w:cs="Times New Roman"/>
                <w:sz w:val="24"/>
                <w:szCs w:val="24"/>
              </w:rPr>
              <w:t>В процентном выраж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EC6713" w:rsidRDefault="00F80F48" w:rsidP="00EC67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7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EC6713" w:rsidRDefault="007A4A75" w:rsidP="00EC67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EC6713" w:rsidRDefault="007A4A75" w:rsidP="00EC67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EC6713" w:rsidRDefault="007A4A75" w:rsidP="00EC67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EC6713" w:rsidRDefault="007A4A75" w:rsidP="00EC67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EC6713" w:rsidRDefault="00F80F48" w:rsidP="00EC67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7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0F48" w:rsidRPr="00EC6713" w:rsidTr="007A4A75">
        <w:trPr>
          <w:gridAfter w:val="1"/>
          <w:wAfter w:w="144" w:type="dxa"/>
          <w:trHeight w:val="4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EC6713" w:rsidRDefault="002046EF" w:rsidP="002046EF">
            <w:pPr>
              <w:pStyle w:val="ConsPlusNormal"/>
              <w:ind w:left="87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EC671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EC6713" w:rsidRDefault="00F80F48" w:rsidP="007825C0">
            <w:pPr>
              <w:pStyle w:val="ConsPlusNormal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EC6713">
              <w:rPr>
                <w:rFonts w:ascii="Times New Roman" w:hAnsi="Times New Roman" w:cs="Times New Roman"/>
                <w:sz w:val="24"/>
                <w:szCs w:val="24"/>
              </w:rPr>
              <w:t>В стоимостном выраж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EC6713" w:rsidRDefault="00F80F48" w:rsidP="002046E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671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EC671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C6713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EC6713" w:rsidRDefault="007A4A75" w:rsidP="002046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EC6713" w:rsidRDefault="007A4A75" w:rsidP="002046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EC6713" w:rsidRDefault="007A4A75" w:rsidP="002046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EC6713" w:rsidRDefault="007A4A75" w:rsidP="002046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EC6713" w:rsidRDefault="00F80F48" w:rsidP="002046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7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0F48" w:rsidRPr="00EC6713" w:rsidTr="007A4A75">
        <w:trPr>
          <w:gridAfter w:val="1"/>
          <w:wAfter w:w="144" w:type="dxa"/>
          <w:trHeight w:val="4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EC6713" w:rsidRDefault="002046EF" w:rsidP="002046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7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EC6713" w:rsidRDefault="00F80F48" w:rsidP="007825C0">
            <w:pPr>
              <w:pStyle w:val="ConsPlusNormal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EC6713">
              <w:rPr>
                <w:rFonts w:ascii="Times New Roman" w:hAnsi="Times New Roman" w:cs="Times New Roman"/>
                <w:sz w:val="24"/>
                <w:szCs w:val="24"/>
              </w:rPr>
              <w:t>Экономия воды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EC6713" w:rsidRDefault="00F80F48" w:rsidP="002046E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7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EC6713" w:rsidRDefault="00F80F48" w:rsidP="002046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7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EC6713" w:rsidRDefault="00F80F48" w:rsidP="002046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7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EC6713" w:rsidRDefault="00F80F48" w:rsidP="002046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7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EC6713" w:rsidRDefault="00F80F48" w:rsidP="002046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7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F80F48" w:rsidRPr="00EC6713" w:rsidRDefault="00F80F48" w:rsidP="002046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7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0F48" w:rsidRPr="00EC6713" w:rsidTr="007A4A75">
        <w:trPr>
          <w:gridAfter w:val="1"/>
          <w:wAfter w:w="144" w:type="dxa"/>
          <w:trHeight w:val="4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EC6713" w:rsidRDefault="002046EF" w:rsidP="002046EF">
            <w:pPr>
              <w:pStyle w:val="ConsPlusNormal"/>
              <w:ind w:left="87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EC671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EC6713" w:rsidRDefault="00F80F48" w:rsidP="007825C0">
            <w:pPr>
              <w:pStyle w:val="ConsPlusNormal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EC6713">
              <w:rPr>
                <w:rFonts w:ascii="Times New Roman" w:hAnsi="Times New Roman" w:cs="Times New Roman"/>
                <w:sz w:val="24"/>
                <w:szCs w:val="24"/>
              </w:rPr>
              <w:t>В натуральном выраж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EC6713" w:rsidRDefault="00F80F48" w:rsidP="002046E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671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C6713">
              <w:rPr>
                <w:rFonts w:ascii="Times New Roman" w:hAnsi="Times New Roman" w:cs="Times New Roman"/>
                <w:sz w:val="24"/>
                <w:szCs w:val="24"/>
              </w:rPr>
              <w:t>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EC6713" w:rsidRDefault="007A4A75" w:rsidP="002046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EC6713" w:rsidRDefault="007A4A75" w:rsidP="002046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EC6713" w:rsidRDefault="007A4A75" w:rsidP="002046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8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EC6713" w:rsidRDefault="007A4A75" w:rsidP="002046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3,67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F80F48" w:rsidRPr="00EC6713" w:rsidRDefault="00F80F48" w:rsidP="002046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7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0F48" w:rsidRPr="00EC6713" w:rsidTr="007A4A75">
        <w:trPr>
          <w:gridAfter w:val="1"/>
          <w:wAfter w:w="144" w:type="dxa"/>
          <w:trHeight w:val="4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EC6713" w:rsidRDefault="002046EF" w:rsidP="002046EF">
            <w:pPr>
              <w:pStyle w:val="ConsPlusNormal"/>
              <w:ind w:left="87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EC6713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EC6713" w:rsidRDefault="00F80F48" w:rsidP="007825C0">
            <w:pPr>
              <w:pStyle w:val="ConsPlusNormal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EC6713">
              <w:rPr>
                <w:rFonts w:ascii="Times New Roman" w:hAnsi="Times New Roman" w:cs="Times New Roman"/>
                <w:sz w:val="24"/>
                <w:szCs w:val="24"/>
              </w:rPr>
              <w:t>В процентном выраж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EC6713" w:rsidRDefault="00F80F48" w:rsidP="002046E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7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EC6713" w:rsidRDefault="007A4A75" w:rsidP="002046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EC6713" w:rsidRDefault="007A4A75" w:rsidP="002046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EC6713" w:rsidRDefault="007A4A75" w:rsidP="002046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EC6713" w:rsidRDefault="007A4A75" w:rsidP="002046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F80F48" w:rsidRPr="00EC6713" w:rsidRDefault="00F80F48" w:rsidP="002046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7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0F48" w:rsidRPr="00EC6713" w:rsidTr="00034D26">
        <w:trPr>
          <w:gridAfter w:val="1"/>
          <w:wAfter w:w="144" w:type="dxa"/>
          <w:trHeight w:val="4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EC6713" w:rsidRDefault="002046EF" w:rsidP="002046EF">
            <w:pPr>
              <w:pStyle w:val="ConsPlusNormal"/>
              <w:ind w:left="87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EC67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EC6713" w:rsidRDefault="00F80F48" w:rsidP="007825C0">
            <w:pPr>
              <w:pStyle w:val="ConsPlusNormal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EC6713">
              <w:rPr>
                <w:rFonts w:ascii="Times New Roman" w:hAnsi="Times New Roman" w:cs="Times New Roman"/>
                <w:sz w:val="24"/>
                <w:szCs w:val="24"/>
              </w:rPr>
              <w:t>В суммарном выраж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EC6713" w:rsidRDefault="00F80F48" w:rsidP="002046E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671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End"/>
            <w:r w:rsidRPr="00EC6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713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EC6713" w:rsidRDefault="007A4A75" w:rsidP="002046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EC6713" w:rsidRDefault="007A4A75" w:rsidP="002046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EC6713" w:rsidRDefault="007A4A75" w:rsidP="002046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EC6713" w:rsidRDefault="007A4A75" w:rsidP="002046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6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EC6713" w:rsidRDefault="00F80F48" w:rsidP="002046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7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0F48" w:rsidRPr="006B00DF" w:rsidTr="007A4A75">
        <w:trPr>
          <w:trHeight w:val="10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6B00DF" w:rsidRDefault="007A4A75" w:rsidP="00EC67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13" w:rsidRPr="007A4A75" w:rsidRDefault="00F80F48" w:rsidP="007A4A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расход ТЭ на 1 </w:t>
            </w:r>
            <w:proofErr w:type="spellStart"/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. отапливаемой площади, ра</w:t>
            </w: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чет за которую осуществляется с использованием приборов учет</w:t>
            </w:r>
            <w:r w:rsidR="006B00DF" w:rsidRPr="006B00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6B00DF" w:rsidRDefault="00F80F48" w:rsidP="006B00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Гкал/</w:t>
            </w:r>
            <w:proofErr w:type="spellStart"/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6B00DF" w:rsidRDefault="007A4A75" w:rsidP="006B00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6B00DF" w:rsidRDefault="007A4A75" w:rsidP="006B00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6B00DF" w:rsidRDefault="007A4A75" w:rsidP="006B00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6B00DF" w:rsidRDefault="007A4A75" w:rsidP="006B00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6B00DF" w:rsidRDefault="007A4A75" w:rsidP="006B00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3</w:t>
            </w:r>
          </w:p>
        </w:tc>
        <w:tc>
          <w:tcPr>
            <w:tcW w:w="144" w:type="dxa"/>
            <w:tcBorders>
              <w:left w:val="single" w:sz="4" w:space="0" w:color="auto"/>
            </w:tcBorders>
          </w:tcPr>
          <w:p w:rsidR="00F80F48" w:rsidRPr="006B00DF" w:rsidRDefault="00F80F48" w:rsidP="00A23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F48" w:rsidRPr="006B00DF" w:rsidRDefault="00F80F48" w:rsidP="007825C0">
            <w:pPr>
              <w:pStyle w:val="ConsPlusNormal"/>
              <w:ind w:left="-7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F48" w:rsidRPr="006B00DF" w:rsidRDefault="00F80F48" w:rsidP="007825C0">
            <w:pPr>
              <w:pStyle w:val="ConsPlusNormal"/>
              <w:ind w:left="-7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F48" w:rsidRPr="006B00DF" w:rsidRDefault="00F80F48" w:rsidP="007825C0">
            <w:pPr>
              <w:pStyle w:val="ConsPlusNormal"/>
              <w:ind w:left="-7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F48" w:rsidRPr="006B00DF" w:rsidRDefault="00F80F48" w:rsidP="007825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F48" w:rsidRPr="006B00DF" w:rsidTr="007A4A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6B00DF" w:rsidRDefault="007A4A75" w:rsidP="006B00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6B00DF" w:rsidRDefault="00F80F48" w:rsidP="00A23F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Удельный расход ТЭ на 1кв.м. отапливаемой площади, ра</w:t>
            </w: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четы за которую осуществляются с применением расчетных способ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6B00DF" w:rsidRDefault="00F80F48" w:rsidP="006B00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Гкал/</w:t>
            </w:r>
            <w:proofErr w:type="spellStart"/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6B00DF" w:rsidRDefault="00F80F48" w:rsidP="006B00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6B00DF" w:rsidRDefault="00F80F48" w:rsidP="006B00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6B00DF" w:rsidRDefault="00F80F48" w:rsidP="006B00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6B00DF" w:rsidRDefault="00F80F48" w:rsidP="006B00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6B00DF" w:rsidRDefault="00F80F48" w:rsidP="006B00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" w:type="dxa"/>
            <w:tcBorders>
              <w:left w:val="single" w:sz="4" w:space="0" w:color="auto"/>
            </w:tcBorders>
          </w:tcPr>
          <w:p w:rsidR="00F80F48" w:rsidRPr="006B00DF" w:rsidRDefault="00F80F48" w:rsidP="00A23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F48" w:rsidRPr="006B00DF" w:rsidTr="007A4A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6B00DF" w:rsidRDefault="007A4A75" w:rsidP="006B00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6B00DF" w:rsidRDefault="00F80F48" w:rsidP="00A23F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Удельный расход горячей воды, расчеты за которую ос</w:t>
            </w: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ществляются с использованием приборов учета на 1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6B00DF" w:rsidRDefault="00F80F48" w:rsidP="006B00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³/ч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6B00DF" w:rsidRDefault="007A4A75" w:rsidP="006B00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6B00DF" w:rsidRDefault="007A4A75" w:rsidP="006B00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6B00DF" w:rsidRDefault="007A4A75" w:rsidP="006B00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6B00DF" w:rsidRDefault="007A4A75" w:rsidP="006B00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1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6B00DF" w:rsidRDefault="007A4A75" w:rsidP="006B00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19</w:t>
            </w:r>
          </w:p>
        </w:tc>
        <w:tc>
          <w:tcPr>
            <w:tcW w:w="144" w:type="dxa"/>
            <w:tcBorders>
              <w:left w:val="single" w:sz="4" w:space="0" w:color="auto"/>
            </w:tcBorders>
          </w:tcPr>
          <w:p w:rsidR="00F80F48" w:rsidRPr="006B00DF" w:rsidRDefault="00F80F48" w:rsidP="00A23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F48" w:rsidRPr="006B00DF" w:rsidTr="007A4A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6B00DF" w:rsidRDefault="007A4A75" w:rsidP="006B00DF">
            <w:r>
              <w:t>7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6B00DF" w:rsidRDefault="00F80F48" w:rsidP="00A23F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Удельный расход горячей воды, расчет за которую ос</w:t>
            </w: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ществляется с применением расчетных способов на 1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6B00DF" w:rsidRDefault="00F80F48" w:rsidP="006B00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³/ч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6B00DF" w:rsidRDefault="00F80F48" w:rsidP="006B0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6B00DF" w:rsidRDefault="00F80F48" w:rsidP="006B0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6B00DF" w:rsidRDefault="00F80F48" w:rsidP="006B0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6B00DF" w:rsidRDefault="00F80F48" w:rsidP="006B0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6B00DF" w:rsidRDefault="00F80F48" w:rsidP="006B0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" w:type="dxa"/>
            <w:tcBorders>
              <w:left w:val="single" w:sz="4" w:space="0" w:color="auto"/>
            </w:tcBorders>
          </w:tcPr>
          <w:p w:rsidR="00F80F48" w:rsidRPr="006B00DF" w:rsidRDefault="00F80F48" w:rsidP="00A23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F48" w:rsidRPr="006B00DF" w:rsidTr="007A4A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6B00DF" w:rsidRDefault="007A4A75" w:rsidP="006B00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6B00DF" w:rsidRDefault="00F80F48" w:rsidP="00A23F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Удельный расход холодной воды, расчет за которую ос</w:t>
            </w: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 xml:space="preserve">ществляется с использованием приборов учета на 1 чел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6B00DF" w:rsidRDefault="00F80F48" w:rsidP="006B00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³/ч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6B00DF" w:rsidRDefault="007A4A75" w:rsidP="006B00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6B00DF" w:rsidRDefault="007A4A75" w:rsidP="006B00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6B00DF" w:rsidRDefault="007A4A75" w:rsidP="006B00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6B00DF" w:rsidRDefault="007A4A75" w:rsidP="006B00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6B00DF" w:rsidRDefault="007A4A75" w:rsidP="006B00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9</w:t>
            </w:r>
          </w:p>
        </w:tc>
        <w:tc>
          <w:tcPr>
            <w:tcW w:w="144" w:type="dxa"/>
            <w:tcBorders>
              <w:left w:val="single" w:sz="4" w:space="0" w:color="auto"/>
            </w:tcBorders>
          </w:tcPr>
          <w:p w:rsidR="00F80F48" w:rsidRPr="006B00DF" w:rsidRDefault="00F80F48" w:rsidP="00A23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F48" w:rsidRPr="006B00DF" w:rsidTr="007A4A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6B00DF" w:rsidRDefault="007A4A75" w:rsidP="006B00DF">
            <w:pPr>
              <w:pStyle w:val="ConsPlusNormal"/>
              <w:ind w:right="-105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6B00DF" w:rsidRDefault="00F80F48" w:rsidP="00A23F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Удельный расход холодной воды, расчет за которую ос</w:t>
            </w: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ществляется с применением расчетных способов на 1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6B00DF" w:rsidRDefault="00F80F48" w:rsidP="006B00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³/ч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6B00DF" w:rsidRDefault="00F80F48" w:rsidP="006B0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6B00DF" w:rsidRDefault="00F80F48" w:rsidP="006B0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6B00DF" w:rsidRDefault="00F80F48" w:rsidP="006B0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6B00DF" w:rsidRDefault="00F80F48" w:rsidP="006B0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6B00DF" w:rsidRDefault="00F80F48" w:rsidP="006B0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" w:type="dxa"/>
            <w:tcBorders>
              <w:left w:val="single" w:sz="4" w:space="0" w:color="auto"/>
            </w:tcBorders>
          </w:tcPr>
          <w:p w:rsidR="00F80F48" w:rsidRPr="006B00DF" w:rsidRDefault="00F80F48" w:rsidP="00A23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F48" w:rsidRPr="006B00DF" w:rsidTr="007A4A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6B00DF" w:rsidRDefault="007A4A75" w:rsidP="006B00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6B00DF" w:rsidRDefault="00F80F48" w:rsidP="00A23F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оэнергии, расчеты за которую ос</w:t>
            </w: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ществляются с использованием приборов учета на 1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6B00DF" w:rsidRDefault="00F80F48" w:rsidP="006B00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кВт*</w:t>
            </w:r>
            <w:proofErr w:type="gramStart"/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6B00DF" w:rsidRDefault="00353AE4" w:rsidP="006B00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2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6B00DF" w:rsidRDefault="00353AE4" w:rsidP="006B00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2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6B00DF" w:rsidRDefault="00353AE4" w:rsidP="006B00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2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6B00DF" w:rsidRDefault="00353AE4" w:rsidP="006B00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2,8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6B00DF" w:rsidRDefault="00353AE4" w:rsidP="006B00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2,82</w:t>
            </w:r>
          </w:p>
        </w:tc>
        <w:tc>
          <w:tcPr>
            <w:tcW w:w="144" w:type="dxa"/>
            <w:tcBorders>
              <w:left w:val="single" w:sz="4" w:space="0" w:color="auto"/>
            </w:tcBorders>
          </w:tcPr>
          <w:p w:rsidR="00F80F48" w:rsidRPr="006B00DF" w:rsidRDefault="00F80F48" w:rsidP="00A23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F48" w:rsidRPr="006B00DF" w:rsidTr="007A4A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6B00DF" w:rsidRDefault="007A4A75" w:rsidP="006B00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6B00DF" w:rsidRDefault="00F80F48" w:rsidP="00A23F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оэнергии, расчеты за которую ос</w:t>
            </w: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 xml:space="preserve">ществляются с применением расчетных способов на 1 че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6B00DF" w:rsidRDefault="00F80F48" w:rsidP="006B00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кВт*</w:t>
            </w:r>
            <w:proofErr w:type="gramStart"/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6B00DF" w:rsidRDefault="00F80F48" w:rsidP="006B0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6B00DF" w:rsidRDefault="00F80F48" w:rsidP="006B0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6B00DF" w:rsidRDefault="00F80F48" w:rsidP="006B0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6B00DF" w:rsidRDefault="00F80F48" w:rsidP="006B0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6B00DF" w:rsidRDefault="00F80F48" w:rsidP="006B0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" w:type="dxa"/>
            <w:tcBorders>
              <w:left w:val="single" w:sz="4" w:space="0" w:color="auto"/>
            </w:tcBorders>
          </w:tcPr>
          <w:p w:rsidR="00F80F48" w:rsidRPr="006B00DF" w:rsidRDefault="00F80F48" w:rsidP="00A23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F48" w:rsidRPr="006B00DF" w:rsidTr="007A4A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6B00DF" w:rsidRDefault="007A4A75" w:rsidP="006B00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6B00DF" w:rsidRDefault="00F80F48" w:rsidP="00A23F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Доля объемов потребляемой (используемой) электроэне</w:t>
            </w: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гии, расчеты за которую осуществляются с использованием приборов учета, в общем объеме потребления Э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6B00DF" w:rsidRDefault="00F80F48" w:rsidP="006B00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6B00DF" w:rsidRDefault="00F80F48" w:rsidP="006B0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6B00DF" w:rsidRDefault="00F80F48" w:rsidP="006B0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6B00DF" w:rsidRDefault="00F80F48" w:rsidP="006B0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6B00DF" w:rsidRDefault="00F80F48" w:rsidP="006B0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6B00DF" w:rsidRDefault="00F80F48" w:rsidP="006B0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" w:type="dxa"/>
            <w:tcBorders>
              <w:left w:val="single" w:sz="4" w:space="0" w:color="auto"/>
            </w:tcBorders>
          </w:tcPr>
          <w:p w:rsidR="00F80F48" w:rsidRPr="006B00DF" w:rsidRDefault="00F80F48" w:rsidP="00A23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F48" w:rsidRPr="006B00DF" w:rsidTr="007A4A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6B00DF" w:rsidRDefault="006B00DF" w:rsidP="006B00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4A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6B00DF" w:rsidRDefault="00F80F48" w:rsidP="00A23F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мов </w:t>
            </w:r>
            <w:proofErr w:type="gramStart"/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потребляемой</w:t>
            </w:r>
            <w:proofErr w:type="gramEnd"/>
            <w:r w:rsidRPr="006B00DF">
              <w:rPr>
                <w:rFonts w:ascii="Times New Roman" w:hAnsi="Times New Roman" w:cs="Times New Roman"/>
                <w:sz w:val="24"/>
                <w:szCs w:val="24"/>
              </w:rPr>
              <w:t xml:space="preserve"> (используемой) ТЭ, расчеты за которую осуществляются с использованием приборов учета, в общем объеме потребляемой Т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6B00DF" w:rsidRDefault="00F80F48" w:rsidP="006B00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6B00DF" w:rsidRDefault="00F80F48" w:rsidP="006B0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6B00DF" w:rsidRDefault="00F80F48" w:rsidP="006B0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6B00DF" w:rsidRDefault="00F80F48" w:rsidP="006B0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6B00DF" w:rsidRDefault="00F80F48" w:rsidP="006B0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6B00DF" w:rsidRDefault="00F80F48" w:rsidP="006B0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" w:type="dxa"/>
            <w:tcBorders>
              <w:left w:val="single" w:sz="4" w:space="0" w:color="auto"/>
            </w:tcBorders>
          </w:tcPr>
          <w:p w:rsidR="00F80F48" w:rsidRPr="006B00DF" w:rsidRDefault="00F80F48" w:rsidP="00A23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F48" w:rsidRPr="006B00DF" w:rsidTr="007A4A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6B00DF" w:rsidRDefault="006B00DF" w:rsidP="006B00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A4A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6B00DF" w:rsidRDefault="00F80F48" w:rsidP="00A23F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Доля объемов потребляемой (используемой) воды, расчеты за которую осуществляются с использованием приборов учета, в общем объеме потребляемой в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6B00DF" w:rsidRDefault="00F80F48" w:rsidP="006B00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6B00DF" w:rsidRDefault="00F80F48" w:rsidP="006B0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6B00DF" w:rsidRDefault="00F80F48" w:rsidP="006B0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6B00DF" w:rsidRDefault="00F80F48" w:rsidP="006B0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6B00DF" w:rsidRDefault="00F80F48" w:rsidP="006B0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6B00DF" w:rsidRDefault="00F80F48" w:rsidP="006B0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" w:type="dxa"/>
            <w:tcBorders>
              <w:left w:val="single" w:sz="4" w:space="0" w:color="auto"/>
            </w:tcBorders>
          </w:tcPr>
          <w:p w:rsidR="00F80F48" w:rsidRPr="006B00DF" w:rsidRDefault="00F80F48" w:rsidP="00A23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F48" w:rsidRPr="006B00DF" w:rsidTr="007A4A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6B00DF" w:rsidRDefault="006B00DF" w:rsidP="006B00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4A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6B00DF" w:rsidRDefault="00F80F48" w:rsidP="00A23F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spellStart"/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энергосервисных</w:t>
            </w:r>
            <w:proofErr w:type="spellEnd"/>
            <w:r w:rsidRPr="006B00DF">
              <w:rPr>
                <w:rFonts w:ascii="Times New Roman" w:hAnsi="Times New Roman" w:cs="Times New Roman"/>
                <w:sz w:val="24"/>
                <w:szCs w:val="24"/>
              </w:rPr>
              <w:t xml:space="preserve"> договоров (контрактов), заключе</w:t>
            </w: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ных организацией с участием муниципального (госуда</w:t>
            </w: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ственного)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6B00DF" w:rsidRDefault="00034D26" w:rsidP="006B00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6B00DF" w:rsidRDefault="002278CF" w:rsidP="006B0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6B00DF" w:rsidRDefault="002278CF" w:rsidP="006B0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6B00DF" w:rsidRDefault="00693DD6" w:rsidP="006B0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6B00DF" w:rsidRDefault="00693DD6" w:rsidP="006B0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6B00DF" w:rsidRDefault="00693DD6" w:rsidP="006B0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" w:type="dxa"/>
            <w:tcBorders>
              <w:left w:val="single" w:sz="4" w:space="0" w:color="auto"/>
            </w:tcBorders>
          </w:tcPr>
          <w:p w:rsidR="00F80F48" w:rsidRPr="006B00DF" w:rsidRDefault="00F80F48" w:rsidP="00A23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F48" w:rsidRPr="006B00DF" w:rsidTr="007A4A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6B00DF" w:rsidRDefault="006B00DF" w:rsidP="006B00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4A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6B00DF" w:rsidRDefault="002278CF" w:rsidP="00A23F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F80F48" w:rsidRPr="006B00DF">
              <w:rPr>
                <w:rFonts w:ascii="Times New Roman" w:hAnsi="Times New Roman" w:cs="Times New Roman"/>
                <w:sz w:val="24"/>
                <w:szCs w:val="24"/>
              </w:rPr>
              <w:t>ичество транспортных средств с автономным источн</w:t>
            </w:r>
            <w:r w:rsidR="00F80F48" w:rsidRPr="006B00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80F48" w:rsidRPr="006B00DF">
              <w:rPr>
                <w:rFonts w:ascii="Times New Roman" w:hAnsi="Times New Roman" w:cs="Times New Roman"/>
                <w:sz w:val="24"/>
                <w:szCs w:val="24"/>
              </w:rPr>
              <w:t>ком электрического питания, используемых организаций с участием государства ил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6B00DF" w:rsidRDefault="00F80F48" w:rsidP="006B00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6B00DF" w:rsidRDefault="00F80F48" w:rsidP="006B0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6B00DF" w:rsidRDefault="00F80F48" w:rsidP="006B0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6B00DF" w:rsidRDefault="00F80F48" w:rsidP="006B0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6B00DF" w:rsidRDefault="00F80F48" w:rsidP="006B0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6B00DF" w:rsidRDefault="00F80F48" w:rsidP="006B0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" w:type="dxa"/>
            <w:tcBorders>
              <w:left w:val="single" w:sz="4" w:space="0" w:color="auto"/>
            </w:tcBorders>
          </w:tcPr>
          <w:p w:rsidR="00F80F48" w:rsidRPr="006B00DF" w:rsidRDefault="00F80F48" w:rsidP="00A23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F48" w:rsidRPr="006B00DF" w:rsidTr="007A4A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6B00DF" w:rsidRDefault="006B00DF" w:rsidP="006B00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4A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6B00DF" w:rsidRDefault="002278CF" w:rsidP="00A23F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F80F48" w:rsidRPr="006B00DF">
              <w:rPr>
                <w:rFonts w:ascii="Times New Roman" w:hAnsi="Times New Roman" w:cs="Times New Roman"/>
                <w:sz w:val="24"/>
                <w:szCs w:val="24"/>
              </w:rPr>
              <w:t>ичество транспортных средств, использующих приро</w:t>
            </w:r>
            <w:r w:rsidR="00F80F48" w:rsidRPr="006B00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80F48" w:rsidRPr="006B00DF">
              <w:rPr>
                <w:rFonts w:ascii="Times New Roman" w:hAnsi="Times New Roman" w:cs="Times New Roman"/>
                <w:sz w:val="24"/>
                <w:szCs w:val="24"/>
              </w:rPr>
              <w:t>ный газ, газовые смеси, сжиженный углеводородный газ в качестве моторного топлива, используемых организаций с участием государства ил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6B00DF" w:rsidRDefault="00034D26" w:rsidP="006B00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6B00DF" w:rsidRDefault="00F80F48" w:rsidP="006B0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6B00DF" w:rsidRDefault="00F80F48" w:rsidP="006B0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6B00DF" w:rsidRDefault="00F80F48" w:rsidP="006B0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6B00DF" w:rsidRDefault="00F80F48" w:rsidP="006B0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8" w:rsidRPr="006B00DF" w:rsidRDefault="00F80F48" w:rsidP="006B0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" w:type="dxa"/>
            <w:tcBorders>
              <w:left w:val="single" w:sz="4" w:space="0" w:color="auto"/>
            </w:tcBorders>
          </w:tcPr>
          <w:p w:rsidR="00F80F48" w:rsidRPr="006B00DF" w:rsidRDefault="00F80F48" w:rsidP="00A23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539F" w:rsidRDefault="0023539F" w:rsidP="00E63390">
      <w:pPr>
        <w:rPr>
          <w:color w:val="000000"/>
          <w:sz w:val="28"/>
          <w:szCs w:val="28"/>
        </w:rPr>
      </w:pPr>
    </w:p>
    <w:p w:rsidR="0023539F" w:rsidRDefault="0023539F" w:rsidP="00C0006C">
      <w:pPr>
        <w:ind w:firstLine="708"/>
        <w:rPr>
          <w:color w:val="000000"/>
          <w:sz w:val="28"/>
          <w:szCs w:val="28"/>
        </w:rPr>
      </w:pPr>
    </w:p>
    <w:p w:rsidR="00353AE4" w:rsidRDefault="00353AE4" w:rsidP="00C0006C">
      <w:pPr>
        <w:ind w:firstLine="708"/>
        <w:rPr>
          <w:color w:val="000000"/>
          <w:sz w:val="28"/>
          <w:szCs w:val="28"/>
        </w:rPr>
      </w:pPr>
    </w:p>
    <w:p w:rsidR="00932115" w:rsidRDefault="00932115" w:rsidP="00C0006C">
      <w:pPr>
        <w:ind w:firstLine="708"/>
        <w:rPr>
          <w:color w:val="000000"/>
          <w:sz w:val="28"/>
          <w:szCs w:val="28"/>
        </w:rPr>
      </w:pPr>
    </w:p>
    <w:p w:rsidR="002278CF" w:rsidRDefault="002278CF" w:rsidP="00C0006C">
      <w:pPr>
        <w:ind w:firstLine="708"/>
        <w:rPr>
          <w:color w:val="000000"/>
          <w:sz w:val="28"/>
          <w:szCs w:val="28"/>
        </w:rPr>
      </w:pPr>
    </w:p>
    <w:p w:rsidR="002278CF" w:rsidRDefault="002278CF" w:rsidP="00C0006C">
      <w:pPr>
        <w:ind w:firstLine="708"/>
        <w:rPr>
          <w:color w:val="000000"/>
          <w:sz w:val="28"/>
          <w:szCs w:val="28"/>
        </w:rPr>
      </w:pPr>
    </w:p>
    <w:p w:rsidR="002278CF" w:rsidRDefault="002278CF" w:rsidP="00C0006C">
      <w:pPr>
        <w:ind w:firstLine="708"/>
        <w:rPr>
          <w:color w:val="000000"/>
          <w:sz w:val="28"/>
          <w:szCs w:val="28"/>
        </w:rPr>
      </w:pPr>
    </w:p>
    <w:p w:rsidR="002278CF" w:rsidRDefault="002278CF" w:rsidP="00C0006C">
      <w:pPr>
        <w:ind w:firstLine="708"/>
        <w:rPr>
          <w:color w:val="000000"/>
          <w:sz w:val="28"/>
          <w:szCs w:val="28"/>
        </w:rPr>
      </w:pPr>
    </w:p>
    <w:p w:rsidR="002278CF" w:rsidRDefault="002278CF" w:rsidP="00C0006C">
      <w:pPr>
        <w:ind w:firstLine="708"/>
        <w:rPr>
          <w:color w:val="000000"/>
          <w:sz w:val="28"/>
          <w:szCs w:val="28"/>
        </w:rPr>
      </w:pPr>
    </w:p>
    <w:p w:rsidR="002278CF" w:rsidRDefault="002278CF" w:rsidP="00C0006C">
      <w:pPr>
        <w:ind w:firstLine="708"/>
        <w:rPr>
          <w:color w:val="000000"/>
          <w:sz w:val="28"/>
          <w:szCs w:val="28"/>
        </w:rPr>
      </w:pPr>
    </w:p>
    <w:p w:rsidR="002278CF" w:rsidRDefault="002278CF" w:rsidP="00C0006C">
      <w:pPr>
        <w:ind w:firstLine="708"/>
        <w:rPr>
          <w:color w:val="000000"/>
          <w:sz w:val="28"/>
          <w:szCs w:val="28"/>
        </w:rPr>
      </w:pPr>
    </w:p>
    <w:p w:rsidR="002278CF" w:rsidRDefault="002278CF" w:rsidP="00C0006C">
      <w:pPr>
        <w:ind w:firstLine="708"/>
        <w:rPr>
          <w:color w:val="000000"/>
          <w:sz w:val="28"/>
          <w:szCs w:val="28"/>
        </w:rPr>
      </w:pPr>
    </w:p>
    <w:p w:rsidR="002278CF" w:rsidRDefault="002278CF" w:rsidP="00C0006C">
      <w:pPr>
        <w:ind w:firstLine="708"/>
        <w:rPr>
          <w:color w:val="000000"/>
          <w:sz w:val="28"/>
          <w:szCs w:val="28"/>
        </w:rPr>
      </w:pPr>
    </w:p>
    <w:p w:rsidR="002278CF" w:rsidRDefault="002278CF" w:rsidP="00C0006C">
      <w:pPr>
        <w:ind w:firstLine="708"/>
        <w:rPr>
          <w:color w:val="000000"/>
          <w:sz w:val="28"/>
          <w:szCs w:val="28"/>
        </w:rPr>
      </w:pPr>
    </w:p>
    <w:p w:rsidR="002278CF" w:rsidRDefault="002278CF" w:rsidP="00C0006C">
      <w:pPr>
        <w:ind w:firstLine="708"/>
        <w:rPr>
          <w:color w:val="000000"/>
          <w:sz w:val="28"/>
          <w:szCs w:val="28"/>
        </w:rPr>
      </w:pPr>
    </w:p>
    <w:p w:rsidR="002278CF" w:rsidRDefault="002278CF" w:rsidP="00C0006C">
      <w:pPr>
        <w:ind w:firstLine="708"/>
        <w:rPr>
          <w:color w:val="000000"/>
          <w:sz w:val="28"/>
          <w:szCs w:val="28"/>
        </w:rPr>
      </w:pPr>
    </w:p>
    <w:p w:rsidR="002278CF" w:rsidRPr="00E56D53" w:rsidRDefault="002278CF" w:rsidP="00C0006C">
      <w:pPr>
        <w:ind w:firstLine="708"/>
        <w:rPr>
          <w:color w:val="000000"/>
          <w:sz w:val="28"/>
          <w:szCs w:val="28"/>
        </w:rPr>
      </w:pPr>
    </w:p>
    <w:p w:rsidR="002278CF" w:rsidRDefault="00A23F99" w:rsidP="002278CF">
      <w:pPr>
        <w:pStyle w:val="ConsPlusNormal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2278CF"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 xml:space="preserve">2.3. </w:t>
      </w:r>
      <w:r w:rsidR="002278CF">
        <w:rPr>
          <w:rFonts w:ascii="Times New Roman" w:hAnsi="Times New Roman" w:cs="Times New Roman"/>
          <w:b/>
          <w:smallCaps/>
          <w:sz w:val="28"/>
          <w:szCs w:val="28"/>
        </w:rPr>
        <w:t>Сведения о целевых показателях программы энергосбережения и повышения энергетической э</w:t>
      </w:r>
      <w:r w:rsidR="002278CF">
        <w:rPr>
          <w:rFonts w:ascii="Times New Roman" w:hAnsi="Times New Roman" w:cs="Times New Roman"/>
          <w:b/>
          <w:smallCaps/>
          <w:sz w:val="28"/>
          <w:szCs w:val="28"/>
        </w:rPr>
        <w:t>ф</w:t>
      </w:r>
      <w:r w:rsidR="002278CF">
        <w:rPr>
          <w:rFonts w:ascii="Times New Roman" w:hAnsi="Times New Roman" w:cs="Times New Roman"/>
          <w:b/>
          <w:smallCaps/>
          <w:sz w:val="28"/>
          <w:szCs w:val="28"/>
        </w:rPr>
        <w:t>фективности в жилищном фонде</w:t>
      </w:r>
    </w:p>
    <w:p w:rsidR="002278CF" w:rsidRPr="002278CF" w:rsidRDefault="002278CF" w:rsidP="002278CF">
      <w:pPr>
        <w:pStyle w:val="ConsPlusNormal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tbl>
      <w:tblPr>
        <w:tblW w:w="1535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873"/>
        <w:gridCol w:w="1275"/>
        <w:gridCol w:w="1560"/>
        <w:gridCol w:w="1842"/>
        <w:gridCol w:w="1560"/>
        <w:gridCol w:w="1417"/>
        <w:gridCol w:w="1701"/>
        <w:gridCol w:w="1559"/>
      </w:tblGrid>
      <w:tr w:rsidR="00A23F99" w:rsidRPr="006B00DF" w:rsidTr="006B00D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9" w:rsidRPr="006B00DF" w:rsidRDefault="00A23F99" w:rsidP="00A23F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9" w:rsidRPr="006B00DF" w:rsidRDefault="00A23F99" w:rsidP="00A23F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програ</w:t>
            </w: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9" w:rsidRPr="006B00DF" w:rsidRDefault="00A23F99" w:rsidP="00A23F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9" w:rsidRPr="006B00DF" w:rsidRDefault="00A23F99" w:rsidP="00A23F99">
            <w:r w:rsidRPr="006B00DF">
              <w:t>Плановые значения целевых показателей программы</w:t>
            </w:r>
          </w:p>
        </w:tc>
      </w:tr>
      <w:tr w:rsidR="00A23F99" w:rsidRPr="006B00DF" w:rsidTr="006B00D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9" w:rsidRPr="006B00DF" w:rsidRDefault="00A23F99" w:rsidP="00A23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9" w:rsidRPr="006B00DF" w:rsidRDefault="00A23F99" w:rsidP="00A23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9" w:rsidRPr="006B00DF" w:rsidRDefault="00A23F99" w:rsidP="00A23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9" w:rsidRPr="006B00DF" w:rsidRDefault="00A23F99" w:rsidP="002505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9" w:rsidRPr="006B00DF" w:rsidRDefault="00A23F99" w:rsidP="002505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9" w:rsidRPr="006B00DF" w:rsidRDefault="00A23F99" w:rsidP="002505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9" w:rsidRPr="006B00DF" w:rsidRDefault="00A23F99" w:rsidP="002505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9" w:rsidRPr="006B00DF" w:rsidRDefault="00A23F99" w:rsidP="002505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99" w:rsidRPr="006B00DF" w:rsidRDefault="00A23F99" w:rsidP="0025050E">
            <w:pPr>
              <w:ind w:right="-271"/>
              <w:jc w:val="center"/>
            </w:pPr>
            <w:r w:rsidRPr="006B00DF">
              <w:t>2020г</w:t>
            </w:r>
          </w:p>
        </w:tc>
      </w:tr>
      <w:tr w:rsidR="00A23F99" w:rsidRPr="006B00DF" w:rsidTr="006B00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9" w:rsidRPr="006B00DF" w:rsidRDefault="00A23F99" w:rsidP="006B00DF">
            <w:pPr>
              <w:pStyle w:val="ConsPlusNormal"/>
              <w:ind w:right="19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9" w:rsidRPr="006B00DF" w:rsidRDefault="00A23F99" w:rsidP="00394E7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Удельный расход тепловой энергии в многоквартирных домах (в расч</w:t>
            </w: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те на 1 жи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9" w:rsidRPr="006B00DF" w:rsidRDefault="00E80582" w:rsidP="00394E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Гкал/ч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9" w:rsidRPr="006B00DF" w:rsidRDefault="0099765A" w:rsidP="002505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9" w:rsidRPr="006B00DF" w:rsidRDefault="00353AE4" w:rsidP="002505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6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9" w:rsidRPr="006B00DF" w:rsidRDefault="00353AE4" w:rsidP="002505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6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9" w:rsidRPr="006B00DF" w:rsidRDefault="00353AE4" w:rsidP="002505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6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9" w:rsidRPr="006B00DF" w:rsidRDefault="00353AE4" w:rsidP="002505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6,5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99" w:rsidRPr="006B00DF" w:rsidRDefault="00353AE4" w:rsidP="0025050E">
            <w:pPr>
              <w:jc w:val="center"/>
            </w:pPr>
            <w:r w:rsidRPr="006B00DF">
              <w:t>6,57</w:t>
            </w:r>
          </w:p>
        </w:tc>
      </w:tr>
      <w:tr w:rsidR="0099765A" w:rsidRPr="006B00DF" w:rsidTr="006B00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5A" w:rsidRDefault="0099765A" w:rsidP="006B00DF">
            <w:pPr>
              <w:pStyle w:val="ConsPlusNormal"/>
              <w:ind w:right="-488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65A" w:rsidRPr="006B00DF" w:rsidRDefault="0099765A" w:rsidP="006B00DF">
            <w:r>
              <w:t>2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5A" w:rsidRPr="006B00DF" w:rsidRDefault="0099765A" w:rsidP="00394E7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Удельный расход холодной воды в многоквартирных домах (в расчете на 1 жи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5A" w:rsidRPr="006B00DF" w:rsidRDefault="0099765A" w:rsidP="00394E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³/ч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5A" w:rsidRPr="006B00DF" w:rsidRDefault="0099765A" w:rsidP="002505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5A" w:rsidRDefault="0099765A" w:rsidP="0025050E">
            <w:pPr>
              <w:jc w:val="center"/>
            </w:pPr>
            <w:r w:rsidRPr="00D407EF">
              <w:t>31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5A" w:rsidRDefault="0099765A" w:rsidP="0025050E">
            <w:pPr>
              <w:jc w:val="center"/>
            </w:pPr>
            <w:r w:rsidRPr="00D407EF">
              <w:t>31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5A" w:rsidRDefault="0099765A" w:rsidP="0025050E">
            <w:pPr>
              <w:jc w:val="center"/>
            </w:pPr>
            <w:r w:rsidRPr="00D407EF">
              <w:t>31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5A" w:rsidRDefault="0099765A" w:rsidP="0025050E">
            <w:pPr>
              <w:jc w:val="center"/>
            </w:pPr>
            <w:r w:rsidRPr="00D407EF">
              <w:t>31,3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65A" w:rsidRDefault="0099765A" w:rsidP="0025050E">
            <w:pPr>
              <w:jc w:val="center"/>
            </w:pPr>
            <w:r w:rsidRPr="00D407EF">
              <w:t>31,34</w:t>
            </w:r>
          </w:p>
        </w:tc>
      </w:tr>
      <w:tr w:rsidR="0099765A" w:rsidRPr="006B00DF" w:rsidTr="006B00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5A" w:rsidRDefault="0099765A" w:rsidP="00A23F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65A" w:rsidRPr="006B00DF" w:rsidRDefault="0099765A" w:rsidP="006B00DF">
            <w:r>
              <w:t>3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5A" w:rsidRPr="006B00DF" w:rsidRDefault="0099765A" w:rsidP="00394E7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Удельный расход горячей воды в многоквартирных домах (в расчете на 1 жи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5A" w:rsidRPr="006B00DF" w:rsidRDefault="0099765A" w:rsidP="00394E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³/ч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5A" w:rsidRPr="006B00DF" w:rsidRDefault="0099765A" w:rsidP="002505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5A" w:rsidRPr="006B00DF" w:rsidRDefault="0099765A" w:rsidP="002505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5A" w:rsidRPr="006B00DF" w:rsidRDefault="0099765A" w:rsidP="002505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5A" w:rsidRPr="006B00DF" w:rsidRDefault="0099765A" w:rsidP="002505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5A" w:rsidRDefault="0099765A" w:rsidP="0025050E">
            <w:pPr>
              <w:jc w:val="center"/>
            </w:pPr>
            <w:r w:rsidRPr="005A2BBB">
              <w:t>23,8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65A" w:rsidRDefault="0099765A" w:rsidP="0025050E">
            <w:pPr>
              <w:jc w:val="center"/>
            </w:pPr>
            <w:r w:rsidRPr="005A2BBB">
              <w:t>23,89</w:t>
            </w:r>
          </w:p>
        </w:tc>
      </w:tr>
      <w:tr w:rsidR="00A23F99" w:rsidRPr="006B00DF" w:rsidTr="006B00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DF" w:rsidRDefault="006B00DF" w:rsidP="00A23F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F99" w:rsidRPr="006B00DF" w:rsidRDefault="006B00DF" w:rsidP="006B00DF">
            <w:r>
              <w:t>4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9" w:rsidRPr="006B00DF" w:rsidRDefault="00A23F99" w:rsidP="00394E7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 в многоквартирных домах (в расчете на 1 кв. метр общей пл</w:t>
            </w: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щад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9" w:rsidRPr="006B00DF" w:rsidRDefault="006B00DF" w:rsidP="00394E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кВт/</w:t>
            </w:r>
            <w:proofErr w:type="gramStart"/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9" w:rsidRPr="006B00DF" w:rsidRDefault="0099765A" w:rsidP="002505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9" w:rsidRPr="006B00DF" w:rsidRDefault="0099765A" w:rsidP="002505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9" w:rsidRPr="006B00DF" w:rsidRDefault="0099765A" w:rsidP="002505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9" w:rsidRPr="006B00DF" w:rsidRDefault="0099765A" w:rsidP="002505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9" w:rsidRPr="006B00DF" w:rsidRDefault="0099765A" w:rsidP="002505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99" w:rsidRPr="006B00DF" w:rsidRDefault="0099765A" w:rsidP="0025050E">
            <w:pPr>
              <w:jc w:val="center"/>
            </w:pPr>
            <w:r>
              <w:t>48,25</w:t>
            </w:r>
          </w:p>
        </w:tc>
      </w:tr>
    </w:tbl>
    <w:p w:rsidR="00A23F99" w:rsidRPr="00E56D53" w:rsidRDefault="00A23F99" w:rsidP="00A23F99">
      <w:pPr>
        <w:pStyle w:val="ad"/>
        <w:spacing w:after="0"/>
        <w:ind w:firstLine="540"/>
        <w:rPr>
          <w:sz w:val="28"/>
          <w:szCs w:val="28"/>
        </w:rPr>
      </w:pPr>
    </w:p>
    <w:p w:rsidR="00932115" w:rsidRPr="00E56D53" w:rsidRDefault="00932115" w:rsidP="00C0006C">
      <w:pPr>
        <w:ind w:firstLine="708"/>
        <w:rPr>
          <w:color w:val="000000"/>
          <w:sz w:val="28"/>
          <w:szCs w:val="28"/>
        </w:rPr>
      </w:pPr>
    </w:p>
    <w:p w:rsidR="00932115" w:rsidRPr="00E56D53" w:rsidRDefault="00932115" w:rsidP="00C0006C">
      <w:pPr>
        <w:ind w:firstLine="708"/>
        <w:rPr>
          <w:color w:val="000000"/>
          <w:sz w:val="28"/>
          <w:szCs w:val="28"/>
        </w:rPr>
      </w:pPr>
    </w:p>
    <w:p w:rsidR="00932115" w:rsidRDefault="00932115" w:rsidP="00C0006C">
      <w:pPr>
        <w:ind w:firstLine="708"/>
        <w:rPr>
          <w:color w:val="000000"/>
          <w:sz w:val="28"/>
          <w:szCs w:val="28"/>
        </w:rPr>
      </w:pPr>
    </w:p>
    <w:p w:rsidR="006B00DF" w:rsidRDefault="006B00DF" w:rsidP="00C0006C">
      <w:pPr>
        <w:ind w:firstLine="708"/>
        <w:rPr>
          <w:color w:val="000000"/>
          <w:sz w:val="28"/>
          <w:szCs w:val="28"/>
        </w:rPr>
      </w:pPr>
    </w:p>
    <w:p w:rsidR="006B00DF" w:rsidRDefault="006B00DF" w:rsidP="00C0006C">
      <w:pPr>
        <w:ind w:firstLine="708"/>
        <w:rPr>
          <w:color w:val="000000"/>
          <w:sz w:val="28"/>
          <w:szCs w:val="28"/>
        </w:rPr>
      </w:pPr>
    </w:p>
    <w:p w:rsidR="00353AE4" w:rsidRDefault="00353AE4" w:rsidP="00C0006C">
      <w:pPr>
        <w:ind w:firstLine="708"/>
        <w:rPr>
          <w:color w:val="000000"/>
          <w:sz w:val="28"/>
          <w:szCs w:val="28"/>
        </w:rPr>
      </w:pPr>
    </w:p>
    <w:p w:rsidR="004B4436" w:rsidRDefault="004B4436" w:rsidP="00C0006C">
      <w:pPr>
        <w:ind w:firstLine="708"/>
        <w:rPr>
          <w:color w:val="000000"/>
          <w:sz w:val="28"/>
          <w:szCs w:val="28"/>
        </w:rPr>
      </w:pPr>
    </w:p>
    <w:p w:rsidR="002278CF" w:rsidRDefault="002278CF" w:rsidP="00C0006C">
      <w:pPr>
        <w:ind w:firstLine="708"/>
        <w:rPr>
          <w:color w:val="000000"/>
          <w:sz w:val="28"/>
          <w:szCs w:val="28"/>
        </w:rPr>
      </w:pPr>
    </w:p>
    <w:p w:rsidR="004B4436" w:rsidRDefault="004B4436" w:rsidP="00C0006C">
      <w:pPr>
        <w:ind w:firstLine="708"/>
        <w:rPr>
          <w:color w:val="000000"/>
          <w:sz w:val="28"/>
          <w:szCs w:val="28"/>
        </w:rPr>
      </w:pPr>
    </w:p>
    <w:p w:rsidR="006B00DF" w:rsidRPr="00E56D53" w:rsidRDefault="006B00DF" w:rsidP="00C0006C">
      <w:pPr>
        <w:ind w:firstLine="708"/>
        <w:rPr>
          <w:color w:val="000000"/>
          <w:sz w:val="28"/>
          <w:szCs w:val="28"/>
        </w:rPr>
      </w:pPr>
    </w:p>
    <w:p w:rsidR="002278CF" w:rsidRPr="002278CF" w:rsidRDefault="00A23F99" w:rsidP="002278CF">
      <w:pPr>
        <w:pStyle w:val="ConsPlusNormal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E56D5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4. </w:t>
      </w:r>
      <w:r w:rsidR="002278CF">
        <w:rPr>
          <w:rFonts w:ascii="Times New Roman" w:hAnsi="Times New Roman" w:cs="Times New Roman"/>
          <w:b/>
          <w:smallCaps/>
          <w:sz w:val="28"/>
          <w:szCs w:val="28"/>
        </w:rPr>
        <w:t>Сведения о целевых показателях программы энергосбережения и повышения энергетической э</w:t>
      </w:r>
      <w:r w:rsidR="002278CF">
        <w:rPr>
          <w:rFonts w:ascii="Times New Roman" w:hAnsi="Times New Roman" w:cs="Times New Roman"/>
          <w:b/>
          <w:smallCaps/>
          <w:sz w:val="28"/>
          <w:szCs w:val="28"/>
        </w:rPr>
        <w:t>ф</w:t>
      </w:r>
      <w:r w:rsidR="002278CF">
        <w:rPr>
          <w:rFonts w:ascii="Times New Roman" w:hAnsi="Times New Roman" w:cs="Times New Roman"/>
          <w:b/>
          <w:smallCaps/>
          <w:sz w:val="28"/>
          <w:szCs w:val="28"/>
        </w:rPr>
        <w:t>фективности в системах коммунальной инфраструктуры</w:t>
      </w:r>
    </w:p>
    <w:p w:rsidR="00A23F99" w:rsidRPr="00E56D53" w:rsidRDefault="00A23F99" w:rsidP="00A23F99">
      <w:pPr>
        <w:rPr>
          <w:sz w:val="28"/>
          <w:szCs w:val="28"/>
        </w:rPr>
      </w:pPr>
    </w:p>
    <w:tbl>
      <w:tblPr>
        <w:tblW w:w="1549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873"/>
        <w:gridCol w:w="1275"/>
        <w:gridCol w:w="1560"/>
        <w:gridCol w:w="1842"/>
        <w:gridCol w:w="1560"/>
        <w:gridCol w:w="1417"/>
        <w:gridCol w:w="1701"/>
        <w:gridCol w:w="1559"/>
      </w:tblGrid>
      <w:tr w:rsidR="00A23F99" w:rsidRPr="006B00DF" w:rsidTr="00394E7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9" w:rsidRPr="006B00DF" w:rsidRDefault="00A23F99" w:rsidP="00A23F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9" w:rsidRPr="006B00DF" w:rsidRDefault="00A23F99" w:rsidP="00A23F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програ</w:t>
            </w: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9" w:rsidRPr="006B00DF" w:rsidRDefault="00A23F99" w:rsidP="00A23F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9" w:rsidRPr="006B00DF" w:rsidRDefault="00A23F99" w:rsidP="0025050E">
            <w:pPr>
              <w:jc w:val="center"/>
            </w:pPr>
            <w:r w:rsidRPr="006B00DF">
              <w:t>Плановые значения целевых показателей программы</w:t>
            </w:r>
          </w:p>
        </w:tc>
      </w:tr>
      <w:tr w:rsidR="00A23F99" w:rsidRPr="006B00DF" w:rsidTr="00394E7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9" w:rsidRPr="006B00DF" w:rsidRDefault="00A23F99" w:rsidP="00A23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9" w:rsidRPr="006B00DF" w:rsidRDefault="00A23F99" w:rsidP="00A23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9" w:rsidRPr="006B00DF" w:rsidRDefault="00A23F99" w:rsidP="00A23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9" w:rsidRPr="006B00DF" w:rsidRDefault="00A23F99" w:rsidP="002505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9" w:rsidRPr="006B00DF" w:rsidRDefault="00A23F99" w:rsidP="002505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9" w:rsidRPr="006B00DF" w:rsidRDefault="00A23F99" w:rsidP="002505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9" w:rsidRPr="006B00DF" w:rsidRDefault="00A23F99" w:rsidP="002505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9" w:rsidRPr="006B00DF" w:rsidRDefault="00A23F99" w:rsidP="002505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99" w:rsidRPr="006B00DF" w:rsidRDefault="00A23F99" w:rsidP="0025050E">
            <w:pPr>
              <w:jc w:val="center"/>
            </w:pPr>
            <w:r w:rsidRPr="006B00DF">
              <w:t>2020г</w:t>
            </w:r>
          </w:p>
        </w:tc>
      </w:tr>
      <w:tr w:rsidR="00A23F99" w:rsidRPr="006B00DF" w:rsidTr="00394E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9" w:rsidRPr="00394E76" w:rsidRDefault="00394E76" w:rsidP="00394E76">
            <w:r>
              <w:t>1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9" w:rsidRPr="006B00DF" w:rsidRDefault="00A23F99" w:rsidP="00A23F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Удельный расход топлива на выр</w:t>
            </w: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ботку тепловой энергии на тепл</w:t>
            </w: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вых электростанц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9" w:rsidRPr="006B00DF" w:rsidRDefault="006B00DF" w:rsidP="00394E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т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9" w:rsidRPr="006B00DF" w:rsidRDefault="00A23F99" w:rsidP="002505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9" w:rsidRPr="006B00DF" w:rsidRDefault="00E02EB7" w:rsidP="002505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9" w:rsidRPr="006B00DF" w:rsidRDefault="00E02EB7" w:rsidP="002505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9" w:rsidRPr="006B00DF" w:rsidRDefault="00E02EB7" w:rsidP="002505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9" w:rsidRPr="006B00DF" w:rsidRDefault="00E02EB7" w:rsidP="002505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99" w:rsidRPr="006B00DF" w:rsidRDefault="00E02EB7" w:rsidP="0025050E">
            <w:pPr>
              <w:jc w:val="center"/>
            </w:pPr>
            <w:r w:rsidRPr="006B00DF">
              <w:t>0</w:t>
            </w:r>
          </w:p>
        </w:tc>
      </w:tr>
      <w:tr w:rsidR="00A23F99" w:rsidRPr="006B00DF" w:rsidTr="00394E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9" w:rsidRPr="00394E76" w:rsidRDefault="00394E76" w:rsidP="00394E76">
            <w:r>
              <w:t>2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9" w:rsidRPr="006B00DF" w:rsidRDefault="00A23F99" w:rsidP="00A23F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Удельный расход топлива на выр</w:t>
            </w: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ботку тепловой энергии на котел</w:t>
            </w: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9" w:rsidRPr="006B00DF" w:rsidRDefault="006B00DF" w:rsidP="00394E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т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9" w:rsidRPr="006B00DF" w:rsidRDefault="00A23F99" w:rsidP="002505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9" w:rsidRPr="006B00DF" w:rsidRDefault="00E02EB7" w:rsidP="002505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9" w:rsidRPr="006B00DF" w:rsidRDefault="00E02EB7" w:rsidP="002505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9" w:rsidRPr="006B00DF" w:rsidRDefault="00E02EB7" w:rsidP="002505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9" w:rsidRPr="006B00DF" w:rsidRDefault="00E02EB7" w:rsidP="002505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99" w:rsidRPr="006B00DF" w:rsidRDefault="00E02EB7" w:rsidP="0025050E">
            <w:pPr>
              <w:jc w:val="center"/>
            </w:pPr>
            <w:r w:rsidRPr="006B00DF">
              <w:t>0</w:t>
            </w:r>
          </w:p>
        </w:tc>
      </w:tr>
      <w:tr w:rsidR="00A23F99" w:rsidRPr="006B00DF" w:rsidTr="00394E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9" w:rsidRPr="00394E76" w:rsidRDefault="00394E76" w:rsidP="00394E76">
            <w:r>
              <w:t>3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9" w:rsidRPr="006B00DF" w:rsidRDefault="00A23F99" w:rsidP="00A23F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, используемой при перед</w:t>
            </w: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 xml:space="preserve">че тепловой энергии в системах теплоснабж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9" w:rsidRPr="006B00DF" w:rsidRDefault="00A23F99" w:rsidP="00394E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кВт*</w:t>
            </w:r>
            <w:proofErr w:type="gramStart"/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/Гк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9" w:rsidRPr="006B00DF" w:rsidRDefault="00A23F99" w:rsidP="002505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4,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9" w:rsidRPr="006B00DF" w:rsidRDefault="008E3A6B" w:rsidP="002505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4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9" w:rsidRPr="006B00DF" w:rsidRDefault="008E3A6B" w:rsidP="002505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4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9" w:rsidRPr="006B00DF" w:rsidRDefault="008E3A6B" w:rsidP="002505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4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9" w:rsidRPr="006B00DF" w:rsidRDefault="008E3A6B" w:rsidP="002505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4,1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99" w:rsidRPr="006B00DF" w:rsidRDefault="008E3A6B" w:rsidP="0025050E">
            <w:pPr>
              <w:jc w:val="center"/>
            </w:pPr>
            <w:r w:rsidRPr="006B00DF">
              <w:t>4,19</w:t>
            </w:r>
          </w:p>
        </w:tc>
      </w:tr>
      <w:tr w:rsidR="00A23F99" w:rsidRPr="006B00DF" w:rsidTr="00394E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9" w:rsidRPr="00394E76" w:rsidRDefault="00394E76" w:rsidP="00394E76">
            <w:r>
              <w:t>4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9" w:rsidRPr="006B00DF" w:rsidRDefault="00A23F99" w:rsidP="00A23F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Доля потерь тепловой энергии при ее передаче в общем объеме пер</w:t>
            </w: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данной тепловой энерг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9" w:rsidRPr="006B00DF" w:rsidRDefault="00A23F99" w:rsidP="00394E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9" w:rsidRPr="006B00DF" w:rsidRDefault="00A23F99" w:rsidP="002505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13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9" w:rsidRPr="006B00DF" w:rsidRDefault="008E3A6B" w:rsidP="002505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13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9" w:rsidRPr="006B00DF" w:rsidRDefault="008E3A6B" w:rsidP="002505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13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9" w:rsidRPr="006B00DF" w:rsidRDefault="008E3A6B" w:rsidP="002505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13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9" w:rsidRPr="006B00DF" w:rsidRDefault="008E3A6B" w:rsidP="002505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13,5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99" w:rsidRPr="006B00DF" w:rsidRDefault="008E3A6B" w:rsidP="0025050E">
            <w:pPr>
              <w:jc w:val="center"/>
            </w:pPr>
            <w:r w:rsidRPr="006B00DF">
              <w:t>13,55</w:t>
            </w:r>
          </w:p>
        </w:tc>
      </w:tr>
      <w:tr w:rsidR="00A23F99" w:rsidRPr="006B00DF" w:rsidTr="00394E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9" w:rsidRPr="00394E76" w:rsidRDefault="00394E76" w:rsidP="00394E76">
            <w:r>
              <w:t>5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9" w:rsidRPr="006B00DF" w:rsidRDefault="00A23F99" w:rsidP="00A23F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Доля потерь воды при ее передаче в общем объеме переданной в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9" w:rsidRPr="006B00DF" w:rsidRDefault="00A23F99" w:rsidP="00394E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9" w:rsidRPr="006B00DF" w:rsidRDefault="00A23F99" w:rsidP="002505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9" w:rsidRPr="006B00DF" w:rsidRDefault="004B4436" w:rsidP="002505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9" w:rsidRPr="006B00DF" w:rsidRDefault="004B4436" w:rsidP="002505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9" w:rsidRPr="006B00DF" w:rsidRDefault="004B4436" w:rsidP="002505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9" w:rsidRPr="006B00DF" w:rsidRDefault="004B4436" w:rsidP="002505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99" w:rsidRPr="006B00DF" w:rsidRDefault="004B4436" w:rsidP="0025050E">
            <w:pPr>
              <w:jc w:val="center"/>
            </w:pPr>
            <w:r>
              <w:t>-</w:t>
            </w:r>
          </w:p>
        </w:tc>
      </w:tr>
      <w:tr w:rsidR="00A23F99" w:rsidRPr="006B00DF" w:rsidTr="00394E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9" w:rsidRPr="00394E76" w:rsidRDefault="00394E76" w:rsidP="00394E76">
            <w:r>
              <w:t>6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9" w:rsidRPr="006B00DF" w:rsidRDefault="00A23F99" w:rsidP="00A23F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, используемой для перед</w:t>
            </w: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чи (транспортировки) воды в с</w:t>
            </w: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 xml:space="preserve">стемах водоснабжения (на 1 </w:t>
            </w:r>
            <w:proofErr w:type="spellStart"/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етр</w:t>
            </w:r>
            <w:proofErr w:type="spellEnd"/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9" w:rsidRPr="006B00DF" w:rsidRDefault="00A23F99" w:rsidP="00394E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кВт*</w:t>
            </w:r>
            <w:proofErr w:type="gramStart"/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/м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9" w:rsidRPr="006B00DF" w:rsidRDefault="00A23F99" w:rsidP="002505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9" w:rsidRPr="006B00DF" w:rsidRDefault="008E3A6B" w:rsidP="002505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9" w:rsidRPr="006B00DF" w:rsidRDefault="008E3A6B" w:rsidP="002505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9" w:rsidRPr="006B00DF" w:rsidRDefault="008E3A6B" w:rsidP="002505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9" w:rsidRPr="006B00DF" w:rsidRDefault="008E3A6B" w:rsidP="002505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99" w:rsidRPr="006B00DF" w:rsidRDefault="008E3A6B" w:rsidP="0025050E">
            <w:pPr>
              <w:jc w:val="center"/>
            </w:pPr>
            <w:r w:rsidRPr="006B00DF">
              <w:t>0,24</w:t>
            </w:r>
          </w:p>
        </w:tc>
      </w:tr>
      <w:tr w:rsidR="008E3A6B" w:rsidRPr="006B00DF" w:rsidTr="00394E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6B" w:rsidRPr="00394E76" w:rsidRDefault="008E3A6B" w:rsidP="00394E76">
            <w:r>
              <w:t>7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6B" w:rsidRPr="006B00DF" w:rsidRDefault="008E3A6B" w:rsidP="00A23F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расход электрической энергии, используемой в системах водоотведения (на 1 </w:t>
            </w:r>
            <w:proofErr w:type="spellStart"/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етр</w:t>
            </w:r>
            <w:proofErr w:type="spellEnd"/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6B" w:rsidRPr="006B00DF" w:rsidRDefault="008E3A6B" w:rsidP="00394E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кВт*</w:t>
            </w:r>
            <w:proofErr w:type="gramStart"/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/м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6B" w:rsidRPr="006B00DF" w:rsidRDefault="008E3A6B" w:rsidP="002505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6B" w:rsidRPr="006B00DF" w:rsidRDefault="008E3A6B" w:rsidP="002505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6B" w:rsidRDefault="008E3A6B" w:rsidP="008E3A6B">
            <w:pPr>
              <w:jc w:val="center"/>
            </w:pPr>
            <w:r w:rsidRPr="00943C72">
              <w:t>0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6B" w:rsidRDefault="008E3A6B" w:rsidP="008E3A6B">
            <w:pPr>
              <w:jc w:val="center"/>
            </w:pPr>
            <w:r w:rsidRPr="00943C72">
              <w:t>0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6B" w:rsidRPr="006B00DF" w:rsidRDefault="008E3A6B" w:rsidP="002505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6B" w:rsidRPr="006B00DF" w:rsidRDefault="008E3A6B" w:rsidP="0025050E">
            <w:pPr>
              <w:jc w:val="center"/>
            </w:pPr>
            <w:r w:rsidRPr="006B00DF">
              <w:t>0,34</w:t>
            </w:r>
          </w:p>
        </w:tc>
      </w:tr>
      <w:tr w:rsidR="00A23F99" w:rsidRPr="006B00DF" w:rsidTr="00394E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9" w:rsidRPr="00394E76" w:rsidRDefault="00394E76" w:rsidP="00394E76">
            <w:r>
              <w:lastRenderedPageBreak/>
              <w:t>8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9" w:rsidRPr="006B00DF" w:rsidRDefault="00A23F99" w:rsidP="00A23F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 в системах уличного осв</w:t>
            </w: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щения (на 1кв</w:t>
            </w:r>
            <w:proofErr w:type="gramStart"/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етр освещаемой площади с уровнем освещенности, соответствующими установленн</w:t>
            </w: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ми норматива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9" w:rsidRPr="006B00DF" w:rsidRDefault="00A23F99" w:rsidP="00394E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кВт*</w:t>
            </w:r>
            <w:proofErr w:type="gramStart"/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/м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9" w:rsidRPr="006B00DF" w:rsidRDefault="00A23F99" w:rsidP="002505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0DF">
              <w:rPr>
                <w:rFonts w:ascii="Times New Roman" w:hAnsi="Times New Roman" w:cs="Times New Roman"/>
                <w:sz w:val="24"/>
                <w:szCs w:val="24"/>
              </w:rPr>
              <w:t>3,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9" w:rsidRPr="006B00DF" w:rsidRDefault="00B64454" w:rsidP="002505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9" w:rsidRPr="006B00DF" w:rsidRDefault="00B64454" w:rsidP="002505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9" w:rsidRPr="006B00DF" w:rsidRDefault="00B64454" w:rsidP="002505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99" w:rsidRPr="006B00DF" w:rsidRDefault="00B64454" w:rsidP="002505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F99" w:rsidRPr="006B00DF" w:rsidRDefault="00B64454" w:rsidP="0025050E">
            <w:pPr>
              <w:jc w:val="center"/>
            </w:pPr>
            <w:r>
              <w:t>1,95</w:t>
            </w:r>
          </w:p>
        </w:tc>
      </w:tr>
    </w:tbl>
    <w:p w:rsidR="005A0289" w:rsidRDefault="005A028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A0289" w:rsidRDefault="005A0289" w:rsidP="005A0289">
      <w:pPr>
        <w:pStyle w:val="ad"/>
        <w:spacing w:after="0"/>
        <w:ind w:right="3048"/>
        <w:rPr>
          <w:sz w:val="28"/>
          <w:szCs w:val="28"/>
        </w:rPr>
        <w:sectPr w:rsidR="005A0289" w:rsidSect="005A0289">
          <w:pgSz w:w="16840" w:h="11907" w:orient="landscape"/>
          <w:pgMar w:top="1080" w:right="1191" w:bottom="680" w:left="709" w:header="720" w:footer="720" w:gutter="0"/>
          <w:cols w:space="708"/>
          <w:docGrid w:linePitch="360"/>
        </w:sectPr>
      </w:pPr>
    </w:p>
    <w:p w:rsidR="002278CF" w:rsidRDefault="00F57C2E" w:rsidP="00E63390">
      <w:pPr>
        <w:rPr>
          <w:b/>
          <w:color w:val="000000"/>
          <w:sz w:val="28"/>
        </w:rPr>
      </w:pPr>
      <w:r w:rsidRPr="00F57C2E">
        <w:rPr>
          <w:b/>
          <w:color w:val="000000"/>
          <w:sz w:val="28"/>
        </w:rPr>
        <w:lastRenderedPageBreak/>
        <w:t xml:space="preserve">РАЗДЕЛ 3. </w:t>
      </w:r>
      <w:r w:rsidR="00353AE4">
        <w:rPr>
          <w:b/>
          <w:color w:val="000000"/>
          <w:sz w:val="28"/>
        </w:rPr>
        <w:t xml:space="preserve">ОБЩИЕ СВЕДЕНИЯ ПО </w:t>
      </w:r>
      <w:proofErr w:type="gramStart"/>
      <w:r w:rsidR="00353AE4">
        <w:rPr>
          <w:b/>
          <w:color w:val="000000"/>
          <w:sz w:val="28"/>
        </w:rPr>
        <w:t>МУНИЦИПАЛЬНОМУ</w:t>
      </w:r>
      <w:proofErr w:type="gramEnd"/>
      <w:r w:rsidR="00353AE4">
        <w:rPr>
          <w:b/>
          <w:color w:val="000000"/>
          <w:sz w:val="28"/>
        </w:rPr>
        <w:t xml:space="preserve"> ОБРАЗОВА</w:t>
      </w:r>
      <w:r w:rsidR="002278CF">
        <w:rPr>
          <w:b/>
          <w:color w:val="000000"/>
          <w:sz w:val="28"/>
        </w:rPr>
        <w:t xml:space="preserve">       </w:t>
      </w:r>
    </w:p>
    <w:p w:rsidR="00932115" w:rsidRPr="00F57C2E" w:rsidRDefault="00353AE4" w:rsidP="002278CF">
      <w:pPr>
        <w:ind w:left="1560" w:hanging="142"/>
        <w:rPr>
          <w:b/>
          <w:color w:val="000000"/>
          <w:sz w:val="28"/>
        </w:rPr>
      </w:pPr>
      <w:r>
        <w:rPr>
          <w:b/>
          <w:color w:val="000000"/>
          <w:sz w:val="28"/>
        </w:rPr>
        <w:t>НИЮ «ГОРОД ДЕСНОГОРСК» СМОЛЕНСКОЙ ОБЛАСТИ</w:t>
      </w:r>
    </w:p>
    <w:p w:rsidR="00932115" w:rsidRPr="008A1212" w:rsidRDefault="00932115" w:rsidP="00C0006C">
      <w:pPr>
        <w:ind w:firstLine="708"/>
        <w:rPr>
          <w:color w:val="000000"/>
          <w:sz w:val="28"/>
        </w:rPr>
      </w:pPr>
    </w:p>
    <w:p w:rsidR="00394E76" w:rsidRDefault="00394E76" w:rsidP="00C0006C">
      <w:pPr>
        <w:rPr>
          <w:color w:val="000000"/>
          <w:sz w:val="28"/>
          <w:szCs w:val="28"/>
        </w:rPr>
      </w:pPr>
    </w:p>
    <w:p w:rsidR="00353AE4" w:rsidRPr="00353AE4" w:rsidRDefault="009C147F" w:rsidP="00353AE4">
      <w:pPr>
        <w:rPr>
          <w:sz w:val="28"/>
          <w:szCs w:val="28"/>
        </w:rPr>
      </w:pPr>
      <w:r w:rsidRPr="00353AE4">
        <w:rPr>
          <w:sz w:val="28"/>
          <w:szCs w:val="28"/>
        </w:rPr>
        <w:t>Муниципальное образование</w:t>
      </w:r>
      <w:r w:rsidR="00353AE4" w:rsidRPr="00353AE4">
        <w:rPr>
          <w:sz w:val="28"/>
          <w:szCs w:val="28"/>
        </w:rPr>
        <w:t xml:space="preserve"> «город Десногорск» Смоленской области </w:t>
      </w:r>
      <w:r w:rsidRPr="00353AE4">
        <w:rPr>
          <w:sz w:val="28"/>
          <w:szCs w:val="28"/>
        </w:rPr>
        <w:t>располож</w:t>
      </w:r>
      <w:r w:rsidRPr="00353AE4">
        <w:rPr>
          <w:sz w:val="28"/>
          <w:szCs w:val="28"/>
        </w:rPr>
        <w:t>е</w:t>
      </w:r>
      <w:r w:rsidRPr="00353AE4">
        <w:rPr>
          <w:sz w:val="28"/>
          <w:szCs w:val="28"/>
        </w:rPr>
        <w:t>но в</w:t>
      </w:r>
      <w:r w:rsidR="00353AE4" w:rsidRPr="00353AE4">
        <w:rPr>
          <w:sz w:val="28"/>
          <w:szCs w:val="28"/>
        </w:rPr>
        <w:t xml:space="preserve"> юго-восточной части Смоленской области.  Общая площадь </w:t>
      </w:r>
      <w:smartTag w:uri="urn:schemas-microsoft-com:office:smarttags" w:element="metricconverter">
        <w:smartTagPr>
          <w:attr w:name="ProductID" w:val="4289 га"/>
        </w:smartTagPr>
        <w:r w:rsidR="00353AE4" w:rsidRPr="00353AE4">
          <w:rPr>
            <w:sz w:val="28"/>
            <w:szCs w:val="28"/>
          </w:rPr>
          <w:t>4289 га</w:t>
        </w:r>
      </w:smartTag>
      <w:r w:rsidR="00353AE4" w:rsidRPr="00353AE4">
        <w:rPr>
          <w:sz w:val="28"/>
          <w:szCs w:val="28"/>
        </w:rPr>
        <w:t>.  Число проживающих жителей на 01.01.2016г.  составило 28,33 тыс. чел. Основой экон</w:t>
      </w:r>
      <w:r w:rsidR="00353AE4" w:rsidRPr="00353AE4">
        <w:rPr>
          <w:sz w:val="28"/>
          <w:szCs w:val="28"/>
        </w:rPr>
        <w:t>о</w:t>
      </w:r>
      <w:r w:rsidR="00353AE4" w:rsidRPr="00353AE4">
        <w:rPr>
          <w:sz w:val="28"/>
          <w:szCs w:val="28"/>
        </w:rPr>
        <w:t>мики муниципального образования является выработка электроэнергии Филиалом АО «Концерн Росэнергоатом» «Смоленская атомная станция».</w:t>
      </w:r>
    </w:p>
    <w:p w:rsidR="00353AE4" w:rsidRPr="00353AE4" w:rsidRDefault="00353AE4" w:rsidP="00353AE4">
      <w:pPr>
        <w:ind w:firstLine="709"/>
        <w:rPr>
          <w:sz w:val="28"/>
          <w:szCs w:val="28"/>
        </w:rPr>
      </w:pPr>
      <w:r w:rsidRPr="00353AE4">
        <w:rPr>
          <w:sz w:val="28"/>
          <w:szCs w:val="28"/>
        </w:rPr>
        <w:t>В ситуации, когда энергоресурсы становятся рыночным фактором и форм</w:t>
      </w:r>
      <w:r w:rsidRPr="00353AE4">
        <w:rPr>
          <w:sz w:val="28"/>
          <w:szCs w:val="28"/>
        </w:rPr>
        <w:t>и</w:t>
      </w:r>
      <w:r w:rsidRPr="00353AE4">
        <w:rPr>
          <w:sz w:val="28"/>
          <w:szCs w:val="28"/>
        </w:rPr>
        <w:t>руют значительную часть затрат муниципального образования, возникает необх</w:t>
      </w:r>
      <w:r w:rsidRPr="00353AE4">
        <w:rPr>
          <w:sz w:val="28"/>
          <w:szCs w:val="28"/>
        </w:rPr>
        <w:t>о</w:t>
      </w:r>
      <w:r w:rsidRPr="00353AE4">
        <w:rPr>
          <w:sz w:val="28"/>
          <w:szCs w:val="28"/>
        </w:rPr>
        <w:t>димость в энергосбережении и повышении энергетической эффективности зданий, находящихся в муниципальной собственности, пользователями которых являются муниципальные учреждения (далее – муниципальные здания), и,  как следствие, в выработке алгоритма эффективных действий по проведению политики по энерг</w:t>
      </w:r>
      <w:r w:rsidRPr="00353AE4">
        <w:rPr>
          <w:sz w:val="28"/>
          <w:szCs w:val="28"/>
        </w:rPr>
        <w:t>о</w:t>
      </w:r>
      <w:r w:rsidRPr="00353AE4">
        <w:rPr>
          <w:sz w:val="28"/>
          <w:szCs w:val="28"/>
        </w:rPr>
        <w:t xml:space="preserve">сбережению и повышению энергетической эффективности. </w:t>
      </w:r>
    </w:p>
    <w:p w:rsidR="00353AE4" w:rsidRDefault="00353AE4" w:rsidP="00353AE4">
      <w:pPr>
        <w:ind w:right="-108" w:firstLine="709"/>
        <w:rPr>
          <w:sz w:val="28"/>
          <w:szCs w:val="28"/>
          <w:lang w:eastAsia="nb-NO"/>
        </w:rPr>
      </w:pPr>
      <w:r w:rsidRPr="00353AE4">
        <w:rPr>
          <w:sz w:val="28"/>
          <w:szCs w:val="28"/>
          <w:lang w:eastAsia="nb-NO"/>
        </w:rPr>
        <w:t>На начало 2016 года в муниципальном образовании осуществляют свою де</w:t>
      </w:r>
      <w:r w:rsidRPr="00353AE4">
        <w:rPr>
          <w:sz w:val="28"/>
          <w:szCs w:val="28"/>
          <w:lang w:eastAsia="nb-NO"/>
        </w:rPr>
        <w:t>я</w:t>
      </w:r>
      <w:r w:rsidRPr="00353AE4">
        <w:rPr>
          <w:sz w:val="28"/>
          <w:szCs w:val="28"/>
          <w:lang w:eastAsia="nb-NO"/>
        </w:rPr>
        <w:t>тельность  25 учреждений бюджетной сферы, общая  площадь зданий которых с</w:t>
      </w:r>
      <w:r w:rsidRPr="00353AE4">
        <w:rPr>
          <w:sz w:val="28"/>
          <w:szCs w:val="28"/>
          <w:lang w:eastAsia="nb-NO"/>
        </w:rPr>
        <w:t>о</w:t>
      </w:r>
      <w:r w:rsidRPr="00353AE4">
        <w:rPr>
          <w:sz w:val="28"/>
          <w:szCs w:val="28"/>
          <w:lang w:eastAsia="nb-NO"/>
        </w:rPr>
        <w:t xml:space="preserve">ставляет  83,08тыс. кв. м. Годовое энергопотребление  представлено в таблице 1. </w:t>
      </w:r>
    </w:p>
    <w:p w:rsidR="00353AE4" w:rsidRDefault="00353AE4" w:rsidP="00353AE4">
      <w:pPr>
        <w:ind w:right="-108" w:firstLine="709"/>
        <w:rPr>
          <w:sz w:val="28"/>
          <w:szCs w:val="28"/>
          <w:lang w:eastAsia="nb-NO"/>
        </w:rPr>
      </w:pPr>
    </w:p>
    <w:p w:rsidR="00353AE4" w:rsidRPr="00353AE4" w:rsidRDefault="00353AE4" w:rsidP="00353AE4">
      <w:pPr>
        <w:ind w:right="-108" w:firstLine="709"/>
        <w:jc w:val="right"/>
        <w:rPr>
          <w:sz w:val="28"/>
          <w:szCs w:val="28"/>
          <w:lang w:eastAsia="nb-NO"/>
        </w:rPr>
      </w:pPr>
      <w:r>
        <w:rPr>
          <w:sz w:val="28"/>
          <w:szCs w:val="28"/>
          <w:lang w:eastAsia="nb-NO"/>
        </w:rPr>
        <w:t>Таблица 1</w:t>
      </w:r>
    </w:p>
    <w:tbl>
      <w:tblPr>
        <w:tblW w:w="10365" w:type="dxa"/>
        <w:tblInd w:w="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"/>
        <w:gridCol w:w="2595"/>
        <w:gridCol w:w="1342"/>
        <w:gridCol w:w="1209"/>
        <w:gridCol w:w="1560"/>
        <w:gridCol w:w="1417"/>
        <w:gridCol w:w="1701"/>
      </w:tblGrid>
      <w:tr w:rsidR="006F5E36" w:rsidRPr="00353AE4" w:rsidTr="00B8048E">
        <w:trPr>
          <w:trHeight w:val="434"/>
        </w:trPr>
        <w:tc>
          <w:tcPr>
            <w:tcW w:w="541" w:type="dxa"/>
            <w:vMerge w:val="restart"/>
            <w:shd w:val="clear" w:color="auto" w:fill="auto"/>
            <w:vAlign w:val="center"/>
          </w:tcPr>
          <w:p w:rsidR="006F5E36" w:rsidRPr="00353AE4" w:rsidRDefault="006F5E36" w:rsidP="002D0338">
            <w:pPr>
              <w:jc w:val="center"/>
              <w:rPr>
                <w:bCs/>
                <w:sz w:val="28"/>
                <w:szCs w:val="28"/>
              </w:rPr>
            </w:pPr>
            <w:r w:rsidRPr="00353AE4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2595" w:type="dxa"/>
            <w:vMerge w:val="restart"/>
            <w:shd w:val="clear" w:color="auto" w:fill="auto"/>
            <w:vAlign w:val="center"/>
          </w:tcPr>
          <w:p w:rsidR="006F5E36" w:rsidRPr="00353AE4" w:rsidRDefault="006F5E36" w:rsidP="002D0338">
            <w:pPr>
              <w:jc w:val="center"/>
              <w:rPr>
                <w:bCs/>
                <w:sz w:val="28"/>
                <w:szCs w:val="28"/>
              </w:rPr>
            </w:pPr>
            <w:r w:rsidRPr="00353AE4">
              <w:rPr>
                <w:bCs/>
                <w:sz w:val="28"/>
                <w:szCs w:val="28"/>
              </w:rPr>
              <w:t>Сфера</w:t>
            </w:r>
          </w:p>
        </w:tc>
        <w:tc>
          <w:tcPr>
            <w:tcW w:w="1342" w:type="dxa"/>
            <w:vMerge w:val="restart"/>
            <w:shd w:val="clear" w:color="auto" w:fill="auto"/>
            <w:vAlign w:val="center"/>
          </w:tcPr>
          <w:p w:rsidR="006F5E36" w:rsidRPr="00353AE4" w:rsidRDefault="006F5E36" w:rsidP="002D0338">
            <w:pPr>
              <w:jc w:val="center"/>
              <w:rPr>
                <w:bCs/>
                <w:sz w:val="28"/>
                <w:szCs w:val="28"/>
              </w:rPr>
            </w:pPr>
            <w:r w:rsidRPr="00353AE4">
              <w:rPr>
                <w:bCs/>
                <w:sz w:val="28"/>
                <w:szCs w:val="28"/>
              </w:rPr>
              <w:t>Кол-во  объектов</w:t>
            </w:r>
          </w:p>
          <w:p w:rsidR="006F5E36" w:rsidRPr="00353AE4" w:rsidRDefault="006F5E36" w:rsidP="002D0338">
            <w:pPr>
              <w:jc w:val="center"/>
              <w:rPr>
                <w:bCs/>
                <w:sz w:val="28"/>
                <w:szCs w:val="28"/>
              </w:rPr>
            </w:pPr>
          </w:p>
          <w:p w:rsidR="006F5E36" w:rsidRPr="00353AE4" w:rsidRDefault="006F5E36" w:rsidP="002D0338">
            <w:pPr>
              <w:jc w:val="center"/>
              <w:rPr>
                <w:bCs/>
                <w:sz w:val="28"/>
                <w:szCs w:val="28"/>
              </w:rPr>
            </w:pPr>
          </w:p>
          <w:p w:rsidR="006F5E36" w:rsidRPr="00353AE4" w:rsidRDefault="006F5E36" w:rsidP="002D0338">
            <w:pPr>
              <w:jc w:val="center"/>
              <w:rPr>
                <w:bCs/>
                <w:sz w:val="28"/>
                <w:szCs w:val="28"/>
              </w:rPr>
            </w:pPr>
          </w:p>
          <w:p w:rsidR="006F5E36" w:rsidRPr="00353AE4" w:rsidRDefault="006F5E36" w:rsidP="002D0338">
            <w:pPr>
              <w:jc w:val="center"/>
              <w:rPr>
                <w:bCs/>
                <w:sz w:val="28"/>
                <w:szCs w:val="28"/>
              </w:rPr>
            </w:pPr>
            <w:r w:rsidRPr="00353AE4">
              <w:rPr>
                <w:bCs/>
                <w:sz w:val="28"/>
                <w:szCs w:val="28"/>
              </w:rPr>
              <w:t>един.</w:t>
            </w:r>
          </w:p>
        </w:tc>
        <w:tc>
          <w:tcPr>
            <w:tcW w:w="1209" w:type="dxa"/>
            <w:vMerge w:val="restart"/>
            <w:shd w:val="clear" w:color="auto" w:fill="auto"/>
            <w:vAlign w:val="center"/>
          </w:tcPr>
          <w:p w:rsidR="006F5E36" w:rsidRPr="00353AE4" w:rsidRDefault="006F5E36" w:rsidP="002D0338">
            <w:pPr>
              <w:jc w:val="center"/>
              <w:rPr>
                <w:bCs/>
                <w:sz w:val="28"/>
                <w:szCs w:val="28"/>
              </w:rPr>
            </w:pPr>
            <w:r w:rsidRPr="00353AE4">
              <w:rPr>
                <w:bCs/>
                <w:sz w:val="28"/>
                <w:szCs w:val="28"/>
              </w:rPr>
              <w:t>Ота</w:t>
            </w:r>
            <w:r w:rsidRPr="00353AE4">
              <w:rPr>
                <w:bCs/>
                <w:sz w:val="28"/>
                <w:szCs w:val="28"/>
              </w:rPr>
              <w:t>п</w:t>
            </w:r>
            <w:r w:rsidRPr="00353AE4">
              <w:rPr>
                <w:bCs/>
                <w:sz w:val="28"/>
                <w:szCs w:val="28"/>
              </w:rPr>
              <w:t>лива</w:t>
            </w:r>
            <w:r w:rsidRPr="00353AE4">
              <w:rPr>
                <w:bCs/>
                <w:sz w:val="28"/>
                <w:szCs w:val="28"/>
              </w:rPr>
              <w:t>е</w:t>
            </w:r>
            <w:r w:rsidRPr="00353AE4">
              <w:rPr>
                <w:bCs/>
                <w:sz w:val="28"/>
                <w:szCs w:val="28"/>
              </w:rPr>
              <w:t>мая пл</w:t>
            </w:r>
            <w:r w:rsidRPr="00353AE4">
              <w:rPr>
                <w:bCs/>
                <w:sz w:val="28"/>
                <w:szCs w:val="28"/>
              </w:rPr>
              <w:t>о</w:t>
            </w:r>
            <w:r w:rsidRPr="00353AE4">
              <w:rPr>
                <w:bCs/>
                <w:sz w:val="28"/>
                <w:szCs w:val="28"/>
              </w:rPr>
              <w:t>щадь</w:t>
            </w:r>
          </w:p>
          <w:p w:rsidR="006F5E36" w:rsidRPr="00353AE4" w:rsidRDefault="006F5E36" w:rsidP="002D0338">
            <w:pPr>
              <w:jc w:val="center"/>
              <w:rPr>
                <w:bCs/>
                <w:sz w:val="28"/>
                <w:szCs w:val="28"/>
              </w:rPr>
            </w:pPr>
          </w:p>
          <w:p w:rsidR="006F5E36" w:rsidRPr="00353AE4" w:rsidRDefault="006F5E36" w:rsidP="002D0338">
            <w:pPr>
              <w:jc w:val="center"/>
              <w:rPr>
                <w:bCs/>
                <w:sz w:val="28"/>
                <w:szCs w:val="28"/>
              </w:rPr>
            </w:pPr>
          </w:p>
          <w:p w:rsidR="006F5E36" w:rsidRPr="00353AE4" w:rsidRDefault="006F5E36" w:rsidP="002D0338">
            <w:pPr>
              <w:jc w:val="center"/>
              <w:rPr>
                <w:bCs/>
                <w:sz w:val="28"/>
                <w:szCs w:val="28"/>
              </w:rPr>
            </w:pPr>
          </w:p>
          <w:p w:rsidR="006F5E36" w:rsidRPr="00353AE4" w:rsidRDefault="006F5E36" w:rsidP="002D0338">
            <w:pPr>
              <w:jc w:val="center"/>
              <w:rPr>
                <w:bCs/>
                <w:sz w:val="28"/>
                <w:szCs w:val="28"/>
              </w:rPr>
            </w:pPr>
            <w:r w:rsidRPr="00353AE4">
              <w:rPr>
                <w:bCs/>
                <w:sz w:val="28"/>
                <w:szCs w:val="28"/>
              </w:rPr>
              <w:t>Тыс. кв. м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:rsidR="006F5E36" w:rsidRPr="00353AE4" w:rsidRDefault="006F5E36" w:rsidP="002D0338">
            <w:pPr>
              <w:jc w:val="center"/>
              <w:rPr>
                <w:bCs/>
                <w:sz w:val="28"/>
                <w:szCs w:val="28"/>
              </w:rPr>
            </w:pPr>
            <w:r w:rsidRPr="00353AE4">
              <w:rPr>
                <w:bCs/>
                <w:sz w:val="28"/>
                <w:szCs w:val="28"/>
              </w:rPr>
              <w:t>Годовое потребление</w:t>
            </w:r>
          </w:p>
          <w:p w:rsidR="006F5E36" w:rsidRPr="00353AE4" w:rsidRDefault="006F5E36" w:rsidP="002D033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F5E36" w:rsidRPr="00353AE4" w:rsidTr="00B8048E">
        <w:trPr>
          <w:trHeight w:val="434"/>
        </w:trPr>
        <w:tc>
          <w:tcPr>
            <w:tcW w:w="541" w:type="dxa"/>
            <w:vMerge/>
            <w:shd w:val="clear" w:color="auto" w:fill="auto"/>
            <w:vAlign w:val="center"/>
          </w:tcPr>
          <w:p w:rsidR="006F5E36" w:rsidRPr="00353AE4" w:rsidRDefault="006F5E36" w:rsidP="002D033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95" w:type="dxa"/>
            <w:vMerge/>
            <w:shd w:val="clear" w:color="auto" w:fill="auto"/>
            <w:vAlign w:val="center"/>
          </w:tcPr>
          <w:p w:rsidR="006F5E36" w:rsidRPr="00353AE4" w:rsidRDefault="006F5E36" w:rsidP="002D033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42" w:type="dxa"/>
            <w:vMerge/>
            <w:shd w:val="clear" w:color="auto" w:fill="auto"/>
            <w:vAlign w:val="center"/>
          </w:tcPr>
          <w:p w:rsidR="006F5E36" w:rsidRPr="00353AE4" w:rsidRDefault="006F5E36" w:rsidP="002D033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09" w:type="dxa"/>
            <w:vMerge/>
            <w:shd w:val="clear" w:color="auto" w:fill="auto"/>
            <w:vAlign w:val="center"/>
          </w:tcPr>
          <w:p w:rsidR="006F5E36" w:rsidRPr="00353AE4" w:rsidRDefault="006F5E36" w:rsidP="002D033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F5E36" w:rsidRDefault="006F5E36" w:rsidP="002D0338">
            <w:pPr>
              <w:jc w:val="center"/>
              <w:rPr>
                <w:bCs/>
                <w:sz w:val="28"/>
                <w:szCs w:val="28"/>
              </w:rPr>
            </w:pPr>
            <w:r w:rsidRPr="00353AE4">
              <w:rPr>
                <w:bCs/>
                <w:sz w:val="28"/>
                <w:szCs w:val="28"/>
              </w:rPr>
              <w:t>электрич</w:t>
            </w:r>
            <w:r w:rsidRPr="00353AE4">
              <w:rPr>
                <w:bCs/>
                <w:sz w:val="28"/>
                <w:szCs w:val="28"/>
              </w:rPr>
              <w:t>е</w:t>
            </w:r>
            <w:r w:rsidRPr="00353AE4">
              <w:rPr>
                <w:bCs/>
                <w:sz w:val="28"/>
                <w:szCs w:val="28"/>
              </w:rPr>
              <w:t>ск</w:t>
            </w:r>
            <w:r>
              <w:rPr>
                <w:bCs/>
                <w:sz w:val="28"/>
                <w:szCs w:val="28"/>
              </w:rPr>
              <w:t>ой</w:t>
            </w:r>
          </w:p>
          <w:p w:rsidR="006F5E36" w:rsidRPr="00353AE4" w:rsidRDefault="006F5E36" w:rsidP="002D0338">
            <w:pPr>
              <w:jc w:val="center"/>
              <w:rPr>
                <w:bCs/>
                <w:sz w:val="28"/>
                <w:szCs w:val="28"/>
              </w:rPr>
            </w:pPr>
            <w:r w:rsidRPr="00353AE4">
              <w:rPr>
                <w:bCs/>
                <w:sz w:val="28"/>
                <w:szCs w:val="28"/>
              </w:rPr>
              <w:t>энергии</w:t>
            </w:r>
            <w:r w:rsidR="008373D4">
              <w:rPr>
                <w:bCs/>
                <w:sz w:val="28"/>
                <w:szCs w:val="28"/>
              </w:rPr>
              <w:t>,</w:t>
            </w:r>
          </w:p>
          <w:p w:rsidR="006F5E36" w:rsidRPr="00353AE4" w:rsidRDefault="006F5E36" w:rsidP="002D0338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353AE4">
              <w:rPr>
                <w:bCs/>
                <w:sz w:val="28"/>
                <w:szCs w:val="28"/>
              </w:rPr>
              <w:t>кВтч</w:t>
            </w:r>
            <w:proofErr w:type="spellEnd"/>
            <w:r w:rsidRPr="00353AE4">
              <w:rPr>
                <w:bCs/>
                <w:sz w:val="28"/>
                <w:szCs w:val="28"/>
              </w:rPr>
              <w:t>/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5E36" w:rsidRPr="00353AE4" w:rsidRDefault="006F5E36" w:rsidP="002D0338">
            <w:pPr>
              <w:jc w:val="center"/>
              <w:rPr>
                <w:bCs/>
                <w:sz w:val="28"/>
                <w:szCs w:val="28"/>
              </w:rPr>
            </w:pPr>
            <w:r w:rsidRPr="00353AE4">
              <w:rPr>
                <w:bCs/>
                <w:sz w:val="28"/>
                <w:szCs w:val="28"/>
              </w:rPr>
              <w:t>тепловой энергии</w:t>
            </w:r>
            <w:r w:rsidR="008373D4">
              <w:rPr>
                <w:bCs/>
                <w:sz w:val="28"/>
                <w:szCs w:val="28"/>
              </w:rPr>
              <w:t>,</w:t>
            </w:r>
          </w:p>
          <w:p w:rsidR="006F5E36" w:rsidRPr="00353AE4" w:rsidRDefault="006F5E36" w:rsidP="002D0338">
            <w:pPr>
              <w:jc w:val="center"/>
              <w:rPr>
                <w:bCs/>
                <w:sz w:val="28"/>
                <w:szCs w:val="28"/>
              </w:rPr>
            </w:pPr>
          </w:p>
          <w:p w:rsidR="006F5E36" w:rsidRPr="00353AE4" w:rsidRDefault="006F5E36" w:rsidP="002D0338">
            <w:pPr>
              <w:jc w:val="center"/>
              <w:rPr>
                <w:bCs/>
                <w:sz w:val="28"/>
                <w:szCs w:val="28"/>
              </w:rPr>
            </w:pPr>
            <w:r w:rsidRPr="00353AE4">
              <w:rPr>
                <w:bCs/>
                <w:sz w:val="28"/>
                <w:szCs w:val="28"/>
              </w:rPr>
              <w:t>Гкал</w:t>
            </w:r>
          </w:p>
        </w:tc>
        <w:tc>
          <w:tcPr>
            <w:tcW w:w="1701" w:type="dxa"/>
          </w:tcPr>
          <w:p w:rsidR="006F5E36" w:rsidRDefault="006F5E36" w:rsidP="002D0338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  <w:p w:rsidR="006F5E36" w:rsidRDefault="008373D4" w:rsidP="008373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да,</w:t>
            </w:r>
          </w:p>
          <w:p w:rsidR="008373D4" w:rsidRDefault="008373D4" w:rsidP="008373D4">
            <w:pPr>
              <w:jc w:val="center"/>
              <w:rPr>
                <w:bCs/>
                <w:sz w:val="28"/>
                <w:szCs w:val="28"/>
              </w:rPr>
            </w:pPr>
          </w:p>
          <w:p w:rsidR="008373D4" w:rsidRDefault="008373D4" w:rsidP="008373D4">
            <w:pPr>
              <w:jc w:val="center"/>
              <w:rPr>
                <w:bCs/>
                <w:sz w:val="28"/>
                <w:szCs w:val="28"/>
              </w:rPr>
            </w:pPr>
          </w:p>
          <w:p w:rsidR="008373D4" w:rsidRPr="008373D4" w:rsidRDefault="008373D4" w:rsidP="008373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. куб.</w:t>
            </w:r>
          </w:p>
        </w:tc>
      </w:tr>
      <w:tr w:rsidR="006F5E36" w:rsidRPr="00353AE4" w:rsidTr="00B8048E">
        <w:trPr>
          <w:trHeight w:val="285"/>
        </w:trPr>
        <w:tc>
          <w:tcPr>
            <w:tcW w:w="541" w:type="dxa"/>
            <w:shd w:val="clear" w:color="auto" w:fill="auto"/>
          </w:tcPr>
          <w:p w:rsidR="006F5E36" w:rsidRPr="00353AE4" w:rsidRDefault="006F5E36" w:rsidP="002D0338">
            <w:pPr>
              <w:jc w:val="center"/>
              <w:rPr>
                <w:bCs/>
                <w:sz w:val="28"/>
                <w:szCs w:val="28"/>
              </w:rPr>
            </w:pPr>
            <w:r w:rsidRPr="00353AE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595" w:type="dxa"/>
            <w:shd w:val="clear" w:color="auto" w:fill="auto"/>
          </w:tcPr>
          <w:p w:rsidR="006F5E36" w:rsidRPr="00353AE4" w:rsidRDefault="006F5E36" w:rsidP="002D0338">
            <w:pPr>
              <w:rPr>
                <w:bCs/>
                <w:sz w:val="28"/>
                <w:szCs w:val="28"/>
              </w:rPr>
            </w:pPr>
            <w:r w:rsidRPr="00353AE4">
              <w:rPr>
                <w:bCs/>
                <w:sz w:val="28"/>
                <w:szCs w:val="28"/>
              </w:rPr>
              <w:t> Орган местного самоуправления</w:t>
            </w:r>
          </w:p>
        </w:tc>
        <w:tc>
          <w:tcPr>
            <w:tcW w:w="1342" w:type="dxa"/>
            <w:shd w:val="clear" w:color="auto" w:fill="auto"/>
          </w:tcPr>
          <w:p w:rsidR="006F5E36" w:rsidRPr="00353AE4" w:rsidRDefault="006F5E36" w:rsidP="002D0338">
            <w:pPr>
              <w:jc w:val="center"/>
              <w:rPr>
                <w:bCs/>
                <w:sz w:val="28"/>
                <w:szCs w:val="28"/>
              </w:rPr>
            </w:pPr>
            <w:r w:rsidRPr="00353AE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09" w:type="dxa"/>
            <w:shd w:val="clear" w:color="auto" w:fill="auto"/>
          </w:tcPr>
          <w:p w:rsidR="006F5E36" w:rsidRPr="00353AE4" w:rsidRDefault="006F5E36" w:rsidP="002D0338">
            <w:pPr>
              <w:jc w:val="center"/>
              <w:rPr>
                <w:bCs/>
                <w:sz w:val="28"/>
                <w:szCs w:val="28"/>
              </w:rPr>
            </w:pPr>
            <w:r w:rsidRPr="00353AE4">
              <w:rPr>
                <w:bCs/>
                <w:sz w:val="28"/>
                <w:szCs w:val="28"/>
              </w:rPr>
              <w:t>2,352</w:t>
            </w:r>
          </w:p>
        </w:tc>
        <w:tc>
          <w:tcPr>
            <w:tcW w:w="1560" w:type="dxa"/>
            <w:shd w:val="clear" w:color="auto" w:fill="auto"/>
          </w:tcPr>
          <w:p w:rsidR="006F5E36" w:rsidRPr="00353AE4" w:rsidRDefault="006F5E36" w:rsidP="002D0338">
            <w:pPr>
              <w:jc w:val="center"/>
              <w:rPr>
                <w:bCs/>
                <w:sz w:val="28"/>
                <w:szCs w:val="28"/>
              </w:rPr>
            </w:pPr>
            <w:r w:rsidRPr="00353AE4">
              <w:rPr>
                <w:bCs/>
                <w:sz w:val="28"/>
                <w:szCs w:val="28"/>
              </w:rPr>
              <w:t>95452</w:t>
            </w:r>
          </w:p>
        </w:tc>
        <w:tc>
          <w:tcPr>
            <w:tcW w:w="1417" w:type="dxa"/>
            <w:shd w:val="clear" w:color="auto" w:fill="auto"/>
          </w:tcPr>
          <w:p w:rsidR="006F5E36" w:rsidRPr="00353AE4" w:rsidRDefault="006F5E36" w:rsidP="002D0338">
            <w:pPr>
              <w:jc w:val="center"/>
              <w:rPr>
                <w:bCs/>
                <w:sz w:val="28"/>
                <w:szCs w:val="28"/>
              </w:rPr>
            </w:pPr>
            <w:r w:rsidRPr="00353AE4">
              <w:rPr>
                <w:bCs/>
                <w:sz w:val="28"/>
                <w:szCs w:val="28"/>
              </w:rPr>
              <w:t>130,76</w:t>
            </w:r>
          </w:p>
        </w:tc>
        <w:tc>
          <w:tcPr>
            <w:tcW w:w="1701" w:type="dxa"/>
          </w:tcPr>
          <w:p w:rsidR="006F5E36" w:rsidRPr="00353AE4" w:rsidRDefault="0098710B" w:rsidP="002D03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12,22</w:t>
            </w:r>
          </w:p>
        </w:tc>
      </w:tr>
      <w:tr w:rsidR="006F5E36" w:rsidRPr="00353AE4" w:rsidTr="00B8048E">
        <w:trPr>
          <w:trHeight w:val="227"/>
        </w:trPr>
        <w:tc>
          <w:tcPr>
            <w:tcW w:w="541" w:type="dxa"/>
            <w:shd w:val="clear" w:color="auto" w:fill="auto"/>
          </w:tcPr>
          <w:p w:rsidR="006F5E36" w:rsidRPr="00353AE4" w:rsidRDefault="006F5E36" w:rsidP="002D0338">
            <w:pPr>
              <w:jc w:val="center"/>
              <w:rPr>
                <w:sz w:val="28"/>
                <w:szCs w:val="28"/>
              </w:rPr>
            </w:pPr>
            <w:r w:rsidRPr="00353AE4">
              <w:rPr>
                <w:sz w:val="28"/>
                <w:szCs w:val="28"/>
              </w:rPr>
              <w:t>2</w:t>
            </w:r>
          </w:p>
        </w:tc>
        <w:tc>
          <w:tcPr>
            <w:tcW w:w="2595" w:type="dxa"/>
            <w:shd w:val="clear" w:color="auto" w:fill="auto"/>
          </w:tcPr>
          <w:p w:rsidR="006F5E36" w:rsidRPr="00353AE4" w:rsidRDefault="006F5E36" w:rsidP="002D0338">
            <w:pPr>
              <w:rPr>
                <w:sz w:val="28"/>
                <w:szCs w:val="28"/>
              </w:rPr>
            </w:pPr>
            <w:r w:rsidRPr="00353AE4">
              <w:rPr>
                <w:sz w:val="28"/>
                <w:szCs w:val="28"/>
              </w:rPr>
              <w:t>Учреждения бю</w:t>
            </w:r>
            <w:r w:rsidRPr="00353AE4">
              <w:rPr>
                <w:sz w:val="28"/>
                <w:szCs w:val="28"/>
              </w:rPr>
              <w:t>д</w:t>
            </w:r>
            <w:r w:rsidRPr="00353AE4">
              <w:rPr>
                <w:sz w:val="28"/>
                <w:szCs w:val="28"/>
              </w:rPr>
              <w:t>жетной сферы</w:t>
            </w:r>
          </w:p>
          <w:p w:rsidR="006F5E36" w:rsidRPr="00353AE4" w:rsidRDefault="006F5E36" w:rsidP="002D0338">
            <w:pPr>
              <w:rPr>
                <w:sz w:val="28"/>
                <w:szCs w:val="28"/>
              </w:rPr>
            </w:pPr>
          </w:p>
        </w:tc>
        <w:tc>
          <w:tcPr>
            <w:tcW w:w="1342" w:type="dxa"/>
            <w:shd w:val="clear" w:color="auto" w:fill="auto"/>
          </w:tcPr>
          <w:p w:rsidR="006F5E36" w:rsidRPr="00353AE4" w:rsidRDefault="006F5E36" w:rsidP="002D0338">
            <w:pPr>
              <w:jc w:val="center"/>
              <w:rPr>
                <w:sz w:val="28"/>
                <w:szCs w:val="28"/>
              </w:rPr>
            </w:pPr>
            <w:r w:rsidRPr="00353AE4">
              <w:rPr>
                <w:sz w:val="28"/>
                <w:szCs w:val="28"/>
              </w:rPr>
              <w:t>25</w:t>
            </w:r>
          </w:p>
        </w:tc>
        <w:tc>
          <w:tcPr>
            <w:tcW w:w="1209" w:type="dxa"/>
            <w:shd w:val="clear" w:color="auto" w:fill="auto"/>
          </w:tcPr>
          <w:p w:rsidR="006F5E36" w:rsidRPr="00353AE4" w:rsidRDefault="006F5E36" w:rsidP="002D0338">
            <w:pPr>
              <w:jc w:val="center"/>
              <w:rPr>
                <w:sz w:val="28"/>
                <w:szCs w:val="28"/>
              </w:rPr>
            </w:pPr>
            <w:r w:rsidRPr="00353AE4">
              <w:rPr>
                <w:sz w:val="28"/>
                <w:szCs w:val="28"/>
              </w:rPr>
              <w:t>83,08</w:t>
            </w:r>
          </w:p>
        </w:tc>
        <w:tc>
          <w:tcPr>
            <w:tcW w:w="1560" w:type="dxa"/>
            <w:shd w:val="clear" w:color="auto" w:fill="auto"/>
          </w:tcPr>
          <w:p w:rsidR="006F5E36" w:rsidRPr="0098710B" w:rsidRDefault="00B8048E" w:rsidP="00D1150E">
            <w:pPr>
              <w:jc w:val="center"/>
              <w:rPr>
                <w:sz w:val="28"/>
                <w:szCs w:val="28"/>
                <w:highlight w:val="yellow"/>
              </w:rPr>
            </w:pPr>
            <w:r w:rsidRPr="00B8048E">
              <w:rPr>
                <w:sz w:val="28"/>
                <w:szCs w:val="28"/>
              </w:rPr>
              <w:t>156</w:t>
            </w:r>
            <w:r w:rsidR="00D1150E">
              <w:rPr>
                <w:sz w:val="28"/>
                <w:szCs w:val="28"/>
              </w:rPr>
              <w:t>5662</w:t>
            </w:r>
            <w:r w:rsidRPr="00B8048E">
              <w:rPr>
                <w:sz w:val="28"/>
                <w:szCs w:val="28"/>
              </w:rPr>
              <w:t>,09</w:t>
            </w:r>
          </w:p>
        </w:tc>
        <w:tc>
          <w:tcPr>
            <w:tcW w:w="1417" w:type="dxa"/>
            <w:shd w:val="clear" w:color="auto" w:fill="auto"/>
          </w:tcPr>
          <w:p w:rsidR="006F5E36" w:rsidRPr="0098710B" w:rsidRDefault="00B8048E" w:rsidP="002D0338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0856,66</w:t>
            </w:r>
          </w:p>
        </w:tc>
        <w:tc>
          <w:tcPr>
            <w:tcW w:w="1701" w:type="dxa"/>
          </w:tcPr>
          <w:p w:rsidR="006F5E36" w:rsidRPr="00353AE4" w:rsidRDefault="00B8048E" w:rsidP="002D0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601,95</w:t>
            </w:r>
          </w:p>
        </w:tc>
      </w:tr>
      <w:tr w:rsidR="006F5E36" w:rsidRPr="00353AE4" w:rsidTr="00B8048E">
        <w:trPr>
          <w:trHeight w:val="272"/>
        </w:trPr>
        <w:tc>
          <w:tcPr>
            <w:tcW w:w="541" w:type="dxa"/>
            <w:shd w:val="clear" w:color="auto" w:fill="auto"/>
          </w:tcPr>
          <w:p w:rsidR="006F5E36" w:rsidRPr="00353AE4" w:rsidRDefault="006F5E36" w:rsidP="002D0338">
            <w:pPr>
              <w:jc w:val="center"/>
              <w:rPr>
                <w:sz w:val="28"/>
                <w:szCs w:val="28"/>
              </w:rPr>
            </w:pPr>
            <w:r w:rsidRPr="00353AE4">
              <w:rPr>
                <w:sz w:val="28"/>
                <w:szCs w:val="28"/>
              </w:rPr>
              <w:t>3</w:t>
            </w:r>
          </w:p>
        </w:tc>
        <w:tc>
          <w:tcPr>
            <w:tcW w:w="2595" w:type="dxa"/>
            <w:shd w:val="clear" w:color="auto" w:fill="auto"/>
          </w:tcPr>
          <w:p w:rsidR="006F5E36" w:rsidRPr="00353AE4" w:rsidRDefault="006F5E36" w:rsidP="002D0338">
            <w:pPr>
              <w:rPr>
                <w:sz w:val="28"/>
                <w:szCs w:val="28"/>
              </w:rPr>
            </w:pPr>
            <w:r w:rsidRPr="00353AE4">
              <w:rPr>
                <w:sz w:val="28"/>
                <w:szCs w:val="28"/>
              </w:rPr>
              <w:t>Жилищный фонд</w:t>
            </w:r>
          </w:p>
        </w:tc>
        <w:tc>
          <w:tcPr>
            <w:tcW w:w="1342" w:type="dxa"/>
            <w:shd w:val="clear" w:color="auto" w:fill="auto"/>
          </w:tcPr>
          <w:p w:rsidR="006F5E36" w:rsidRPr="00353AE4" w:rsidRDefault="006F5E36" w:rsidP="002D0338">
            <w:pPr>
              <w:jc w:val="center"/>
              <w:rPr>
                <w:sz w:val="28"/>
                <w:szCs w:val="28"/>
              </w:rPr>
            </w:pPr>
            <w:r w:rsidRPr="00353AE4">
              <w:rPr>
                <w:sz w:val="28"/>
                <w:szCs w:val="28"/>
              </w:rPr>
              <w:t>125</w:t>
            </w:r>
          </w:p>
        </w:tc>
        <w:tc>
          <w:tcPr>
            <w:tcW w:w="1209" w:type="dxa"/>
            <w:shd w:val="clear" w:color="auto" w:fill="auto"/>
          </w:tcPr>
          <w:p w:rsidR="006F5E36" w:rsidRPr="00353AE4" w:rsidRDefault="006F5E36" w:rsidP="002D0338">
            <w:pPr>
              <w:jc w:val="center"/>
              <w:rPr>
                <w:sz w:val="28"/>
                <w:szCs w:val="28"/>
              </w:rPr>
            </w:pPr>
            <w:r w:rsidRPr="00353AE4">
              <w:rPr>
                <w:sz w:val="28"/>
                <w:szCs w:val="28"/>
              </w:rPr>
              <w:t>714,06</w:t>
            </w:r>
          </w:p>
        </w:tc>
        <w:tc>
          <w:tcPr>
            <w:tcW w:w="1560" w:type="dxa"/>
            <w:shd w:val="clear" w:color="auto" w:fill="auto"/>
          </w:tcPr>
          <w:p w:rsidR="006F5E36" w:rsidRPr="00353AE4" w:rsidRDefault="006F5E36" w:rsidP="002D0338">
            <w:pPr>
              <w:jc w:val="center"/>
              <w:rPr>
                <w:sz w:val="28"/>
                <w:szCs w:val="28"/>
              </w:rPr>
            </w:pPr>
            <w:r w:rsidRPr="00353AE4">
              <w:rPr>
                <w:sz w:val="28"/>
                <w:szCs w:val="28"/>
              </w:rPr>
              <w:t>29770250</w:t>
            </w:r>
          </w:p>
        </w:tc>
        <w:tc>
          <w:tcPr>
            <w:tcW w:w="1417" w:type="dxa"/>
            <w:shd w:val="clear" w:color="auto" w:fill="auto"/>
          </w:tcPr>
          <w:p w:rsidR="006F5E36" w:rsidRPr="00353AE4" w:rsidRDefault="006F5E36" w:rsidP="002D0338">
            <w:pPr>
              <w:jc w:val="center"/>
              <w:rPr>
                <w:sz w:val="28"/>
                <w:szCs w:val="28"/>
              </w:rPr>
            </w:pPr>
            <w:r w:rsidRPr="00353AE4">
              <w:rPr>
                <w:sz w:val="28"/>
                <w:szCs w:val="28"/>
              </w:rPr>
              <w:t>186334,0</w:t>
            </w:r>
          </w:p>
        </w:tc>
        <w:tc>
          <w:tcPr>
            <w:tcW w:w="1701" w:type="dxa"/>
          </w:tcPr>
          <w:p w:rsidR="006F5E36" w:rsidRPr="00353AE4" w:rsidRDefault="008373D4" w:rsidP="002D0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4665,9</w:t>
            </w:r>
          </w:p>
        </w:tc>
      </w:tr>
      <w:tr w:rsidR="006F5E36" w:rsidRPr="00353AE4" w:rsidTr="00B8048E">
        <w:trPr>
          <w:trHeight w:val="272"/>
        </w:trPr>
        <w:tc>
          <w:tcPr>
            <w:tcW w:w="541" w:type="dxa"/>
            <w:shd w:val="clear" w:color="auto" w:fill="auto"/>
          </w:tcPr>
          <w:p w:rsidR="006F5E36" w:rsidRPr="00353AE4" w:rsidRDefault="006F5E36" w:rsidP="002D0338">
            <w:pPr>
              <w:jc w:val="center"/>
              <w:rPr>
                <w:sz w:val="28"/>
                <w:szCs w:val="28"/>
              </w:rPr>
            </w:pPr>
            <w:r w:rsidRPr="00353AE4">
              <w:rPr>
                <w:sz w:val="28"/>
                <w:szCs w:val="28"/>
              </w:rPr>
              <w:t>4</w:t>
            </w:r>
          </w:p>
        </w:tc>
        <w:tc>
          <w:tcPr>
            <w:tcW w:w="2595" w:type="dxa"/>
            <w:shd w:val="clear" w:color="auto" w:fill="auto"/>
          </w:tcPr>
          <w:p w:rsidR="006F5E36" w:rsidRPr="00353AE4" w:rsidRDefault="006F5E36" w:rsidP="002D0338">
            <w:pPr>
              <w:rPr>
                <w:sz w:val="28"/>
                <w:szCs w:val="28"/>
              </w:rPr>
            </w:pPr>
            <w:r w:rsidRPr="00353AE4">
              <w:rPr>
                <w:sz w:val="28"/>
                <w:szCs w:val="28"/>
              </w:rPr>
              <w:t xml:space="preserve">Иные учреждения </w:t>
            </w:r>
          </w:p>
        </w:tc>
        <w:tc>
          <w:tcPr>
            <w:tcW w:w="1342" w:type="dxa"/>
            <w:shd w:val="clear" w:color="auto" w:fill="auto"/>
          </w:tcPr>
          <w:p w:rsidR="006F5E36" w:rsidRPr="00353AE4" w:rsidRDefault="006F5E36" w:rsidP="002D0338">
            <w:pPr>
              <w:jc w:val="center"/>
              <w:rPr>
                <w:sz w:val="28"/>
                <w:szCs w:val="28"/>
              </w:rPr>
            </w:pPr>
            <w:r w:rsidRPr="00353AE4">
              <w:rPr>
                <w:sz w:val="28"/>
                <w:szCs w:val="28"/>
              </w:rPr>
              <w:t>-</w:t>
            </w:r>
          </w:p>
        </w:tc>
        <w:tc>
          <w:tcPr>
            <w:tcW w:w="1209" w:type="dxa"/>
            <w:shd w:val="clear" w:color="auto" w:fill="auto"/>
          </w:tcPr>
          <w:p w:rsidR="006F5E36" w:rsidRPr="00353AE4" w:rsidRDefault="006F5E36" w:rsidP="002D0338">
            <w:pPr>
              <w:jc w:val="center"/>
              <w:rPr>
                <w:sz w:val="28"/>
                <w:szCs w:val="28"/>
              </w:rPr>
            </w:pPr>
            <w:r w:rsidRPr="00353AE4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6F5E36" w:rsidRPr="00353AE4" w:rsidRDefault="006F5E36" w:rsidP="002D0338">
            <w:pPr>
              <w:jc w:val="center"/>
              <w:rPr>
                <w:sz w:val="28"/>
                <w:szCs w:val="28"/>
              </w:rPr>
            </w:pPr>
            <w:r w:rsidRPr="00353AE4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F5E36" w:rsidRPr="00353AE4" w:rsidRDefault="006F5E36" w:rsidP="002D0338">
            <w:pPr>
              <w:jc w:val="center"/>
              <w:rPr>
                <w:sz w:val="28"/>
                <w:szCs w:val="28"/>
              </w:rPr>
            </w:pPr>
            <w:r w:rsidRPr="00353AE4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6F5E36" w:rsidRPr="00353AE4" w:rsidRDefault="008373D4" w:rsidP="002D0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F5E36" w:rsidRPr="00353AE4" w:rsidTr="00B8048E">
        <w:trPr>
          <w:trHeight w:val="272"/>
        </w:trPr>
        <w:tc>
          <w:tcPr>
            <w:tcW w:w="541" w:type="dxa"/>
            <w:shd w:val="clear" w:color="auto" w:fill="auto"/>
          </w:tcPr>
          <w:p w:rsidR="006F5E36" w:rsidRPr="00353AE4" w:rsidRDefault="006F5E36" w:rsidP="002D0338">
            <w:pPr>
              <w:rPr>
                <w:sz w:val="28"/>
                <w:szCs w:val="28"/>
              </w:rPr>
            </w:pPr>
            <w:r w:rsidRPr="00353AE4">
              <w:rPr>
                <w:sz w:val="28"/>
                <w:szCs w:val="28"/>
              </w:rPr>
              <w:t> </w:t>
            </w:r>
          </w:p>
        </w:tc>
        <w:tc>
          <w:tcPr>
            <w:tcW w:w="2595" w:type="dxa"/>
            <w:shd w:val="clear" w:color="auto" w:fill="auto"/>
          </w:tcPr>
          <w:p w:rsidR="006F5E36" w:rsidRPr="00353AE4" w:rsidRDefault="006F5E36" w:rsidP="002D0338">
            <w:pPr>
              <w:rPr>
                <w:sz w:val="28"/>
                <w:szCs w:val="28"/>
              </w:rPr>
            </w:pPr>
            <w:r w:rsidRPr="00353AE4">
              <w:rPr>
                <w:sz w:val="28"/>
                <w:szCs w:val="28"/>
              </w:rPr>
              <w:t>Всего</w:t>
            </w:r>
          </w:p>
        </w:tc>
        <w:tc>
          <w:tcPr>
            <w:tcW w:w="1342" w:type="dxa"/>
            <w:shd w:val="clear" w:color="auto" w:fill="auto"/>
          </w:tcPr>
          <w:p w:rsidR="006F5E36" w:rsidRPr="00353AE4" w:rsidRDefault="006F5E36" w:rsidP="002D0338">
            <w:pPr>
              <w:jc w:val="center"/>
              <w:rPr>
                <w:sz w:val="28"/>
                <w:szCs w:val="28"/>
              </w:rPr>
            </w:pPr>
            <w:r w:rsidRPr="00353AE4">
              <w:rPr>
                <w:sz w:val="28"/>
                <w:szCs w:val="28"/>
              </w:rPr>
              <w:t>151</w:t>
            </w:r>
          </w:p>
        </w:tc>
        <w:tc>
          <w:tcPr>
            <w:tcW w:w="1209" w:type="dxa"/>
            <w:shd w:val="clear" w:color="auto" w:fill="auto"/>
          </w:tcPr>
          <w:p w:rsidR="006F5E36" w:rsidRPr="00353AE4" w:rsidRDefault="006F5E36" w:rsidP="002D0338">
            <w:pPr>
              <w:jc w:val="center"/>
              <w:rPr>
                <w:sz w:val="28"/>
                <w:szCs w:val="28"/>
              </w:rPr>
            </w:pPr>
            <w:r w:rsidRPr="00353AE4">
              <w:rPr>
                <w:sz w:val="28"/>
                <w:szCs w:val="28"/>
              </w:rPr>
              <w:t>799,49</w:t>
            </w:r>
          </w:p>
        </w:tc>
        <w:tc>
          <w:tcPr>
            <w:tcW w:w="1560" w:type="dxa"/>
            <w:shd w:val="clear" w:color="auto" w:fill="auto"/>
          </w:tcPr>
          <w:p w:rsidR="006F5E36" w:rsidRPr="00353AE4" w:rsidRDefault="006F5E36" w:rsidP="002D0338">
            <w:pPr>
              <w:jc w:val="center"/>
              <w:rPr>
                <w:sz w:val="28"/>
                <w:szCs w:val="28"/>
              </w:rPr>
            </w:pPr>
            <w:r w:rsidRPr="00353AE4">
              <w:rPr>
                <w:sz w:val="28"/>
                <w:szCs w:val="28"/>
              </w:rPr>
              <w:t>31380550,4</w:t>
            </w:r>
          </w:p>
        </w:tc>
        <w:tc>
          <w:tcPr>
            <w:tcW w:w="1417" w:type="dxa"/>
            <w:shd w:val="clear" w:color="auto" w:fill="auto"/>
          </w:tcPr>
          <w:p w:rsidR="006F5E36" w:rsidRPr="00353AE4" w:rsidRDefault="006F5E36" w:rsidP="002D0338">
            <w:pPr>
              <w:jc w:val="center"/>
              <w:rPr>
                <w:sz w:val="28"/>
                <w:szCs w:val="28"/>
              </w:rPr>
            </w:pPr>
            <w:r w:rsidRPr="00353AE4">
              <w:rPr>
                <w:sz w:val="28"/>
                <w:szCs w:val="28"/>
              </w:rPr>
              <w:t>190419,36</w:t>
            </w:r>
          </w:p>
        </w:tc>
        <w:tc>
          <w:tcPr>
            <w:tcW w:w="1701" w:type="dxa"/>
          </w:tcPr>
          <w:p w:rsidR="006F5E36" w:rsidRPr="00353AE4" w:rsidRDefault="00B8048E" w:rsidP="002D0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9180,07</w:t>
            </w:r>
          </w:p>
        </w:tc>
      </w:tr>
    </w:tbl>
    <w:p w:rsidR="00394E76" w:rsidRDefault="00394E76" w:rsidP="00C0006C">
      <w:pPr>
        <w:rPr>
          <w:color w:val="000000"/>
          <w:sz w:val="28"/>
          <w:szCs w:val="28"/>
        </w:rPr>
      </w:pPr>
    </w:p>
    <w:p w:rsidR="00353AE4" w:rsidRPr="00353AE4" w:rsidRDefault="00353AE4" w:rsidP="00353AE4">
      <w:pPr>
        <w:tabs>
          <w:tab w:val="num" w:pos="-627"/>
        </w:tabs>
        <w:spacing w:line="228" w:lineRule="auto"/>
        <w:ind w:firstLine="591"/>
        <w:rPr>
          <w:sz w:val="28"/>
          <w:szCs w:val="28"/>
        </w:rPr>
      </w:pPr>
    </w:p>
    <w:p w:rsidR="00394E76" w:rsidRDefault="00353AE4" w:rsidP="00353AE4">
      <w:pPr>
        <w:rPr>
          <w:color w:val="000000"/>
          <w:sz w:val="28"/>
          <w:szCs w:val="28"/>
        </w:rPr>
      </w:pPr>
      <w:bookmarkStart w:id="1" w:name="YANDEX_38"/>
      <w:bookmarkEnd w:id="1"/>
      <w:r w:rsidRPr="00353AE4">
        <w:rPr>
          <w:sz w:val="28"/>
          <w:szCs w:val="28"/>
        </w:rPr>
        <w:t>Программа «Энергосбережение и повышение энергетической эффективности на 2016-2020 годы</w:t>
      </w:r>
      <w:bookmarkStart w:id="2" w:name="YANDEX_39"/>
      <w:bookmarkStart w:id="3" w:name="YANDEX_40"/>
      <w:bookmarkStart w:id="4" w:name="YANDEX_41"/>
      <w:bookmarkEnd w:id="2"/>
      <w:bookmarkEnd w:id="3"/>
      <w:bookmarkEnd w:id="4"/>
      <w:r w:rsidRPr="00353AE4">
        <w:rPr>
          <w:noProof/>
          <w:sz w:val="28"/>
          <w:szCs w:val="28"/>
        </w:rPr>
        <w:t xml:space="preserve"> муниципального образования «Десногорск» Смоленской области раз</w:t>
      </w:r>
      <w:proofErr w:type="spellStart"/>
      <w:r w:rsidRPr="00353AE4">
        <w:rPr>
          <w:sz w:val="28"/>
          <w:szCs w:val="28"/>
        </w:rPr>
        <w:t>работана</w:t>
      </w:r>
      <w:proofErr w:type="spellEnd"/>
      <w:r w:rsidRPr="00353AE4">
        <w:rPr>
          <w:sz w:val="28"/>
          <w:szCs w:val="28"/>
        </w:rPr>
        <w:t xml:space="preserve"> в соответствии с Федеральным законом от 23.11.2009г.   № 261-ФЗ «Об энергосбережении и о повышении энергетической эффективности и о внесении и</w:t>
      </w:r>
      <w:r w:rsidRPr="00353AE4">
        <w:rPr>
          <w:sz w:val="28"/>
          <w:szCs w:val="28"/>
        </w:rPr>
        <w:t>з</w:t>
      </w:r>
      <w:r w:rsidRPr="00353AE4">
        <w:rPr>
          <w:sz w:val="28"/>
          <w:szCs w:val="28"/>
        </w:rPr>
        <w:t>менений в отдельные законодательные акты Российской Федерации»</w:t>
      </w:r>
      <w:bookmarkStart w:id="5" w:name="YANDEX_47"/>
      <w:bookmarkEnd w:id="5"/>
      <w:r w:rsidRPr="00353AE4">
        <w:rPr>
          <w:b/>
          <w:sz w:val="28"/>
          <w:szCs w:val="28"/>
        </w:rPr>
        <w:t>.</w:t>
      </w:r>
    </w:p>
    <w:p w:rsidR="00924E8F" w:rsidRDefault="00924E8F" w:rsidP="00267FC9">
      <w:pPr>
        <w:ind w:left="1701" w:hanging="1701"/>
        <w:rPr>
          <w:b/>
          <w:color w:val="000000"/>
          <w:sz w:val="28"/>
        </w:rPr>
      </w:pPr>
      <w:r>
        <w:rPr>
          <w:b/>
          <w:color w:val="000000"/>
          <w:sz w:val="28"/>
        </w:rPr>
        <w:lastRenderedPageBreak/>
        <w:t xml:space="preserve">РАЗДЕЛ </w:t>
      </w:r>
      <w:r w:rsidR="00267FC9">
        <w:rPr>
          <w:b/>
          <w:color w:val="000000"/>
          <w:sz w:val="28"/>
        </w:rPr>
        <w:t xml:space="preserve">4. </w:t>
      </w:r>
      <w:r>
        <w:rPr>
          <w:b/>
          <w:color w:val="000000"/>
          <w:sz w:val="28"/>
        </w:rPr>
        <w:t>ПЕРЕЧЕНЬ МЕРОПРИЯТИЙ ПО ЭНЕРГОСБЕРЕЖЕНИЮ И ПОВЫШ</w:t>
      </w:r>
      <w:r w:rsidR="00C352FA">
        <w:rPr>
          <w:b/>
          <w:color w:val="000000"/>
          <w:sz w:val="28"/>
        </w:rPr>
        <w:t>ЕНИЮ ЭНЕРГОЭФФЕКТИВНОСТИ, НАПРА</w:t>
      </w:r>
      <w:r>
        <w:rPr>
          <w:b/>
          <w:color w:val="000000"/>
          <w:sz w:val="28"/>
        </w:rPr>
        <w:t>ВЛЕ</w:t>
      </w:r>
      <w:r>
        <w:rPr>
          <w:b/>
          <w:color w:val="000000"/>
          <w:sz w:val="28"/>
        </w:rPr>
        <w:t>Н</w:t>
      </w:r>
      <w:r>
        <w:rPr>
          <w:b/>
          <w:color w:val="000000"/>
          <w:sz w:val="28"/>
        </w:rPr>
        <w:t>НЫЙ НА ДОСТИЖЕНИЕ ЗНАЧЕНИЙ ЦЕЛЕВЫХ ПОКАЗАТ</w:t>
      </w:r>
      <w:r>
        <w:rPr>
          <w:b/>
          <w:color w:val="000000"/>
          <w:sz w:val="28"/>
        </w:rPr>
        <w:t>Е</w:t>
      </w:r>
      <w:r>
        <w:rPr>
          <w:b/>
          <w:color w:val="000000"/>
          <w:sz w:val="28"/>
        </w:rPr>
        <w:t>ЛЕЙ</w:t>
      </w:r>
    </w:p>
    <w:p w:rsidR="00924E8F" w:rsidRDefault="00924E8F" w:rsidP="00924E8F">
      <w:pPr>
        <w:rPr>
          <w:b/>
          <w:color w:val="000000"/>
          <w:sz w:val="28"/>
        </w:rPr>
      </w:pPr>
    </w:p>
    <w:p w:rsidR="00924E8F" w:rsidRDefault="00924E8F" w:rsidP="00924E8F">
      <w:pPr>
        <w:rPr>
          <w:b/>
          <w:color w:val="000000"/>
          <w:sz w:val="28"/>
        </w:rPr>
      </w:pPr>
      <w:r>
        <w:rPr>
          <w:b/>
          <w:color w:val="000000"/>
          <w:sz w:val="28"/>
        </w:rPr>
        <w:t>Основные направления энергосбережения и повышения энергетической э</w:t>
      </w:r>
      <w:r>
        <w:rPr>
          <w:b/>
          <w:color w:val="000000"/>
          <w:sz w:val="28"/>
        </w:rPr>
        <w:t>ф</w:t>
      </w:r>
      <w:r>
        <w:rPr>
          <w:b/>
          <w:color w:val="000000"/>
          <w:sz w:val="28"/>
        </w:rPr>
        <w:t>фективности</w:t>
      </w:r>
      <w:r w:rsidR="00394E76">
        <w:rPr>
          <w:b/>
          <w:color w:val="000000"/>
          <w:sz w:val="28"/>
        </w:rPr>
        <w:t>.</w:t>
      </w:r>
    </w:p>
    <w:p w:rsidR="00924E8F" w:rsidRDefault="00924E8F" w:rsidP="00924E8F">
      <w:pPr>
        <w:rPr>
          <w:color w:val="000000"/>
          <w:sz w:val="28"/>
        </w:rPr>
      </w:pPr>
      <w:r>
        <w:rPr>
          <w:color w:val="000000"/>
          <w:sz w:val="28"/>
        </w:rPr>
        <w:t>Для достижения указанных целей и выполнения задач</w:t>
      </w:r>
      <w:r w:rsidR="00267FC9">
        <w:rPr>
          <w:color w:val="000000"/>
          <w:sz w:val="28"/>
        </w:rPr>
        <w:t>,</w:t>
      </w:r>
      <w:r>
        <w:rPr>
          <w:color w:val="000000"/>
          <w:sz w:val="28"/>
        </w:rPr>
        <w:t xml:space="preserve"> в рамках Программы пред</w:t>
      </w:r>
      <w:r>
        <w:rPr>
          <w:color w:val="000000"/>
          <w:sz w:val="28"/>
        </w:rPr>
        <w:t>у</w:t>
      </w:r>
      <w:r>
        <w:rPr>
          <w:color w:val="000000"/>
          <w:sz w:val="28"/>
        </w:rPr>
        <w:t>сматривается проведение организационных, правовых, технических, технологич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ских и экономических мероприятий, включающих:</w:t>
      </w:r>
    </w:p>
    <w:p w:rsidR="00924E8F" w:rsidRDefault="00924E8F" w:rsidP="00924E8F">
      <w:pPr>
        <w:rPr>
          <w:color w:val="000000"/>
          <w:sz w:val="28"/>
        </w:rPr>
      </w:pPr>
      <w:r>
        <w:rPr>
          <w:color w:val="000000"/>
          <w:sz w:val="28"/>
        </w:rPr>
        <w:t>-развитие нормативно-правовой базы энергосбережения;</w:t>
      </w:r>
    </w:p>
    <w:p w:rsidR="006376A0" w:rsidRDefault="006376A0" w:rsidP="00A14ED3">
      <w:pPr>
        <w:rPr>
          <w:color w:val="000000"/>
          <w:sz w:val="28"/>
        </w:rPr>
      </w:pPr>
      <w:r>
        <w:rPr>
          <w:color w:val="000000"/>
          <w:sz w:val="28"/>
        </w:rPr>
        <w:t>-информационное обеспечение и пропаганду энергосбережения.</w:t>
      </w:r>
    </w:p>
    <w:p w:rsidR="006376A0" w:rsidRDefault="006376A0" w:rsidP="00A14ED3">
      <w:pPr>
        <w:rPr>
          <w:color w:val="000000"/>
          <w:sz w:val="28"/>
        </w:rPr>
      </w:pPr>
    </w:p>
    <w:p w:rsidR="006376A0" w:rsidRDefault="00267FC9" w:rsidP="00A14ED3">
      <w:pPr>
        <w:rPr>
          <w:b/>
          <w:color w:val="000000"/>
          <w:sz w:val="28"/>
        </w:rPr>
      </w:pPr>
      <w:r>
        <w:rPr>
          <w:b/>
          <w:color w:val="000000"/>
          <w:sz w:val="28"/>
        </w:rPr>
        <w:t>Развитие</w:t>
      </w:r>
      <w:r w:rsidR="006376A0">
        <w:rPr>
          <w:b/>
          <w:color w:val="000000"/>
          <w:sz w:val="28"/>
        </w:rPr>
        <w:t xml:space="preserve"> нормативно - правовой базы энергосбережения</w:t>
      </w:r>
      <w:r w:rsidR="00394E76">
        <w:rPr>
          <w:b/>
          <w:color w:val="000000"/>
          <w:sz w:val="28"/>
        </w:rPr>
        <w:t>.</w:t>
      </w:r>
    </w:p>
    <w:p w:rsidR="006376A0" w:rsidRDefault="006376A0" w:rsidP="006376A0">
      <w:pPr>
        <w:rPr>
          <w:color w:val="000000"/>
          <w:sz w:val="28"/>
        </w:rPr>
      </w:pPr>
      <w:r>
        <w:rPr>
          <w:color w:val="000000"/>
          <w:sz w:val="28"/>
        </w:rPr>
        <w:t>Мероприятия раздела направлены на совершенствование нормативно-правовой б</w:t>
      </w:r>
      <w:r>
        <w:rPr>
          <w:color w:val="000000"/>
          <w:sz w:val="28"/>
        </w:rPr>
        <w:t>а</w:t>
      </w:r>
      <w:r>
        <w:rPr>
          <w:color w:val="000000"/>
          <w:sz w:val="28"/>
        </w:rPr>
        <w:t>зы в области стимулирования энергосбережения и повышения энергетической э</w:t>
      </w:r>
      <w:r>
        <w:rPr>
          <w:color w:val="000000"/>
          <w:sz w:val="28"/>
        </w:rPr>
        <w:t>ф</w:t>
      </w:r>
      <w:r>
        <w:rPr>
          <w:color w:val="000000"/>
          <w:sz w:val="28"/>
        </w:rPr>
        <w:t>фективности:</w:t>
      </w:r>
    </w:p>
    <w:p w:rsidR="006376A0" w:rsidRDefault="006376A0" w:rsidP="006376A0">
      <w:pPr>
        <w:rPr>
          <w:color w:val="000000"/>
          <w:sz w:val="28"/>
        </w:rPr>
      </w:pPr>
      <w:r>
        <w:rPr>
          <w:color w:val="000000"/>
          <w:sz w:val="28"/>
        </w:rPr>
        <w:t>- разработка и издание приказов</w:t>
      </w:r>
      <w:r w:rsidR="00267FC9">
        <w:rPr>
          <w:color w:val="000000"/>
          <w:sz w:val="28"/>
        </w:rPr>
        <w:t>, устанавливающих на определенном</w:t>
      </w:r>
      <w:r>
        <w:rPr>
          <w:color w:val="000000"/>
          <w:sz w:val="28"/>
        </w:rPr>
        <w:t xml:space="preserve"> этап</w:t>
      </w:r>
      <w:r w:rsidR="00267FC9">
        <w:rPr>
          <w:color w:val="000000"/>
          <w:sz w:val="28"/>
        </w:rPr>
        <w:t>е</w:t>
      </w:r>
      <w:r>
        <w:rPr>
          <w:color w:val="000000"/>
          <w:sz w:val="28"/>
        </w:rPr>
        <w:t xml:space="preserve"> пер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чень выполняемых мероприятий, ответственных лиц, достигаемый эффект, систему отчетных показателей, а также системы наказания и поощрения.</w:t>
      </w:r>
    </w:p>
    <w:p w:rsidR="006376A0" w:rsidRDefault="006376A0" w:rsidP="006376A0">
      <w:pPr>
        <w:rPr>
          <w:color w:val="000000"/>
          <w:sz w:val="28"/>
        </w:rPr>
      </w:pPr>
    </w:p>
    <w:p w:rsidR="006376A0" w:rsidRDefault="006376A0" w:rsidP="006376A0">
      <w:pPr>
        <w:rPr>
          <w:b/>
          <w:color w:val="000000"/>
          <w:sz w:val="28"/>
        </w:rPr>
      </w:pPr>
      <w:r>
        <w:rPr>
          <w:b/>
          <w:color w:val="000000"/>
          <w:sz w:val="28"/>
        </w:rPr>
        <w:t>Энергосбережение и повышение энергетической эффективности</w:t>
      </w:r>
      <w:r w:rsidR="00394E76">
        <w:rPr>
          <w:b/>
          <w:color w:val="000000"/>
          <w:sz w:val="28"/>
        </w:rPr>
        <w:t>.</w:t>
      </w:r>
    </w:p>
    <w:p w:rsidR="006376A0" w:rsidRDefault="006376A0" w:rsidP="006376A0">
      <w:pPr>
        <w:rPr>
          <w:color w:val="000000"/>
          <w:sz w:val="28"/>
        </w:rPr>
      </w:pPr>
      <w:r>
        <w:rPr>
          <w:color w:val="000000"/>
          <w:sz w:val="28"/>
        </w:rPr>
        <w:t>В рамках настоящей Программы предлагается реализация первоочередных мер, на</w:t>
      </w:r>
      <w:r w:rsidR="00C352FA">
        <w:rPr>
          <w:color w:val="000000"/>
          <w:sz w:val="28"/>
        </w:rPr>
        <w:t xml:space="preserve">правленных на повышение энергетической </w:t>
      </w:r>
      <w:r>
        <w:rPr>
          <w:color w:val="000000"/>
          <w:sz w:val="28"/>
        </w:rPr>
        <w:t>эффективности:</w:t>
      </w:r>
    </w:p>
    <w:p w:rsidR="006376A0" w:rsidRDefault="006376A0" w:rsidP="006376A0">
      <w:pPr>
        <w:rPr>
          <w:color w:val="000000"/>
          <w:sz w:val="28"/>
        </w:rPr>
      </w:pPr>
      <w:r>
        <w:rPr>
          <w:color w:val="000000"/>
          <w:sz w:val="28"/>
        </w:rPr>
        <w:t>-проведение мероприятий по сокращению объемов потребления ТЭР.</w:t>
      </w:r>
    </w:p>
    <w:p w:rsidR="006376A0" w:rsidRDefault="00034D26" w:rsidP="006376A0">
      <w:pPr>
        <w:rPr>
          <w:color w:val="000000"/>
          <w:sz w:val="28"/>
        </w:rPr>
      </w:pPr>
      <w:r>
        <w:rPr>
          <w:color w:val="000000"/>
          <w:sz w:val="28"/>
        </w:rPr>
        <w:t>-</w:t>
      </w:r>
      <w:proofErr w:type="spellStart"/>
      <w:r w:rsidR="009C147F" w:rsidRPr="008E3A6B">
        <w:rPr>
          <w:color w:val="000000"/>
          <w:sz w:val="28"/>
        </w:rPr>
        <w:t>энергосервисный</w:t>
      </w:r>
      <w:proofErr w:type="spellEnd"/>
      <w:r w:rsidR="009C147F" w:rsidRPr="008E3A6B">
        <w:rPr>
          <w:color w:val="000000"/>
          <w:sz w:val="28"/>
        </w:rPr>
        <w:t xml:space="preserve"> контракт</w:t>
      </w:r>
      <w:r w:rsidR="00B64454" w:rsidRPr="008E3A6B">
        <w:rPr>
          <w:color w:val="000000"/>
          <w:sz w:val="28"/>
        </w:rPr>
        <w:t xml:space="preserve"> на</w:t>
      </w:r>
      <w:r w:rsidR="008E3A6B" w:rsidRPr="008E3A6B">
        <w:rPr>
          <w:color w:val="000000"/>
          <w:sz w:val="28"/>
        </w:rPr>
        <w:t xml:space="preserve"> проведение работ по </w:t>
      </w:r>
      <w:r w:rsidR="00267FC9">
        <w:rPr>
          <w:color w:val="000000"/>
          <w:sz w:val="28"/>
        </w:rPr>
        <w:t>усовершенствованию</w:t>
      </w:r>
      <w:r w:rsidR="008E3A6B" w:rsidRPr="008E3A6B">
        <w:rPr>
          <w:color w:val="000000"/>
          <w:sz w:val="28"/>
        </w:rPr>
        <w:t xml:space="preserve"> уличного освещения</w:t>
      </w:r>
      <w:r w:rsidR="00267FC9">
        <w:rPr>
          <w:color w:val="000000"/>
          <w:sz w:val="28"/>
        </w:rPr>
        <w:t>.</w:t>
      </w:r>
    </w:p>
    <w:p w:rsidR="00267FC9" w:rsidRDefault="00267FC9" w:rsidP="006376A0">
      <w:pPr>
        <w:rPr>
          <w:color w:val="000000"/>
          <w:sz w:val="28"/>
        </w:rPr>
      </w:pPr>
    </w:p>
    <w:p w:rsidR="006376A0" w:rsidRDefault="00755CF8" w:rsidP="006376A0">
      <w:pPr>
        <w:rPr>
          <w:b/>
          <w:color w:val="000000"/>
          <w:sz w:val="28"/>
        </w:rPr>
      </w:pPr>
      <w:r>
        <w:rPr>
          <w:b/>
          <w:color w:val="000000"/>
          <w:sz w:val="28"/>
        </w:rPr>
        <w:t>Информационное обеспечение и пропаганда энергосбережения</w:t>
      </w:r>
      <w:r w:rsidR="00394E76">
        <w:rPr>
          <w:b/>
          <w:color w:val="000000"/>
          <w:sz w:val="28"/>
        </w:rPr>
        <w:t>.</w:t>
      </w:r>
    </w:p>
    <w:p w:rsidR="00755CF8" w:rsidRDefault="00755CF8" w:rsidP="006376A0">
      <w:pPr>
        <w:rPr>
          <w:color w:val="000000"/>
          <w:sz w:val="28"/>
        </w:rPr>
      </w:pPr>
      <w:r>
        <w:rPr>
          <w:color w:val="000000"/>
          <w:sz w:val="28"/>
        </w:rPr>
        <w:t xml:space="preserve">Информационное обеспечение и пропаганда энергосбережения представляет собой вовлечение в процесс энергосбережения работников учреждения </w:t>
      </w:r>
      <w:r w:rsidR="00D54B61">
        <w:rPr>
          <w:color w:val="000000"/>
          <w:sz w:val="28"/>
        </w:rPr>
        <w:t>путем формиров</w:t>
      </w:r>
      <w:r w:rsidR="00D54B61">
        <w:rPr>
          <w:color w:val="000000"/>
          <w:sz w:val="28"/>
        </w:rPr>
        <w:t>а</w:t>
      </w:r>
      <w:r w:rsidR="00D54B61">
        <w:rPr>
          <w:color w:val="000000"/>
          <w:sz w:val="28"/>
        </w:rPr>
        <w:t>ния устойчивого внимания к этой проблеме, создание мнения о важности и необх</w:t>
      </w:r>
      <w:r w:rsidR="00D54B61">
        <w:rPr>
          <w:color w:val="000000"/>
          <w:sz w:val="28"/>
        </w:rPr>
        <w:t>о</w:t>
      </w:r>
      <w:r w:rsidR="00D54B61">
        <w:rPr>
          <w:color w:val="000000"/>
          <w:sz w:val="28"/>
        </w:rPr>
        <w:t>димости энергосбережения.</w:t>
      </w:r>
    </w:p>
    <w:p w:rsidR="001F4BFA" w:rsidRDefault="001F4BFA" w:rsidP="006376A0">
      <w:pPr>
        <w:rPr>
          <w:color w:val="000000"/>
          <w:sz w:val="28"/>
        </w:rPr>
      </w:pPr>
      <w:r>
        <w:rPr>
          <w:color w:val="000000"/>
          <w:sz w:val="28"/>
        </w:rPr>
        <w:t>Программные мероприятия по данному направлению:</w:t>
      </w:r>
    </w:p>
    <w:p w:rsidR="001F4BFA" w:rsidRDefault="001F4BFA" w:rsidP="006376A0">
      <w:pPr>
        <w:rPr>
          <w:color w:val="000000"/>
          <w:sz w:val="28"/>
        </w:rPr>
      </w:pPr>
      <w:r>
        <w:rPr>
          <w:color w:val="000000"/>
          <w:sz w:val="28"/>
        </w:rPr>
        <w:t>-предоставление в простых и доступных формах информации о способах энерг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 xml:space="preserve">сбережения, преимуществах энергосберегающих технологий и оборудования, </w:t>
      </w:r>
      <w:r w:rsidR="003962F4">
        <w:rPr>
          <w:color w:val="000000"/>
          <w:sz w:val="28"/>
        </w:rPr>
        <w:t>ос</w:t>
      </w:r>
      <w:r w:rsidR="003962F4">
        <w:rPr>
          <w:color w:val="000000"/>
          <w:sz w:val="28"/>
        </w:rPr>
        <w:t>о</w:t>
      </w:r>
      <w:r w:rsidR="003962F4">
        <w:rPr>
          <w:color w:val="000000"/>
          <w:sz w:val="28"/>
        </w:rPr>
        <w:t>бенностях их выбора и эксплуатации;</w:t>
      </w:r>
    </w:p>
    <w:p w:rsidR="003962F4" w:rsidRDefault="003962F4" w:rsidP="006376A0">
      <w:pPr>
        <w:rPr>
          <w:color w:val="000000"/>
          <w:sz w:val="28"/>
        </w:rPr>
      </w:pPr>
      <w:r>
        <w:rPr>
          <w:color w:val="000000"/>
          <w:sz w:val="28"/>
        </w:rPr>
        <w:t>-активн</w:t>
      </w:r>
      <w:r w:rsidR="00C352FA">
        <w:rPr>
          <w:color w:val="000000"/>
          <w:sz w:val="28"/>
        </w:rPr>
        <w:t xml:space="preserve">ое формирование порицания энергетического </w:t>
      </w:r>
      <w:r>
        <w:rPr>
          <w:color w:val="000000"/>
          <w:sz w:val="28"/>
        </w:rPr>
        <w:t>расточительства и престижа экономного отношения к энергоресурсам;</w:t>
      </w:r>
    </w:p>
    <w:p w:rsidR="003962F4" w:rsidRDefault="003962F4" w:rsidP="006376A0">
      <w:pPr>
        <w:rPr>
          <w:color w:val="000000"/>
          <w:sz w:val="28"/>
        </w:rPr>
      </w:pPr>
      <w:r>
        <w:rPr>
          <w:color w:val="000000"/>
          <w:sz w:val="28"/>
        </w:rPr>
        <w:t>-вовлечение в процесс энергосбережения всех работников учреждения;</w:t>
      </w:r>
    </w:p>
    <w:p w:rsidR="003962F4" w:rsidRDefault="003962F4" w:rsidP="006376A0">
      <w:pPr>
        <w:rPr>
          <w:color w:val="000000"/>
          <w:sz w:val="28"/>
        </w:rPr>
      </w:pPr>
      <w:r>
        <w:rPr>
          <w:color w:val="000000"/>
          <w:sz w:val="28"/>
        </w:rPr>
        <w:t>-пр</w:t>
      </w:r>
      <w:r w:rsidR="007E7B9A">
        <w:rPr>
          <w:color w:val="000000"/>
          <w:sz w:val="28"/>
        </w:rPr>
        <w:t>о</w:t>
      </w:r>
      <w:r>
        <w:rPr>
          <w:color w:val="000000"/>
          <w:sz w:val="28"/>
        </w:rPr>
        <w:t>ведение занятий по основам энергосбережения среди работников, позволя</w:t>
      </w:r>
      <w:r>
        <w:rPr>
          <w:color w:val="000000"/>
          <w:sz w:val="28"/>
        </w:rPr>
        <w:t>ю</w:t>
      </w:r>
      <w:r>
        <w:rPr>
          <w:color w:val="000000"/>
          <w:sz w:val="28"/>
        </w:rPr>
        <w:t>щих формировать мировоззрение на рачительное использование энергоресурсов;</w:t>
      </w:r>
    </w:p>
    <w:p w:rsidR="003962F4" w:rsidRDefault="00267FC9" w:rsidP="006376A0">
      <w:pPr>
        <w:rPr>
          <w:color w:val="000000"/>
          <w:sz w:val="28"/>
        </w:rPr>
      </w:pPr>
      <w:r>
        <w:rPr>
          <w:color w:val="000000"/>
          <w:sz w:val="28"/>
        </w:rPr>
        <w:t>-материальное стимулирование применения</w:t>
      </w:r>
      <w:r w:rsidR="003962F4">
        <w:rPr>
          <w:color w:val="000000"/>
          <w:sz w:val="28"/>
        </w:rPr>
        <w:t xml:space="preserve"> энергосбережения работник</w:t>
      </w:r>
      <w:r>
        <w:rPr>
          <w:color w:val="000000"/>
          <w:sz w:val="28"/>
        </w:rPr>
        <w:t>ами</w:t>
      </w:r>
      <w:r w:rsidR="003962F4">
        <w:rPr>
          <w:color w:val="000000"/>
          <w:sz w:val="28"/>
        </w:rPr>
        <w:t xml:space="preserve"> учр</w:t>
      </w:r>
      <w:r w:rsidR="003962F4">
        <w:rPr>
          <w:color w:val="000000"/>
          <w:sz w:val="28"/>
        </w:rPr>
        <w:t>е</w:t>
      </w:r>
      <w:r w:rsidR="003962F4">
        <w:rPr>
          <w:color w:val="000000"/>
          <w:sz w:val="28"/>
        </w:rPr>
        <w:t xml:space="preserve">ждения. </w:t>
      </w:r>
    </w:p>
    <w:p w:rsidR="00D54B61" w:rsidRDefault="00D54B61" w:rsidP="006376A0">
      <w:pPr>
        <w:rPr>
          <w:color w:val="000000"/>
          <w:sz w:val="28"/>
        </w:rPr>
      </w:pPr>
    </w:p>
    <w:p w:rsidR="00D54B61" w:rsidRDefault="00D54B61" w:rsidP="006376A0">
      <w:pPr>
        <w:rPr>
          <w:b/>
          <w:color w:val="000000"/>
          <w:sz w:val="28"/>
        </w:rPr>
      </w:pPr>
      <w:r>
        <w:rPr>
          <w:b/>
          <w:color w:val="000000"/>
          <w:sz w:val="28"/>
        </w:rPr>
        <w:t>Повышение эффективности использо</w:t>
      </w:r>
      <w:r w:rsidR="003362EA">
        <w:rPr>
          <w:b/>
          <w:color w:val="000000"/>
          <w:sz w:val="28"/>
        </w:rPr>
        <w:t>вания энергии в жилищном фонде.</w:t>
      </w:r>
    </w:p>
    <w:p w:rsidR="003362EA" w:rsidRDefault="007E7B9A" w:rsidP="003362EA">
      <w:pPr>
        <w:rPr>
          <w:color w:val="000000"/>
          <w:sz w:val="28"/>
        </w:rPr>
      </w:pPr>
      <w:r>
        <w:rPr>
          <w:color w:val="000000"/>
          <w:sz w:val="28"/>
        </w:rPr>
        <w:lastRenderedPageBreak/>
        <w:t>Для реализации комплекса энергосберегающих мероприятий в жилищном фонде:</w:t>
      </w:r>
    </w:p>
    <w:p w:rsidR="007E7B9A" w:rsidRPr="003362EA" w:rsidRDefault="007E7B9A" w:rsidP="003362EA">
      <w:pPr>
        <w:rPr>
          <w:color w:val="000000"/>
          <w:sz w:val="28"/>
        </w:rPr>
      </w:pPr>
      <w:r w:rsidRPr="007E7B9A">
        <w:rPr>
          <w:sz w:val="28"/>
          <w:szCs w:val="28"/>
        </w:rPr>
        <w:t>-внедрение энергосберегающих светильников</w:t>
      </w:r>
      <w:r>
        <w:rPr>
          <w:sz w:val="28"/>
          <w:szCs w:val="28"/>
        </w:rPr>
        <w:t>;</w:t>
      </w:r>
    </w:p>
    <w:p w:rsidR="00316CA0" w:rsidRDefault="00316CA0" w:rsidP="007E7B9A">
      <w:pPr>
        <w:rPr>
          <w:sz w:val="28"/>
          <w:szCs w:val="28"/>
        </w:rPr>
      </w:pPr>
      <w:r>
        <w:rPr>
          <w:sz w:val="28"/>
          <w:szCs w:val="28"/>
        </w:rPr>
        <w:t>-регулировк</w:t>
      </w:r>
      <w:r w:rsidR="009C147F">
        <w:rPr>
          <w:sz w:val="28"/>
          <w:szCs w:val="28"/>
        </w:rPr>
        <w:t>а</w:t>
      </w:r>
      <w:r>
        <w:rPr>
          <w:sz w:val="28"/>
          <w:szCs w:val="28"/>
        </w:rPr>
        <w:t xml:space="preserve"> систем отопления, холодного и горячего водоснабжения с автома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м регулированием;</w:t>
      </w:r>
    </w:p>
    <w:p w:rsidR="00316CA0" w:rsidRDefault="00B77AC9" w:rsidP="007E7B9A">
      <w:pPr>
        <w:rPr>
          <w:sz w:val="28"/>
          <w:szCs w:val="28"/>
        </w:rPr>
      </w:pPr>
      <w:r>
        <w:rPr>
          <w:sz w:val="28"/>
          <w:szCs w:val="28"/>
        </w:rPr>
        <w:t>-внедрени</w:t>
      </w:r>
      <w:r w:rsidR="009C147F">
        <w:rPr>
          <w:sz w:val="28"/>
          <w:szCs w:val="28"/>
        </w:rPr>
        <w:t>е</w:t>
      </w:r>
      <w:r>
        <w:rPr>
          <w:sz w:val="28"/>
          <w:szCs w:val="28"/>
        </w:rPr>
        <w:t xml:space="preserve"> частотно-регулируемого привода;</w:t>
      </w:r>
    </w:p>
    <w:p w:rsidR="00B77AC9" w:rsidRDefault="00B77AC9" w:rsidP="007E7B9A">
      <w:pPr>
        <w:rPr>
          <w:sz w:val="28"/>
          <w:szCs w:val="28"/>
        </w:rPr>
      </w:pPr>
      <w:r>
        <w:rPr>
          <w:sz w:val="28"/>
          <w:szCs w:val="28"/>
        </w:rPr>
        <w:t>-автоматизаци</w:t>
      </w:r>
      <w:r w:rsidR="009C147F">
        <w:rPr>
          <w:sz w:val="28"/>
          <w:szCs w:val="28"/>
        </w:rPr>
        <w:t>я</w:t>
      </w:r>
      <w:r>
        <w:rPr>
          <w:sz w:val="28"/>
          <w:szCs w:val="28"/>
        </w:rPr>
        <w:t xml:space="preserve"> включения-выключения внешнего освещения подъездов;</w:t>
      </w:r>
    </w:p>
    <w:p w:rsidR="00B77AC9" w:rsidRDefault="00B77AC9" w:rsidP="007E7B9A">
      <w:pPr>
        <w:rPr>
          <w:sz w:val="28"/>
          <w:szCs w:val="28"/>
        </w:rPr>
      </w:pPr>
      <w:r>
        <w:rPr>
          <w:sz w:val="28"/>
          <w:szCs w:val="28"/>
        </w:rPr>
        <w:t>-внедрени</w:t>
      </w:r>
      <w:r w:rsidR="009C147F">
        <w:rPr>
          <w:sz w:val="28"/>
          <w:szCs w:val="28"/>
        </w:rPr>
        <w:t>е</w:t>
      </w:r>
      <w:r w:rsidR="00034D26">
        <w:rPr>
          <w:sz w:val="28"/>
          <w:szCs w:val="28"/>
        </w:rPr>
        <w:t xml:space="preserve"> энергетически </w:t>
      </w:r>
      <w:r>
        <w:rPr>
          <w:sz w:val="28"/>
          <w:szCs w:val="28"/>
        </w:rPr>
        <w:t xml:space="preserve">эффективного </w:t>
      </w:r>
      <w:proofErr w:type="spellStart"/>
      <w:r>
        <w:rPr>
          <w:sz w:val="28"/>
          <w:szCs w:val="28"/>
        </w:rPr>
        <w:t>внутриподъездного</w:t>
      </w:r>
      <w:proofErr w:type="spellEnd"/>
      <w:r>
        <w:rPr>
          <w:sz w:val="28"/>
          <w:szCs w:val="28"/>
        </w:rPr>
        <w:t xml:space="preserve"> освещения;</w:t>
      </w:r>
    </w:p>
    <w:p w:rsidR="007A7D27" w:rsidRDefault="007A7D27" w:rsidP="007E7B9A">
      <w:pPr>
        <w:rPr>
          <w:sz w:val="28"/>
          <w:szCs w:val="28"/>
        </w:rPr>
      </w:pPr>
      <w:r>
        <w:rPr>
          <w:sz w:val="28"/>
          <w:szCs w:val="28"/>
        </w:rPr>
        <w:t>-обеспечение жилого фонда коллективными (общедомовыми) приборами учета.</w:t>
      </w:r>
    </w:p>
    <w:p w:rsidR="007E7B9A" w:rsidRPr="00D35607" w:rsidRDefault="007E7B9A" w:rsidP="007E7B9A">
      <w:pPr>
        <w:keepNext/>
        <w:keepLines/>
        <w:rPr>
          <w:b/>
          <w:sz w:val="28"/>
          <w:szCs w:val="28"/>
        </w:rPr>
      </w:pPr>
    </w:p>
    <w:p w:rsidR="004E591C" w:rsidRPr="007E7B9A" w:rsidRDefault="004E591C" w:rsidP="007E7B9A">
      <w:pPr>
        <w:keepNext/>
        <w:keepLines/>
        <w:sectPr w:rsidR="004E591C" w:rsidRPr="007E7B9A" w:rsidSect="005A0289">
          <w:pgSz w:w="11907" w:h="16840"/>
          <w:pgMar w:top="1191" w:right="680" w:bottom="709" w:left="1080" w:header="720" w:footer="720" w:gutter="0"/>
          <w:cols w:space="708"/>
          <w:docGrid w:linePitch="360"/>
        </w:sectPr>
      </w:pPr>
    </w:p>
    <w:p w:rsidR="00CA7390" w:rsidRPr="00267FC9" w:rsidRDefault="00CA7390" w:rsidP="00267FC9">
      <w:pPr>
        <w:ind w:right="-1559"/>
        <w:jc w:val="center"/>
        <w:rPr>
          <w:b/>
          <w:caps/>
          <w:sz w:val="28"/>
          <w:szCs w:val="28"/>
        </w:rPr>
      </w:pPr>
      <w:r w:rsidRPr="00267FC9">
        <w:rPr>
          <w:b/>
          <w:caps/>
          <w:sz w:val="28"/>
          <w:szCs w:val="28"/>
        </w:rPr>
        <w:lastRenderedPageBreak/>
        <w:t>Мероприятия по энергосбережению и повышению энергетической эффективности</w:t>
      </w:r>
    </w:p>
    <w:p w:rsidR="00CA7390" w:rsidRDefault="00CA7390" w:rsidP="00020673">
      <w:pPr>
        <w:jc w:val="center"/>
        <w:rPr>
          <w:b/>
          <w:sz w:val="28"/>
        </w:rPr>
      </w:pPr>
    </w:p>
    <w:p w:rsidR="00267FC9" w:rsidRDefault="00020673" w:rsidP="00267FC9">
      <w:pPr>
        <w:pStyle w:val="ConsPlusNormal"/>
        <w:ind w:right="-1559"/>
        <w:jc w:val="center"/>
        <w:rPr>
          <w:rFonts w:ascii="Times New Roman" w:hAnsi="Times New Roman" w:cs="Times New Roman"/>
          <w:b/>
          <w:sz w:val="28"/>
        </w:rPr>
      </w:pPr>
      <w:r w:rsidRPr="003D205E">
        <w:rPr>
          <w:rFonts w:ascii="Times New Roman" w:hAnsi="Times New Roman" w:cs="Times New Roman"/>
          <w:b/>
          <w:sz w:val="28"/>
        </w:rPr>
        <w:t>П</w:t>
      </w:r>
      <w:r w:rsidR="00267FC9">
        <w:rPr>
          <w:rFonts w:ascii="Times New Roman" w:hAnsi="Times New Roman" w:cs="Times New Roman"/>
          <w:b/>
          <w:sz w:val="28"/>
        </w:rPr>
        <w:t xml:space="preserve">еречень мероприятий программы энергосбережения и повышения энергетической эффективности </w:t>
      </w:r>
    </w:p>
    <w:p w:rsidR="003D205E" w:rsidRDefault="00267FC9" w:rsidP="00267FC9">
      <w:pPr>
        <w:pStyle w:val="ConsPlusNormal"/>
        <w:ind w:right="-155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в муниципальном секторе</w:t>
      </w:r>
    </w:p>
    <w:p w:rsidR="002D0338" w:rsidRDefault="002D0338" w:rsidP="003D205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01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567"/>
        <w:gridCol w:w="569"/>
        <w:gridCol w:w="567"/>
        <w:gridCol w:w="567"/>
        <w:gridCol w:w="567"/>
        <w:gridCol w:w="567"/>
        <w:gridCol w:w="567"/>
        <w:gridCol w:w="567"/>
        <w:gridCol w:w="567"/>
        <w:gridCol w:w="567"/>
        <w:gridCol w:w="565"/>
        <w:gridCol w:w="567"/>
        <w:gridCol w:w="567"/>
        <w:gridCol w:w="425"/>
        <w:gridCol w:w="567"/>
        <w:gridCol w:w="567"/>
        <w:gridCol w:w="567"/>
        <w:gridCol w:w="425"/>
        <w:gridCol w:w="425"/>
        <w:gridCol w:w="568"/>
        <w:gridCol w:w="567"/>
        <w:gridCol w:w="567"/>
        <w:gridCol w:w="516"/>
        <w:gridCol w:w="476"/>
        <w:gridCol w:w="565"/>
      </w:tblGrid>
      <w:tr w:rsidR="002D0338" w:rsidRPr="002D0338" w:rsidTr="00034D26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338" w:rsidRPr="002D0338" w:rsidRDefault="002D0338" w:rsidP="002D0338">
            <w:pPr>
              <w:jc w:val="center"/>
            </w:pPr>
            <w:r w:rsidRPr="002D0338"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338" w:rsidRPr="002D0338" w:rsidRDefault="002D0338" w:rsidP="002D0338">
            <w:pPr>
              <w:jc w:val="center"/>
            </w:pPr>
            <w:r w:rsidRPr="002D0338">
              <w:t>Наименование мероприятия программы</w:t>
            </w:r>
          </w:p>
        </w:tc>
        <w:tc>
          <w:tcPr>
            <w:tcW w:w="28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338" w:rsidRPr="002D0338" w:rsidRDefault="002D0338" w:rsidP="002D0338">
            <w:pPr>
              <w:jc w:val="center"/>
            </w:pPr>
            <w:r w:rsidRPr="002D0338">
              <w:t>2016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338" w:rsidRPr="002D0338" w:rsidRDefault="002D0338" w:rsidP="002D0338">
            <w:pPr>
              <w:jc w:val="center"/>
            </w:pPr>
            <w:r w:rsidRPr="002D0338">
              <w:t>2017</w:t>
            </w:r>
          </w:p>
        </w:tc>
        <w:tc>
          <w:tcPr>
            <w:tcW w:w="26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338" w:rsidRPr="002D0338" w:rsidRDefault="002D0338" w:rsidP="002D0338">
            <w:pPr>
              <w:jc w:val="center"/>
            </w:pPr>
            <w:r w:rsidRPr="002D0338">
              <w:t>2018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338" w:rsidRPr="002D0338" w:rsidRDefault="002D0338" w:rsidP="002D0338">
            <w:pPr>
              <w:jc w:val="center"/>
            </w:pPr>
            <w:r w:rsidRPr="002D0338">
              <w:t>2019</w:t>
            </w:r>
          </w:p>
        </w:tc>
        <w:tc>
          <w:tcPr>
            <w:tcW w:w="26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338" w:rsidRPr="002D0338" w:rsidRDefault="002D0338" w:rsidP="002D0338">
            <w:pPr>
              <w:jc w:val="center"/>
            </w:pPr>
            <w:r w:rsidRPr="002D0338">
              <w:t>2020</w:t>
            </w:r>
          </w:p>
        </w:tc>
      </w:tr>
      <w:tr w:rsidR="002D0338" w:rsidRPr="002D0338" w:rsidTr="00034D26">
        <w:trPr>
          <w:trHeight w:val="168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338" w:rsidRPr="002D0338" w:rsidRDefault="002D0338" w:rsidP="002D0338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338" w:rsidRPr="002D0338" w:rsidRDefault="002D0338" w:rsidP="002D0338">
            <w:pPr>
              <w:jc w:val="center"/>
            </w:pP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0338" w:rsidRPr="002D0338" w:rsidRDefault="002D0338" w:rsidP="002D0338">
            <w:pPr>
              <w:jc w:val="center"/>
            </w:pPr>
            <w:r w:rsidRPr="002D0338">
              <w:t>Финансовое обеспечение реал</w:t>
            </w:r>
            <w:r w:rsidRPr="002D0338">
              <w:t>и</w:t>
            </w:r>
            <w:r w:rsidRPr="002D0338">
              <w:t>зации мероприяти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0338" w:rsidRPr="002D0338" w:rsidRDefault="002D0338" w:rsidP="002D0338">
            <w:pPr>
              <w:jc w:val="center"/>
            </w:pPr>
            <w:r w:rsidRPr="002D0338">
              <w:t>Экономия ТЭР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0338" w:rsidRPr="002D0338" w:rsidRDefault="002D0338" w:rsidP="002D0338">
            <w:pPr>
              <w:jc w:val="center"/>
            </w:pPr>
            <w:r w:rsidRPr="002D0338">
              <w:t>Финансовое обеспечение реал</w:t>
            </w:r>
            <w:r w:rsidRPr="002D0338">
              <w:t>и</w:t>
            </w:r>
            <w:r w:rsidRPr="002D0338">
              <w:t>зации мероприяти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0338" w:rsidRPr="002D0338" w:rsidRDefault="002D0338" w:rsidP="002D0338">
            <w:pPr>
              <w:jc w:val="center"/>
            </w:pPr>
            <w:r w:rsidRPr="002D0338">
              <w:t>Экономия ТЭР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0338" w:rsidRPr="002D0338" w:rsidRDefault="002D0338" w:rsidP="002D0338">
            <w:pPr>
              <w:jc w:val="center"/>
            </w:pPr>
            <w:r w:rsidRPr="002D0338">
              <w:t>Финансовое обеспечение реал</w:t>
            </w:r>
            <w:r w:rsidRPr="002D0338">
              <w:t>и</w:t>
            </w:r>
            <w:r w:rsidRPr="002D0338">
              <w:t>зации мероприяти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0338" w:rsidRPr="002D0338" w:rsidRDefault="002D0338" w:rsidP="002D0338">
            <w:pPr>
              <w:jc w:val="center"/>
            </w:pPr>
            <w:r w:rsidRPr="002D0338">
              <w:t>Экономия ТЭР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0338" w:rsidRPr="002D0338" w:rsidRDefault="002D0338" w:rsidP="002D0338">
            <w:pPr>
              <w:jc w:val="center"/>
            </w:pPr>
            <w:r w:rsidRPr="002D0338">
              <w:t>Финансовое обеспечение реал</w:t>
            </w:r>
            <w:r w:rsidRPr="002D0338">
              <w:t>и</w:t>
            </w:r>
            <w:r w:rsidRPr="002D0338">
              <w:t>зации мероприят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0338" w:rsidRPr="002D0338" w:rsidRDefault="002D0338" w:rsidP="002D0338">
            <w:pPr>
              <w:jc w:val="center"/>
            </w:pPr>
            <w:r w:rsidRPr="002D0338">
              <w:t>Экономия ТЭР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0338" w:rsidRPr="002D0338" w:rsidRDefault="002D0338" w:rsidP="002D0338">
            <w:pPr>
              <w:jc w:val="center"/>
            </w:pPr>
            <w:r w:rsidRPr="002D0338">
              <w:t>Финансовое обеспечение реал</w:t>
            </w:r>
            <w:r w:rsidRPr="002D0338">
              <w:t>и</w:t>
            </w:r>
            <w:r w:rsidRPr="002D0338">
              <w:t>зации мероприятий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0338" w:rsidRPr="002D0338" w:rsidRDefault="002D0338" w:rsidP="002D0338">
            <w:pPr>
              <w:jc w:val="center"/>
            </w:pPr>
            <w:r w:rsidRPr="002D0338">
              <w:t>Экономия ТЭР</w:t>
            </w:r>
          </w:p>
        </w:tc>
      </w:tr>
      <w:tr w:rsidR="002D0338" w:rsidRPr="002D0338" w:rsidTr="00034D26">
        <w:trPr>
          <w:trHeight w:val="169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338" w:rsidRPr="002D0338" w:rsidRDefault="002D0338" w:rsidP="002D0338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338" w:rsidRPr="002D0338" w:rsidRDefault="002D0338" w:rsidP="002D0338">
            <w:pPr>
              <w:jc w:val="center"/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338" w:rsidRPr="002D0338" w:rsidRDefault="002D0338" w:rsidP="002D0338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0338" w:rsidRPr="002D0338" w:rsidRDefault="00267FC9" w:rsidP="002D0338">
            <w:pPr>
              <w:jc w:val="center"/>
            </w:pPr>
            <w:r>
              <w:t>В нат</w:t>
            </w:r>
            <w:r w:rsidR="002D0338" w:rsidRPr="002D0338">
              <w:t>уральном выражени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0338" w:rsidRPr="002D0338" w:rsidRDefault="002D0338" w:rsidP="002D0338">
            <w:pPr>
              <w:jc w:val="center"/>
            </w:pPr>
            <w:r w:rsidRPr="002D0338">
              <w:t xml:space="preserve">В стоимостном выражении, </w:t>
            </w:r>
            <w:proofErr w:type="spellStart"/>
            <w:r w:rsidRPr="002D0338">
              <w:t>тыс.руб</w:t>
            </w:r>
            <w:proofErr w:type="spellEnd"/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338" w:rsidRPr="002D0338" w:rsidRDefault="002D0338" w:rsidP="002D0338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0338" w:rsidRPr="002D0338" w:rsidRDefault="00267FC9" w:rsidP="002D0338">
            <w:pPr>
              <w:jc w:val="center"/>
            </w:pPr>
            <w:r>
              <w:t>В на</w:t>
            </w:r>
            <w:r w:rsidR="002D0338" w:rsidRPr="002D0338">
              <w:t>туральном выражени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0338" w:rsidRPr="002D0338" w:rsidRDefault="002D0338" w:rsidP="002D0338">
            <w:pPr>
              <w:jc w:val="center"/>
            </w:pPr>
            <w:r w:rsidRPr="002D0338">
              <w:t xml:space="preserve">В стоимостном выражении, </w:t>
            </w:r>
            <w:proofErr w:type="spellStart"/>
            <w:r w:rsidRPr="002D0338">
              <w:t>тыс.руб</w:t>
            </w:r>
            <w:proofErr w:type="spellEnd"/>
          </w:p>
        </w:tc>
        <w:tc>
          <w:tcPr>
            <w:tcW w:w="1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338" w:rsidRPr="002D0338" w:rsidRDefault="002D0338" w:rsidP="002D033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0338" w:rsidRPr="002D0338" w:rsidRDefault="00267FC9" w:rsidP="002D0338">
            <w:pPr>
              <w:jc w:val="center"/>
            </w:pPr>
            <w:r>
              <w:t>В на</w:t>
            </w:r>
            <w:r w:rsidRPr="002D0338">
              <w:t>туральном выражени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0338" w:rsidRPr="002D0338" w:rsidRDefault="002D0338" w:rsidP="002D0338">
            <w:pPr>
              <w:jc w:val="center"/>
            </w:pPr>
            <w:r w:rsidRPr="002D0338">
              <w:t xml:space="preserve">В стоимостном выражении, </w:t>
            </w:r>
            <w:proofErr w:type="spellStart"/>
            <w:r w:rsidRPr="002D0338">
              <w:t>тыс.руб</w:t>
            </w:r>
            <w:proofErr w:type="spellEnd"/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338" w:rsidRPr="002D0338" w:rsidRDefault="002D0338" w:rsidP="002D0338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0338" w:rsidRPr="002D0338" w:rsidRDefault="00267FC9" w:rsidP="002D0338">
            <w:pPr>
              <w:jc w:val="center"/>
            </w:pPr>
            <w:r>
              <w:t>В на</w:t>
            </w:r>
            <w:r w:rsidRPr="002D0338">
              <w:t>туральном выражении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0338" w:rsidRPr="002D0338" w:rsidRDefault="002D0338" w:rsidP="002D0338">
            <w:pPr>
              <w:jc w:val="center"/>
            </w:pPr>
            <w:r w:rsidRPr="002D0338">
              <w:t xml:space="preserve">В стоимостном выражении, </w:t>
            </w:r>
            <w:proofErr w:type="spellStart"/>
            <w:r w:rsidRPr="002D0338">
              <w:t>тыс.руб</w:t>
            </w:r>
            <w:proofErr w:type="spellEnd"/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338" w:rsidRPr="002D0338" w:rsidRDefault="002D0338" w:rsidP="002D033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0338" w:rsidRPr="002D0338" w:rsidRDefault="00267FC9" w:rsidP="002D0338">
            <w:pPr>
              <w:jc w:val="center"/>
            </w:pPr>
            <w:r>
              <w:t>В на</w:t>
            </w:r>
            <w:r w:rsidRPr="002D0338">
              <w:t>туральном выражении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0338" w:rsidRPr="002D0338" w:rsidRDefault="002D0338" w:rsidP="002D0338">
            <w:pPr>
              <w:jc w:val="center"/>
            </w:pPr>
            <w:r w:rsidRPr="002D0338">
              <w:t xml:space="preserve">В стоимостном выражении, </w:t>
            </w:r>
            <w:proofErr w:type="spellStart"/>
            <w:r w:rsidRPr="002D0338">
              <w:t>тыс.руб</w:t>
            </w:r>
            <w:proofErr w:type="spellEnd"/>
          </w:p>
        </w:tc>
      </w:tr>
      <w:tr w:rsidR="002D0338" w:rsidRPr="002D0338" w:rsidTr="00034D26">
        <w:trPr>
          <w:trHeight w:val="247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338" w:rsidRPr="002D0338" w:rsidRDefault="002D0338" w:rsidP="002D0338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338" w:rsidRPr="002D0338" w:rsidRDefault="002D0338" w:rsidP="002D0338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0338" w:rsidRPr="002D0338" w:rsidRDefault="002D0338" w:rsidP="002D0338">
            <w:pPr>
              <w:jc w:val="center"/>
            </w:pPr>
            <w:r w:rsidRPr="002D0338">
              <w:t>источник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0338" w:rsidRPr="002D0338" w:rsidRDefault="002D0338" w:rsidP="002D0338">
            <w:pPr>
              <w:jc w:val="center"/>
            </w:pPr>
            <w:r w:rsidRPr="002D0338">
              <w:t xml:space="preserve">объем, </w:t>
            </w:r>
            <w:proofErr w:type="spellStart"/>
            <w:r w:rsidRPr="002D0338">
              <w:t>тыс.руб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0338" w:rsidRPr="002D0338" w:rsidRDefault="002D0338" w:rsidP="002D0338">
            <w:pPr>
              <w:jc w:val="center"/>
            </w:pPr>
            <w:r w:rsidRPr="002D0338">
              <w:t>кол-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0338" w:rsidRPr="002D0338" w:rsidRDefault="002D0338" w:rsidP="002D0338">
            <w:pPr>
              <w:jc w:val="center"/>
            </w:pPr>
            <w:r w:rsidRPr="002D0338">
              <w:t xml:space="preserve">ед. </w:t>
            </w:r>
            <w:proofErr w:type="spellStart"/>
            <w:r w:rsidRPr="002D0338">
              <w:t>изм</w:t>
            </w:r>
            <w:proofErr w:type="spellEnd"/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338" w:rsidRPr="002D0338" w:rsidRDefault="002D0338" w:rsidP="002D0338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0338" w:rsidRPr="002D0338" w:rsidRDefault="002D0338" w:rsidP="002D0338">
            <w:pPr>
              <w:jc w:val="center"/>
            </w:pPr>
            <w:r w:rsidRPr="002D0338">
              <w:t>источни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0338" w:rsidRPr="002D0338" w:rsidRDefault="002D0338" w:rsidP="002D0338">
            <w:pPr>
              <w:jc w:val="center"/>
            </w:pPr>
            <w:r w:rsidRPr="002D0338">
              <w:t xml:space="preserve">объем, </w:t>
            </w:r>
            <w:proofErr w:type="spellStart"/>
            <w:r w:rsidRPr="002D0338">
              <w:t>тыс.руб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0338" w:rsidRPr="002D0338" w:rsidRDefault="002D0338" w:rsidP="002D0338">
            <w:pPr>
              <w:jc w:val="center"/>
            </w:pPr>
            <w:r w:rsidRPr="002D0338">
              <w:t>кол-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0338" w:rsidRPr="002D0338" w:rsidRDefault="002D0338" w:rsidP="002D0338">
            <w:pPr>
              <w:jc w:val="center"/>
            </w:pPr>
            <w:r w:rsidRPr="002D0338">
              <w:t xml:space="preserve">ед. </w:t>
            </w:r>
            <w:proofErr w:type="spellStart"/>
            <w:r w:rsidRPr="002D0338">
              <w:t>изм</w:t>
            </w:r>
            <w:proofErr w:type="spellEnd"/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338" w:rsidRPr="002D0338" w:rsidRDefault="002D0338" w:rsidP="002D0338">
            <w:pPr>
              <w:jc w:val="center"/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0338" w:rsidRPr="002D0338" w:rsidRDefault="002D0338" w:rsidP="002D0338">
            <w:pPr>
              <w:jc w:val="center"/>
            </w:pPr>
            <w:r w:rsidRPr="002D0338">
              <w:t>источни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0338" w:rsidRPr="002D0338" w:rsidRDefault="002D0338" w:rsidP="002D0338">
            <w:pPr>
              <w:jc w:val="center"/>
            </w:pPr>
            <w:r w:rsidRPr="002D0338">
              <w:t xml:space="preserve">объем, </w:t>
            </w:r>
            <w:proofErr w:type="spellStart"/>
            <w:r w:rsidRPr="002D0338">
              <w:t>тыс.руб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0338" w:rsidRPr="002D0338" w:rsidRDefault="002D0338" w:rsidP="002D0338">
            <w:pPr>
              <w:jc w:val="center"/>
            </w:pPr>
            <w:r w:rsidRPr="002D0338">
              <w:t>кол-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0338" w:rsidRPr="002D0338" w:rsidRDefault="002D0338" w:rsidP="002D0338">
            <w:pPr>
              <w:jc w:val="center"/>
            </w:pPr>
            <w:r w:rsidRPr="002D0338">
              <w:t xml:space="preserve">ед. </w:t>
            </w:r>
            <w:proofErr w:type="spellStart"/>
            <w:r w:rsidRPr="002D0338">
              <w:t>изм</w:t>
            </w:r>
            <w:proofErr w:type="spellEnd"/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338" w:rsidRPr="002D0338" w:rsidRDefault="002D0338" w:rsidP="002D0338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0338" w:rsidRPr="002D0338" w:rsidRDefault="002D0338" w:rsidP="002D0338">
            <w:pPr>
              <w:jc w:val="center"/>
            </w:pPr>
            <w:r w:rsidRPr="002D0338">
              <w:t>источни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0338" w:rsidRPr="002D0338" w:rsidRDefault="002D0338" w:rsidP="002D0338">
            <w:pPr>
              <w:jc w:val="center"/>
            </w:pPr>
            <w:r w:rsidRPr="002D0338">
              <w:t xml:space="preserve">объем, </w:t>
            </w:r>
            <w:proofErr w:type="spellStart"/>
            <w:r w:rsidRPr="002D0338">
              <w:t>тыс.руб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0338" w:rsidRPr="002D0338" w:rsidRDefault="002D0338" w:rsidP="002D0338">
            <w:pPr>
              <w:jc w:val="center"/>
            </w:pPr>
            <w:r w:rsidRPr="002D0338">
              <w:t>кол-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0338" w:rsidRPr="002D0338" w:rsidRDefault="002D0338" w:rsidP="002D0338">
            <w:pPr>
              <w:jc w:val="center"/>
            </w:pPr>
            <w:r w:rsidRPr="002D0338">
              <w:t xml:space="preserve">ед. </w:t>
            </w:r>
            <w:proofErr w:type="spellStart"/>
            <w:r w:rsidRPr="002D0338">
              <w:t>изм</w:t>
            </w:r>
            <w:proofErr w:type="spellEnd"/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338" w:rsidRPr="002D0338" w:rsidRDefault="002D0338" w:rsidP="002D0338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0338" w:rsidRPr="002D0338" w:rsidRDefault="002D0338" w:rsidP="002D0338">
            <w:pPr>
              <w:jc w:val="center"/>
            </w:pPr>
            <w:r w:rsidRPr="002D0338">
              <w:t>источни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0338" w:rsidRPr="002D0338" w:rsidRDefault="002D0338" w:rsidP="002D0338">
            <w:pPr>
              <w:jc w:val="center"/>
            </w:pPr>
            <w:r w:rsidRPr="002D0338">
              <w:t xml:space="preserve">объем, </w:t>
            </w:r>
            <w:proofErr w:type="spellStart"/>
            <w:r w:rsidRPr="002D0338">
              <w:t>тыс.руб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0338" w:rsidRPr="002D0338" w:rsidRDefault="002D0338" w:rsidP="002D0338">
            <w:pPr>
              <w:jc w:val="center"/>
            </w:pPr>
            <w:r w:rsidRPr="002D0338">
              <w:t>кол-во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0338" w:rsidRPr="002D0338" w:rsidRDefault="002D0338" w:rsidP="002D0338">
            <w:pPr>
              <w:jc w:val="center"/>
            </w:pPr>
            <w:r w:rsidRPr="002D0338">
              <w:t xml:space="preserve">ед. </w:t>
            </w:r>
            <w:proofErr w:type="spellStart"/>
            <w:r w:rsidRPr="002D0338">
              <w:t>изм</w:t>
            </w:r>
            <w:proofErr w:type="spellEnd"/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338" w:rsidRPr="002D0338" w:rsidRDefault="002D0338" w:rsidP="002D0338">
            <w:pPr>
              <w:jc w:val="center"/>
            </w:pPr>
          </w:p>
        </w:tc>
      </w:tr>
      <w:tr w:rsidR="002D0338" w:rsidRPr="002D0338" w:rsidTr="00034D26">
        <w:trPr>
          <w:trHeight w:val="300"/>
        </w:trPr>
        <w:tc>
          <w:tcPr>
            <w:tcW w:w="1601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2D0338" w:rsidRDefault="002D0338" w:rsidP="002D0338">
            <w:pPr>
              <w:jc w:val="center"/>
            </w:pPr>
            <w:r w:rsidRPr="002D0338">
              <w:t>1. Реализация организационных мероприятий по энергосбережению и повышению энергетической эффективности</w:t>
            </w:r>
          </w:p>
        </w:tc>
      </w:tr>
      <w:tr w:rsidR="002D0338" w:rsidRPr="002D0338" w:rsidTr="00034D26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338" w:rsidRPr="002D0338" w:rsidRDefault="002D0338" w:rsidP="002D0338">
            <w:pPr>
              <w:jc w:val="center"/>
            </w:pPr>
            <w:r w:rsidRPr="002D0338"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338" w:rsidRPr="002D0338" w:rsidRDefault="002D0338" w:rsidP="002D0338">
            <w:pPr>
              <w:jc w:val="left"/>
            </w:pPr>
            <w:r w:rsidRPr="002D0338">
              <w:t>Обучение о</w:t>
            </w:r>
            <w:r w:rsidRPr="002D0338">
              <w:t>т</w:t>
            </w:r>
            <w:r w:rsidR="00267FC9">
              <w:t>ветственных</w:t>
            </w:r>
            <w:r w:rsidRPr="002D0338">
              <w:t xml:space="preserve"> за энергетическое хозяйство о</w:t>
            </w:r>
            <w:r w:rsidRPr="002D0338">
              <w:t>с</w:t>
            </w:r>
            <w:r w:rsidRPr="002D0338">
              <w:t>новам энерг</w:t>
            </w:r>
            <w:r w:rsidRPr="002D0338">
              <w:t>о</w:t>
            </w:r>
            <w:r w:rsidRPr="002D0338">
              <w:t xml:space="preserve">сбережения и </w:t>
            </w:r>
            <w:r w:rsidRPr="002D0338">
              <w:lastRenderedPageBreak/>
              <w:t>повышения энергетической эффектив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DF11C3" w:rsidRDefault="002D0338" w:rsidP="002D033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DF11C3" w:rsidRDefault="002D0338" w:rsidP="002D033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DF11C3" w:rsidRDefault="002D0338" w:rsidP="002D033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DF11C3" w:rsidRDefault="002D0338" w:rsidP="002D033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DF11C3" w:rsidRDefault="002D0338" w:rsidP="002D033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DF11C3" w:rsidRDefault="002D0338" w:rsidP="002D033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DF11C3" w:rsidRDefault="002D0338" w:rsidP="002D033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DF11C3" w:rsidRDefault="002D0338" w:rsidP="002D033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DF11C3" w:rsidRDefault="002D0338" w:rsidP="002D033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DF11C3" w:rsidRDefault="002D0338" w:rsidP="002D033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DF11C3" w:rsidRDefault="002D0338" w:rsidP="002D0338">
            <w:pPr>
              <w:jc w:val="left"/>
              <w:rPr>
                <w:sz w:val="16"/>
                <w:szCs w:val="16"/>
              </w:rPr>
            </w:pPr>
            <w:r w:rsidRPr="00DF11C3">
              <w:rPr>
                <w:sz w:val="16"/>
                <w:szCs w:val="16"/>
              </w:rPr>
              <w:t>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DF11C3" w:rsidRDefault="002D0338" w:rsidP="002D0338">
            <w:pPr>
              <w:jc w:val="right"/>
              <w:rPr>
                <w:sz w:val="16"/>
                <w:szCs w:val="16"/>
              </w:rPr>
            </w:pPr>
            <w:r w:rsidRPr="00DF11C3">
              <w:rPr>
                <w:sz w:val="16"/>
                <w:szCs w:val="16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DF11C3" w:rsidRDefault="002D0338" w:rsidP="002D033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DF11C3" w:rsidRDefault="002D0338" w:rsidP="002D033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DF11C3" w:rsidRDefault="002D0338" w:rsidP="002D033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DF11C3" w:rsidRDefault="002D0338" w:rsidP="002D033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DF11C3" w:rsidRDefault="002D0338" w:rsidP="002D033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DF11C3" w:rsidRDefault="002D0338" w:rsidP="002D033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DF11C3" w:rsidRDefault="002D0338" w:rsidP="002D033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DF11C3" w:rsidRDefault="002D0338" w:rsidP="002D033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DF11C3" w:rsidRDefault="002D0338" w:rsidP="002D033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DF11C3" w:rsidRDefault="002D0338" w:rsidP="002D033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DF11C3" w:rsidRDefault="002D0338" w:rsidP="002D033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DF11C3" w:rsidRDefault="002D0338" w:rsidP="002D033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DF11C3" w:rsidRDefault="002D0338" w:rsidP="002D0338">
            <w:pPr>
              <w:jc w:val="left"/>
              <w:rPr>
                <w:sz w:val="16"/>
                <w:szCs w:val="16"/>
              </w:rPr>
            </w:pPr>
          </w:p>
        </w:tc>
      </w:tr>
      <w:tr w:rsidR="002D0338" w:rsidRPr="002D0338" w:rsidTr="00034D2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2D0338" w:rsidRDefault="002D0338" w:rsidP="002D0338">
            <w:pPr>
              <w:jc w:val="center"/>
            </w:pPr>
            <w:r w:rsidRPr="002D0338"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338" w:rsidRPr="002D0338" w:rsidRDefault="002D0338" w:rsidP="002D0338">
            <w:pPr>
              <w:jc w:val="center"/>
            </w:pPr>
            <w:r w:rsidRPr="002D0338">
              <w:t>Итого по мер</w:t>
            </w:r>
            <w:r w:rsidRPr="002D0338">
              <w:t>о</w:t>
            </w:r>
            <w:r w:rsidRPr="002D0338">
              <w:t>прият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DF11C3" w:rsidRDefault="002D0338" w:rsidP="002D0338">
            <w:pPr>
              <w:jc w:val="center"/>
              <w:rPr>
                <w:sz w:val="16"/>
                <w:szCs w:val="16"/>
              </w:rPr>
            </w:pPr>
            <w:r w:rsidRPr="00DF11C3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DF11C3" w:rsidRDefault="002D0338" w:rsidP="002D0338">
            <w:pPr>
              <w:jc w:val="center"/>
              <w:rPr>
                <w:sz w:val="16"/>
                <w:szCs w:val="16"/>
              </w:rPr>
            </w:pPr>
            <w:r w:rsidRPr="00DF1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DF11C3" w:rsidRDefault="002D0338" w:rsidP="002D0338">
            <w:pPr>
              <w:jc w:val="center"/>
              <w:rPr>
                <w:sz w:val="16"/>
                <w:szCs w:val="16"/>
              </w:rPr>
            </w:pPr>
            <w:r w:rsidRPr="00DF1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DF11C3" w:rsidRDefault="002D0338" w:rsidP="002D0338">
            <w:pPr>
              <w:jc w:val="center"/>
              <w:rPr>
                <w:sz w:val="16"/>
                <w:szCs w:val="16"/>
              </w:rPr>
            </w:pPr>
            <w:r w:rsidRPr="00DF1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DF11C3" w:rsidRDefault="002D0338" w:rsidP="002D0338">
            <w:pPr>
              <w:jc w:val="center"/>
              <w:rPr>
                <w:sz w:val="16"/>
                <w:szCs w:val="16"/>
              </w:rPr>
            </w:pPr>
            <w:r w:rsidRPr="00DF1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DF11C3" w:rsidRDefault="002D0338" w:rsidP="002D0338">
            <w:pPr>
              <w:jc w:val="center"/>
              <w:rPr>
                <w:sz w:val="16"/>
                <w:szCs w:val="16"/>
              </w:rPr>
            </w:pPr>
            <w:r w:rsidRPr="00DF1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DF11C3" w:rsidRDefault="002D0338" w:rsidP="002D0338">
            <w:pPr>
              <w:jc w:val="center"/>
              <w:rPr>
                <w:sz w:val="16"/>
                <w:szCs w:val="16"/>
              </w:rPr>
            </w:pPr>
            <w:r w:rsidRPr="00DF1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DF11C3" w:rsidRDefault="002D0338" w:rsidP="002D0338">
            <w:pPr>
              <w:jc w:val="center"/>
              <w:rPr>
                <w:sz w:val="16"/>
                <w:szCs w:val="16"/>
              </w:rPr>
            </w:pPr>
            <w:r w:rsidRPr="00DF1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DF11C3" w:rsidRDefault="002D0338" w:rsidP="002D0338">
            <w:pPr>
              <w:jc w:val="center"/>
              <w:rPr>
                <w:sz w:val="16"/>
                <w:szCs w:val="16"/>
              </w:rPr>
            </w:pPr>
            <w:r w:rsidRPr="00DF1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DF11C3" w:rsidRDefault="002D0338" w:rsidP="002D0338">
            <w:pPr>
              <w:jc w:val="center"/>
              <w:rPr>
                <w:sz w:val="16"/>
                <w:szCs w:val="16"/>
              </w:rPr>
            </w:pPr>
            <w:r w:rsidRPr="00DF11C3">
              <w:rPr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DF11C3" w:rsidRDefault="002D0338" w:rsidP="002D0338">
            <w:pPr>
              <w:jc w:val="center"/>
              <w:rPr>
                <w:sz w:val="16"/>
                <w:szCs w:val="16"/>
              </w:rPr>
            </w:pPr>
            <w:r w:rsidRPr="00DF11C3">
              <w:rPr>
                <w:sz w:val="16"/>
                <w:szCs w:val="16"/>
              </w:rPr>
              <w:t>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DF11C3" w:rsidRDefault="002D0338" w:rsidP="002D0338">
            <w:pPr>
              <w:jc w:val="center"/>
              <w:rPr>
                <w:sz w:val="16"/>
                <w:szCs w:val="16"/>
              </w:rPr>
            </w:pPr>
            <w:r w:rsidRPr="00DF11C3">
              <w:rPr>
                <w:sz w:val="16"/>
                <w:szCs w:val="16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DF11C3" w:rsidRDefault="002D0338" w:rsidP="002D0338">
            <w:pPr>
              <w:jc w:val="center"/>
              <w:rPr>
                <w:sz w:val="16"/>
                <w:szCs w:val="16"/>
              </w:rPr>
            </w:pPr>
            <w:r w:rsidRPr="00DF11C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DF11C3" w:rsidRDefault="002D0338" w:rsidP="002D0338">
            <w:pPr>
              <w:jc w:val="center"/>
              <w:rPr>
                <w:sz w:val="16"/>
                <w:szCs w:val="16"/>
              </w:rPr>
            </w:pPr>
            <w:r w:rsidRPr="00DF1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DF11C3" w:rsidRDefault="002D0338" w:rsidP="002D0338">
            <w:pPr>
              <w:jc w:val="center"/>
              <w:rPr>
                <w:sz w:val="16"/>
                <w:szCs w:val="16"/>
              </w:rPr>
            </w:pPr>
            <w:r w:rsidRPr="00DF1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DF11C3" w:rsidRDefault="002D0338" w:rsidP="002D0338">
            <w:pPr>
              <w:jc w:val="center"/>
              <w:rPr>
                <w:sz w:val="16"/>
                <w:szCs w:val="16"/>
              </w:rPr>
            </w:pPr>
            <w:r w:rsidRPr="00DF1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DF11C3" w:rsidRDefault="002D0338" w:rsidP="002D0338">
            <w:pPr>
              <w:jc w:val="center"/>
              <w:rPr>
                <w:sz w:val="16"/>
                <w:szCs w:val="16"/>
              </w:rPr>
            </w:pPr>
            <w:r w:rsidRPr="00DF11C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DF11C3" w:rsidRDefault="002D0338" w:rsidP="002D0338">
            <w:pPr>
              <w:jc w:val="center"/>
              <w:rPr>
                <w:sz w:val="16"/>
                <w:szCs w:val="16"/>
              </w:rPr>
            </w:pPr>
            <w:r w:rsidRPr="00DF11C3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DF11C3" w:rsidRDefault="002D0338" w:rsidP="002D0338">
            <w:pPr>
              <w:jc w:val="center"/>
              <w:rPr>
                <w:sz w:val="16"/>
                <w:szCs w:val="16"/>
              </w:rPr>
            </w:pPr>
            <w:r w:rsidRPr="00DF11C3">
              <w:rPr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DF11C3" w:rsidRDefault="002D0338" w:rsidP="002D0338">
            <w:pPr>
              <w:jc w:val="center"/>
              <w:rPr>
                <w:sz w:val="16"/>
                <w:szCs w:val="16"/>
              </w:rPr>
            </w:pPr>
            <w:r w:rsidRPr="00DF1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DF11C3" w:rsidRDefault="002D0338" w:rsidP="002D0338">
            <w:pPr>
              <w:jc w:val="center"/>
              <w:rPr>
                <w:sz w:val="16"/>
                <w:szCs w:val="16"/>
              </w:rPr>
            </w:pPr>
            <w:r w:rsidRPr="00DF11C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DF11C3" w:rsidRDefault="002D0338" w:rsidP="002D0338">
            <w:pPr>
              <w:jc w:val="center"/>
              <w:rPr>
                <w:sz w:val="16"/>
                <w:szCs w:val="16"/>
              </w:rPr>
            </w:pPr>
            <w:r w:rsidRPr="00DF11C3">
              <w:rPr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DF11C3" w:rsidRDefault="002D0338" w:rsidP="002D0338">
            <w:pPr>
              <w:jc w:val="center"/>
              <w:rPr>
                <w:sz w:val="16"/>
                <w:szCs w:val="16"/>
              </w:rPr>
            </w:pPr>
            <w:r w:rsidRPr="00DF11C3">
              <w:rPr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DF11C3" w:rsidRDefault="002D0338" w:rsidP="002D0338">
            <w:pPr>
              <w:jc w:val="center"/>
              <w:rPr>
                <w:sz w:val="16"/>
                <w:szCs w:val="16"/>
              </w:rPr>
            </w:pPr>
            <w:r w:rsidRPr="00DF11C3">
              <w:rPr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DF11C3" w:rsidRDefault="002D0338" w:rsidP="002D0338">
            <w:pPr>
              <w:jc w:val="center"/>
              <w:rPr>
                <w:sz w:val="16"/>
                <w:szCs w:val="16"/>
              </w:rPr>
            </w:pPr>
            <w:r w:rsidRPr="00DF11C3">
              <w:rPr>
                <w:sz w:val="16"/>
                <w:szCs w:val="16"/>
              </w:rPr>
              <w:t> </w:t>
            </w:r>
          </w:p>
        </w:tc>
      </w:tr>
      <w:tr w:rsidR="002D0338" w:rsidRPr="002D0338" w:rsidTr="00034D26">
        <w:trPr>
          <w:trHeight w:val="300"/>
        </w:trPr>
        <w:tc>
          <w:tcPr>
            <w:tcW w:w="1601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338" w:rsidRPr="002D0338" w:rsidRDefault="002D0338" w:rsidP="002D0338">
            <w:pPr>
              <w:jc w:val="center"/>
            </w:pPr>
            <w:r w:rsidRPr="002D0338">
              <w:t>2. Повышение эффективности системы теплоснабжения</w:t>
            </w:r>
          </w:p>
        </w:tc>
      </w:tr>
      <w:tr w:rsidR="002D0338" w:rsidRPr="002D0338" w:rsidTr="00034D2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338" w:rsidRPr="002D0338" w:rsidRDefault="002D0338" w:rsidP="002D0338">
            <w:pPr>
              <w:jc w:val="center"/>
            </w:pPr>
            <w:r w:rsidRPr="002D0338"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338" w:rsidRPr="002D0338" w:rsidRDefault="002D0338" w:rsidP="002D0338">
            <w:pPr>
              <w:jc w:val="left"/>
            </w:pPr>
            <w:r w:rsidRPr="002D0338">
              <w:t>Промывка с</w:t>
            </w:r>
            <w:r w:rsidRPr="002D0338">
              <w:t>и</w:t>
            </w:r>
            <w:r w:rsidRPr="002D0338">
              <w:t>стем ото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БС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2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12,6</w:t>
            </w:r>
            <w:r w:rsidR="009C147F" w:rsidRPr="009C147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88,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63,1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5,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</w:tr>
      <w:tr w:rsidR="002D0338" w:rsidRPr="002D0338" w:rsidTr="00034D26">
        <w:trPr>
          <w:trHeight w:val="127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338" w:rsidRPr="002D0338" w:rsidRDefault="002D0338" w:rsidP="002D0338">
            <w:pPr>
              <w:jc w:val="center"/>
            </w:pPr>
            <w:r w:rsidRPr="002D0338">
              <w:t>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338" w:rsidRPr="002D0338" w:rsidRDefault="002D0338" w:rsidP="002D0338">
            <w:pPr>
              <w:jc w:val="left"/>
            </w:pPr>
            <w:r w:rsidRPr="002D0338">
              <w:t>Установка а</w:t>
            </w:r>
            <w:r w:rsidRPr="002D0338">
              <w:t>в</w:t>
            </w:r>
            <w:r w:rsidRPr="002D0338">
              <w:t>томатики рег</w:t>
            </w:r>
            <w:r w:rsidRPr="002D0338">
              <w:t>у</w:t>
            </w:r>
            <w:r w:rsidRPr="002D0338">
              <w:t>лирования с</w:t>
            </w:r>
            <w:r w:rsidRPr="002D0338">
              <w:t>и</w:t>
            </w:r>
            <w:r w:rsidRPr="002D0338">
              <w:t>стемы тепл</w:t>
            </w:r>
            <w:r w:rsidRPr="002D0338">
              <w:t>о</w:t>
            </w:r>
            <w:r w:rsidRPr="002D0338">
              <w:t>снабжения в зависимости от температуры наружного и внутреннего воздуха (сн</w:t>
            </w:r>
            <w:r w:rsidRPr="002D0338">
              <w:t>и</w:t>
            </w:r>
            <w:r w:rsidRPr="002D0338">
              <w:t>жение темпер</w:t>
            </w:r>
            <w:r w:rsidRPr="002D0338">
              <w:t>а</w:t>
            </w:r>
            <w:r w:rsidRPr="002D0338">
              <w:t>туры в пом</w:t>
            </w:r>
            <w:r w:rsidRPr="002D0338">
              <w:t>е</w:t>
            </w:r>
            <w:r w:rsidRPr="002D0338">
              <w:t>щениях в нер</w:t>
            </w:r>
            <w:r w:rsidRPr="002D0338">
              <w:t>а</w:t>
            </w:r>
            <w:r w:rsidRPr="002D0338">
              <w:t>бочее время, выходные и праздничные дн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25,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</w:tr>
      <w:tr w:rsidR="002D0338" w:rsidRPr="002D0338" w:rsidTr="00034D26">
        <w:trPr>
          <w:trHeight w:val="9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338" w:rsidRPr="002D0338" w:rsidRDefault="002D0338" w:rsidP="002D0338">
            <w:pPr>
              <w:jc w:val="center"/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338" w:rsidRPr="002D0338" w:rsidRDefault="002D0338" w:rsidP="002D0338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ССУ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1,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СС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1,09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СС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2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1,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</w:tr>
      <w:tr w:rsidR="002D0338" w:rsidRPr="002D0338" w:rsidTr="00034D26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338" w:rsidRPr="002D0338" w:rsidRDefault="002D0338" w:rsidP="002D0338">
            <w:pPr>
              <w:jc w:val="center"/>
            </w:pPr>
            <w:r w:rsidRPr="002D0338">
              <w:t>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338" w:rsidRPr="002D0338" w:rsidRDefault="002D0338" w:rsidP="002D0338">
            <w:pPr>
              <w:jc w:val="left"/>
            </w:pPr>
            <w:r w:rsidRPr="002D0338">
              <w:t>Контроль за техническим состоянием с</w:t>
            </w:r>
            <w:r w:rsidRPr="002D0338">
              <w:t>и</w:t>
            </w:r>
            <w:r w:rsidRPr="002D0338">
              <w:t>стемы отопл</w:t>
            </w:r>
            <w:r w:rsidRPr="002D0338">
              <w:t>е</w:t>
            </w:r>
            <w:r w:rsidRPr="002D0338"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БС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2,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4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1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2,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4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1,9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2,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4,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1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2,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4,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Гка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1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</w:tr>
      <w:tr w:rsidR="002D0338" w:rsidRPr="002D0338" w:rsidTr="00034D26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338" w:rsidRPr="002D0338" w:rsidRDefault="002D0338" w:rsidP="002D0338">
            <w:pPr>
              <w:jc w:val="center"/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338" w:rsidRPr="002D0338" w:rsidRDefault="002D0338" w:rsidP="002D0338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ССУ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6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034D26" w:rsidP="00034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к</w:t>
            </w:r>
            <w:r w:rsidR="002D0338" w:rsidRPr="009C147F">
              <w:rPr>
                <w:sz w:val="16"/>
                <w:szCs w:val="16"/>
              </w:rPr>
              <w:t>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3,2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СС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6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3,27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</w:tr>
      <w:tr w:rsidR="002D0338" w:rsidRPr="002D0338" w:rsidTr="00034D26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338" w:rsidRPr="002D0338" w:rsidRDefault="002D0338" w:rsidP="002D0338">
            <w:pPr>
              <w:jc w:val="center"/>
            </w:pPr>
            <w:r w:rsidRPr="002D0338">
              <w:t>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338" w:rsidRPr="002D0338" w:rsidRDefault="002D0338" w:rsidP="002D0338">
            <w:pPr>
              <w:jc w:val="left"/>
            </w:pPr>
            <w:r w:rsidRPr="002D0338">
              <w:t>Замена дер</w:t>
            </w:r>
            <w:r w:rsidRPr="002D0338">
              <w:t>е</w:t>
            </w:r>
            <w:r w:rsidRPr="002D0338">
              <w:t>вянных окон на пластиковы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БС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267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308,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285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304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353,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178,1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318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403,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17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2802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319,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Гка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136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71,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4,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Гкал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2,272</w:t>
            </w:r>
          </w:p>
        </w:tc>
      </w:tr>
      <w:tr w:rsidR="002D0338" w:rsidRPr="002D0338" w:rsidTr="00034D26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338" w:rsidRPr="002D0338" w:rsidRDefault="002D0338" w:rsidP="002D0338">
            <w:pPr>
              <w:jc w:val="center"/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338" w:rsidRPr="002D0338" w:rsidRDefault="002D0338" w:rsidP="002D0338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ССУ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3,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1,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СС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3,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1,87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СС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3,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1,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СС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3,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Гка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1,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</w:tr>
      <w:tr w:rsidR="002D0338" w:rsidRPr="002D0338" w:rsidTr="00034D26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338" w:rsidRPr="002D0338" w:rsidRDefault="00267FC9" w:rsidP="002D0338">
            <w:pPr>
              <w:jc w:val="center"/>
            </w:pPr>
            <w:r>
              <w:lastRenderedPageBreak/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338" w:rsidRPr="002D0338" w:rsidRDefault="002D0338" w:rsidP="002D0338">
            <w:pPr>
              <w:jc w:val="left"/>
            </w:pPr>
            <w:r w:rsidRPr="002D0338">
              <w:t>Замена вхо</w:t>
            </w:r>
            <w:r w:rsidRPr="002D0338">
              <w:t>д</w:t>
            </w:r>
            <w:r w:rsidRPr="002D0338">
              <w:t>ных дверей на металлические утепленные, оснащение д</w:t>
            </w:r>
            <w:r w:rsidRPr="002D0338">
              <w:t>о</w:t>
            </w:r>
            <w:r w:rsidRPr="002D0338">
              <w:t>водчик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БС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2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58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24,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27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11,3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</w:tr>
      <w:tr w:rsidR="002D0338" w:rsidRPr="002D0338" w:rsidTr="00034D26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338" w:rsidRPr="002D0338" w:rsidRDefault="00267FC9" w:rsidP="002D0338">
            <w:pPr>
              <w:jc w:val="center"/>
            </w:pPr>
            <w:r>
              <w:t>6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338" w:rsidRPr="002D0338" w:rsidRDefault="002D0338" w:rsidP="002D0338">
            <w:pPr>
              <w:jc w:val="left"/>
            </w:pPr>
            <w:r w:rsidRPr="002D0338">
              <w:t>Уплотнение дверных про</w:t>
            </w:r>
            <w:r w:rsidRPr="002D0338">
              <w:t>е</w:t>
            </w:r>
            <w:r w:rsidRPr="002D0338">
              <w:t>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БС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1,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3,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1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5,8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3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1,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</w:tr>
      <w:tr w:rsidR="002D0338" w:rsidRPr="002D0338" w:rsidTr="00034D26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338" w:rsidRPr="002D0338" w:rsidRDefault="002D0338" w:rsidP="002D0338">
            <w:pPr>
              <w:jc w:val="center"/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338" w:rsidRPr="002D0338" w:rsidRDefault="002D0338" w:rsidP="002D0338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ССУ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1,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0,6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</w:tr>
      <w:tr w:rsidR="002D0338" w:rsidRPr="002D0338" w:rsidTr="00034D2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338" w:rsidRPr="002D0338" w:rsidRDefault="00267FC9" w:rsidP="002D0338">
            <w:pPr>
              <w:jc w:val="center"/>
            </w:pPr>
            <w: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338" w:rsidRPr="002D0338" w:rsidRDefault="002D0338" w:rsidP="002D0338">
            <w:pPr>
              <w:jc w:val="left"/>
            </w:pPr>
            <w:r w:rsidRPr="002D0338">
              <w:t>Установка те</w:t>
            </w:r>
            <w:r w:rsidRPr="002D0338">
              <w:t>п</w:t>
            </w:r>
            <w:r w:rsidRPr="002D0338">
              <w:t>лоотражающих экр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БС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2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45,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54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49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20,2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4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2,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</w:tr>
      <w:tr w:rsidR="002D0338" w:rsidRPr="002D0338" w:rsidTr="00034D26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338" w:rsidRPr="002D0338" w:rsidRDefault="00267FC9" w:rsidP="002D0338">
            <w:pPr>
              <w:jc w:val="center"/>
            </w:pPr>
            <w: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338" w:rsidRPr="002D0338" w:rsidRDefault="00034D26" w:rsidP="002D0338">
            <w:pPr>
              <w:jc w:val="left"/>
            </w:pPr>
            <w:proofErr w:type="spellStart"/>
            <w:r>
              <w:t>У</w:t>
            </w:r>
            <w:r w:rsidR="002D0338" w:rsidRPr="002D0338">
              <w:t>тепеление</w:t>
            </w:r>
            <w:proofErr w:type="spellEnd"/>
            <w:r w:rsidR="002D0338" w:rsidRPr="002D0338">
              <w:t xml:space="preserve"> наружных </w:t>
            </w:r>
            <w:proofErr w:type="spellStart"/>
            <w:r w:rsidR="002D0338" w:rsidRPr="002D0338">
              <w:t>ж</w:t>
            </w:r>
            <w:r w:rsidR="002D0338" w:rsidRPr="002D0338">
              <w:t>е</w:t>
            </w:r>
            <w:r w:rsidR="002D0338" w:rsidRPr="002D0338">
              <w:t>лезнобетонных</w:t>
            </w:r>
            <w:proofErr w:type="spellEnd"/>
            <w:r w:rsidR="002D0338" w:rsidRPr="002D0338">
              <w:t xml:space="preserve"> стен здания, устройство вентилируем</w:t>
            </w:r>
            <w:r w:rsidR="002D0338" w:rsidRPr="002D0338">
              <w:t>о</w:t>
            </w:r>
            <w:r w:rsidR="002D0338" w:rsidRPr="002D0338">
              <w:t>го фас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БС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174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6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3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174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6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3,0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2574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27,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13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2574,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27,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Гка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13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</w:tr>
      <w:tr w:rsidR="002D0338" w:rsidRPr="002D0338" w:rsidTr="00034D2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338" w:rsidRPr="002D0338" w:rsidRDefault="00267FC9" w:rsidP="002D0338">
            <w:pPr>
              <w:jc w:val="center"/>
            </w:pPr>
            <w: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338" w:rsidRPr="002D0338" w:rsidRDefault="002D0338" w:rsidP="002D0338">
            <w:pPr>
              <w:jc w:val="left"/>
            </w:pPr>
            <w:r w:rsidRPr="002D0338">
              <w:t>Замена дверей запасного в</w:t>
            </w:r>
            <w:r w:rsidRPr="002D0338">
              <w:t>ы</w:t>
            </w:r>
            <w:r w:rsidRPr="002D0338">
              <w:t>хода на ПВ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БС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1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25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</w:tr>
      <w:tr w:rsidR="002D0338" w:rsidRPr="002D0338" w:rsidTr="00034D26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0338" w:rsidRPr="002D0338" w:rsidRDefault="002D0338" w:rsidP="002D0338">
            <w:pPr>
              <w:jc w:val="center"/>
            </w:pPr>
            <w:r w:rsidRPr="002D0338"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0338" w:rsidRPr="002D0338" w:rsidRDefault="002D0338" w:rsidP="002D0338">
            <w:pPr>
              <w:jc w:val="left"/>
            </w:pPr>
            <w:r w:rsidRPr="002D0338">
              <w:t>Итого по мер</w:t>
            </w:r>
            <w:r w:rsidRPr="002D0338">
              <w:t>о</w:t>
            </w:r>
            <w:r w:rsidRPr="002D0338">
              <w:t>прият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БС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3351,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514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40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3730,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59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309,7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5781,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456,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19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5378,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351,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Гка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151,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71,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4,7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Гкал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2,272</w:t>
            </w:r>
          </w:p>
        </w:tc>
      </w:tr>
      <w:tr w:rsidR="002D0338" w:rsidRPr="002D0338" w:rsidTr="00034D26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0338" w:rsidRPr="002D0338" w:rsidRDefault="002D0338" w:rsidP="002D0338">
            <w:pPr>
              <w:jc w:val="center"/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0338" w:rsidRPr="002D0338" w:rsidRDefault="002D0338" w:rsidP="002D0338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ССУ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8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13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6,8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СС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11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12,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6,2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СС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5,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2,9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СС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3,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Гка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1,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0</w:t>
            </w:r>
          </w:p>
        </w:tc>
      </w:tr>
      <w:tr w:rsidR="002D0338" w:rsidRPr="002D0338" w:rsidTr="00034D26">
        <w:trPr>
          <w:trHeight w:val="300"/>
        </w:trPr>
        <w:tc>
          <w:tcPr>
            <w:tcW w:w="1601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338" w:rsidRPr="002D0338" w:rsidRDefault="002D0338" w:rsidP="002D0338">
            <w:pPr>
              <w:jc w:val="center"/>
            </w:pPr>
            <w:r w:rsidRPr="002D0338">
              <w:t>3. Повышение эффективности системы электроснабжения</w:t>
            </w:r>
          </w:p>
        </w:tc>
      </w:tr>
      <w:tr w:rsidR="002D0338" w:rsidRPr="002D0338" w:rsidTr="00034D26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338" w:rsidRPr="002D0338" w:rsidRDefault="002D0338" w:rsidP="002D0338">
            <w:pPr>
              <w:jc w:val="center"/>
            </w:pPr>
            <w:r w:rsidRPr="002D0338">
              <w:t>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338" w:rsidRPr="002D0338" w:rsidRDefault="002D0338" w:rsidP="002D0338">
            <w:pPr>
              <w:jc w:val="left"/>
            </w:pPr>
            <w:r w:rsidRPr="002D0338">
              <w:t>Замена ламп накаливания на светодиодные ламп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БС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747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37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225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732,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3252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194,9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676,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31064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185,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676,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31064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кВт*ч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185,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</w:tr>
      <w:tr w:rsidR="002D0338" w:rsidRPr="002D0338" w:rsidTr="00034D26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338" w:rsidRPr="002D0338" w:rsidRDefault="002D0338" w:rsidP="002D0338">
            <w:pPr>
              <w:jc w:val="center"/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338" w:rsidRPr="002D0338" w:rsidRDefault="002D0338" w:rsidP="002D0338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ССУ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1,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6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СС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1,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6,0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СС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1,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6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СС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4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1,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кВт*ч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6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</w:tr>
      <w:tr w:rsidR="002D0338" w:rsidRPr="002D0338" w:rsidTr="00034D26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338" w:rsidRPr="002D0338" w:rsidRDefault="002D0338" w:rsidP="002D0338">
            <w:pPr>
              <w:jc w:val="center"/>
            </w:pPr>
            <w:r w:rsidRPr="002D0338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338" w:rsidRPr="002D0338" w:rsidRDefault="002D0338" w:rsidP="002D0338">
            <w:pPr>
              <w:jc w:val="left"/>
            </w:pPr>
            <w:r w:rsidRPr="002D0338">
              <w:t>Установка да</w:t>
            </w:r>
            <w:r w:rsidRPr="002D0338">
              <w:t>т</w:t>
            </w:r>
            <w:r w:rsidRPr="002D0338">
              <w:t>чиков прису</w:t>
            </w:r>
            <w:r w:rsidRPr="002D0338">
              <w:t>т</w:t>
            </w:r>
            <w:r w:rsidRPr="002D0338">
              <w:t>ствия, движ</w:t>
            </w:r>
            <w:r w:rsidRPr="002D0338">
              <w:t>е</w:t>
            </w:r>
            <w:r w:rsidRPr="002D0338">
              <w:t xml:space="preserve">ния в местах </w:t>
            </w:r>
            <w:r w:rsidRPr="002D0338">
              <w:lastRenderedPageBreak/>
              <w:t>непостоянного присутствия люд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lastRenderedPageBreak/>
              <w:t>БС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38,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4420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25,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27,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2600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15,4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16,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12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7,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16,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12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кВт*ч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7,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</w:tr>
      <w:tr w:rsidR="002D0338" w:rsidRPr="002D0338" w:rsidTr="00034D2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338" w:rsidRPr="002D0338" w:rsidRDefault="002D0338" w:rsidP="002D0338">
            <w:pPr>
              <w:jc w:val="center"/>
            </w:pPr>
            <w:r w:rsidRPr="002D0338">
              <w:lastRenderedPageBreak/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338" w:rsidRPr="002D0338" w:rsidRDefault="002D0338" w:rsidP="002D0338">
            <w:pPr>
              <w:jc w:val="left"/>
            </w:pPr>
            <w:r w:rsidRPr="002D0338">
              <w:t>Замена эле</w:t>
            </w:r>
            <w:r w:rsidRPr="002D0338">
              <w:t>к</w:t>
            </w:r>
            <w:r w:rsidRPr="002D0338">
              <w:t>тропроводки и коммутацио</w:t>
            </w:r>
            <w:r w:rsidRPr="002D0338">
              <w:t>н</w:t>
            </w:r>
            <w:r w:rsidRPr="002D0338">
              <w:t>ной аппарат</w:t>
            </w:r>
            <w:r w:rsidRPr="002D0338">
              <w:t>у</w:t>
            </w:r>
            <w:r w:rsidRPr="002D0338">
              <w:t>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БС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8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1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8,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8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1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8,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8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13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8,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8,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13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кВт*ч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8,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</w:tr>
      <w:tr w:rsidR="002D0338" w:rsidRPr="002D0338" w:rsidTr="00034D2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338" w:rsidRPr="002D0338" w:rsidRDefault="002D0338" w:rsidP="002D0338">
            <w:pPr>
              <w:jc w:val="center"/>
            </w:pPr>
            <w:r w:rsidRPr="002D0338"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338" w:rsidRPr="002D0338" w:rsidRDefault="002D0338" w:rsidP="002D0338">
            <w:pPr>
              <w:jc w:val="left"/>
            </w:pPr>
            <w:r w:rsidRPr="002D0338">
              <w:t>Использование светодиодных светильников для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БС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152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677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41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12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587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35,5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106,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4255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25,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94,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34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кВт*ч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20,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</w:tr>
      <w:tr w:rsidR="002D0338" w:rsidRPr="002D0338" w:rsidTr="00034D2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338" w:rsidRPr="002D0338" w:rsidRDefault="002D0338" w:rsidP="002D0338">
            <w:pPr>
              <w:jc w:val="center"/>
            </w:pPr>
            <w:r w:rsidRPr="002D0338"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338" w:rsidRPr="002D0338" w:rsidRDefault="002D0338" w:rsidP="002D0338">
            <w:pPr>
              <w:jc w:val="left"/>
            </w:pPr>
            <w:r w:rsidRPr="002D0338">
              <w:t>Оптимизация системы осв</w:t>
            </w:r>
            <w:r w:rsidRPr="002D0338">
              <w:t>е</w:t>
            </w:r>
            <w:r w:rsidRPr="002D0338">
              <w:t>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0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0,1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0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</w:tr>
      <w:tr w:rsidR="002D0338" w:rsidRPr="002D0338" w:rsidTr="00034D26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338" w:rsidRPr="002D0338" w:rsidRDefault="002D0338" w:rsidP="002D0338">
            <w:pPr>
              <w:jc w:val="center"/>
            </w:pPr>
            <w:r w:rsidRPr="002D0338"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338" w:rsidRPr="002D0338" w:rsidRDefault="002D0338" w:rsidP="002D0338">
            <w:pPr>
              <w:jc w:val="left"/>
            </w:pPr>
            <w:r w:rsidRPr="002D0338">
              <w:t>Замена эле</w:t>
            </w:r>
            <w:r w:rsidRPr="002D0338">
              <w:t>к</w:t>
            </w:r>
            <w:r w:rsidRPr="002D0338">
              <w:t>тропечи мо</w:t>
            </w:r>
            <w:r w:rsidRPr="002D0338">
              <w:t>щ</w:t>
            </w:r>
            <w:r w:rsidRPr="002D0338">
              <w:t>ностью 12 кВт*ч на пар</w:t>
            </w:r>
            <w:r w:rsidRPr="002D0338">
              <w:t>о</w:t>
            </w:r>
            <w:r w:rsidRPr="002D0338">
              <w:t>генератор мощностью 9 кВт*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СС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23,0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</w:tr>
      <w:tr w:rsidR="002D0338" w:rsidRPr="002D0338" w:rsidTr="00034D26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0338" w:rsidRPr="002D0338" w:rsidRDefault="002D0338" w:rsidP="002D0338">
            <w:pPr>
              <w:jc w:val="center"/>
            </w:pPr>
            <w:r w:rsidRPr="002D0338"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0338" w:rsidRPr="002D0338" w:rsidRDefault="002D0338" w:rsidP="002D0338">
            <w:pPr>
              <w:jc w:val="left"/>
            </w:pPr>
            <w:r w:rsidRPr="002D0338">
              <w:t>Итого по мер</w:t>
            </w:r>
            <w:r w:rsidRPr="002D0338">
              <w:t>о</w:t>
            </w:r>
            <w:r w:rsidRPr="002D0338">
              <w:t>прият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БС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945,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5004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300,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89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4230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254,8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807,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378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227,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795,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36984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кВт*ч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22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0</w:t>
            </w:r>
          </w:p>
        </w:tc>
      </w:tr>
      <w:tr w:rsidR="002D0338" w:rsidRPr="002D0338" w:rsidTr="00034D26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0338" w:rsidRPr="002D0338" w:rsidRDefault="002D0338" w:rsidP="002D0338">
            <w:pPr>
              <w:jc w:val="center"/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0338" w:rsidRPr="002D0338" w:rsidRDefault="002D0338" w:rsidP="002D0338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ССУ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1,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6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СС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1,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6,0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СС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1,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6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СС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4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1,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кВт*ч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6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0</w:t>
            </w:r>
          </w:p>
        </w:tc>
      </w:tr>
      <w:tr w:rsidR="002D0338" w:rsidRPr="002D0338" w:rsidTr="00034D26">
        <w:trPr>
          <w:trHeight w:val="300"/>
        </w:trPr>
        <w:tc>
          <w:tcPr>
            <w:tcW w:w="1601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</w:pPr>
            <w:r w:rsidRPr="009C147F">
              <w:t>4. Повышение эффективности системы водоснабжения и водоотведения</w:t>
            </w:r>
          </w:p>
        </w:tc>
      </w:tr>
      <w:tr w:rsidR="002D0338" w:rsidRPr="002D0338" w:rsidTr="00034D2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338" w:rsidRPr="002D0338" w:rsidRDefault="002D0338" w:rsidP="002D0338">
            <w:pPr>
              <w:jc w:val="center"/>
            </w:pPr>
            <w:r w:rsidRPr="002D0338">
              <w:t> </w:t>
            </w:r>
            <w:r w:rsidR="00267FC9"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338" w:rsidRPr="002D0338" w:rsidRDefault="002D0338" w:rsidP="002D0338">
            <w:pPr>
              <w:jc w:val="left"/>
            </w:pPr>
            <w:r w:rsidRPr="002D0338">
              <w:t>Установка аэратора для смеси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БС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83,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72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м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50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75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697,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м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79,0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7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760,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м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48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75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760,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м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48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</w:tr>
      <w:tr w:rsidR="002D0338" w:rsidRPr="002D0338" w:rsidTr="00034D26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338" w:rsidRPr="002D0338" w:rsidRDefault="002D0338" w:rsidP="002D0338">
            <w:pPr>
              <w:jc w:val="center"/>
            </w:pPr>
            <w:r w:rsidRPr="002D0338"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338" w:rsidRPr="002D0338" w:rsidRDefault="002D0338" w:rsidP="002D0338">
            <w:pPr>
              <w:jc w:val="left"/>
            </w:pPr>
            <w:r w:rsidRPr="002D0338">
              <w:t>Замена армат</w:t>
            </w:r>
            <w:r w:rsidRPr="002D0338">
              <w:t>у</w:t>
            </w:r>
            <w:r w:rsidRPr="002D0338">
              <w:t xml:space="preserve">ры сливных бачков на </w:t>
            </w:r>
            <w:proofErr w:type="spellStart"/>
            <w:r w:rsidRPr="002D0338">
              <w:t>в</w:t>
            </w:r>
            <w:r w:rsidRPr="002D0338">
              <w:t>о</w:t>
            </w:r>
            <w:r w:rsidRPr="002D0338">
              <w:lastRenderedPageBreak/>
              <w:t>досберегающие</w:t>
            </w:r>
            <w:proofErr w:type="spellEnd"/>
            <w:r w:rsidRPr="002D0338">
              <w:t xml:space="preserve"> с двухрежи</w:t>
            </w:r>
            <w:r w:rsidRPr="002D0338">
              <w:t>м</w:t>
            </w:r>
            <w:r w:rsidRPr="002D0338">
              <w:t>ным сли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lastRenderedPageBreak/>
              <w:t>БС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7,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3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м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1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16,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6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м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1,9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13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м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0,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1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8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м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0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</w:tr>
      <w:tr w:rsidR="002D0338" w:rsidRPr="002D0338" w:rsidTr="00034D26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338" w:rsidRPr="002D0338" w:rsidRDefault="002D0338" w:rsidP="002D0338">
            <w:pPr>
              <w:jc w:val="center"/>
            </w:pPr>
            <w:r w:rsidRPr="002D0338">
              <w:lastRenderedPageBreak/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338" w:rsidRPr="002D0338" w:rsidRDefault="002D0338" w:rsidP="002D0338">
            <w:pPr>
              <w:jc w:val="left"/>
            </w:pPr>
            <w:r w:rsidRPr="002D0338">
              <w:t>Контроль за техническим состоянием в</w:t>
            </w:r>
            <w:r w:rsidRPr="002D0338">
              <w:t>о</w:t>
            </w:r>
            <w:r w:rsidRPr="002D0338">
              <w:t>допроводной сети, ремонт запорной арм</w:t>
            </w:r>
            <w:r w:rsidRPr="002D0338">
              <w:t>а</w:t>
            </w:r>
            <w:r w:rsidRPr="002D0338">
              <w:t>туры, устран</w:t>
            </w:r>
            <w:r w:rsidRPr="002D0338">
              <w:t>е</w:t>
            </w:r>
            <w:r w:rsidRPr="002D0338">
              <w:t>ние утеч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БС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34,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156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м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10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37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165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м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15,6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37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165,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м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15,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37,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165,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м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15,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</w:tr>
      <w:tr w:rsidR="002D0338" w:rsidRPr="002D0338" w:rsidTr="00034D2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338" w:rsidRPr="002D0338" w:rsidRDefault="002D0338" w:rsidP="002D0338">
            <w:pPr>
              <w:jc w:val="center"/>
            </w:pPr>
            <w:r w:rsidRPr="002D0338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338" w:rsidRPr="002D0338" w:rsidRDefault="002D0338" w:rsidP="002D0338">
            <w:pPr>
              <w:jc w:val="left"/>
            </w:pPr>
            <w:r w:rsidRPr="002D0338">
              <w:t>Итого по мер</w:t>
            </w:r>
            <w:r w:rsidRPr="002D0338">
              <w:t>о</w:t>
            </w:r>
            <w:r w:rsidRPr="002D0338">
              <w:t>прият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БС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8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3,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proofErr w:type="spellStart"/>
            <w:r w:rsidRPr="009C147F">
              <w:rPr>
                <w:sz w:val="16"/>
                <w:szCs w:val="16"/>
              </w:rPr>
              <w:t>т.у.т</w:t>
            </w:r>
            <w:proofErr w:type="spellEnd"/>
            <w:r w:rsidRPr="009C147F"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154,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8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3,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proofErr w:type="spellStart"/>
            <w:r w:rsidRPr="009C147F">
              <w:rPr>
                <w:sz w:val="16"/>
                <w:szCs w:val="16"/>
              </w:rPr>
              <w:t>т.у.т</w:t>
            </w:r>
            <w:proofErr w:type="spellEnd"/>
            <w:r w:rsidRPr="009C147F"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154,4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8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3,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proofErr w:type="spellStart"/>
            <w:r w:rsidRPr="009C147F">
              <w:rPr>
                <w:sz w:val="16"/>
                <w:szCs w:val="16"/>
              </w:rPr>
              <w:t>т.у.т</w:t>
            </w:r>
            <w:proofErr w:type="spellEnd"/>
            <w:r w:rsidRPr="009C147F"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154,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88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3,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proofErr w:type="spellStart"/>
            <w:r w:rsidRPr="009C147F">
              <w:rPr>
                <w:sz w:val="16"/>
                <w:szCs w:val="16"/>
              </w:rPr>
              <w:t>т.у.т</w:t>
            </w:r>
            <w:proofErr w:type="spellEnd"/>
            <w:r w:rsidRPr="009C147F">
              <w:rPr>
                <w:sz w:val="16"/>
                <w:szCs w:val="16"/>
              </w:rPr>
              <w:t>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154,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0</w:t>
            </w:r>
          </w:p>
        </w:tc>
      </w:tr>
      <w:tr w:rsidR="002D0338" w:rsidRPr="002D0338" w:rsidTr="00034D26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2D0338" w:rsidRDefault="002D0338" w:rsidP="002D0338">
            <w:pPr>
              <w:jc w:val="center"/>
            </w:pPr>
            <w:r w:rsidRPr="002D0338"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338" w:rsidRPr="002D0338" w:rsidRDefault="002D0338" w:rsidP="002D0338">
            <w:pPr>
              <w:jc w:val="center"/>
            </w:pPr>
            <w:r w:rsidRPr="002D0338"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БС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4423,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772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4757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661,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6771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487,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6288,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438,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71,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2,23</w:t>
            </w:r>
          </w:p>
        </w:tc>
      </w:tr>
      <w:tr w:rsidR="002D0338" w:rsidRPr="002D0338" w:rsidTr="00034D26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338" w:rsidRPr="002D0338" w:rsidRDefault="002D0338" w:rsidP="002D0338">
            <w:pPr>
              <w:jc w:val="center"/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338" w:rsidRPr="002D0338" w:rsidRDefault="002D0338" w:rsidP="002D0338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ССУ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8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12,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СС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12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12,3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СС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8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9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СС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49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7,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  <w:r w:rsidRPr="009C147F">
              <w:rPr>
                <w:sz w:val="16"/>
                <w:szCs w:val="16"/>
              </w:rPr>
              <w:t>СС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38" w:rsidRPr="009C147F" w:rsidRDefault="002D0338" w:rsidP="009C147F">
            <w:pPr>
              <w:jc w:val="center"/>
              <w:rPr>
                <w:sz w:val="16"/>
                <w:szCs w:val="16"/>
              </w:rPr>
            </w:pPr>
          </w:p>
        </w:tc>
      </w:tr>
    </w:tbl>
    <w:p w:rsidR="00267FC9" w:rsidRDefault="00267FC9" w:rsidP="00D455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FC9" w:rsidRDefault="00267FC9" w:rsidP="00D455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FC9" w:rsidRDefault="00267FC9" w:rsidP="00D455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FC9" w:rsidRDefault="00267FC9" w:rsidP="00D455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FC9" w:rsidRDefault="00267FC9" w:rsidP="00D455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FC9" w:rsidRDefault="00267FC9" w:rsidP="00D455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FC9" w:rsidRDefault="00267FC9" w:rsidP="00D455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A7975" w:rsidRDefault="000A7975" w:rsidP="00D455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209F5" w:rsidRDefault="00F209F5" w:rsidP="00D455D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09F5" w:rsidRDefault="00F209F5" w:rsidP="00D455D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09F5" w:rsidRDefault="00F209F5" w:rsidP="00D455D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D26" w:rsidRDefault="00034D26" w:rsidP="00D455D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D26" w:rsidRDefault="00034D26" w:rsidP="00D455D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D26" w:rsidRDefault="00034D26" w:rsidP="00D455D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D26" w:rsidRDefault="00034D26" w:rsidP="00D455D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09F5" w:rsidRDefault="00F209F5" w:rsidP="00D455D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09F5" w:rsidRDefault="00F209F5" w:rsidP="00D455D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09F5" w:rsidRDefault="00F209F5" w:rsidP="00D455D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09F5" w:rsidRDefault="00F209F5" w:rsidP="00D455D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FC9" w:rsidRDefault="00267FC9" w:rsidP="00267FC9">
      <w:pPr>
        <w:pStyle w:val="ConsPlusNormal"/>
        <w:ind w:right="-1559"/>
        <w:jc w:val="center"/>
        <w:rPr>
          <w:rFonts w:ascii="Times New Roman" w:hAnsi="Times New Roman" w:cs="Times New Roman"/>
          <w:b/>
          <w:sz w:val="28"/>
        </w:rPr>
      </w:pPr>
      <w:r w:rsidRPr="003D205E">
        <w:rPr>
          <w:rFonts w:ascii="Times New Roman" w:hAnsi="Times New Roman" w:cs="Times New Roman"/>
          <w:b/>
          <w:sz w:val="28"/>
        </w:rPr>
        <w:lastRenderedPageBreak/>
        <w:t>П</w:t>
      </w:r>
      <w:r>
        <w:rPr>
          <w:rFonts w:ascii="Times New Roman" w:hAnsi="Times New Roman" w:cs="Times New Roman"/>
          <w:b/>
          <w:sz w:val="28"/>
        </w:rPr>
        <w:t xml:space="preserve">еречень мероприятий программы энергосбережения и повышения энергетической эффективности </w:t>
      </w:r>
    </w:p>
    <w:p w:rsidR="00267FC9" w:rsidRDefault="00267FC9" w:rsidP="00267FC9">
      <w:pPr>
        <w:pStyle w:val="ConsPlusNormal"/>
        <w:ind w:right="-155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в жилищном фонде</w:t>
      </w:r>
    </w:p>
    <w:p w:rsidR="00267FC9" w:rsidRPr="000A7975" w:rsidRDefault="00267FC9" w:rsidP="00D455D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567"/>
        <w:gridCol w:w="569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567"/>
        <w:gridCol w:w="567"/>
        <w:gridCol w:w="425"/>
        <w:gridCol w:w="567"/>
        <w:gridCol w:w="567"/>
        <w:gridCol w:w="567"/>
        <w:gridCol w:w="425"/>
        <w:gridCol w:w="425"/>
        <w:gridCol w:w="568"/>
        <w:gridCol w:w="567"/>
        <w:gridCol w:w="567"/>
        <w:gridCol w:w="516"/>
        <w:gridCol w:w="476"/>
        <w:gridCol w:w="565"/>
      </w:tblGrid>
      <w:tr w:rsidR="00F209F5" w:rsidRPr="002D0338" w:rsidTr="0025050E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F5" w:rsidRPr="002D0338" w:rsidRDefault="00F209F5" w:rsidP="0025050E">
            <w:pPr>
              <w:jc w:val="center"/>
            </w:pPr>
            <w:r w:rsidRPr="002D0338"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F5" w:rsidRPr="002D0338" w:rsidRDefault="00F209F5" w:rsidP="0025050E">
            <w:pPr>
              <w:jc w:val="center"/>
            </w:pPr>
            <w:r w:rsidRPr="002D0338">
              <w:t>Наименование мероприятия программы</w:t>
            </w:r>
          </w:p>
        </w:tc>
        <w:tc>
          <w:tcPr>
            <w:tcW w:w="28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F5" w:rsidRPr="002D0338" w:rsidRDefault="00F209F5" w:rsidP="0025050E">
            <w:pPr>
              <w:jc w:val="center"/>
            </w:pPr>
            <w:r w:rsidRPr="002D0338">
              <w:t>2016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F5" w:rsidRPr="002D0338" w:rsidRDefault="00F209F5" w:rsidP="0025050E">
            <w:pPr>
              <w:jc w:val="center"/>
            </w:pPr>
            <w:r w:rsidRPr="002D0338">
              <w:t>2017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F5" w:rsidRPr="002D0338" w:rsidRDefault="00F209F5" w:rsidP="0025050E">
            <w:pPr>
              <w:jc w:val="center"/>
            </w:pPr>
            <w:r w:rsidRPr="002D0338">
              <w:t>2018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F5" w:rsidRPr="002D0338" w:rsidRDefault="00F209F5" w:rsidP="0025050E">
            <w:pPr>
              <w:jc w:val="center"/>
            </w:pPr>
            <w:r w:rsidRPr="002D0338">
              <w:t>2019</w:t>
            </w:r>
          </w:p>
        </w:tc>
        <w:tc>
          <w:tcPr>
            <w:tcW w:w="26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F5" w:rsidRPr="002D0338" w:rsidRDefault="00F209F5" w:rsidP="0025050E">
            <w:pPr>
              <w:jc w:val="center"/>
            </w:pPr>
            <w:r w:rsidRPr="002D0338">
              <w:t>2020</w:t>
            </w:r>
          </w:p>
        </w:tc>
      </w:tr>
      <w:tr w:rsidR="00F209F5" w:rsidRPr="002D0338" w:rsidTr="0025050E">
        <w:trPr>
          <w:trHeight w:val="168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F5" w:rsidRPr="002D0338" w:rsidRDefault="00F209F5" w:rsidP="0025050E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F5" w:rsidRPr="002D0338" w:rsidRDefault="00F209F5" w:rsidP="0025050E">
            <w:pPr>
              <w:jc w:val="center"/>
            </w:pP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09F5" w:rsidRPr="002D0338" w:rsidRDefault="00F209F5" w:rsidP="0025050E">
            <w:pPr>
              <w:jc w:val="center"/>
            </w:pPr>
            <w:r w:rsidRPr="002D0338">
              <w:t>Финансовое обеспечение реал</w:t>
            </w:r>
            <w:r w:rsidRPr="002D0338">
              <w:t>и</w:t>
            </w:r>
            <w:r w:rsidRPr="002D0338">
              <w:t>зации мероприяти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09F5" w:rsidRPr="002D0338" w:rsidRDefault="00F209F5" w:rsidP="0025050E">
            <w:pPr>
              <w:jc w:val="center"/>
            </w:pPr>
            <w:r w:rsidRPr="002D0338">
              <w:t>Экономия ТЭР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09F5" w:rsidRPr="002D0338" w:rsidRDefault="00F209F5" w:rsidP="0025050E">
            <w:pPr>
              <w:jc w:val="center"/>
            </w:pPr>
            <w:r w:rsidRPr="002D0338">
              <w:t>Финансовое обеспечение реал</w:t>
            </w:r>
            <w:r w:rsidRPr="002D0338">
              <w:t>и</w:t>
            </w:r>
            <w:r w:rsidRPr="002D0338">
              <w:t>зации мероприяти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09F5" w:rsidRPr="002D0338" w:rsidRDefault="00F209F5" w:rsidP="0025050E">
            <w:pPr>
              <w:jc w:val="center"/>
            </w:pPr>
            <w:r w:rsidRPr="002D0338">
              <w:t>Экономия ТЭР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09F5" w:rsidRPr="002D0338" w:rsidRDefault="00F209F5" w:rsidP="0025050E">
            <w:pPr>
              <w:jc w:val="center"/>
            </w:pPr>
            <w:r w:rsidRPr="002D0338">
              <w:t>Финансовое обеспечение реал</w:t>
            </w:r>
            <w:r w:rsidRPr="002D0338">
              <w:t>и</w:t>
            </w:r>
            <w:r w:rsidRPr="002D0338">
              <w:t>зации мероприяти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09F5" w:rsidRPr="002D0338" w:rsidRDefault="00F209F5" w:rsidP="0025050E">
            <w:pPr>
              <w:jc w:val="center"/>
            </w:pPr>
            <w:r w:rsidRPr="002D0338">
              <w:t>Экономия ТЭР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09F5" w:rsidRPr="002D0338" w:rsidRDefault="00F209F5" w:rsidP="0025050E">
            <w:pPr>
              <w:jc w:val="center"/>
            </w:pPr>
            <w:r w:rsidRPr="002D0338">
              <w:t>Финансовое обеспечение реал</w:t>
            </w:r>
            <w:r w:rsidRPr="002D0338">
              <w:t>и</w:t>
            </w:r>
            <w:r w:rsidRPr="002D0338">
              <w:t>зации мероприят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09F5" w:rsidRPr="002D0338" w:rsidRDefault="00F209F5" w:rsidP="0025050E">
            <w:pPr>
              <w:jc w:val="center"/>
            </w:pPr>
            <w:r w:rsidRPr="002D0338">
              <w:t>Экономия ТЭР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09F5" w:rsidRPr="002D0338" w:rsidRDefault="00F209F5" w:rsidP="0025050E">
            <w:pPr>
              <w:jc w:val="center"/>
            </w:pPr>
            <w:r w:rsidRPr="002D0338">
              <w:t>Финансовое обеспечение реал</w:t>
            </w:r>
            <w:r w:rsidRPr="002D0338">
              <w:t>и</w:t>
            </w:r>
            <w:r w:rsidRPr="002D0338">
              <w:t>зации мероприятий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09F5" w:rsidRPr="002D0338" w:rsidRDefault="00F209F5" w:rsidP="0025050E">
            <w:pPr>
              <w:jc w:val="center"/>
            </w:pPr>
            <w:r w:rsidRPr="002D0338">
              <w:t>Экономия ТЭР</w:t>
            </w:r>
          </w:p>
        </w:tc>
      </w:tr>
      <w:tr w:rsidR="00F209F5" w:rsidRPr="002D0338" w:rsidTr="0025050E">
        <w:trPr>
          <w:trHeight w:val="169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F5" w:rsidRPr="002D0338" w:rsidRDefault="00F209F5" w:rsidP="0025050E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F5" w:rsidRPr="002D0338" w:rsidRDefault="00F209F5" w:rsidP="0025050E">
            <w:pPr>
              <w:jc w:val="center"/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F5" w:rsidRPr="002D0338" w:rsidRDefault="00F209F5" w:rsidP="0025050E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09F5" w:rsidRPr="002D0338" w:rsidRDefault="00267FC9" w:rsidP="0025050E">
            <w:pPr>
              <w:jc w:val="center"/>
            </w:pPr>
            <w:r>
              <w:t>В на</w:t>
            </w:r>
            <w:r w:rsidR="00F209F5" w:rsidRPr="002D0338">
              <w:t>туральном выражени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09F5" w:rsidRPr="002D0338" w:rsidRDefault="00F209F5" w:rsidP="0025050E">
            <w:pPr>
              <w:jc w:val="center"/>
            </w:pPr>
            <w:r w:rsidRPr="002D0338">
              <w:t xml:space="preserve">В стоимостном выражении, </w:t>
            </w:r>
            <w:proofErr w:type="spellStart"/>
            <w:r w:rsidRPr="002D0338">
              <w:t>тыс.руб</w:t>
            </w:r>
            <w:proofErr w:type="spellEnd"/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F5" w:rsidRPr="002D0338" w:rsidRDefault="00F209F5" w:rsidP="0025050E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09F5" w:rsidRPr="002D0338" w:rsidRDefault="00267FC9" w:rsidP="0025050E">
            <w:pPr>
              <w:jc w:val="center"/>
            </w:pPr>
            <w:r>
              <w:t>В на</w:t>
            </w:r>
            <w:r w:rsidRPr="002D0338">
              <w:t>туральном выражени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09F5" w:rsidRPr="002D0338" w:rsidRDefault="00F209F5" w:rsidP="0025050E">
            <w:pPr>
              <w:jc w:val="center"/>
            </w:pPr>
            <w:r w:rsidRPr="002D0338">
              <w:t xml:space="preserve">В стоимостном выражении, </w:t>
            </w:r>
            <w:proofErr w:type="spellStart"/>
            <w:r w:rsidRPr="002D0338">
              <w:t>тыс.руб</w:t>
            </w:r>
            <w:proofErr w:type="spellEnd"/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F5" w:rsidRPr="002D0338" w:rsidRDefault="00F209F5" w:rsidP="0025050E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09F5" w:rsidRPr="002D0338" w:rsidRDefault="00267FC9" w:rsidP="0025050E">
            <w:pPr>
              <w:jc w:val="center"/>
            </w:pPr>
            <w:r>
              <w:t>В на</w:t>
            </w:r>
            <w:r w:rsidRPr="002D0338">
              <w:t>туральном выражени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09F5" w:rsidRPr="002D0338" w:rsidRDefault="00F209F5" w:rsidP="0025050E">
            <w:pPr>
              <w:jc w:val="center"/>
            </w:pPr>
            <w:r w:rsidRPr="002D0338">
              <w:t xml:space="preserve">В стоимостном выражении, </w:t>
            </w:r>
            <w:proofErr w:type="spellStart"/>
            <w:r w:rsidRPr="002D0338">
              <w:t>тыс.руб</w:t>
            </w:r>
            <w:proofErr w:type="spellEnd"/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F5" w:rsidRPr="002D0338" w:rsidRDefault="00F209F5" w:rsidP="0025050E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09F5" w:rsidRPr="002D0338" w:rsidRDefault="00267FC9" w:rsidP="0025050E">
            <w:pPr>
              <w:jc w:val="center"/>
            </w:pPr>
            <w:r>
              <w:t>В на</w:t>
            </w:r>
            <w:r w:rsidRPr="002D0338">
              <w:t>туральном выражении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09F5" w:rsidRPr="002D0338" w:rsidRDefault="00F209F5" w:rsidP="0025050E">
            <w:pPr>
              <w:jc w:val="center"/>
            </w:pPr>
            <w:r w:rsidRPr="002D0338">
              <w:t xml:space="preserve">В стоимостном выражении, </w:t>
            </w:r>
            <w:proofErr w:type="spellStart"/>
            <w:r w:rsidRPr="002D0338">
              <w:t>тыс.руб</w:t>
            </w:r>
            <w:proofErr w:type="spellEnd"/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F5" w:rsidRPr="002D0338" w:rsidRDefault="00F209F5" w:rsidP="0025050E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09F5" w:rsidRPr="002D0338" w:rsidRDefault="00267FC9" w:rsidP="0025050E">
            <w:pPr>
              <w:jc w:val="center"/>
            </w:pPr>
            <w:r>
              <w:t>В на</w:t>
            </w:r>
            <w:r w:rsidRPr="002D0338">
              <w:t>туральном выражении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09F5" w:rsidRPr="002D0338" w:rsidRDefault="00F209F5" w:rsidP="0025050E">
            <w:pPr>
              <w:jc w:val="center"/>
            </w:pPr>
            <w:r w:rsidRPr="002D0338">
              <w:t xml:space="preserve">В стоимостном выражении, </w:t>
            </w:r>
            <w:proofErr w:type="spellStart"/>
            <w:r w:rsidRPr="002D0338">
              <w:t>тыс.руб</w:t>
            </w:r>
            <w:proofErr w:type="spellEnd"/>
          </w:p>
        </w:tc>
      </w:tr>
      <w:tr w:rsidR="00F209F5" w:rsidRPr="002D0338" w:rsidTr="00034D26">
        <w:trPr>
          <w:trHeight w:val="231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F5" w:rsidRPr="002D0338" w:rsidRDefault="00F209F5" w:rsidP="0025050E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F5" w:rsidRPr="002D0338" w:rsidRDefault="00F209F5" w:rsidP="0025050E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09F5" w:rsidRPr="002D0338" w:rsidRDefault="00F209F5" w:rsidP="0025050E">
            <w:pPr>
              <w:jc w:val="center"/>
            </w:pPr>
            <w:r w:rsidRPr="002D0338">
              <w:t>источник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09F5" w:rsidRPr="002D0338" w:rsidRDefault="00F209F5" w:rsidP="0025050E">
            <w:pPr>
              <w:jc w:val="center"/>
            </w:pPr>
            <w:r w:rsidRPr="002D0338">
              <w:t xml:space="preserve">объем, </w:t>
            </w:r>
            <w:proofErr w:type="spellStart"/>
            <w:r w:rsidRPr="002D0338">
              <w:t>тыс.руб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09F5" w:rsidRPr="002D0338" w:rsidRDefault="00F209F5" w:rsidP="0025050E">
            <w:pPr>
              <w:jc w:val="center"/>
            </w:pPr>
            <w:r w:rsidRPr="002D0338">
              <w:t>кол-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09F5" w:rsidRPr="002D0338" w:rsidRDefault="00F209F5" w:rsidP="0025050E">
            <w:pPr>
              <w:jc w:val="center"/>
            </w:pPr>
            <w:r w:rsidRPr="002D0338">
              <w:t xml:space="preserve">ед. </w:t>
            </w:r>
            <w:proofErr w:type="spellStart"/>
            <w:r w:rsidRPr="002D0338">
              <w:t>изм</w:t>
            </w:r>
            <w:proofErr w:type="spellEnd"/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F5" w:rsidRPr="002D0338" w:rsidRDefault="00F209F5" w:rsidP="0025050E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09F5" w:rsidRPr="002D0338" w:rsidRDefault="00F209F5" w:rsidP="0025050E">
            <w:pPr>
              <w:jc w:val="center"/>
            </w:pPr>
            <w:r w:rsidRPr="002D0338">
              <w:t>источни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09F5" w:rsidRPr="002D0338" w:rsidRDefault="00F209F5" w:rsidP="0025050E">
            <w:pPr>
              <w:jc w:val="center"/>
            </w:pPr>
            <w:r w:rsidRPr="002D0338">
              <w:t xml:space="preserve">объем, </w:t>
            </w:r>
            <w:proofErr w:type="spellStart"/>
            <w:r w:rsidRPr="002D0338">
              <w:t>тыс.руб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09F5" w:rsidRPr="002D0338" w:rsidRDefault="00F209F5" w:rsidP="0025050E">
            <w:pPr>
              <w:jc w:val="center"/>
            </w:pPr>
            <w:r w:rsidRPr="002D0338">
              <w:t>кол-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09F5" w:rsidRPr="002D0338" w:rsidRDefault="00F209F5" w:rsidP="0025050E">
            <w:pPr>
              <w:jc w:val="center"/>
            </w:pPr>
            <w:r w:rsidRPr="002D0338">
              <w:t xml:space="preserve">ед. </w:t>
            </w:r>
            <w:proofErr w:type="spellStart"/>
            <w:r w:rsidRPr="002D0338">
              <w:t>изм</w:t>
            </w:r>
            <w:proofErr w:type="spellEnd"/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F5" w:rsidRPr="002D0338" w:rsidRDefault="00F209F5" w:rsidP="0025050E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09F5" w:rsidRPr="002D0338" w:rsidRDefault="00F209F5" w:rsidP="0025050E">
            <w:pPr>
              <w:jc w:val="center"/>
            </w:pPr>
            <w:r w:rsidRPr="002D0338">
              <w:t>источни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09F5" w:rsidRPr="002D0338" w:rsidRDefault="00F209F5" w:rsidP="0025050E">
            <w:pPr>
              <w:jc w:val="center"/>
            </w:pPr>
            <w:r w:rsidRPr="002D0338">
              <w:t xml:space="preserve">объем, </w:t>
            </w:r>
            <w:proofErr w:type="spellStart"/>
            <w:r w:rsidRPr="002D0338">
              <w:t>тыс.руб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09F5" w:rsidRPr="002D0338" w:rsidRDefault="00F209F5" w:rsidP="0025050E">
            <w:pPr>
              <w:jc w:val="center"/>
            </w:pPr>
            <w:r w:rsidRPr="002D0338">
              <w:t>кол-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09F5" w:rsidRPr="002D0338" w:rsidRDefault="00F209F5" w:rsidP="0025050E">
            <w:pPr>
              <w:jc w:val="center"/>
            </w:pPr>
            <w:r w:rsidRPr="002D0338">
              <w:t xml:space="preserve">ед. </w:t>
            </w:r>
            <w:proofErr w:type="spellStart"/>
            <w:r w:rsidRPr="002D0338">
              <w:t>изм</w:t>
            </w:r>
            <w:proofErr w:type="spellEnd"/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F5" w:rsidRPr="002D0338" w:rsidRDefault="00F209F5" w:rsidP="0025050E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09F5" w:rsidRPr="002D0338" w:rsidRDefault="00F209F5" w:rsidP="0025050E">
            <w:pPr>
              <w:jc w:val="center"/>
            </w:pPr>
            <w:r w:rsidRPr="002D0338">
              <w:t>источни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09F5" w:rsidRPr="002D0338" w:rsidRDefault="00F209F5" w:rsidP="0025050E">
            <w:pPr>
              <w:jc w:val="center"/>
            </w:pPr>
            <w:r w:rsidRPr="002D0338">
              <w:t xml:space="preserve">объем, </w:t>
            </w:r>
            <w:proofErr w:type="spellStart"/>
            <w:r w:rsidRPr="002D0338">
              <w:t>тыс.руб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09F5" w:rsidRPr="002D0338" w:rsidRDefault="00F209F5" w:rsidP="0025050E">
            <w:pPr>
              <w:jc w:val="center"/>
            </w:pPr>
            <w:r w:rsidRPr="002D0338">
              <w:t>кол-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09F5" w:rsidRPr="002D0338" w:rsidRDefault="00F209F5" w:rsidP="0025050E">
            <w:pPr>
              <w:jc w:val="center"/>
            </w:pPr>
            <w:r w:rsidRPr="002D0338">
              <w:t xml:space="preserve">ед. </w:t>
            </w:r>
            <w:proofErr w:type="spellStart"/>
            <w:r w:rsidRPr="002D0338">
              <w:t>изм</w:t>
            </w:r>
            <w:proofErr w:type="spellEnd"/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F5" w:rsidRPr="002D0338" w:rsidRDefault="00F209F5" w:rsidP="0025050E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09F5" w:rsidRPr="002D0338" w:rsidRDefault="00F209F5" w:rsidP="0025050E">
            <w:pPr>
              <w:jc w:val="center"/>
            </w:pPr>
            <w:r w:rsidRPr="002D0338">
              <w:t>источни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09F5" w:rsidRPr="002D0338" w:rsidRDefault="00F209F5" w:rsidP="0025050E">
            <w:pPr>
              <w:jc w:val="center"/>
            </w:pPr>
            <w:r w:rsidRPr="002D0338">
              <w:t xml:space="preserve">объем, </w:t>
            </w:r>
            <w:proofErr w:type="spellStart"/>
            <w:r w:rsidRPr="002D0338">
              <w:t>тыс.руб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09F5" w:rsidRPr="002D0338" w:rsidRDefault="00F209F5" w:rsidP="0025050E">
            <w:pPr>
              <w:jc w:val="center"/>
            </w:pPr>
            <w:r w:rsidRPr="002D0338">
              <w:t>кол-во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09F5" w:rsidRPr="002D0338" w:rsidRDefault="00F209F5" w:rsidP="0025050E">
            <w:pPr>
              <w:jc w:val="center"/>
            </w:pPr>
            <w:r w:rsidRPr="002D0338">
              <w:t xml:space="preserve">ед. </w:t>
            </w:r>
            <w:proofErr w:type="spellStart"/>
            <w:r w:rsidRPr="002D0338">
              <w:t>изм</w:t>
            </w:r>
            <w:proofErr w:type="spellEnd"/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F5" w:rsidRPr="002D0338" w:rsidRDefault="00F209F5" w:rsidP="0025050E">
            <w:pPr>
              <w:jc w:val="center"/>
            </w:pPr>
          </w:p>
        </w:tc>
      </w:tr>
      <w:tr w:rsidR="00F209F5" w:rsidRPr="002D0338" w:rsidTr="0025050E">
        <w:trPr>
          <w:trHeight w:val="300"/>
        </w:trPr>
        <w:tc>
          <w:tcPr>
            <w:tcW w:w="1587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9F5" w:rsidRPr="002D0338" w:rsidRDefault="00F209F5" w:rsidP="0025050E">
            <w:pPr>
              <w:jc w:val="center"/>
            </w:pPr>
            <w:r>
              <w:t>1</w:t>
            </w:r>
            <w:r w:rsidRPr="002D0338">
              <w:t>. Повышение эффективности системы теплоснабжения</w:t>
            </w:r>
          </w:p>
        </w:tc>
      </w:tr>
      <w:tr w:rsidR="00092F03" w:rsidRPr="002D0338" w:rsidTr="00DF11C3">
        <w:trPr>
          <w:cantSplit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03" w:rsidRPr="002D0338" w:rsidRDefault="00092F03" w:rsidP="0025050E">
            <w:pPr>
              <w:jc w:val="center"/>
            </w:pPr>
            <w:r w:rsidRPr="002D0338"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F03" w:rsidRPr="002D0338" w:rsidRDefault="00092F03" w:rsidP="00F209F5">
            <w:pPr>
              <w:jc w:val="left"/>
            </w:pPr>
            <w:r>
              <w:t>Установка ш</w:t>
            </w:r>
            <w:r>
              <w:t>а</w:t>
            </w:r>
            <w:r>
              <w:t>ровой запорной арматуры п</w:t>
            </w:r>
            <w:r>
              <w:t>о</w:t>
            </w:r>
            <w:r>
              <w:t>вышенной плотности, ш</w:t>
            </w:r>
            <w:r>
              <w:t>а</w:t>
            </w:r>
            <w:r>
              <w:t xml:space="preserve">ровой запорно-регулирующей арматуры с </w:t>
            </w:r>
            <w:r w:rsidR="00034D26">
              <w:t>гидропривод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3" w:rsidRPr="00DF11C3" w:rsidRDefault="00092F03" w:rsidP="0025050E">
            <w:pPr>
              <w:jc w:val="left"/>
              <w:rPr>
                <w:sz w:val="16"/>
                <w:szCs w:val="16"/>
              </w:rPr>
            </w:pPr>
            <w:r w:rsidRPr="00DF11C3">
              <w:rPr>
                <w:sz w:val="16"/>
                <w:szCs w:val="16"/>
              </w:rPr>
              <w:t>УК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3" w:rsidRPr="00DF11C3" w:rsidRDefault="00092F03" w:rsidP="0025050E">
            <w:pPr>
              <w:jc w:val="right"/>
              <w:rPr>
                <w:sz w:val="16"/>
                <w:szCs w:val="16"/>
              </w:rPr>
            </w:pPr>
            <w:r w:rsidRPr="00DF11C3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3" w:rsidRPr="00DF11C3" w:rsidRDefault="00092F03" w:rsidP="0025050E">
            <w:pPr>
              <w:jc w:val="right"/>
              <w:rPr>
                <w:sz w:val="16"/>
                <w:szCs w:val="16"/>
              </w:rPr>
            </w:pPr>
            <w:r w:rsidRPr="00DF11C3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3" w:rsidRPr="00DF11C3" w:rsidRDefault="00092F03" w:rsidP="0025050E">
            <w:pPr>
              <w:jc w:val="left"/>
              <w:rPr>
                <w:sz w:val="16"/>
                <w:szCs w:val="16"/>
              </w:rPr>
            </w:pPr>
            <w:r w:rsidRPr="00DF11C3">
              <w:rPr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3" w:rsidRPr="00DF11C3" w:rsidRDefault="00092F03" w:rsidP="0025050E">
            <w:pPr>
              <w:jc w:val="right"/>
              <w:rPr>
                <w:sz w:val="16"/>
                <w:szCs w:val="16"/>
              </w:rPr>
            </w:pPr>
            <w:r w:rsidRPr="00DF11C3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3" w:rsidRPr="00DF11C3" w:rsidRDefault="00092F03" w:rsidP="0025050E">
            <w:pPr>
              <w:jc w:val="left"/>
              <w:rPr>
                <w:sz w:val="16"/>
                <w:szCs w:val="16"/>
              </w:rPr>
            </w:pPr>
            <w:r w:rsidRPr="00DF11C3">
              <w:rPr>
                <w:sz w:val="16"/>
                <w:szCs w:val="16"/>
              </w:rPr>
              <w:t>У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3" w:rsidRPr="00DF11C3" w:rsidRDefault="00092F03" w:rsidP="0025050E">
            <w:pPr>
              <w:jc w:val="right"/>
              <w:rPr>
                <w:sz w:val="16"/>
                <w:szCs w:val="16"/>
              </w:rPr>
            </w:pPr>
            <w:r w:rsidRPr="00DF11C3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3" w:rsidRPr="00DF11C3" w:rsidRDefault="00092F03" w:rsidP="0025050E">
            <w:pPr>
              <w:jc w:val="right"/>
              <w:rPr>
                <w:sz w:val="16"/>
                <w:szCs w:val="16"/>
              </w:rPr>
            </w:pPr>
            <w:r w:rsidRPr="00DF11C3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3" w:rsidRPr="00DF11C3" w:rsidRDefault="00092F03" w:rsidP="0025050E">
            <w:pPr>
              <w:jc w:val="left"/>
              <w:rPr>
                <w:sz w:val="16"/>
                <w:szCs w:val="16"/>
              </w:rPr>
            </w:pPr>
            <w:r w:rsidRPr="00DF11C3">
              <w:rPr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3" w:rsidRPr="00DF11C3" w:rsidRDefault="00092F03" w:rsidP="0025050E">
            <w:pPr>
              <w:jc w:val="right"/>
              <w:rPr>
                <w:sz w:val="16"/>
                <w:szCs w:val="16"/>
              </w:rPr>
            </w:pPr>
            <w:r w:rsidRPr="00DF11C3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3" w:rsidRPr="00DF11C3" w:rsidRDefault="00092F03" w:rsidP="0025050E">
            <w:pPr>
              <w:jc w:val="left"/>
              <w:rPr>
                <w:sz w:val="16"/>
                <w:szCs w:val="16"/>
              </w:rPr>
            </w:pPr>
            <w:r w:rsidRPr="00DF11C3">
              <w:rPr>
                <w:sz w:val="16"/>
                <w:szCs w:val="16"/>
              </w:rPr>
              <w:t>У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3" w:rsidRPr="00DF11C3" w:rsidRDefault="00092F03" w:rsidP="0025050E">
            <w:pPr>
              <w:jc w:val="right"/>
              <w:rPr>
                <w:sz w:val="16"/>
                <w:szCs w:val="16"/>
              </w:rPr>
            </w:pPr>
            <w:r w:rsidRPr="00DF11C3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3" w:rsidRPr="00DF11C3" w:rsidRDefault="00092F03" w:rsidP="0025050E">
            <w:pPr>
              <w:jc w:val="right"/>
              <w:rPr>
                <w:sz w:val="16"/>
                <w:szCs w:val="16"/>
              </w:rPr>
            </w:pPr>
            <w:r w:rsidRPr="00DF11C3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3" w:rsidRPr="00DF11C3" w:rsidRDefault="00092F03" w:rsidP="0025050E">
            <w:pPr>
              <w:jc w:val="left"/>
              <w:rPr>
                <w:sz w:val="16"/>
                <w:szCs w:val="16"/>
              </w:rPr>
            </w:pPr>
            <w:r w:rsidRPr="00DF11C3">
              <w:rPr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3" w:rsidRPr="00DF11C3" w:rsidRDefault="00092F03" w:rsidP="0025050E">
            <w:pPr>
              <w:jc w:val="right"/>
              <w:rPr>
                <w:sz w:val="16"/>
                <w:szCs w:val="16"/>
              </w:rPr>
            </w:pPr>
            <w:r w:rsidRPr="00DF11C3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3" w:rsidRPr="00DF11C3" w:rsidRDefault="00092F03" w:rsidP="0025050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3" w:rsidRPr="00DF11C3" w:rsidRDefault="00092F03" w:rsidP="0025050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3" w:rsidRPr="00DF11C3" w:rsidRDefault="00092F03" w:rsidP="0025050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3" w:rsidRPr="00DF11C3" w:rsidRDefault="00092F03" w:rsidP="0025050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3" w:rsidRPr="00DF11C3" w:rsidRDefault="00092F03" w:rsidP="0025050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3" w:rsidRPr="00DF11C3" w:rsidRDefault="00092F03" w:rsidP="0025050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3" w:rsidRPr="00DF11C3" w:rsidRDefault="00092F03" w:rsidP="0025050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3" w:rsidRPr="00DF11C3" w:rsidRDefault="00092F03" w:rsidP="0025050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3" w:rsidRPr="00DF11C3" w:rsidRDefault="00092F03" w:rsidP="0025050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3" w:rsidRPr="00DF11C3" w:rsidRDefault="00092F03" w:rsidP="0025050E">
            <w:pPr>
              <w:jc w:val="left"/>
              <w:rPr>
                <w:sz w:val="16"/>
                <w:szCs w:val="16"/>
              </w:rPr>
            </w:pPr>
          </w:p>
        </w:tc>
      </w:tr>
      <w:tr w:rsidR="00F209F5" w:rsidRPr="002D0338" w:rsidTr="00DF11C3">
        <w:trPr>
          <w:cantSplit/>
          <w:trHeight w:val="1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F5" w:rsidRPr="002D0338" w:rsidRDefault="00F209F5" w:rsidP="0025050E">
            <w:pPr>
              <w:jc w:val="center"/>
            </w:pPr>
            <w: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F5" w:rsidRPr="002D0338" w:rsidRDefault="00F209F5" w:rsidP="0025050E">
            <w:pPr>
              <w:jc w:val="left"/>
            </w:pPr>
            <w:r>
              <w:t>Установка счетчика по горячей вод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9F5" w:rsidRPr="00DF11C3" w:rsidRDefault="00F209F5" w:rsidP="0025050E">
            <w:pPr>
              <w:jc w:val="left"/>
              <w:rPr>
                <w:sz w:val="16"/>
                <w:szCs w:val="16"/>
              </w:rPr>
            </w:pPr>
            <w:r w:rsidRPr="00DF11C3">
              <w:rPr>
                <w:sz w:val="16"/>
                <w:szCs w:val="16"/>
              </w:rPr>
              <w:t>УК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9F5" w:rsidRPr="00DF11C3" w:rsidRDefault="00F209F5" w:rsidP="0025050E">
            <w:pPr>
              <w:jc w:val="left"/>
              <w:rPr>
                <w:sz w:val="16"/>
                <w:szCs w:val="16"/>
              </w:rPr>
            </w:pPr>
            <w:r w:rsidRPr="00DF11C3">
              <w:rPr>
                <w:sz w:val="16"/>
                <w:szCs w:val="16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9F5" w:rsidRPr="00DF11C3" w:rsidRDefault="00F209F5" w:rsidP="0025050E">
            <w:pPr>
              <w:jc w:val="left"/>
              <w:rPr>
                <w:sz w:val="16"/>
                <w:szCs w:val="16"/>
              </w:rPr>
            </w:pPr>
            <w:r w:rsidRPr="00DF11C3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9F5" w:rsidRPr="00DF11C3" w:rsidRDefault="00F209F5" w:rsidP="0025050E">
            <w:pPr>
              <w:jc w:val="left"/>
              <w:rPr>
                <w:sz w:val="16"/>
                <w:szCs w:val="16"/>
              </w:rPr>
            </w:pPr>
            <w:r w:rsidRPr="00DF11C3">
              <w:rPr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9F5" w:rsidRPr="00DF11C3" w:rsidRDefault="00F209F5" w:rsidP="0025050E">
            <w:pPr>
              <w:jc w:val="left"/>
              <w:rPr>
                <w:sz w:val="16"/>
                <w:szCs w:val="16"/>
              </w:rPr>
            </w:pPr>
            <w:r w:rsidRPr="00DF11C3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9F5" w:rsidRPr="00DF11C3" w:rsidRDefault="00F209F5" w:rsidP="0025050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9F5" w:rsidRPr="00DF11C3" w:rsidRDefault="00F209F5" w:rsidP="002505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9F5" w:rsidRPr="00DF11C3" w:rsidRDefault="00F209F5" w:rsidP="002505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9F5" w:rsidRPr="00DF11C3" w:rsidRDefault="00F209F5" w:rsidP="0025050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9F5" w:rsidRPr="00DF11C3" w:rsidRDefault="00F209F5" w:rsidP="002505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9F5" w:rsidRPr="00DF11C3" w:rsidRDefault="00F209F5" w:rsidP="0025050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9F5" w:rsidRPr="00DF11C3" w:rsidRDefault="00F209F5" w:rsidP="0025050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9F5" w:rsidRPr="00DF11C3" w:rsidRDefault="00F209F5" w:rsidP="0025050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9F5" w:rsidRPr="00DF11C3" w:rsidRDefault="00F209F5" w:rsidP="0025050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9F5" w:rsidRPr="00DF11C3" w:rsidRDefault="00F209F5" w:rsidP="0025050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9F5" w:rsidRPr="00DF11C3" w:rsidRDefault="00F209F5" w:rsidP="0025050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9F5" w:rsidRPr="00DF11C3" w:rsidRDefault="00F209F5" w:rsidP="0025050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9F5" w:rsidRPr="00DF11C3" w:rsidRDefault="00F209F5" w:rsidP="0025050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9F5" w:rsidRPr="00DF11C3" w:rsidRDefault="00F209F5" w:rsidP="0025050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9F5" w:rsidRPr="00DF11C3" w:rsidRDefault="00F209F5" w:rsidP="0025050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9F5" w:rsidRPr="00DF11C3" w:rsidRDefault="00F209F5" w:rsidP="0025050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9F5" w:rsidRPr="00DF11C3" w:rsidRDefault="00F209F5" w:rsidP="0025050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9F5" w:rsidRPr="00DF11C3" w:rsidRDefault="00F209F5" w:rsidP="0025050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9F5" w:rsidRPr="00DF11C3" w:rsidRDefault="00F209F5" w:rsidP="0025050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9F5" w:rsidRPr="00DF11C3" w:rsidRDefault="00F209F5" w:rsidP="0025050E">
            <w:pPr>
              <w:jc w:val="left"/>
              <w:rPr>
                <w:sz w:val="16"/>
                <w:szCs w:val="16"/>
              </w:rPr>
            </w:pPr>
          </w:p>
        </w:tc>
      </w:tr>
      <w:tr w:rsidR="00F209F5" w:rsidRPr="002D0338" w:rsidTr="00DF11C3">
        <w:trPr>
          <w:cantSplit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209F5" w:rsidRPr="002D0338" w:rsidRDefault="00F209F5" w:rsidP="0025050E">
            <w:pPr>
              <w:jc w:val="center"/>
            </w:pPr>
            <w:r w:rsidRPr="002D0338"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209F5" w:rsidRPr="002D0338" w:rsidRDefault="00F209F5" w:rsidP="0025050E">
            <w:pPr>
              <w:jc w:val="left"/>
            </w:pPr>
            <w:r w:rsidRPr="002D0338">
              <w:t>Итого по мер</w:t>
            </w:r>
            <w:r w:rsidRPr="002D0338">
              <w:t>о</w:t>
            </w:r>
            <w:r w:rsidRPr="002D0338">
              <w:t>прият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9F5" w:rsidRPr="00DF11C3" w:rsidRDefault="00092F03" w:rsidP="0025050E">
            <w:pPr>
              <w:jc w:val="left"/>
              <w:rPr>
                <w:sz w:val="16"/>
                <w:szCs w:val="16"/>
              </w:rPr>
            </w:pPr>
            <w:r w:rsidRPr="00DF11C3">
              <w:rPr>
                <w:sz w:val="16"/>
                <w:szCs w:val="16"/>
              </w:rPr>
              <w:t>УК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9F5" w:rsidRPr="00DF11C3" w:rsidRDefault="00092F03" w:rsidP="0025050E">
            <w:pPr>
              <w:jc w:val="right"/>
              <w:rPr>
                <w:sz w:val="16"/>
                <w:szCs w:val="16"/>
              </w:rPr>
            </w:pPr>
            <w:r w:rsidRPr="00DF11C3">
              <w:rPr>
                <w:sz w:val="16"/>
                <w:szCs w:val="16"/>
              </w:rPr>
              <w:t>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9F5" w:rsidRPr="00DF11C3" w:rsidRDefault="00F209F5" w:rsidP="002505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9F5" w:rsidRPr="00DF11C3" w:rsidRDefault="00F209F5" w:rsidP="0025050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9F5" w:rsidRPr="00DF11C3" w:rsidRDefault="00F209F5" w:rsidP="002505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9F5" w:rsidRPr="00DF11C3" w:rsidRDefault="00092F03" w:rsidP="0025050E">
            <w:pPr>
              <w:jc w:val="left"/>
              <w:rPr>
                <w:sz w:val="16"/>
                <w:szCs w:val="16"/>
              </w:rPr>
            </w:pPr>
            <w:r w:rsidRPr="00DF11C3">
              <w:rPr>
                <w:sz w:val="16"/>
                <w:szCs w:val="16"/>
              </w:rPr>
              <w:t>У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9F5" w:rsidRPr="00DF11C3" w:rsidRDefault="00092F03" w:rsidP="0025050E">
            <w:pPr>
              <w:jc w:val="right"/>
              <w:rPr>
                <w:sz w:val="16"/>
                <w:szCs w:val="16"/>
              </w:rPr>
            </w:pPr>
            <w:r w:rsidRPr="00DF11C3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9F5" w:rsidRPr="00DF11C3" w:rsidRDefault="00F209F5" w:rsidP="002505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9F5" w:rsidRPr="00DF11C3" w:rsidRDefault="00F209F5" w:rsidP="0025050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9F5" w:rsidRPr="00DF11C3" w:rsidRDefault="00F209F5" w:rsidP="002505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9F5" w:rsidRPr="00DF11C3" w:rsidRDefault="00092F03" w:rsidP="0025050E">
            <w:pPr>
              <w:jc w:val="left"/>
              <w:rPr>
                <w:sz w:val="16"/>
                <w:szCs w:val="16"/>
              </w:rPr>
            </w:pPr>
            <w:r w:rsidRPr="00DF11C3">
              <w:rPr>
                <w:sz w:val="16"/>
                <w:szCs w:val="16"/>
              </w:rPr>
              <w:t>У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9F5" w:rsidRPr="00DF11C3" w:rsidRDefault="00092F03" w:rsidP="0025050E">
            <w:pPr>
              <w:jc w:val="right"/>
              <w:rPr>
                <w:sz w:val="16"/>
                <w:szCs w:val="16"/>
              </w:rPr>
            </w:pPr>
            <w:r w:rsidRPr="00DF11C3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9F5" w:rsidRPr="00DF11C3" w:rsidRDefault="00F209F5" w:rsidP="002505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9F5" w:rsidRPr="00DF11C3" w:rsidRDefault="00F209F5" w:rsidP="0025050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9F5" w:rsidRPr="00DF11C3" w:rsidRDefault="00F209F5" w:rsidP="002505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9F5" w:rsidRPr="00DF11C3" w:rsidRDefault="00F209F5" w:rsidP="0025050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9F5" w:rsidRPr="00DF11C3" w:rsidRDefault="00F209F5" w:rsidP="002505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9F5" w:rsidRPr="00DF11C3" w:rsidRDefault="00F209F5" w:rsidP="002505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9F5" w:rsidRPr="00DF11C3" w:rsidRDefault="00F209F5" w:rsidP="0025050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9F5" w:rsidRPr="00DF11C3" w:rsidRDefault="00F209F5" w:rsidP="002505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9F5" w:rsidRPr="00DF11C3" w:rsidRDefault="00F209F5" w:rsidP="0025050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9F5" w:rsidRPr="00DF11C3" w:rsidRDefault="00F209F5" w:rsidP="002505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9F5" w:rsidRPr="00DF11C3" w:rsidRDefault="00F209F5" w:rsidP="002505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9F5" w:rsidRPr="00DF11C3" w:rsidRDefault="00F209F5" w:rsidP="0025050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9F5" w:rsidRPr="00DF11C3" w:rsidRDefault="00F209F5" w:rsidP="0025050E">
            <w:pPr>
              <w:jc w:val="right"/>
              <w:rPr>
                <w:sz w:val="16"/>
                <w:szCs w:val="16"/>
              </w:rPr>
            </w:pPr>
          </w:p>
        </w:tc>
      </w:tr>
      <w:tr w:rsidR="00F209F5" w:rsidRPr="002D0338" w:rsidTr="00DF11C3">
        <w:trPr>
          <w:cantSplit/>
          <w:trHeight w:val="300"/>
        </w:trPr>
        <w:tc>
          <w:tcPr>
            <w:tcW w:w="1587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9F5" w:rsidRPr="002D0338" w:rsidRDefault="00F209F5" w:rsidP="0025050E">
            <w:pPr>
              <w:jc w:val="center"/>
            </w:pPr>
            <w:r>
              <w:t xml:space="preserve">2. </w:t>
            </w:r>
            <w:r w:rsidRPr="002D0338">
              <w:t>Повыш</w:t>
            </w:r>
            <w:r>
              <w:t>ение эффективности системы электро</w:t>
            </w:r>
            <w:r w:rsidRPr="002D0338">
              <w:t>снабжения</w:t>
            </w:r>
          </w:p>
        </w:tc>
      </w:tr>
      <w:tr w:rsidR="00092F03" w:rsidRPr="002D0338" w:rsidTr="00DF11C3">
        <w:trPr>
          <w:cantSplit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F03" w:rsidRPr="002D0338" w:rsidRDefault="00092F03" w:rsidP="0025050E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F03" w:rsidRPr="002D0338" w:rsidRDefault="00092F03" w:rsidP="0025050E">
            <w:pPr>
              <w:jc w:val="center"/>
            </w:pPr>
            <w:r>
              <w:t>Организация достоверного регулярного снятия показ</w:t>
            </w:r>
            <w:r>
              <w:t>а</w:t>
            </w:r>
            <w:r>
              <w:t>ний приборов коммерческого и технического уч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3" w:rsidRPr="00DF11C3" w:rsidRDefault="00092F03" w:rsidP="0025050E">
            <w:pPr>
              <w:jc w:val="center"/>
              <w:rPr>
                <w:sz w:val="16"/>
                <w:szCs w:val="16"/>
              </w:rPr>
            </w:pPr>
            <w:r w:rsidRPr="00DF11C3">
              <w:rPr>
                <w:sz w:val="16"/>
                <w:szCs w:val="16"/>
              </w:rPr>
              <w:t>УК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3" w:rsidRPr="00DF11C3" w:rsidRDefault="00092F03" w:rsidP="0025050E">
            <w:pPr>
              <w:jc w:val="center"/>
              <w:rPr>
                <w:sz w:val="16"/>
                <w:szCs w:val="16"/>
              </w:rPr>
            </w:pPr>
            <w:r w:rsidRPr="00DF11C3">
              <w:rPr>
                <w:sz w:val="16"/>
                <w:szCs w:val="16"/>
              </w:rPr>
              <w:t>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3" w:rsidRPr="00DF11C3" w:rsidRDefault="00092F03" w:rsidP="0025050E">
            <w:pPr>
              <w:jc w:val="center"/>
              <w:rPr>
                <w:sz w:val="16"/>
                <w:szCs w:val="16"/>
              </w:rPr>
            </w:pPr>
            <w:r w:rsidRPr="00DF11C3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3" w:rsidRPr="00DF11C3" w:rsidRDefault="00092F03" w:rsidP="0025050E">
            <w:pPr>
              <w:jc w:val="center"/>
              <w:rPr>
                <w:sz w:val="16"/>
                <w:szCs w:val="16"/>
              </w:rPr>
            </w:pPr>
            <w:r w:rsidRPr="00DF11C3">
              <w:rPr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3" w:rsidRPr="00DF11C3" w:rsidRDefault="00092F03" w:rsidP="0025050E">
            <w:pPr>
              <w:jc w:val="center"/>
              <w:rPr>
                <w:sz w:val="16"/>
                <w:szCs w:val="16"/>
              </w:rPr>
            </w:pPr>
            <w:r w:rsidRPr="00DF11C3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3" w:rsidRPr="00DF11C3" w:rsidRDefault="00092F03" w:rsidP="0025050E">
            <w:pPr>
              <w:jc w:val="center"/>
              <w:rPr>
                <w:sz w:val="16"/>
                <w:szCs w:val="16"/>
              </w:rPr>
            </w:pPr>
            <w:r w:rsidRPr="00DF11C3">
              <w:rPr>
                <w:sz w:val="16"/>
                <w:szCs w:val="16"/>
              </w:rPr>
              <w:t>У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3" w:rsidRPr="00DF11C3" w:rsidRDefault="00092F03" w:rsidP="0025050E">
            <w:pPr>
              <w:jc w:val="center"/>
              <w:rPr>
                <w:sz w:val="16"/>
                <w:szCs w:val="16"/>
              </w:rPr>
            </w:pPr>
            <w:r w:rsidRPr="00DF11C3">
              <w:rPr>
                <w:sz w:val="16"/>
                <w:szCs w:val="16"/>
              </w:rPr>
              <w:t>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3" w:rsidRPr="00DF11C3" w:rsidRDefault="00092F03" w:rsidP="0025050E">
            <w:pPr>
              <w:jc w:val="center"/>
              <w:rPr>
                <w:sz w:val="16"/>
                <w:szCs w:val="16"/>
              </w:rPr>
            </w:pPr>
            <w:r w:rsidRPr="00DF11C3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3" w:rsidRPr="00DF11C3" w:rsidRDefault="00092F03" w:rsidP="0025050E">
            <w:pPr>
              <w:jc w:val="center"/>
              <w:rPr>
                <w:sz w:val="16"/>
                <w:szCs w:val="16"/>
              </w:rPr>
            </w:pPr>
            <w:r w:rsidRPr="00DF11C3">
              <w:rPr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3" w:rsidRPr="00DF11C3" w:rsidRDefault="00092F03" w:rsidP="0025050E">
            <w:pPr>
              <w:jc w:val="center"/>
              <w:rPr>
                <w:sz w:val="16"/>
                <w:szCs w:val="16"/>
              </w:rPr>
            </w:pPr>
            <w:r w:rsidRPr="00DF11C3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3" w:rsidRPr="00DF11C3" w:rsidRDefault="00092F03" w:rsidP="0025050E">
            <w:pPr>
              <w:jc w:val="center"/>
              <w:rPr>
                <w:sz w:val="16"/>
                <w:szCs w:val="16"/>
              </w:rPr>
            </w:pPr>
            <w:r w:rsidRPr="00DF11C3">
              <w:rPr>
                <w:sz w:val="16"/>
                <w:szCs w:val="16"/>
              </w:rPr>
              <w:t>У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3" w:rsidRPr="00DF11C3" w:rsidRDefault="00092F03" w:rsidP="0025050E">
            <w:pPr>
              <w:jc w:val="center"/>
              <w:rPr>
                <w:sz w:val="16"/>
                <w:szCs w:val="16"/>
              </w:rPr>
            </w:pPr>
            <w:r w:rsidRPr="00DF11C3">
              <w:rPr>
                <w:sz w:val="16"/>
                <w:szCs w:val="16"/>
              </w:rPr>
              <w:t>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3" w:rsidRPr="00DF11C3" w:rsidRDefault="00092F03" w:rsidP="0025050E">
            <w:pPr>
              <w:jc w:val="center"/>
              <w:rPr>
                <w:sz w:val="16"/>
                <w:szCs w:val="16"/>
              </w:rPr>
            </w:pPr>
            <w:r w:rsidRPr="00DF11C3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3" w:rsidRPr="00DF11C3" w:rsidRDefault="00092F03" w:rsidP="0025050E">
            <w:pPr>
              <w:jc w:val="center"/>
              <w:rPr>
                <w:sz w:val="16"/>
                <w:szCs w:val="16"/>
              </w:rPr>
            </w:pPr>
            <w:r w:rsidRPr="00DF11C3">
              <w:rPr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3" w:rsidRPr="00DF11C3" w:rsidRDefault="00092F03" w:rsidP="0025050E">
            <w:pPr>
              <w:jc w:val="center"/>
              <w:rPr>
                <w:sz w:val="16"/>
                <w:szCs w:val="16"/>
              </w:rPr>
            </w:pPr>
            <w:r w:rsidRPr="00DF11C3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3" w:rsidRPr="00DF11C3" w:rsidRDefault="00092F03" w:rsidP="0025050E">
            <w:pPr>
              <w:jc w:val="center"/>
              <w:rPr>
                <w:sz w:val="16"/>
                <w:szCs w:val="16"/>
              </w:rPr>
            </w:pPr>
            <w:r w:rsidRPr="00DF11C3">
              <w:rPr>
                <w:sz w:val="16"/>
                <w:szCs w:val="16"/>
              </w:rPr>
              <w:t>У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3" w:rsidRPr="00DF11C3" w:rsidRDefault="00092F03" w:rsidP="0025050E">
            <w:pPr>
              <w:jc w:val="center"/>
              <w:rPr>
                <w:sz w:val="16"/>
                <w:szCs w:val="16"/>
              </w:rPr>
            </w:pPr>
            <w:r w:rsidRPr="00DF11C3">
              <w:rPr>
                <w:sz w:val="16"/>
                <w:szCs w:val="16"/>
              </w:rPr>
              <w:t>1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3" w:rsidRPr="00DF11C3" w:rsidRDefault="00092F03" w:rsidP="0025050E">
            <w:pPr>
              <w:jc w:val="center"/>
              <w:rPr>
                <w:sz w:val="16"/>
                <w:szCs w:val="16"/>
              </w:rPr>
            </w:pPr>
            <w:r w:rsidRPr="00DF11C3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3" w:rsidRPr="00DF11C3" w:rsidRDefault="00092F03" w:rsidP="0025050E">
            <w:pPr>
              <w:jc w:val="center"/>
              <w:rPr>
                <w:sz w:val="16"/>
                <w:szCs w:val="16"/>
              </w:rPr>
            </w:pPr>
            <w:r w:rsidRPr="00DF11C3">
              <w:rPr>
                <w:sz w:val="16"/>
                <w:szCs w:val="16"/>
              </w:rPr>
              <w:t>кВт*ч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3" w:rsidRPr="00DF11C3" w:rsidRDefault="00092F03" w:rsidP="0025050E">
            <w:pPr>
              <w:jc w:val="center"/>
              <w:rPr>
                <w:sz w:val="16"/>
                <w:szCs w:val="16"/>
              </w:rPr>
            </w:pPr>
            <w:r w:rsidRPr="00DF11C3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3" w:rsidRPr="00DF11C3" w:rsidRDefault="00092F03" w:rsidP="002505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3" w:rsidRPr="00DF11C3" w:rsidRDefault="00092F03" w:rsidP="002505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3" w:rsidRPr="00DF11C3" w:rsidRDefault="00092F03" w:rsidP="002505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3" w:rsidRPr="00DF11C3" w:rsidRDefault="00092F03" w:rsidP="002505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3" w:rsidRPr="00DF11C3" w:rsidRDefault="00092F03" w:rsidP="0025050E">
            <w:pPr>
              <w:jc w:val="center"/>
              <w:rPr>
                <w:sz w:val="16"/>
                <w:szCs w:val="16"/>
              </w:rPr>
            </w:pPr>
          </w:p>
        </w:tc>
      </w:tr>
      <w:tr w:rsidR="00092F03" w:rsidRPr="002D0338" w:rsidTr="00DF11C3">
        <w:trPr>
          <w:cantSplit/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F03" w:rsidRPr="002D0338" w:rsidRDefault="00092F03" w:rsidP="0025050E">
            <w:pPr>
              <w:jc w:val="center"/>
            </w:pPr>
            <w:r w:rsidRPr="002D0338"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F03" w:rsidRPr="002D0338" w:rsidRDefault="00092F03" w:rsidP="0025050E">
            <w:pPr>
              <w:jc w:val="left"/>
            </w:pPr>
            <w:r>
              <w:t>Замена ламп накаливания на энергосберег</w:t>
            </w:r>
            <w:r>
              <w:t>а</w:t>
            </w:r>
            <w:r>
              <w:t>ющ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3" w:rsidRPr="00DF11C3" w:rsidRDefault="00092F03" w:rsidP="0025050E">
            <w:pPr>
              <w:jc w:val="left"/>
              <w:rPr>
                <w:sz w:val="16"/>
                <w:szCs w:val="16"/>
              </w:rPr>
            </w:pPr>
            <w:r w:rsidRPr="00DF11C3">
              <w:rPr>
                <w:sz w:val="16"/>
                <w:szCs w:val="16"/>
              </w:rPr>
              <w:t>УК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3" w:rsidRPr="00DF11C3" w:rsidRDefault="00092F03" w:rsidP="0025050E">
            <w:pPr>
              <w:jc w:val="right"/>
              <w:rPr>
                <w:sz w:val="16"/>
                <w:szCs w:val="16"/>
              </w:rPr>
            </w:pPr>
            <w:r w:rsidRPr="00DF11C3">
              <w:rPr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3" w:rsidRPr="00DF11C3" w:rsidRDefault="00092F03" w:rsidP="0025050E">
            <w:pPr>
              <w:jc w:val="right"/>
              <w:rPr>
                <w:sz w:val="16"/>
                <w:szCs w:val="16"/>
              </w:rPr>
            </w:pPr>
            <w:r w:rsidRPr="00DF11C3">
              <w:rPr>
                <w:sz w:val="16"/>
                <w:szCs w:val="16"/>
              </w:rPr>
              <w:t>82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3" w:rsidRPr="00DF11C3" w:rsidRDefault="00092F03" w:rsidP="0025050E">
            <w:pPr>
              <w:jc w:val="left"/>
              <w:rPr>
                <w:sz w:val="16"/>
                <w:szCs w:val="16"/>
              </w:rPr>
            </w:pPr>
            <w:r w:rsidRPr="00DF11C3">
              <w:rPr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3" w:rsidRPr="00DF11C3" w:rsidRDefault="00092F03" w:rsidP="0025050E">
            <w:pPr>
              <w:jc w:val="right"/>
              <w:rPr>
                <w:sz w:val="16"/>
                <w:szCs w:val="16"/>
              </w:rPr>
            </w:pPr>
            <w:r w:rsidRPr="00DF11C3">
              <w:rPr>
                <w:sz w:val="16"/>
                <w:szCs w:val="16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3" w:rsidRPr="00DF11C3" w:rsidRDefault="00092F03" w:rsidP="0025050E">
            <w:pPr>
              <w:jc w:val="left"/>
              <w:rPr>
                <w:sz w:val="16"/>
                <w:szCs w:val="16"/>
              </w:rPr>
            </w:pPr>
            <w:r w:rsidRPr="00DF11C3">
              <w:rPr>
                <w:sz w:val="16"/>
                <w:szCs w:val="16"/>
              </w:rPr>
              <w:t>У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3" w:rsidRPr="00DF11C3" w:rsidRDefault="00092F03" w:rsidP="0025050E">
            <w:pPr>
              <w:jc w:val="right"/>
              <w:rPr>
                <w:sz w:val="16"/>
                <w:szCs w:val="16"/>
              </w:rPr>
            </w:pPr>
            <w:r w:rsidRPr="00DF11C3">
              <w:rPr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3" w:rsidRPr="00DF11C3" w:rsidRDefault="00092F03" w:rsidP="0025050E">
            <w:pPr>
              <w:jc w:val="right"/>
              <w:rPr>
                <w:sz w:val="16"/>
                <w:szCs w:val="16"/>
              </w:rPr>
            </w:pPr>
            <w:r w:rsidRPr="00DF11C3">
              <w:rPr>
                <w:sz w:val="16"/>
                <w:szCs w:val="16"/>
              </w:rPr>
              <w:t>82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3" w:rsidRPr="00DF11C3" w:rsidRDefault="00092F03" w:rsidP="0025050E">
            <w:pPr>
              <w:jc w:val="left"/>
              <w:rPr>
                <w:sz w:val="16"/>
                <w:szCs w:val="16"/>
              </w:rPr>
            </w:pPr>
            <w:r w:rsidRPr="00DF11C3">
              <w:rPr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3" w:rsidRPr="00DF11C3" w:rsidRDefault="00092F03" w:rsidP="0025050E">
            <w:pPr>
              <w:jc w:val="right"/>
              <w:rPr>
                <w:sz w:val="16"/>
                <w:szCs w:val="16"/>
              </w:rPr>
            </w:pPr>
            <w:r w:rsidRPr="00DF11C3">
              <w:rPr>
                <w:sz w:val="16"/>
                <w:szCs w:val="16"/>
              </w:rPr>
              <w:t>0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3" w:rsidRPr="00DF11C3" w:rsidRDefault="00092F03" w:rsidP="0025050E">
            <w:pPr>
              <w:jc w:val="left"/>
              <w:rPr>
                <w:sz w:val="16"/>
                <w:szCs w:val="16"/>
              </w:rPr>
            </w:pPr>
            <w:r w:rsidRPr="00DF11C3">
              <w:rPr>
                <w:sz w:val="16"/>
                <w:szCs w:val="16"/>
              </w:rPr>
              <w:t>У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3" w:rsidRPr="00DF11C3" w:rsidRDefault="00092F03" w:rsidP="0025050E">
            <w:pPr>
              <w:jc w:val="right"/>
              <w:rPr>
                <w:sz w:val="16"/>
                <w:szCs w:val="16"/>
              </w:rPr>
            </w:pPr>
            <w:r w:rsidRPr="00DF11C3">
              <w:rPr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3" w:rsidRPr="00DF11C3" w:rsidRDefault="00092F03" w:rsidP="0025050E">
            <w:pPr>
              <w:jc w:val="right"/>
              <w:rPr>
                <w:sz w:val="16"/>
                <w:szCs w:val="16"/>
              </w:rPr>
            </w:pPr>
            <w:r w:rsidRPr="00DF11C3">
              <w:rPr>
                <w:sz w:val="16"/>
                <w:szCs w:val="16"/>
              </w:rPr>
              <w:t>82,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3" w:rsidRPr="00DF11C3" w:rsidRDefault="00092F03" w:rsidP="0025050E">
            <w:pPr>
              <w:jc w:val="left"/>
              <w:rPr>
                <w:sz w:val="16"/>
                <w:szCs w:val="16"/>
              </w:rPr>
            </w:pPr>
            <w:r w:rsidRPr="00DF11C3">
              <w:rPr>
                <w:sz w:val="16"/>
                <w:szCs w:val="16"/>
              </w:rPr>
              <w:t>кВт*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3" w:rsidRPr="00DF11C3" w:rsidRDefault="00092F03" w:rsidP="0025050E">
            <w:pPr>
              <w:jc w:val="right"/>
              <w:rPr>
                <w:sz w:val="16"/>
                <w:szCs w:val="16"/>
              </w:rPr>
            </w:pPr>
            <w:r w:rsidRPr="00DF11C3">
              <w:rPr>
                <w:sz w:val="16"/>
                <w:szCs w:val="16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3" w:rsidRPr="00DF11C3" w:rsidRDefault="00092F03" w:rsidP="0025050E">
            <w:pPr>
              <w:jc w:val="left"/>
              <w:rPr>
                <w:sz w:val="16"/>
                <w:szCs w:val="16"/>
              </w:rPr>
            </w:pPr>
            <w:r w:rsidRPr="00DF11C3">
              <w:rPr>
                <w:sz w:val="16"/>
                <w:szCs w:val="16"/>
              </w:rPr>
              <w:t>У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3" w:rsidRPr="00DF11C3" w:rsidRDefault="00092F03" w:rsidP="0025050E">
            <w:pPr>
              <w:jc w:val="right"/>
              <w:rPr>
                <w:sz w:val="16"/>
                <w:szCs w:val="16"/>
              </w:rPr>
            </w:pPr>
            <w:r w:rsidRPr="00DF11C3">
              <w:rPr>
                <w:sz w:val="16"/>
                <w:szCs w:val="16"/>
              </w:rPr>
              <w:t>0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3" w:rsidRPr="00DF11C3" w:rsidRDefault="00092F03" w:rsidP="0025050E">
            <w:pPr>
              <w:jc w:val="right"/>
              <w:rPr>
                <w:sz w:val="16"/>
                <w:szCs w:val="16"/>
              </w:rPr>
            </w:pPr>
            <w:r w:rsidRPr="00DF11C3">
              <w:rPr>
                <w:sz w:val="16"/>
                <w:szCs w:val="16"/>
              </w:rPr>
              <w:t>82,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3" w:rsidRPr="00DF11C3" w:rsidRDefault="00092F03" w:rsidP="0025050E">
            <w:pPr>
              <w:jc w:val="left"/>
              <w:rPr>
                <w:sz w:val="16"/>
                <w:szCs w:val="16"/>
              </w:rPr>
            </w:pPr>
            <w:r w:rsidRPr="00DF11C3">
              <w:rPr>
                <w:sz w:val="16"/>
                <w:szCs w:val="16"/>
              </w:rPr>
              <w:t>кВт*ч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3" w:rsidRPr="00DF11C3" w:rsidRDefault="00092F03" w:rsidP="0025050E">
            <w:pPr>
              <w:jc w:val="right"/>
              <w:rPr>
                <w:sz w:val="16"/>
                <w:szCs w:val="16"/>
              </w:rPr>
            </w:pPr>
            <w:r w:rsidRPr="00DF11C3">
              <w:rPr>
                <w:sz w:val="16"/>
                <w:szCs w:val="16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3" w:rsidRPr="00DF11C3" w:rsidRDefault="00092F03" w:rsidP="0025050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3" w:rsidRPr="00DF11C3" w:rsidRDefault="00092F03" w:rsidP="0025050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3" w:rsidRPr="00DF11C3" w:rsidRDefault="00092F03" w:rsidP="0025050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3" w:rsidRPr="00DF11C3" w:rsidRDefault="00092F03" w:rsidP="0025050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3" w:rsidRPr="00DF11C3" w:rsidRDefault="00092F03" w:rsidP="0025050E">
            <w:pPr>
              <w:jc w:val="left"/>
              <w:rPr>
                <w:sz w:val="16"/>
                <w:szCs w:val="16"/>
              </w:rPr>
            </w:pPr>
          </w:p>
        </w:tc>
      </w:tr>
      <w:tr w:rsidR="00092F03" w:rsidRPr="002D0338" w:rsidTr="00DF11C3">
        <w:trPr>
          <w:cantSplit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F03" w:rsidRPr="002D0338" w:rsidRDefault="00092F03" w:rsidP="0025050E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2F03" w:rsidRPr="002D0338" w:rsidRDefault="00092F03" w:rsidP="0025050E">
            <w:pPr>
              <w:jc w:val="center"/>
            </w:pPr>
            <w:r w:rsidRPr="002D0338">
              <w:t>Итого по мер</w:t>
            </w:r>
            <w:r w:rsidRPr="002D0338">
              <w:t>о</w:t>
            </w:r>
            <w:r w:rsidRPr="002D0338">
              <w:t>прият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3" w:rsidRPr="00DF11C3" w:rsidRDefault="00092F03" w:rsidP="0025050E">
            <w:pPr>
              <w:jc w:val="center"/>
              <w:rPr>
                <w:sz w:val="16"/>
                <w:szCs w:val="16"/>
              </w:rPr>
            </w:pPr>
            <w:r w:rsidRPr="00DF11C3">
              <w:rPr>
                <w:sz w:val="16"/>
                <w:szCs w:val="16"/>
              </w:rPr>
              <w:t>УК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3" w:rsidRPr="00DF11C3" w:rsidRDefault="00092F03" w:rsidP="0025050E">
            <w:pPr>
              <w:jc w:val="center"/>
              <w:rPr>
                <w:sz w:val="16"/>
                <w:szCs w:val="16"/>
              </w:rPr>
            </w:pPr>
            <w:r w:rsidRPr="00DF11C3">
              <w:rPr>
                <w:sz w:val="16"/>
                <w:szCs w:val="16"/>
              </w:rPr>
              <w:t>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3" w:rsidRPr="00DF11C3" w:rsidRDefault="00092F03" w:rsidP="0025050E">
            <w:pPr>
              <w:jc w:val="center"/>
              <w:rPr>
                <w:sz w:val="16"/>
                <w:szCs w:val="16"/>
              </w:rPr>
            </w:pPr>
            <w:r w:rsidRPr="00DF11C3">
              <w:rPr>
                <w:sz w:val="16"/>
                <w:szCs w:val="16"/>
              </w:rPr>
              <w:t>82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3" w:rsidRPr="00DF11C3" w:rsidRDefault="00092F03" w:rsidP="002505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3" w:rsidRPr="00DF11C3" w:rsidRDefault="00092F03" w:rsidP="0025050E">
            <w:pPr>
              <w:jc w:val="center"/>
              <w:rPr>
                <w:sz w:val="16"/>
                <w:szCs w:val="16"/>
              </w:rPr>
            </w:pPr>
            <w:r w:rsidRPr="00DF11C3">
              <w:rPr>
                <w:sz w:val="16"/>
                <w:szCs w:val="16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3" w:rsidRPr="00DF11C3" w:rsidRDefault="00092F03" w:rsidP="0025050E">
            <w:pPr>
              <w:jc w:val="center"/>
              <w:rPr>
                <w:sz w:val="16"/>
                <w:szCs w:val="16"/>
              </w:rPr>
            </w:pPr>
            <w:r w:rsidRPr="00DF11C3">
              <w:rPr>
                <w:sz w:val="16"/>
                <w:szCs w:val="16"/>
              </w:rPr>
              <w:t>У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3" w:rsidRPr="00DF11C3" w:rsidRDefault="00092F03" w:rsidP="0025050E">
            <w:pPr>
              <w:jc w:val="center"/>
              <w:rPr>
                <w:sz w:val="16"/>
                <w:szCs w:val="16"/>
              </w:rPr>
            </w:pPr>
            <w:r w:rsidRPr="00DF11C3">
              <w:rPr>
                <w:sz w:val="16"/>
                <w:szCs w:val="16"/>
              </w:rPr>
              <w:t>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3" w:rsidRPr="00DF11C3" w:rsidRDefault="00092F03" w:rsidP="0025050E">
            <w:pPr>
              <w:jc w:val="center"/>
              <w:rPr>
                <w:sz w:val="16"/>
                <w:szCs w:val="16"/>
              </w:rPr>
            </w:pPr>
            <w:r w:rsidRPr="00DF11C3">
              <w:rPr>
                <w:sz w:val="16"/>
                <w:szCs w:val="16"/>
              </w:rPr>
              <w:t>82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3" w:rsidRPr="00DF11C3" w:rsidRDefault="00092F03" w:rsidP="002505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3" w:rsidRPr="00DF11C3" w:rsidRDefault="00092F03" w:rsidP="0025050E">
            <w:pPr>
              <w:jc w:val="center"/>
              <w:rPr>
                <w:sz w:val="16"/>
                <w:szCs w:val="16"/>
              </w:rPr>
            </w:pPr>
            <w:r w:rsidRPr="00DF11C3">
              <w:rPr>
                <w:sz w:val="16"/>
                <w:szCs w:val="16"/>
              </w:rPr>
              <w:t>0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3" w:rsidRPr="00DF11C3" w:rsidRDefault="00092F03" w:rsidP="0025050E">
            <w:pPr>
              <w:jc w:val="center"/>
              <w:rPr>
                <w:sz w:val="16"/>
                <w:szCs w:val="16"/>
              </w:rPr>
            </w:pPr>
            <w:r w:rsidRPr="00DF11C3">
              <w:rPr>
                <w:sz w:val="16"/>
                <w:szCs w:val="16"/>
              </w:rPr>
              <w:t>У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3" w:rsidRPr="00DF11C3" w:rsidRDefault="00092F03" w:rsidP="0025050E">
            <w:pPr>
              <w:jc w:val="center"/>
              <w:rPr>
                <w:sz w:val="16"/>
                <w:szCs w:val="16"/>
              </w:rPr>
            </w:pPr>
            <w:r w:rsidRPr="00DF11C3">
              <w:rPr>
                <w:sz w:val="16"/>
                <w:szCs w:val="16"/>
              </w:rPr>
              <w:t>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3" w:rsidRPr="00DF11C3" w:rsidRDefault="00092F03" w:rsidP="0025050E">
            <w:pPr>
              <w:jc w:val="center"/>
              <w:rPr>
                <w:sz w:val="16"/>
                <w:szCs w:val="16"/>
              </w:rPr>
            </w:pPr>
            <w:r w:rsidRPr="00DF11C3">
              <w:rPr>
                <w:sz w:val="16"/>
                <w:szCs w:val="16"/>
              </w:rPr>
              <w:t>82,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3" w:rsidRPr="00DF11C3" w:rsidRDefault="00092F03" w:rsidP="002505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3" w:rsidRPr="00DF11C3" w:rsidRDefault="00092F03" w:rsidP="0025050E">
            <w:pPr>
              <w:jc w:val="center"/>
              <w:rPr>
                <w:sz w:val="16"/>
                <w:szCs w:val="16"/>
              </w:rPr>
            </w:pPr>
            <w:r w:rsidRPr="00DF11C3">
              <w:rPr>
                <w:sz w:val="16"/>
                <w:szCs w:val="16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3" w:rsidRPr="00DF11C3" w:rsidRDefault="00092F03" w:rsidP="0025050E">
            <w:pPr>
              <w:jc w:val="center"/>
              <w:rPr>
                <w:sz w:val="16"/>
                <w:szCs w:val="16"/>
              </w:rPr>
            </w:pPr>
            <w:r w:rsidRPr="00DF11C3">
              <w:rPr>
                <w:sz w:val="16"/>
                <w:szCs w:val="16"/>
              </w:rPr>
              <w:t>У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3" w:rsidRPr="00DF11C3" w:rsidRDefault="00092F03" w:rsidP="0025050E">
            <w:pPr>
              <w:jc w:val="center"/>
              <w:rPr>
                <w:sz w:val="16"/>
                <w:szCs w:val="16"/>
              </w:rPr>
            </w:pPr>
            <w:r w:rsidRPr="00DF11C3">
              <w:rPr>
                <w:sz w:val="16"/>
                <w:szCs w:val="16"/>
              </w:rPr>
              <w:t>1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3" w:rsidRPr="00DF11C3" w:rsidRDefault="00092F03" w:rsidP="0025050E">
            <w:pPr>
              <w:jc w:val="center"/>
              <w:rPr>
                <w:sz w:val="16"/>
                <w:szCs w:val="16"/>
              </w:rPr>
            </w:pPr>
            <w:r w:rsidRPr="00DF11C3">
              <w:rPr>
                <w:sz w:val="16"/>
                <w:szCs w:val="16"/>
              </w:rPr>
              <w:t>82,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3" w:rsidRPr="00DF11C3" w:rsidRDefault="00092F03" w:rsidP="002505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3" w:rsidRPr="00DF11C3" w:rsidRDefault="00092F03" w:rsidP="0025050E">
            <w:pPr>
              <w:jc w:val="center"/>
              <w:rPr>
                <w:sz w:val="16"/>
                <w:szCs w:val="16"/>
              </w:rPr>
            </w:pPr>
            <w:r w:rsidRPr="00DF11C3">
              <w:rPr>
                <w:sz w:val="16"/>
                <w:szCs w:val="16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3" w:rsidRPr="00DF11C3" w:rsidRDefault="00092F03" w:rsidP="002505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3" w:rsidRPr="00DF11C3" w:rsidRDefault="00092F03" w:rsidP="002505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3" w:rsidRPr="00DF11C3" w:rsidRDefault="00092F03" w:rsidP="002505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3" w:rsidRPr="00DF11C3" w:rsidRDefault="00092F03" w:rsidP="002505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03" w:rsidRPr="00DF11C3" w:rsidRDefault="00092F03" w:rsidP="0025050E">
            <w:pPr>
              <w:jc w:val="center"/>
              <w:rPr>
                <w:sz w:val="16"/>
                <w:szCs w:val="16"/>
              </w:rPr>
            </w:pPr>
          </w:p>
        </w:tc>
      </w:tr>
      <w:tr w:rsidR="00F209F5" w:rsidRPr="002D0338" w:rsidTr="00DF11C3">
        <w:trPr>
          <w:cantSplit/>
          <w:trHeight w:val="300"/>
        </w:trPr>
        <w:tc>
          <w:tcPr>
            <w:tcW w:w="1587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9F5" w:rsidRPr="002D0338" w:rsidRDefault="00092F03" w:rsidP="00092F03">
            <w:pPr>
              <w:jc w:val="center"/>
            </w:pPr>
            <w:r>
              <w:t xml:space="preserve">3.  </w:t>
            </w:r>
            <w:r w:rsidRPr="002D0338">
              <w:t>Повыш</w:t>
            </w:r>
            <w:r>
              <w:t>ение эффективности системы водоснабжения и водоотведения</w:t>
            </w:r>
          </w:p>
        </w:tc>
      </w:tr>
      <w:tr w:rsidR="00F209F5" w:rsidRPr="002D0338" w:rsidTr="00DF11C3">
        <w:trPr>
          <w:cantSplit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F5" w:rsidRPr="002D0338" w:rsidRDefault="00F209F5" w:rsidP="0025050E">
            <w:pPr>
              <w:jc w:val="center"/>
            </w:pPr>
            <w:r w:rsidRPr="002D0338">
              <w:t> </w:t>
            </w:r>
            <w:r w:rsidR="00092F03"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F5" w:rsidRPr="002D0338" w:rsidRDefault="00092F03" w:rsidP="00092F03">
            <w:pPr>
              <w:jc w:val="left"/>
            </w:pPr>
            <w:r>
              <w:t>Замена насо</w:t>
            </w:r>
            <w:r>
              <w:t>с</w:t>
            </w:r>
            <w:r>
              <w:t>ных агрегатов с целью оптим</w:t>
            </w:r>
            <w:r>
              <w:t>и</w:t>
            </w:r>
            <w:r>
              <w:t>зации режимов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9F5" w:rsidRPr="00DF11C3" w:rsidRDefault="00F209F5" w:rsidP="0025050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9F5" w:rsidRPr="00DF11C3" w:rsidRDefault="00F209F5" w:rsidP="002505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9F5" w:rsidRPr="00DF11C3" w:rsidRDefault="00F209F5" w:rsidP="002505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9F5" w:rsidRPr="00DF11C3" w:rsidRDefault="00F209F5" w:rsidP="0025050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9F5" w:rsidRPr="00DF11C3" w:rsidRDefault="00F209F5" w:rsidP="002505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9F5" w:rsidRPr="00DF11C3" w:rsidRDefault="00092F03" w:rsidP="0025050E">
            <w:pPr>
              <w:jc w:val="left"/>
              <w:rPr>
                <w:sz w:val="16"/>
                <w:szCs w:val="16"/>
              </w:rPr>
            </w:pPr>
            <w:r w:rsidRPr="00DF11C3">
              <w:rPr>
                <w:sz w:val="16"/>
                <w:szCs w:val="16"/>
              </w:rPr>
              <w:t>У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9F5" w:rsidRPr="00DF11C3" w:rsidRDefault="00092F03" w:rsidP="0025050E">
            <w:pPr>
              <w:jc w:val="right"/>
              <w:rPr>
                <w:sz w:val="16"/>
                <w:szCs w:val="16"/>
              </w:rPr>
            </w:pPr>
            <w:r w:rsidRPr="00DF11C3">
              <w:rPr>
                <w:sz w:val="16"/>
                <w:szCs w:val="16"/>
              </w:rPr>
              <w:t>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9F5" w:rsidRPr="00DF11C3" w:rsidRDefault="00092F03" w:rsidP="0025050E">
            <w:pPr>
              <w:jc w:val="right"/>
              <w:rPr>
                <w:sz w:val="16"/>
                <w:szCs w:val="16"/>
              </w:rPr>
            </w:pPr>
            <w:r w:rsidRPr="00DF11C3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9F5" w:rsidRPr="00DF11C3" w:rsidRDefault="00092F03" w:rsidP="0025050E">
            <w:pPr>
              <w:jc w:val="left"/>
              <w:rPr>
                <w:sz w:val="16"/>
                <w:szCs w:val="16"/>
              </w:rPr>
            </w:pPr>
            <w:r w:rsidRPr="00DF11C3">
              <w:rPr>
                <w:sz w:val="16"/>
                <w:szCs w:val="16"/>
              </w:rPr>
              <w:t>М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9F5" w:rsidRPr="00DF11C3" w:rsidRDefault="00092F03" w:rsidP="0025050E">
            <w:pPr>
              <w:jc w:val="right"/>
              <w:rPr>
                <w:sz w:val="16"/>
                <w:szCs w:val="16"/>
              </w:rPr>
            </w:pPr>
            <w:r w:rsidRPr="00DF11C3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9F5" w:rsidRPr="00DF11C3" w:rsidRDefault="00F209F5" w:rsidP="0025050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9F5" w:rsidRPr="00DF11C3" w:rsidRDefault="00F209F5" w:rsidP="002505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9F5" w:rsidRPr="00DF11C3" w:rsidRDefault="00F209F5" w:rsidP="002505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9F5" w:rsidRPr="00DF11C3" w:rsidRDefault="00F209F5" w:rsidP="0025050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9F5" w:rsidRPr="00DF11C3" w:rsidRDefault="00F209F5" w:rsidP="002505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9F5" w:rsidRPr="00DF11C3" w:rsidRDefault="00F209F5" w:rsidP="0025050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9F5" w:rsidRPr="00DF11C3" w:rsidRDefault="00F209F5" w:rsidP="002505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9F5" w:rsidRPr="00DF11C3" w:rsidRDefault="00F209F5" w:rsidP="002505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9F5" w:rsidRPr="00DF11C3" w:rsidRDefault="00F209F5" w:rsidP="0025050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9F5" w:rsidRPr="00DF11C3" w:rsidRDefault="00F209F5" w:rsidP="002505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9F5" w:rsidRPr="00DF11C3" w:rsidRDefault="00F209F5" w:rsidP="0025050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9F5" w:rsidRPr="00DF11C3" w:rsidRDefault="00F209F5" w:rsidP="0025050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9F5" w:rsidRPr="00DF11C3" w:rsidRDefault="00F209F5" w:rsidP="0025050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9F5" w:rsidRPr="00DF11C3" w:rsidRDefault="00F209F5" w:rsidP="0025050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9F5" w:rsidRPr="00DF11C3" w:rsidRDefault="00F209F5" w:rsidP="0025050E">
            <w:pPr>
              <w:jc w:val="left"/>
              <w:rPr>
                <w:sz w:val="16"/>
                <w:szCs w:val="16"/>
              </w:rPr>
            </w:pPr>
          </w:p>
        </w:tc>
      </w:tr>
      <w:tr w:rsidR="00F209F5" w:rsidRPr="002D0338" w:rsidTr="00DF11C3">
        <w:trPr>
          <w:cantSplit/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F5" w:rsidRPr="002D0338" w:rsidRDefault="00F209F5" w:rsidP="0025050E">
            <w:pPr>
              <w:jc w:val="center"/>
            </w:pPr>
            <w:r w:rsidRPr="002D0338"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F5" w:rsidRPr="002D0338" w:rsidRDefault="00092F03" w:rsidP="0025050E">
            <w:pPr>
              <w:jc w:val="left"/>
            </w:pPr>
            <w:r>
              <w:t>Установка счетчиков по холодной вод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9F5" w:rsidRPr="00DF11C3" w:rsidRDefault="00F209F5" w:rsidP="0025050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9F5" w:rsidRPr="00DF11C3" w:rsidRDefault="00F209F5" w:rsidP="002505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9F5" w:rsidRPr="00DF11C3" w:rsidRDefault="00F209F5" w:rsidP="002505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9F5" w:rsidRPr="00DF11C3" w:rsidRDefault="00F209F5" w:rsidP="0025050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9F5" w:rsidRPr="00DF11C3" w:rsidRDefault="00F209F5" w:rsidP="002505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9F5" w:rsidRPr="00DF11C3" w:rsidRDefault="00092F03" w:rsidP="0025050E">
            <w:pPr>
              <w:jc w:val="left"/>
              <w:rPr>
                <w:sz w:val="16"/>
                <w:szCs w:val="16"/>
              </w:rPr>
            </w:pPr>
            <w:r w:rsidRPr="00DF11C3">
              <w:rPr>
                <w:sz w:val="16"/>
                <w:szCs w:val="16"/>
              </w:rPr>
              <w:t>У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9F5" w:rsidRPr="00DF11C3" w:rsidRDefault="00092F03" w:rsidP="0025050E">
            <w:pPr>
              <w:jc w:val="right"/>
              <w:rPr>
                <w:sz w:val="16"/>
                <w:szCs w:val="16"/>
              </w:rPr>
            </w:pPr>
            <w:r w:rsidRPr="00DF11C3">
              <w:rPr>
                <w:sz w:val="16"/>
                <w:szCs w:val="16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9F5" w:rsidRPr="00DF11C3" w:rsidRDefault="00092F03" w:rsidP="0025050E">
            <w:pPr>
              <w:jc w:val="right"/>
              <w:rPr>
                <w:sz w:val="16"/>
                <w:szCs w:val="16"/>
              </w:rPr>
            </w:pPr>
            <w:r w:rsidRPr="00DF11C3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9F5" w:rsidRPr="00DF11C3" w:rsidRDefault="00092F03" w:rsidP="0025050E">
            <w:pPr>
              <w:jc w:val="left"/>
              <w:rPr>
                <w:sz w:val="16"/>
                <w:szCs w:val="16"/>
              </w:rPr>
            </w:pPr>
            <w:r w:rsidRPr="00DF11C3">
              <w:rPr>
                <w:sz w:val="16"/>
                <w:szCs w:val="16"/>
              </w:rPr>
              <w:t>М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9F5" w:rsidRPr="00DF11C3" w:rsidRDefault="00092F03" w:rsidP="0025050E">
            <w:pPr>
              <w:jc w:val="right"/>
              <w:rPr>
                <w:sz w:val="16"/>
                <w:szCs w:val="16"/>
              </w:rPr>
            </w:pPr>
            <w:r w:rsidRPr="00DF11C3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9F5" w:rsidRPr="00DF11C3" w:rsidRDefault="00F209F5" w:rsidP="0025050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9F5" w:rsidRPr="00DF11C3" w:rsidRDefault="00F209F5" w:rsidP="002505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9F5" w:rsidRPr="00DF11C3" w:rsidRDefault="00F209F5" w:rsidP="002505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9F5" w:rsidRPr="00DF11C3" w:rsidRDefault="00F209F5" w:rsidP="0025050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9F5" w:rsidRPr="00DF11C3" w:rsidRDefault="00F209F5" w:rsidP="002505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9F5" w:rsidRPr="00DF11C3" w:rsidRDefault="00F209F5" w:rsidP="0025050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9F5" w:rsidRPr="00DF11C3" w:rsidRDefault="00F209F5" w:rsidP="002505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9F5" w:rsidRPr="00DF11C3" w:rsidRDefault="00F209F5" w:rsidP="002505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9F5" w:rsidRPr="00DF11C3" w:rsidRDefault="00F209F5" w:rsidP="0025050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9F5" w:rsidRPr="00DF11C3" w:rsidRDefault="00F209F5" w:rsidP="002505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9F5" w:rsidRPr="00DF11C3" w:rsidRDefault="00F209F5" w:rsidP="0025050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9F5" w:rsidRPr="00DF11C3" w:rsidRDefault="00F209F5" w:rsidP="0025050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9F5" w:rsidRPr="00DF11C3" w:rsidRDefault="00F209F5" w:rsidP="0025050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9F5" w:rsidRPr="00DF11C3" w:rsidRDefault="00F209F5" w:rsidP="0025050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9F5" w:rsidRPr="00DF11C3" w:rsidRDefault="00F209F5" w:rsidP="0025050E">
            <w:pPr>
              <w:jc w:val="left"/>
              <w:rPr>
                <w:sz w:val="16"/>
                <w:szCs w:val="16"/>
              </w:rPr>
            </w:pPr>
          </w:p>
        </w:tc>
      </w:tr>
      <w:tr w:rsidR="00F209F5" w:rsidRPr="002D0338" w:rsidTr="00DF11C3">
        <w:trPr>
          <w:cantSplit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F5" w:rsidRPr="002D0338" w:rsidRDefault="00F209F5" w:rsidP="0025050E">
            <w:pPr>
              <w:jc w:val="center"/>
            </w:pPr>
            <w:r w:rsidRPr="002D0338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F5" w:rsidRPr="002D0338" w:rsidRDefault="00F209F5" w:rsidP="0025050E">
            <w:pPr>
              <w:jc w:val="left"/>
            </w:pPr>
            <w:r w:rsidRPr="002D0338">
              <w:t>Итого по мер</w:t>
            </w:r>
            <w:r w:rsidRPr="002D0338">
              <w:t>о</w:t>
            </w:r>
            <w:r w:rsidRPr="002D0338">
              <w:t>прият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9F5" w:rsidRPr="00DF11C3" w:rsidRDefault="00F209F5" w:rsidP="0025050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9F5" w:rsidRPr="00DF11C3" w:rsidRDefault="00F209F5" w:rsidP="002505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9F5" w:rsidRPr="00DF11C3" w:rsidRDefault="00F209F5" w:rsidP="002505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9F5" w:rsidRPr="00DF11C3" w:rsidRDefault="00F209F5" w:rsidP="0025050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9F5" w:rsidRPr="00DF11C3" w:rsidRDefault="00F209F5" w:rsidP="002505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9F5" w:rsidRPr="00DF11C3" w:rsidRDefault="00092F03" w:rsidP="0025050E">
            <w:pPr>
              <w:jc w:val="left"/>
              <w:rPr>
                <w:sz w:val="16"/>
                <w:szCs w:val="16"/>
              </w:rPr>
            </w:pPr>
            <w:r w:rsidRPr="00DF11C3">
              <w:rPr>
                <w:sz w:val="16"/>
                <w:szCs w:val="16"/>
              </w:rPr>
              <w:t>У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9F5" w:rsidRPr="00DF11C3" w:rsidRDefault="00092F03" w:rsidP="0025050E">
            <w:pPr>
              <w:jc w:val="right"/>
              <w:rPr>
                <w:sz w:val="16"/>
                <w:szCs w:val="16"/>
              </w:rPr>
            </w:pPr>
            <w:r w:rsidRPr="00DF11C3">
              <w:rPr>
                <w:sz w:val="16"/>
                <w:szCs w:val="16"/>
              </w:rPr>
              <w:t>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9F5" w:rsidRPr="00DF11C3" w:rsidRDefault="00F209F5" w:rsidP="002505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9F5" w:rsidRPr="00DF11C3" w:rsidRDefault="00F209F5" w:rsidP="0025050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9F5" w:rsidRPr="00DF11C3" w:rsidRDefault="00F209F5" w:rsidP="002505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9F5" w:rsidRPr="00DF11C3" w:rsidRDefault="00F209F5" w:rsidP="0025050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9F5" w:rsidRPr="00DF11C3" w:rsidRDefault="00F209F5" w:rsidP="002505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9F5" w:rsidRPr="00DF11C3" w:rsidRDefault="00F209F5" w:rsidP="002505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9F5" w:rsidRPr="00DF11C3" w:rsidRDefault="00F209F5" w:rsidP="0025050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9F5" w:rsidRPr="00DF11C3" w:rsidRDefault="00F209F5" w:rsidP="002505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9F5" w:rsidRPr="00DF11C3" w:rsidRDefault="00F209F5" w:rsidP="0025050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9F5" w:rsidRPr="00DF11C3" w:rsidRDefault="00F209F5" w:rsidP="002505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9F5" w:rsidRPr="00DF11C3" w:rsidRDefault="00F209F5" w:rsidP="002505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9F5" w:rsidRPr="00DF11C3" w:rsidRDefault="00F209F5" w:rsidP="0025050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9F5" w:rsidRPr="00DF11C3" w:rsidRDefault="00F209F5" w:rsidP="002505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9F5" w:rsidRPr="00DF11C3" w:rsidRDefault="00F209F5" w:rsidP="002505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9F5" w:rsidRPr="00DF11C3" w:rsidRDefault="00F209F5" w:rsidP="002505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9F5" w:rsidRPr="00DF11C3" w:rsidRDefault="00F209F5" w:rsidP="002505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9F5" w:rsidRPr="00DF11C3" w:rsidRDefault="00F209F5" w:rsidP="002505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9F5" w:rsidRPr="00DF11C3" w:rsidRDefault="00F209F5" w:rsidP="0025050E">
            <w:pPr>
              <w:jc w:val="right"/>
              <w:rPr>
                <w:sz w:val="16"/>
                <w:szCs w:val="16"/>
              </w:rPr>
            </w:pPr>
          </w:p>
        </w:tc>
      </w:tr>
      <w:tr w:rsidR="00F209F5" w:rsidRPr="002D0338" w:rsidTr="00DF11C3">
        <w:trPr>
          <w:cantSplit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9F5" w:rsidRPr="002D0338" w:rsidRDefault="00F209F5" w:rsidP="0025050E">
            <w:pPr>
              <w:jc w:val="center"/>
            </w:pPr>
            <w:r w:rsidRPr="002D0338"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F5" w:rsidRPr="002D0338" w:rsidRDefault="00F209F5" w:rsidP="0025050E">
            <w:pPr>
              <w:jc w:val="center"/>
            </w:pPr>
            <w:r w:rsidRPr="002D0338"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9F5" w:rsidRPr="00DF11C3" w:rsidRDefault="00092F03" w:rsidP="0025050E">
            <w:pPr>
              <w:jc w:val="center"/>
              <w:rPr>
                <w:sz w:val="16"/>
                <w:szCs w:val="16"/>
              </w:rPr>
            </w:pPr>
            <w:r w:rsidRPr="00DF11C3">
              <w:rPr>
                <w:sz w:val="16"/>
                <w:szCs w:val="16"/>
              </w:rPr>
              <w:t>УК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9F5" w:rsidRPr="00DF11C3" w:rsidRDefault="00092F03" w:rsidP="0025050E">
            <w:pPr>
              <w:jc w:val="center"/>
              <w:rPr>
                <w:sz w:val="16"/>
                <w:szCs w:val="16"/>
              </w:rPr>
            </w:pPr>
            <w:r w:rsidRPr="00DF11C3">
              <w:rPr>
                <w:sz w:val="16"/>
                <w:szCs w:val="16"/>
              </w:rPr>
              <w:t>11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9F5" w:rsidRPr="00DF11C3" w:rsidRDefault="00F209F5" w:rsidP="002505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9F5" w:rsidRPr="00DF11C3" w:rsidRDefault="00F209F5" w:rsidP="002505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9F5" w:rsidRPr="00DF11C3" w:rsidRDefault="00F209F5" w:rsidP="002505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9F5" w:rsidRPr="00DF11C3" w:rsidRDefault="00092F03" w:rsidP="0025050E">
            <w:pPr>
              <w:jc w:val="center"/>
              <w:rPr>
                <w:sz w:val="16"/>
                <w:szCs w:val="16"/>
              </w:rPr>
            </w:pPr>
            <w:r w:rsidRPr="00DF11C3">
              <w:rPr>
                <w:sz w:val="16"/>
                <w:szCs w:val="16"/>
              </w:rPr>
              <w:t>У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9F5" w:rsidRPr="00DF11C3" w:rsidRDefault="0099765A" w:rsidP="0025050E">
            <w:pPr>
              <w:jc w:val="center"/>
              <w:rPr>
                <w:sz w:val="16"/>
                <w:szCs w:val="16"/>
              </w:rPr>
            </w:pPr>
            <w:r w:rsidRPr="00DF11C3">
              <w:rPr>
                <w:sz w:val="16"/>
                <w:szCs w:val="16"/>
              </w:rPr>
              <w:t>14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9F5" w:rsidRPr="00DF11C3" w:rsidRDefault="00F209F5" w:rsidP="002505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9F5" w:rsidRPr="00DF11C3" w:rsidRDefault="00F209F5" w:rsidP="002505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9F5" w:rsidRPr="00DF11C3" w:rsidRDefault="00F209F5" w:rsidP="002505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9F5" w:rsidRPr="00DF11C3" w:rsidRDefault="0099765A" w:rsidP="0025050E">
            <w:pPr>
              <w:jc w:val="center"/>
              <w:rPr>
                <w:sz w:val="16"/>
                <w:szCs w:val="16"/>
              </w:rPr>
            </w:pPr>
            <w:r w:rsidRPr="00DF11C3">
              <w:rPr>
                <w:sz w:val="16"/>
                <w:szCs w:val="16"/>
              </w:rPr>
              <w:t>У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9F5" w:rsidRPr="00DF11C3" w:rsidRDefault="0099765A" w:rsidP="0025050E">
            <w:pPr>
              <w:jc w:val="center"/>
              <w:rPr>
                <w:sz w:val="16"/>
                <w:szCs w:val="16"/>
              </w:rPr>
            </w:pPr>
            <w:r w:rsidRPr="00DF11C3">
              <w:rPr>
                <w:sz w:val="16"/>
                <w:szCs w:val="16"/>
              </w:rPr>
              <w:t>1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9F5" w:rsidRPr="00DF11C3" w:rsidRDefault="00F209F5" w:rsidP="002505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9F5" w:rsidRPr="00DF11C3" w:rsidRDefault="00F209F5" w:rsidP="002505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9F5" w:rsidRPr="00DF11C3" w:rsidRDefault="00F209F5" w:rsidP="002505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9F5" w:rsidRPr="00DF11C3" w:rsidRDefault="0099765A" w:rsidP="0025050E">
            <w:pPr>
              <w:jc w:val="center"/>
              <w:rPr>
                <w:sz w:val="16"/>
                <w:szCs w:val="16"/>
              </w:rPr>
            </w:pPr>
            <w:r w:rsidRPr="00DF11C3">
              <w:rPr>
                <w:sz w:val="16"/>
                <w:szCs w:val="16"/>
              </w:rPr>
              <w:t>У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9F5" w:rsidRPr="00DF11C3" w:rsidRDefault="0099765A" w:rsidP="0025050E">
            <w:pPr>
              <w:jc w:val="center"/>
              <w:rPr>
                <w:sz w:val="16"/>
                <w:szCs w:val="16"/>
              </w:rPr>
            </w:pPr>
            <w:r w:rsidRPr="00DF11C3">
              <w:rPr>
                <w:sz w:val="16"/>
                <w:szCs w:val="16"/>
              </w:rPr>
              <w:t>1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9F5" w:rsidRPr="00DF11C3" w:rsidRDefault="00F209F5" w:rsidP="002505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9F5" w:rsidRPr="00DF11C3" w:rsidRDefault="00F209F5" w:rsidP="002505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9F5" w:rsidRPr="00DF11C3" w:rsidRDefault="00F209F5" w:rsidP="002505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9F5" w:rsidRPr="00DF11C3" w:rsidRDefault="00F209F5" w:rsidP="002505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9F5" w:rsidRPr="00DF11C3" w:rsidRDefault="00F209F5" w:rsidP="002505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9F5" w:rsidRPr="00DF11C3" w:rsidRDefault="00F209F5" w:rsidP="002505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9F5" w:rsidRPr="00DF11C3" w:rsidRDefault="00F209F5" w:rsidP="002505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9F5" w:rsidRPr="00DF11C3" w:rsidRDefault="00F209F5" w:rsidP="0025050E">
            <w:pPr>
              <w:jc w:val="center"/>
              <w:rPr>
                <w:sz w:val="16"/>
                <w:szCs w:val="16"/>
              </w:rPr>
            </w:pPr>
          </w:p>
        </w:tc>
      </w:tr>
    </w:tbl>
    <w:p w:rsidR="00131AB5" w:rsidRDefault="00131AB5" w:rsidP="00034D26">
      <w:pPr>
        <w:pStyle w:val="ConsPlusNormal"/>
        <w:ind w:right="-1559" w:firstLine="0"/>
        <w:jc w:val="center"/>
        <w:rPr>
          <w:rFonts w:ascii="Times New Roman" w:hAnsi="Times New Roman" w:cs="Times New Roman"/>
          <w:b/>
          <w:sz w:val="28"/>
        </w:rPr>
      </w:pPr>
      <w:r w:rsidRPr="003D205E">
        <w:rPr>
          <w:rFonts w:ascii="Times New Roman" w:hAnsi="Times New Roman" w:cs="Times New Roman"/>
          <w:b/>
          <w:sz w:val="28"/>
        </w:rPr>
        <w:lastRenderedPageBreak/>
        <w:t>П</w:t>
      </w:r>
      <w:r>
        <w:rPr>
          <w:rFonts w:ascii="Times New Roman" w:hAnsi="Times New Roman" w:cs="Times New Roman"/>
          <w:b/>
          <w:sz w:val="28"/>
        </w:rPr>
        <w:t>еречень мероприятий программы энергосбережения и повышения энергетической эффективности</w:t>
      </w:r>
    </w:p>
    <w:p w:rsidR="00131AB5" w:rsidRDefault="00131AB5" w:rsidP="00131AB5">
      <w:pPr>
        <w:pStyle w:val="ConsPlusNormal"/>
        <w:ind w:right="-155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в системах коммунальной инфраструктуры</w:t>
      </w:r>
    </w:p>
    <w:p w:rsidR="00684B02" w:rsidRPr="003362EA" w:rsidRDefault="00684B02" w:rsidP="00684B02">
      <w:pPr>
        <w:jc w:val="center"/>
      </w:pPr>
    </w:p>
    <w:p w:rsidR="00684B02" w:rsidRPr="003362EA" w:rsidRDefault="00684B02" w:rsidP="00684B02">
      <w:pPr>
        <w:jc w:val="center"/>
      </w:pPr>
    </w:p>
    <w:tbl>
      <w:tblPr>
        <w:tblW w:w="15716" w:type="dxa"/>
        <w:tblInd w:w="-5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411"/>
        <w:gridCol w:w="142"/>
        <w:gridCol w:w="567"/>
        <w:gridCol w:w="567"/>
        <w:gridCol w:w="425"/>
        <w:gridCol w:w="567"/>
        <w:gridCol w:w="425"/>
        <w:gridCol w:w="142"/>
        <w:gridCol w:w="425"/>
        <w:gridCol w:w="567"/>
        <w:gridCol w:w="425"/>
        <w:gridCol w:w="426"/>
        <w:gridCol w:w="567"/>
        <w:gridCol w:w="141"/>
        <w:gridCol w:w="284"/>
        <w:gridCol w:w="142"/>
        <w:gridCol w:w="425"/>
        <w:gridCol w:w="142"/>
        <w:gridCol w:w="283"/>
        <w:gridCol w:w="284"/>
        <w:gridCol w:w="141"/>
        <w:gridCol w:w="284"/>
        <w:gridCol w:w="425"/>
        <w:gridCol w:w="567"/>
        <w:gridCol w:w="425"/>
        <w:gridCol w:w="142"/>
        <w:gridCol w:w="425"/>
        <w:gridCol w:w="426"/>
        <w:gridCol w:w="425"/>
        <w:gridCol w:w="567"/>
        <w:gridCol w:w="567"/>
        <w:gridCol w:w="425"/>
        <w:gridCol w:w="425"/>
        <w:gridCol w:w="569"/>
      </w:tblGrid>
      <w:tr w:rsidR="00684B02" w:rsidRPr="003362EA" w:rsidTr="003743BF">
        <w:trPr>
          <w:trHeight w:val="472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84B02" w:rsidRPr="003362EA" w:rsidRDefault="00684B02" w:rsidP="00B42420">
            <w:pPr>
              <w:jc w:val="center"/>
            </w:pPr>
            <w:r w:rsidRPr="003362EA">
              <w:t>№</w:t>
            </w:r>
          </w:p>
          <w:p w:rsidR="00684B02" w:rsidRPr="003362EA" w:rsidRDefault="00684B02" w:rsidP="00B42420">
            <w:pPr>
              <w:jc w:val="center"/>
            </w:pPr>
            <w:r w:rsidRPr="003362EA">
              <w:t>П/П</w:t>
            </w:r>
          </w:p>
        </w:tc>
        <w:tc>
          <w:tcPr>
            <w:tcW w:w="2553" w:type="dxa"/>
            <w:gridSpan w:val="2"/>
            <w:vMerge w:val="restart"/>
          </w:tcPr>
          <w:p w:rsidR="00684B02" w:rsidRPr="003362EA" w:rsidRDefault="00684B02" w:rsidP="00B42420">
            <w:pPr>
              <w:jc w:val="center"/>
            </w:pPr>
            <w:r w:rsidRPr="003362EA">
              <w:t>Наименование мер</w:t>
            </w:r>
            <w:r w:rsidRPr="003362EA">
              <w:t>о</w:t>
            </w:r>
            <w:r w:rsidRPr="003362EA">
              <w:t>приятия программы</w:t>
            </w:r>
          </w:p>
          <w:p w:rsidR="00684B02" w:rsidRPr="003362EA" w:rsidRDefault="00684B02" w:rsidP="002046EF">
            <w:pPr>
              <w:jc w:val="center"/>
            </w:pPr>
          </w:p>
        </w:tc>
        <w:tc>
          <w:tcPr>
            <w:tcW w:w="2693" w:type="dxa"/>
            <w:gridSpan w:val="6"/>
            <w:tcBorders>
              <w:right w:val="single" w:sz="4" w:space="0" w:color="auto"/>
            </w:tcBorders>
          </w:tcPr>
          <w:p w:rsidR="00684B02" w:rsidRPr="003362EA" w:rsidRDefault="00684B02" w:rsidP="00B42420">
            <w:pPr>
              <w:jc w:val="center"/>
            </w:pPr>
            <w:r w:rsidRPr="003362EA">
              <w:t>2016</w:t>
            </w:r>
          </w:p>
        </w:tc>
        <w:tc>
          <w:tcPr>
            <w:tcW w:w="2410" w:type="dxa"/>
            <w:gridSpan w:val="5"/>
          </w:tcPr>
          <w:p w:rsidR="00684B02" w:rsidRPr="003362EA" w:rsidRDefault="00684B02" w:rsidP="00B42420">
            <w:pPr>
              <w:jc w:val="center"/>
            </w:pPr>
            <w:r w:rsidRPr="003362EA">
              <w:t>2017</w:t>
            </w:r>
          </w:p>
        </w:tc>
        <w:tc>
          <w:tcPr>
            <w:tcW w:w="2551" w:type="dxa"/>
            <w:gridSpan w:val="10"/>
          </w:tcPr>
          <w:p w:rsidR="00684B02" w:rsidRPr="003362EA" w:rsidRDefault="00684B02" w:rsidP="00B42420">
            <w:pPr>
              <w:jc w:val="center"/>
            </w:pPr>
            <w:r w:rsidRPr="003362EA">
              <w:t>2018</w:t>
            </w:r>
          </w:p>
        </w:tc>
        <w:tc>
          <w:tcPr>
            <w:tcW w:w="2410" w:type="dxa"/>
            <w:gridSpan w:val="6"/>
          </w:tcPr>
          <w:p w:rsidR="00684B02" w:rsidRPr="003362EA" w:rsidRDefault="00684B02" w:rsidP="00B42420">
            <w:pPr>
              <w:jc w:val="center"/>
            </w:pPr>
            <w:r w:rsidRPr="003362EA">
              <w:t>2019</w:t>
            </w:r>
          </w:p>
        </w:tc>
        <w:tc>
          <w:tcPr>
            <w:tcW w:w="2553" w:type="dxa"/>
            <w:gridSpan w:val="5"/>
          </w:tcPr>
          <w:p w:rsidR="00684B02" w:rsidRPr="003362EA" w:rsidRDefault="00684B02" w:rsidP="00B42420">
            <w:pPr>
              <w:jc w:val="center"/>
            </w:pPr>
            <w:r w:rsidRPr="003362EA">
              <w:t>2020</w:t>
            </w:r>
          </w:p>
        </w:tc>
      </w:tr>
      <w:tr w:rsidR="00684B02" w:rsidRPr="003362EA" w:rsidTr="003743BF">
        <w:trPr>
          <w:cantSplit/>
          <w:trHeight w:val="2251"/>
        </w:trPr>
        <w:tc>
          <w:tcPr>
            <w:tcW w:w="54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84B02" w:rsidRPr="003362EA" w:rsidRDefault="00684B02" w:rsidP="00B42420">
            <w:pPr>
              <w:jc w:val="center"/>
            </w:pPr>
          </w:p>
        </w:tc>
        <w:tc>
          <w:tcPr>
            <w:tcW w:w="2553" w:type="dxa"/>
            <w:gridSpan w:val="2"/>
            <w:vMerge/>
          </w:tcPr>
          <w:p w:rsidR="00684B02" w:rsidRPr="003362EA" w:rsidRDefault="00684B02" w:rsidP="00B42420">
            <w:pPr>
              <w:jc w:val="center"/>
            </w:pPr>
          </w:p>
        </w:tc>
        <w:tc>
          <w:tcPr>
            <w:tcW w:w="1134" w:type="dxa"/>
            <w:gridSpan w:val="2"/>
            <w:vMerge w:val="restart"/>
            <w:textDirection w:val="btLr"/>
          </w:tcPr>
          <w:p w:rsidR="00684B02" w:rsidRPr="003362EA" w:rsidRDefault="00684B02" w:rsidP="00B42420">
            <w:pPr>
              <w:ind w:left="113" w:right="113"/>
            </w:pPr>
            <w:r w:rsidRPr="003362EA">
              <w:t>Финансовое обеспечение реализации мероприятий</w:t>
            </w:r>
          </w:p>
        </w:tc>
        <w:tc>
          <w:tcPr>
            <w:tcW w:w="1559" w:type="dxa"/>
            <w:gridSpan w:val="4"/>
            <w:textDirection w:val="btLr"/>
          </w:tcPr>
          <w:p w:rsidR="00684B02" w:rsidRPr="003362EA" w:rsidRDefault="00684B02" w:rsidP="00B42420">
            <w:pPr>
              <w:ind w:left="113" w:right="113"/>
              <w:jc w:val="center"/>
            </w:pPr>
            <w:r w:rsidRPr="003362EA">
              <w:t>Экономия топли</w:t>
            </w:r>
            <w:r w:rsidRPr="003362EA">
              <w:t>в</w:t>
            </w:r>
            <w:r w:rsidRPr="003362EA">
              <w:t>но-энергетических</w:t>
            </w:r>
          </w:p>
          <w:p w:rsidR="00684B02" w:rsidRPr="003362EA" w:rsidRDefault="00684B02" w:rsidP="00B42420">
            <w:pPr>
              <w:ind w:left="113" w:right="113"/>
              <w:jc w:val="center"/>
            </w:pPr>
            <w:r w:rsidRPr="003362EA">
              <w:t xml:space="preserve"> ресурсов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684B02" w:rsidRPr="003362EA" w:rsidRDefault="00684B02" w:rsidP="00B42420">
            <w:pPr>
              <w:ind w:left="113" w:right="113"/>
              <w:jc w:val="center"/>
            </w:pPr>
            <w:r w:rsidRPr="003362EA">
              <w:t>Финансовое обеспечение реализации мероприятий</w:t>
            </w:r>
          </w:p>
        </w:tc>
        <w:tc>
          <w:tcPr>
            <w:tcW w:w="1418" w:type="dxa"/>
            <w:gridSpan w:val="3"/>
            <w:textDirection w:val="btLr"/>
          </w:tcPr>
          <w:p w:rsidR="00684B02" w:rsidRPr="003362EA" w:rsidRDefault="00684B02" w:rsidP="00B42420">
            <w:pPr>
              <w:ind w:left="113" w:right="113"/>
              <w:jc w:val="center"/>
            </w:pPr>
            <w:r w:rsidRPr="003362EA">
              <w:t>Экономия топли</w:t>
            </w:r>
            <w:r w:rsidRPr="003362EA">
              <w:t>в</w:t>
            </w:r>
            <w:r w:rsidRPr="003362EA">
              <w:t>но-энергетических</w:t>
            </w:r>
          </w:p>
          <w:p w:rsidR="00684B02" w:rsidRPr="003362EA" w:rsidRDefault="00684B02" w:rsidP="00B42420">
            <w:pPr>
              <w:ind w:left="113" w:right="113"/>
              <w:jc w:val="center"/>
            </w:pPr>
            <w:r w:rsidRPr="003362EA">
              <w:t xml:space="preserve"> ресурсов</w:t>
            </w:r>
          </w:p>
        </w:tc>
        <w:tc>
          <w:tcPr>
            <w:tcW w:w="992" w:type="dxa"/>
            <w:gridSpan w:val="4"/>
            <w:vMerge w:val="restart"/>
            <w:textDirection w:val="btLr"/>
          </w:tcPr>
          <w:p w:rsidR="00684B02" w:rsidRPr="003362EA" w:rsidRDefault="00684B02" w:rsidP="00B42420">
            <w:pPr>
              <w:jc w:val="center"/>
            </w:pPr>
            <w:r w:rsidRPr="003362EA">
              <w:t>Финансовое обеспечение реализации мероприятий</w:t>
            </w:r>
          </w:p>
        </w:tc>
        <w:tc>
          <w:tcPr>
            <w:tcW w:w="1559" w:type="dxa"/>
            <w:gridSpan w:val="6"/>
            <w:textDirection w:val="btLr"/>
          </w:tcPr>
          <w:p w:rsidR="00684B02" w:rsidRPr="003362EA" w:rsidRDefault="00684B02" w:rsidP="00B42420">
            <w:pPr>
              <w:ind w:left="113" w:right="113"/>
              <w:jc w:val="center"/>
            </w:pPr>
            <w:r w:rsidRPr="003362EA">
              <w:t>Экономия топли</w:t>
            </w:r>
            <w:r w:rsidRPr="003362EA">
              <w:t>в</w:t>
            </w:r>
            <w:r w:rsidRPr="003362EA">
              <w:t>но-энергетических</w:t>
            </w:r>
          </w:p>
          <w:p w:rsidR="00684B02" w:rsidRPr="003362EA" w:rsidRDefault="00684B02" w:rsidP="00B42420">
            <w:pPr>
              <w:ind w:left="113" w:right="113"/>
              <w:jc w:val="center"/>
            </w:pPr>
            <w:r w:rsidRPr="003362EA">
              <w:t xml:space="preserve"> ресурсов</w:t>
            </w:r>
          </w:p>
        </w:tc>
        <w:tc>
          <w:tcPr>
            <w:tcW w:w="1134" w:type="dxa"/>
            <w:gridSpan w:val="3"/>
            <w:vMerge w:val="restart"/>
            <w:textDirection w:val="btLr"/>
          </w:tcPr>
          <w:p w:rsidR="00684B02" w:rsidRPr="003362EA" w:rsidRDefault="00684B02" w:rsidP="00B42420">
            <w:pPr>
              <w:ind w:left="113" w:right="113"/>
              <w:jc w:val="center"/>
            </w:pPr>
            <w:r w:rsidRPr="003362EA">
              <w:t>Финансовое обеспечение реализации мероприятий</w:t>
            </w:r>
          </w:p>
        </w:tc>
        <w:tc>
          <w:tcPr>
            <w:tcW w:w="1276" w:type="dxa"/>
            <w:gridSpan w:val="3"/>
            <w:textDirection w:val="btLr"/>
          </w:tcPr>
          <w:p w:rsidR="00684B02" w:rsidRPr="003362EA" w:rsidRDefault="00684B02" w:rsidP="00B42420">
            <w:pPr>
              <w:ind w:left="113" w:right="113"/>
              <w:jc w:val="center"/>
            </w:pPr>
            <w:r w:rsidRPr="003362EA">
              <w:t>Экономия топли</w:t>
            </w:r>
            <w:r w:rsidRPr="003362EA">
              <w:t>в</w:t>
            </w:r>
            <w:r w:rsidRPr="003362EA">
              <w:t>но-энергетических</w:t>
            </w:r>
          </w:p>
          <w:p w:rsidR="00684B02" w:rsidRPr="003362EA" w:rsidRDefault="00684B02" w:rsidP="00B42420">
            <w:pPr>
              <w:ind w:left="113" w:right="113"/>
              <w:jc w:val="center"/>
            </w:pPr>
            <w:r w:rsidRPr="003362EA">
              <w:t xml:space="preserve"> ресурсов</w:t>
            </w:r>
          </w:p>
        </w:tc>
        <w:tc>
          <w:tcPr>
            <w:tcW w:w="1134" w:type="dxa"/>
            <w:gridSpan w:val="2"/>
            <w:vMerge w:val="restart"/>
            <w:textDirection w:val="btLr"/>
          </w:tcPr>
          <w:p w:rsidR="00684B02" w:rsidRPr="003362EA" w:rsidRDefault="00684B02" w:rsidP="00B42420">
            <w:pPr>
              <w:ind w:left="113" w:right="113"/>
              <w:jc w:val="center"/>
            </w:pPr>
            <w:r w:rsidRPr="003362EA">
              <w:t>Финансовое обеспечение реализации мероприятий</w:t>
            </w:r>
          </w:p>
        </w:tc>
        <w:tc>
          <w:tcPr>
            <w:tcW w:w="1419" w:type="dxa"/>
            <w:gridSpan w:val="3"/>
            <w:textDirection w:val="btLr"/>
          </w:tcPr>
          <w:p w:rsidR="00684B02" w:rsidRPr="003362EA" w:rsidRDefault="00684B02" w:rsidP="00B42420">
            <w:pPr>
              <w:ind w:left="113" w:right="113"/>
              <w:jc w:val="center"/>
            </w:pPr>
            <w:r w:rsidRPr="003362EA">
              <w:t>Экономия топли</w:t>
            </w:r>
            <w:r w:rsidRPr="003362EA">
              <w:t>в</w:t>
            </w:r>
            <w:r w:rsidRPr="003362EA">
              <w:t>но-энергетических</w:t>
            </w:r>
          </w:p>
          <w:p w:rsidR="00684B02" w:rsidRPr="003362EA" w:rsidRDefault="00684B02" w:rsidP="00B42420">
            <w:pPr>
              <w:ind w:left="113" w:right="113"/>
              <w:jc w:val="center"/>
            </w:pPr>
            <w:r w:rsidRPr="003362EA">
              <w:t xml:space="preserve"> ресурсов</w:t>
            </w:r>
          </w:p>
        </w:tc>
      </w:tr>
      <w:tr w:rsidR="00684B02" w:rsidRPr="003362EA" w:rsidTr="003743BF">
        <w:trPr>
          <w:cantSplit/>
          <w:trHeight w:val="1787"/>
        </w:trPr>
        <w:tc>
          <w:tcPr>
            <w:tcW w:w="54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84B02" w:rsidRPr="003362EA" w:rsidRDefault="00684B02" w:rsidP="00B42420">
            <w:pPr>
              <w:jc w:val="center"/>
            </w:pPr>
          </w:p>
        </w:tc>
        <w:tc>
          <w:tcPr>
            <w:tcW w:w="2553" w:type="dxa"/>
            <w:gridSpan w:val="2"/>
            <w:vMerge/>
          </w:tcPr>
          <w:p w:rsidR="00684B02" w:rsidRPr="003362EA" w:rsidRDefault="00684B02" w:rsidP="00B42420">
            <w:pPr>
              <w:jc w:val="center"/>
            </w:pPr>
          </w:p>
        </w:tc>
        <w:tc>
          <w:tcPr>
            <w:tcW w:w="1134" w:type="dxa"/>
            <w:gridSpan w:val="2"/>
            <w:vMerge/>
          </w:tcPr>
          <w:p w:rsidR="00684B02" w:rsidRPr="003362EA" w:rsidRDefault="00684B02" w:rsidP="00B42420">
            <w:pPr>
              <w:jc w:val="center"/>
            </w:pPr>
          </w:p>
        </w:tc>
        <w:tc>
          <w:tcPr>
            <w:tcW w:w="992" w:type="dxa"/>
            <w:gridSpan w:val="2"/>
            <w:textDirection w:val="btLr"/>
          </w:tcPr>
          <w:p w:rsidR="00684B02" w:rsidRPr="003362EA" w:rsidRDefault="00684B02" w:rsidP="00B42420">
            <w:pPr>
              <w:jc w:val="center"/>
            </w:pPr>
            <w:r w:rsidRPr="003362EA">
              <w:t>В натуральном выражении</w:t>
            </w:r>
          </w:p>
        </w:tc>
        <w:tc>
          <w:tcPr>
            <w:tcW w:w="567" w:type="dxa"/>
            <w:gridSpan w:val="2"/>
            <w:vMerge w:val="restart"/>
            <w:textDirection w:val="btLr"/>
          </w:tcPr>
          <w:p w:rsidR="00684B02" w:rsidRPr="003362EA" w:rsidRDefault="00684B02" w:rsidP="00B42420">
            <w:pPr>
              <w:ind w:left="113" w:right="113"/>
              <w:jc w:val="center"/>
            </w:pPr>
            <w:r w:rsidRPr="003362EA">
              <w:t xml:space="preserve">В стоимостном выражении, </w:t>
            </w:r>
            <w:proofErr w:type="spellStart"/>
            <w:r w:rsidRPr="003362EA">
              <w:t>тыс.руб</w:t>
            </w:r>
            <w:proofErr w:type="spellEnd"/>
            <w:r w:rsidRPr="003362EA">
              <w:t>.</w:t>
            </w:r>
          </w:p>
        </w:tc>
        <w:tc>
          <w:tcPr>
            <w:tcW w:w="992" w:type="dxa"/>
            <w:gridSpan w:val="2"/>
            <w:vMerge/>
          </w:tcPr>
          <w:p w:rsidR="00684B02" w:rsidRPr="003362EA" w:rsidRDefault="00684B02" w:rsidP="00B42420">
            <w:pPr>
              <w:jc w:val="center"/>
            </w:pPr>
          </w:p>
        </w:tc>
        <w:tc>
          <w:tcPr>
            <w:tcW w:w="851" w:type="dxa"/>
            <w:gridSpan w:val="2"/>
            <w:textDirection w:val="btLr"/>
          </w:tcPr>
          <w:p w:rsidR="00684B02" w:rsidRPr="003362EA" w:rsidRDefault="00684B02" w:rsidP="00B42420">
            <w:pPr>
              <w:ind w:left="113" w:right="113"/>
              <w:jc w:val="center"/>
            </w:pPr>
            <w:r w:rsidRPr="003362EA">
              <w:t>В натуральном выражении</w:t>
            </w:r>
          </w:p>
        </w:tc>
        <w:tc>
          <w:tcPr>
            <w:tcW w:w="567" w:type="dxa"/>
            <w:vMerge w:val="restart"/>
            <w:textDirection w:val="btLr"/>
          </w:tcPr>
          <w:p w:rsidR="00684B02" w:rsidRPr="003362EA" w:rsidRDefault="00684B02" w:rsidP="00B42420">
            <w:pPr>
              <w:ind w:left="113" w:right="113"/>
              <w:jc w:val="center"/>
            </w:pPr>
            <w:r w:rsidRPr="003362EA">
              <w:t xml:space="preserve">В стоимостном выражении, </w:t>
            </w:r>
            <w:proofErr w:type="spellStart"/>
            <w:r w:rsidRPr="003362EA">
              <w:t>тыс.руб</w:t>
            </w:r>
            <w:proofErr w:type="spellEnd"/>
            <w:r w:rsidRPr="003362EA">
              <w:t>.</w:t>
            </w:r>
          </w:p>
        </w:tc>
        <w:tc>
          <w:tcPr>
            <w:tcW w:w="992" w:type="dxa"/>
            <w:gridSpan w:val="4"/>
            <w:vMerge/>
          </w:tcPr>
          <w:p w:rsidR="00684B02" w:rsidRPr="003362EA" w:rsidRDefault="00684B02" w:rsidP="00B42420">
            <w:pPr>
              <w:jc w:val="center"/>
            </w:pPr>
          </w:p>
        </w:tc>
        <w:tc>
          <w:tcPr>
            <w:tcW w:w="850" w:type="dxa"/>
            <w:gridSpan w:val="4"/>
            <w:textDirection w:val="btLr"/>
          </w:tcPr>
          <w:p w:rsidR="00684B02" w:rsidRPr="003362EA" w:rsidRDefault="00684B02" w:rsidP="00B42420">
            <w:pPr>
              <w:ind w:left="113" w:right="113"/>
              <w:jc w:val="center"/>
            </w:pPr>
            <w:r w:rsidRPr="003362EA">
              <w:t>В натуральном выражении</w:t>
            </w:r>
          </w:p>
        </w:tc>
        <w:tc>
          <w:tcPr>
            <w:tcW w:w="709" w:type="dxa"/>
            <w:gridSpan w:val="2"/>
            <w:vMerge w:val="restart"/>
            <w:textDirection w:val="btLr"/>
          </w:tcPr>
          <w:p w:rsidR="00684B02" w:rsidRPr="003362EA" w:rsidRDefault="00684B02" w:rsidP="00B42420">
            <w:pPr>
              <w:ind w:left="113" w:right="113"/>
              <w:jc w:val="center"/>
            </w:pPr>
            <w:r w:rsidRPr="003362EA">
              <w:t xml:space="preserve">В стоимостном выражении, </w:t>
            </w:r>
            <w:proofErr w:type="spellStart"/>
            <w:r w:rsidRPr="003362EA">
              <w:t>тыс.руб</w:t>
            </w:r>
            <w:proofErr w:type="spellEnd"/>
            <w:r w:rsidRPr="003362EA">
              <w:t>.</w:t>
            </w:r>
          </w:p>
        </w:tc>
        <w:tc>
          <w:tcPr>
            <w:tcW w:w="1134" w:type="dxa"/>
            <w:gridSpan w:val="3"/>
            <w:vMerge/>
          </w:tcPr>
          <w:p w:rsidR="00684B02" w:rsidRPr="003362EA" w:rsidRDefault="00684B02" w:rsidP="00B42420">
            <w:pPr>
              <w:jc w:val="center"/>
            </w:pPr>
          </w:p>
        </w:tc>
        <w:tc>
          <w:tcPr>
            <w:tcW w:w="851" w:type="dxa"/>
            <w:gridSpan w:val="2"/>
            <w:textDirection w:val="btLr"/>
          </w:tcPr>
          <w:p w:rsidR="00684B02" w:rsidRPr="003362EA" w:rsidRDefault="00684B02" w:rsidP="00B42420">
            <w:pPr>
              <w:jc w:val="center"/>
            </w:pPr>
            <w:r w:rsidRPr="003362EA">
              <w:t>В натуральном выражении</w:t>
            </w:r>
          </w:p>
        </w:tc>
        <w:tc>
          <w:tcPr>
            <w:tcW w:w="425" w:type="dxa"/>
            <w:vMerge w:val="restart"/>
            <w:textDirection w:val="btLr"/>
          </w:tcPr>
          <w:p w:rsidR="00684B02" w:rsidRPr="003362EA" w:rsidRDefault="00684B02" w:rsidP="00B42420">
            <w:pPr>
              <w:ind w:left="113" w:right="113"/>
              <w:jc w:val="center"/>
            </w:pPr>
            <w:r w:rsidRPr="003362EA">
              <w:t xml:space="preserve">В стоимостном выражении, </w:t>
            </w:r>
            <w:proofErr w:type="spellStart"/>
            <w:r w:rsidRPr="003362EA">
              <w:t>тыс.руб</w:t>
            </w:r>
            <w:proofErr w:type="spellEnd"/>
            <w:r w:rsidRPr="003362EA">
              <w:t>.</w:t>
            </w:r>
          </w:p>
        </w:tc>
        <w:tc>
          <w:tcPr>
            <w:tcW w:w="1134" w:type="dxa"/>
            <w:gridSpan w:val="2"/>
            <w:vMerge/>
          </w:tcPr>
          <w:p w:rsidR="00684B02" w:rsidRPr="003362EA" w:rsidRDefault="00684B02" w:rsidP="00B42420">
            <w:pPr>
              <w:jc w:val="center"/>
            </w:pPr>
          </w:p>
        </w:tc>
        <w:tc>
          <w:tcPr>
            <w:tcW w:w="850" w:type="dxa"/>
            <w:gridSpan w:val="2"/>
            <w:textDirection w:val="btLr"/>
          </w:tcPr>
          <w:p w:rsidR="00684B02" w:rsidRPr="003362EA" w:rsidRDefault="00684B02" w:rsidP="00B42420">
            <w:pPr>
              <w:jc w:val="center"/>
            </w:pPr>
            <w:r w:rsidRPr="003362EA">
              <w:t>В натуральном выражении</w:t>
            </w:r>
          </w:p>
        </w:tc>
        <w:tc>
          <w:tcPr>
            <w:tcW w:w="569" w:type="dxa"/>
            <w:vMerge w:val="restart"/>
            <w:textDirection w:val="btLr"/>
          </w:tcPr>
          <w:p w:rsidR="00684B02" w:rsidRPr="003362EA" w:rsidRDefault="00684B02" w:rsidP="00B42420">
            <w:pPr>
              <w:ind w:left="113" w:right="113"/>
              <w:jc w:val="center"/>
            </w:pPr>
            <w:r w:rsidRPr="003362EA">
              <w:t xml:space="preserve">В стоимостном выражении, </w:t>
            </w:r>
            <w:proofErr w:type="spellStart"/>
            <w:r w:rsidRPr="003362EA">
              <w:t>тыс.руб</w:t>
            </w:r>
            <w:proofErr w:type="spellEnd"/>
            <w:r w:rsidRPr="003362EA">
              <w:t>.</w:t>
            </w:r>
          </w:p>
        </w:tc>
      </w:tr>
      <w:tr w:rsidR="00684B02" w:rsidRPr="003362EA" w:rsidTr="003743BF">
        <w:trPr>
          <w:cantSplit/>
          <w:trHeight w:val="1600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B02" w:rsidRPr="003362EA" w:rsidRDefault="00684B02" w:rsidP="00B42420">
            <w:pPr>
              <w:jc w:val="center"/>
            </w:pPr>
          </w:p>
        </w:tc>
        <w:tc>
          <w:tcPr>
            <w:tcW w:w="2553" w:type="dxa"/>
            <w:gridSpan w:val="2"/>
            <w:vMerge/>
          </w:tcPr>
          <w:p w:rsidR="00684B02" w:rsidRPr="003362EA" w:rsidRDefault="00684B02" w:rsidP="00B42420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684B02" w:rsidRPr="003362EA" w:rsidRDefault="00684B02" w:rsidP="00B42420">
            <w:pPr>
              <w:ind w:left="113" w:right="113"/>
              <w:jc w:val="center"/>
            </w:pPr>
            <w:r w:rsidRPr="003362EA">
              <w:t>источник</w:t>
            </w:r>
            <w:r w:rsidRPr="003362EA">
              <w:rPr>
                <w:rFonts w:ascii="Cambria Math" w:hAnsi="Cambria Math"/>
              </w:rPr>
              <w:t>*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684B02" w:rsidRPr="003362EA" w:rsidRDefault="00684B02" w:rsidP="00B42420">
            <w:pPr>
              <w:ind w:left="113" w:right="113"/>
              <w:jc w:val="center"/>
            </w:pPr>
            <w:r w:rsidRPr="003362EA">
              <w:t xml:space="preserve">Объем, </w:t>
            </w:r>
            <w:proofErr w:type="spellStart"/>
            <w:r w:rsidRPr="003362EA">
              <w:t>тыс.руб</w:t>
            </w:r>
            <w:proofErr w:type="spellEnd"/>
          </w:p>
        </w:tc>
        <w:tc>
          <w:tcPr>
            <w:tcW w:w="425" w:type="dxa"/>
            <w:textDirection w:val="btLr"/>
          </w:tcPr>
          <w:p w:rsidR="00684B02" w:rsidRPr="003362EA" w:rsidRDefault="00684B02" w:rsidP="00B42420">
            <w:pPr>
              <w:ind w:left="113" w:right="113"/>
              <w:jc w:val="center"/>
            </w:pPr>
            <w:r w:rsidRPr="003362EA">
              <w:t>Кол-во</w:t>
            </w:r>
          </w:p>
        </w:tc>
        <w:tc>
          <w:tcPr>
            <w:tcW w:w="567" w:type="dxa"/>
            <w:textDirection w:val="btLr"/>
          </w:tcPr>
          <w:p w:rsidR="00684B02" w:rsidRPr="003362EA" w:rsidRDefault="00684B02" w:rsidP="00B42420">
            <w:pPr>
              <w:ind w:left="113" w:right="113"/>
              <w:jc w:val="center"/>
            </w:pPr>
            <w:proofErr w:type="spellStart"/>
            <w:r w:rsidRPr="003362EA">
              <w:t>Ед.изм</w:t>
            </w:r>
            <w:proofErr w:type="spellEnd"/>
          </w:p>
        </w:tc>
        <w:tc>
          <w:tcPr>
            <w:tcW w:w="567" w:type="dxa"/>
            <w:gridSpan w:val="2"/>
            <w:vMerge/>
          </w:tcPr>
          <w:p w:rsidR="00684B02" w:rsidRPr="003362EA" w:rsidRDefault="00684B02" w:rsidP="00B42420">
            <w:pPr>
              <w:jc w:val="center"/>
            </w:pPr>
          </w:p>
        </w:tc>
        <w:tc>
          <w:tcPr>
            <w:tcW w:w="425" w:type="dxa"/>
            <w:textDirection w:val="btLr"/>
          </w:tcPr>
          <w:p w:rsidR="00684B02" w:rsidRPr="003362EA" w:rsidRDefault="00684B02" w:rsidP="00B42420">
            <w:pPr>
              <w:ind w:left="113" w:right="113"/>
              <w:jc w:val="center"/>
            </w:pPr>
            <w:r w:rsidRPr="003362EA">
              <w:t>источник</w:t>
            </w:r>
            <w:r w:rsidRPr="003362EA">
              <w:rPr>
                <w:rFonts w:ascii="Cambria Math" w:hAnsi="Cambria Math"/>
              </w:rPr>
              <w:t>*</w:t>
            </w:r>
          </w:p>
        </w:tc>
        <w:tc>
          <w:tcPr>
            <w:tcW w:w="567" w:type="dxa"/>
            <w:textDirection w:val="btLr"/>
          </w:tcPr>
          <w:p w:rsidR="00684B02" w:rsidRPr="003362EA" w:rsidRDefault="00684B02" w:rsidP="00B42420">
            <w:pPr>
              <w:ind w:left="113" w:right="113"/>
              <w:jc w:val="center"/>
            </w:pPr>
            <w:r w:rsidRPr="003362EA">
              <w:t xml:space="preserve">Объем, </w:t>
            </w:r>
            <w:proofErr w:type="spellStart"/>
            <w:r w:rsidRPr="003362EA">
              <w:t>тыс.руб</w:t>
            </w:r>
            <w:proofErr w:type="spellEnd"/>
          </w:p>
        </w:tc>
        <w:tc>
          <w:tcPr>
            <w:tcW w:w="425" w:type="dxa"/>
            <w:textDirection w:val="btLr"/>
          </w:tcPr>
          <w:p w:rsidR="00684B02" w:rsidRPr="003362EA" w:rsidRDefault="00684B02" w:rsidP="00B42420">
            <w:pPr>
              <w:ind w:left="113" w:right="113"/>
              <w:jc w:val="center"/>
            </w:pPr>
            <w:r w:rsidRPr="003362EA">
              <w:t>Кол-во</w:t>
            </w:r>
          </w:p>
        </w:tc>
        <w:tc>
          <w:tcPr>
            <w:tcW w:w="426" w:type="dxa"/>
            <w:textDirection w:val="btLr"/>
          </w:tcPr>
          <w:p w:rsidR="00684B02" w:rsidRPr="003362EA" w:rsidRDefault="00684B02" w:rsidP="00B42420">
            <w:pPr>
              <w:ind w:left="113" w:right="113"/>
              <w:jc w:val="center"/>
            </w:pPr>
            <w:proofErr w:type="spellStart"/>
            <w:r w:rsidRPr="003362EA">
              <w:t>Ед.изм</w:t>
            </w:r>
            <w:proofErr w:type="spellEnd"/>
          </w:p>
        </w:tc>
        <w:tc>
          <w:tcPr>
            <w:tcW w:w="567" w:type="dxa"/>
            <w:vMerge/>
          </w:tcPr>
          <w:p w:rsidR="00684B02" w:rsidRPr="003362EA" w:rsidRDefault="00684B02" w:rsidP="00B42420">
            <w:pPr>
              <w:jc w:val="center"/>
            </w:pPr>
          </w:p>
        </w:tc>
        <w:tc>
          <w:tcPr>
            <w:tcW w:w="425" w:type="dxa"/>
            <w:gridSpan w:val="2"/>
            <w:textDirection w:val="btLr"/>
          </w:tcPr>
          <w:p w:rsidR="00684B02" w:rsidRPr="003362EA" w:rsidRDefault="00684B02" w:rsidP="00B42420">
            <w:pPr>
              <w:ind w:left="113" w:right="113"/>
              <w:jc w:val="center"/>
            </w:pPr>
            <w:r w:rsidRPr="003362EA">
              <w:t>источник</w:t>
            </w:r>
            <w:r w:rsidRPr="003362EA">
              <w:rPr>
                <w:rFonts w:ascii="Cambria Math" w:hAnsi="Cambria Math"/>
              </w:rPr>
              <w:t>*</w:t>
            </w:r>
          </w:p>
        </w:tc>
        <w:tc>
          <w:tcPr>
            <w:tcW w:w="567" w:type="dxa"/>
            <w:gridSpan w:val="2"/>
            <w:textDirection w:val="btLr"/>
          </w:tcPr>
          <w:p w:rsidR="00684B02" w:rsidRPr="003362EA" w:rsidRDefault="00684B02" w:rsidP="00B42420">
            <w:pPr>
              <w:ind w:left="113" w:right="113"/>
              <w:jc w:val="center"/>
            </w:pPr>
            <w:r w:rsidRPr="003362EA">
              <w:t xml:space="preserve">Объем, </w:t>
            </w:r>
            <w:proofErr w:type="spellStart"/>
            <w:r w:rsidRPr="003362EA">
              <w:t>тыс.руб</w:t>
            </w:r>
            <w:proofErr w:type="spellEnd"/>
          </w:p>
        </w:tc>
        <w:tc>
          <w:tcPr>
            <w:tcW w:w="425" w:type="dxa"/>
            <w:gridSpan w:val="2"/>
            <w:textDirection w:val="btLr"/>
          </w:tcPr>
          <w:p w:rsidR="00684B02" w:rsidRPr="003362EA" w:rsidRDefault="00684B02" w:rsidP="00B42420">
            <w:pPr>
              <w:ind w:left="113" w:right="113"/>
              <w:jc w:val="center"/>
            </w:pPr>
            <w:r w:rsidRPr="003362EA">
              <w:t>Кол-во</w:t>
            </w:r>
          </w:p>
        </w:tc>
        <w:tc>
          <w:tcPr>
            <w:tcW w:w="425" w:type="dxa"/>
            <w:gridSpan w:val="2"/>
            <w:textDirection w:val="btLr"/>
          </w:tcPr>
          <w:p w:rsidR="00684B02" w:rsidRPr="003362EA" w:rsidRDefault="00684B02" w:rsidP="00B42420">
            <w:pPr>
              <w:ind w:left="113" w:right="113"/>
              <w:jc w:val="center"/>
            </w:pPr>
            <w:proofErr w:type="spellStart"/>
            <w:r w:rsidRPr="003362EA">
              <w:t>Ед.изм</w:t>
            </w:r>
            <w:proofErr w:type="spellEnd"/>
          </w:p>
        </w:tc>
        <w:tc>
          <w:tcPr>
            <w:tcW w:w="709" w:type="dxa"/>
            <w:gridSpan w:val="2"/>
            <w:vMerge/>
          </w:tcPr>
          <w:p w:rsidR="00684B02" w:rsidRPr="003362EA" w:rsidRDefault="00684B02" w:rsidP="00B42420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684B02" w:rsidRPr="003362EA" w:rsidRDefault="00684B02" w:rsidP="00B42420">
            <w:pPr>
              <w:ind w:left="113" w:right="113"/>
              <w:jc w:val="center"/>
            </w:pPr>
            <w:r w:rsidRPr="003362EA">
              <w:t>источник</w:t>
            </w:r>
            <w:r w:rsidRPr="003362EA">
              <w:rPr>
                <w:rFonts w:ascii="Cambria Math" w:hAnsi="Cambria Math"/>
              </w:rPr>
              <w:t>*</w:t>
            </w:r>
          </w:p>
        </w:tc>
        <w:tc>
          <w:tcPr>
            <w:tcW w:w="567" w:type="dxa"/>
            <w:gridSpan w:val="2"/>
            <w:textDirection w:val="btLr"/>
          </w:tcPr>
          <w:p w:rsidR="00684B02" w:rsidRPr="003362EA" w:rsidRDefault="00684B02" w:rsidP="00B42420">
            <w:pPr>
              <w:ind w:left="113" w:right="113"/>
              <w:jc w:val="center"/>
            </w:pPr>
            <w:r w:rsidRPr="003362EA">
              <w:t xml:space="preserve">Объем, </w:t>
            </w:r>
            <w:proofErr w:type="spellStart"/>
            <w:r w:rsidRPr="003362EA">
              <w:t>тыс.руб</w:t>
            </w:r>
            <w:proofErr w:type="spellEnd"/>
          </w:p>
        </w:tc>
        <w:tc>
          <w:tcPr>
            <w:tcW w:w="425" w:type="dxa"/>
            <w:textDirection w:val="btLr"/>
          </w:tcPr>
          <w:p w:rsidR="00684B02" w:rsidRPr="003362EA" w:rsidRDefault="00684B02" w:rsidP="00B42420">
            <w:pPr>
              <w:ind w:left="113" w:right="113"/>
              <w:jc w:val="center"/>
            </w:pPr>
            <w:r w:rsidRPr="003362EA">
              <w:t>Кол-во</w:t>
            </w:r>
          </w:p>
        </w:tc>
        <w:tc>
          <w:tcPr>
            <w:tcW w:w="426" w:type="dxa"/>
            <w:textDirection w:val="btLr"/>
          </w:tcPr>
          <w:p w:rsidR="00684B02" w:rsidRPr="003362EA" w:rsidRDefault="00684B02" w:rsidP="00B42420">
            <w:pPr>
              <w:ind w:left="113" w:right="113"/>
              <w:jc w:val="center"/>
            </w:pPr>
            <w:proofErr w:type="spellStart"/>
            <w:r w:rsidRPr="003362EA">
              <w:t>Ед.изм</w:t>
            </w:r>
            <w:proofErr w:type="spellEnd"/>
          </w:p>
        </w:tc>
        <w:tc>
          <w:tcPr>
            <w:tcW w:w="425" w:type="dxa"/>
            <w:vMerge/>
          </w:tcPr>
          <w:p w:rsidR="00684B02" w:rsidRPr="003362EA" w:rsidRDefault="00684B02" w:rsidP="00B42420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684B02" w:rsidRPr="003362EA" w:rsidRDefault="00684B02" w:rsidP="00B42420">
            <w:pPr>
              <w:ind w:left="113" w:right="113"/>
              <w:jc w:val="center"/>
            </w:pPr>
            <w:r w:rsidRPr="003362EA">
              <w:t>источник</w:t>
            </w:r>
            <w:r w:rsidRPr="003362EA">
              <w:rPr>
                <w:rFonts w:ascii="Cambria Math" w:hAnsi="Cambria Math"/>
              </w:rPr>
              <w:t>*</w:t>
            </w:r>
          </w:p>
        </w:tc>
        <w:tc>
          <w:tcPr>
            <w:tcW w:w="567" w:type="dxa"/>
            <w:textDirection w:val="btLr"/>
          </w:tcPr>
          <w:p w:rsidR="00684B02" w:rsidRPr="003362EA" w:rsidRDefault="00684B02" w:rsidP="00B42420">
            <w:pPr>
              <w:ind w:left="113" w:right="113"/>
              <w:jc w:val="center"/>
            </w:pPr>
            <w:r w:rsidRPr="003362EA">
              <w:t xml:space="preserve">Объем, </w:t>
            </w:r>
            <w:proofErr w:type="spellStart"/>
            <w:r w:rsidRPr="003362EA">
              <w:t>тыс.руб</w:t>
            </w:r>
            <w:proofErr w:type="spellEnd"/>
          </w:p>
        </w:tc>
        <w:tc>
          <w:tcPr>
            <w:tcW w:w="425" w:type="dxa"/>
            <w:textDirection w:val="btLr"/>
          </w:tcPr>
          <w:p w:rsidR="00684B02" w:rsidRPr="003362EA" w:rsidRDefault="00684B02" w:rsidP="00B42420">
            <w:pPr>
              <w:ind w:left="113" w:right="113"/>
              <w:jc w:val="center"/>
            </w:pPr>
            <w:r w:rsidRPr="003362EA">
              <w:t>Кол-во</w:t>
            </w:r>
          </w:p>
        </w:tc>
        <w:tc>
          <w:tcPr>
            <w:tcW w:w="425" w:type="dxa"/>
            <w:textDirection w:val="btLr"/>
          </w:tcPr>
          <w:p w:rsidR="00684B02" w:rsidRPr="003362EA" w:rsidRDefault="00684B02" w:rsidP="00B42420">
            <w:pPr>
              <w:ind w:left="113" w:right="113"/>
              <w:jc w:val="center"/>
            </w:pPr>
            <w:proofErr w:type="spellStart"/>
            <w:r w:rsidRPr="003362EA">
              <w:t>Ед.изм</w:t>
            </w:r>
            <w:proofErr w:type="spellEnd"/>
          </w:p>
        </w:tc>
        <w:tc>
          <w:tcPr>
            <w:tcW w:w="569" w:type="dxa"/>
            <w:vMerge/>
          </w:tcPr>
          <w:p w:rsidR="00684B02" w:rsidRPr="003362EA" w:rsidRDefault="00684B02" w:rsidP="00B42420">
            <w:pPr>
              <w:jc w:val="center"/>
            </w:pPr>
          </w:p>
        </w:tc>
      </w:tr>
      <w:tr w:rsidR="00927CF1" w:rsidRPr="003362EA" w:rsidTr="002046EF">
        <w:tc>
          <w:tcPr>
            <w:tcW w:w="15716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7CF1" w:rsidRPr="003362EA" w:rsidRDefault="00927CF1" w:rsidP="008E3A6B">
            <w:pPr>
              <w:pStyle w:val="afd"/>
              <w:numPr>
                <w:ilvl w:val="0"/>
                <w:numId w:val="21"/>
              </w:numPr>
            </w:pPr>
            <w:r w:rsidRPr="008E3A6B">
              <w:rPr>
                <w:b/>
              </w:rPr>
              <w:t>Повышение эффективности системы электроснабжения</w:t>
            </w:r>
          </w:p>
        </w:tc>
      </w:tr>
      <w:tr w:rsidR="000C3993" w:rsidRPr="003362EA" w:rsidTr="00131AB5">
        <w:trPr>
          <w:cantSplit/>
          <w:trHeight w:val="88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3993" w:rsidRPr="003362EA" w:rsidRDefault="0099765A" w:rsidP="00B42420">
            <w:pPr>
              <w:jc w:val="center"/>
            </w:pPr>
            <w:r>
              <w:t>1</w:t>
            </w:r>
          </w:p>
        </w:tc>
        <w:tc>
          <w:tcPr>
            <w:tcW w:w="2411" w:type="dxa"/>
          </w:tcPr>
          <w:p w:rsidR="000C3993" w:rsidRPr="003362EA" w:rsidRDefault="00131AB5" w:rsidP="00131AB5">
            <w:r>
              <w:t>Работы по усове</w:t>
            </w:r>
            <w:r>
              <w:t>р</w:t>
            </w:r>
            <w:r>
              <w:t>шенствованию</w:t>
            </w:r>
            <w:r w:rsidR="00DF4B75" w:rsidRPr="003362EA">
              <w:t xml:space="preserve"> уличного освещения 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0C3993" w:rsidRPr="003362EA" w:rsidRDefault="000C3993" w:rsidP="00B42420"/>
        </w:tc>
        <w:tc>
          <w:tcPr>
            <w:tcW w:w="567" w:type="dxa"/>
            <w:tcBorders>
              <w:left w:val="single" w:sz="4" w:space="0" w:color="auto"/>
            </w:tcBorders>
          </w:tcPr>
          <w:p w:rsidR="000C3993" w:rsidRPr="003362EA" w:rsidRDefault="000C3993" w:rsidP="00B42420">
            <w:pPr>
              <w:jc w:val="center"/>
            </w:pPr>
          </w:p>
        </w:tc>
        <w:tc>
          <w:tcPr>
            <w:tcW w:w="425" w:type="dxa"/>
          </w:tcPr>
          <w:p w:rsidR="000C3993" w:rsidRPr="003362EA" w:rsidRDefault="000C3993" w:rsidP="00B42420">
            <w:pPr>
              <w:jc w:val="center"/>
            </w:pPr>
          </w:p>
        </w:tc>
        <w:tc>
          <w:tcPr>
            <w:tcW w:w="567" w:type="dxa"/>
          </w:tcPr>
          <w:p w:rsidR="000C3993" w:rsidRPr="003362EA" w:rsidRDefault="000C3993" w:rsidP="009B4735"/>
        </w:tc>
        <w:tc>
          <w:tcPr>
            <w:tcW w:w="425" w:type="dxa"/>
          </w:tcPr>
          <w:p w:rsidR="000C3993" w:rsidRPr="003362EA" w:rsidRDefault="000C3993" w:rsidP="00B42420">
            <w:pPr>
              <w:jc w:val="center"/>
            </w:pPr>
          </w:p>
        </w:tc>
        <w:tc>
          <w:tcPr>
            <w:tcW w:w="567" w:type="dxa"/>
            <w:gridSpan w:val="2"/>
          </w:tcPr>
          <w:p w:rsidR="000C3993" w:rsidRPr="00DF11C3" w:rsidRDefault="008E3A6B" w:rsidP="008E3A6B">
            <w:pPr>
              <w:jc w:val="right"/>
              <w:rPr>
                <w:sz w:val="16"/>
                <w:szCs w:val="16"/>
              </w:rPr>
            </w:pPr>
            <w:r w:rsidRPr="00DF11C3">
              <w:rPr>
                <w:sz w:val="16"/>
                <w:szCs w:val="16"/>
              </w:rPr>
              <w:t>БС</w:t>
            </w:r>
          </w:p>
        </w:tc>
        <w:tc>
          <w:tcPr>
            <w:tcW w:w="567" w:type="dxa"/>
          </w:tcPr>
          <w:p w:rsidR="000C3993" w:rsidRPr="00DF11C3" w:rsidRDefault="008E3A6B" w:rsidP="008E3A6B">
            <w:pPr>
              <w:jc w:val="right"/>
              <w:rPr>
                <w:sz w:val="16"/>
                <w:szCs w:val="16"/>
              </w:rPr>
            </w:pPr>
            <w:r w:rsidRPr="00DF11C3">
              <w:rPr>
                <w:sz w:val="16"/>
                <w:szCs w:val="16"/>
              </w:rPr>
              <w:t>14985,75</w:t>
            </w:r>
          </w:p>
        </w:tc>
        <w:tc>
          <w:tcPr>
            <w:tcW w:w="425" w:type="dxa"/>
          </w:tcPr>
          <w:p w:rsidR="000C3993" w:rsidRPr="00DF11C3" w:rsidRDefault="008E3A6B" w:rsidP="008E3A6B">
            <w:pPr>
              <w:jc w:val="right"/>
              <w:rPr>
                <w:sz w:val="16"/>
                <w:szCs w:val="16"/>
              </w:rPr>
            </w:pPr>
            <w:r w:rsidRPr="00DF11C3">
              <w:rPr>
                <w:sz w:val="16"/>
                <w:szCs w:val="16"/>
              </w:rPr>
              <w:t>768500</w:t>
            </w:r>
          </w:p>
        </w:tc>
        <w:tc>
          <w:tcPr>
            <w:tcW w:w="426" w:type="dxa"/>
          </w:tcPr>
          <w:p w:rsidR="000C3993" w:rsidRPr="00DF11C3" w:rsidRDefault="008E3A6B" w:rsidP="008E3A6B">
            <w:pPr>
              <w:jc w:val="right"/>
              <w:rPr>
                <w:sz w:val="16"/>
                <w:szCs w:val="16"/>
              </w:rPr>
            </w:pPr>
            <w:r w:rsidRPr="00DF11C3">
              <w:rPr>
                <w:sz w:val="16"/>
                <w:szCs w:val="16"/>
              </w:rPr>
              <w:t>кВт*ч</w:t>
            </w:r>
          </w:p>
        </w:tc>
        <w:tc>
          <w:tcPr>
            <w:tcW w:w="708" w:type="dxa"/>
            <w:gridSpan w:val="2"/>
          </w:tcPr>
          <w:p w:rsidR="000C3993" w:rsidRPr="00DF11C3" w:rsidRDefault="008E3A6B" w:rsidP="008E3A6B">
            <w:pPr>
              <w:jc w:val="right"/>
              <w:rPr>
                <w:sz w:val="16"/>
                <w:szCs w:val="16"/>
              </w:rPr>
            </w:pPr>
            <w:r w:rsidRPr="00DF11C3">
              <w:rPr>
                <w:sz w:val="16"/>
                <w:szCs w:val="16"/>
              </w:rPr>
              <w:t>4367,85</w:t>
            </w:r>
          </w:p>
        </w:tc>
        <w:tc>
          <w:tcPr>
            <w:tcW w:w="426" w:type="dxa"/>
            <w:gridSpan w:val="2"/>
          </w:tcPr>
          <w:p w:rsidR="000C3993" w:rsidRPr="003362EA" w:rsidRDefault="000C3993" w:rsidP="00B42420">
            <w:pPr>
              <w:jc w:val="center"/>
            </w:pPr>
          </w:p>
        </w:tc>
        <w:tc>
          <w:tcPr>
            <w:tcW w:w="567" w:type="dxa"/>
            <w:gridSpan w:val="2"/>
          </w:tcPr>
          <w:p w:rsidR="000C3993" w:rsidRPr="003362EA" w:rsidRDefault="000C3993" w:rsidP="00B42420">
            <w:pPr>
              <w:jc w:val="center"/>
            </w:pPr>
          </w:p>
        </w:tc>
        <w:tc>
          <w:tcPr>
            <w:tcW w:w="567" w:type="dxa"/>
            <w:gridSpan w:val="2"/>
          </w:tcPr>
          <w:p w:rsidR="000C3993" w:rsidRPr="003362EA" w:rsidRDefault="000C3993" w:rsidP="00B42420">
            <w:pPr>
              <w:jc w:val="center"/>
            </w:pPr>
          </w:p>
        </w:tc>
        <w:tc>
          <w:tcPr>
            <w:tcW w:w="425" w:type="dxa"/>
            <w:gridSpan w:val="2"/>
          </w:tcPr>
          <w:p w:rsidR="000C3993" w:rsidRPr="003362EA" w:rsidRDefault="000C3993" w:rsidP="00B42420">
            <w:pPr>
              <w:jc w:val="center"/>
            </w:pPr>
          </w:p>
        </w:tc>
        <w:tc>
          <w:tcPr>
            <w:tcW w:w="425" w:type="dxa"/>
          </w:tcPr>
          <w:p w:rsidR="000C3993" w:rsidRPr="003362EA" w:rsidRDefault="000C3993" w:rsidP="00B42420">
            <w:pPr>
              <w:jc w:val="center"/>
            </w:pPr>
          </w:p>
        </w:tc>
        <w:tc>
          <w:tcPr>
            <w:tcW w:w="567" w:type="dxa"/>
          </w:tcPr>
          <w:p w:rsidR="000C3993" w:rsidRPr="003362EA" w:rsidRDefault="000C3993" w:rsidP="00B42420">
            <w:pPr>
              <w:jc w:val="center"/>
            </w:pPr>
          </w:p>
        </w:tc>
        <w:tc>
          <w:tcPr>
            <w:tcW w:w="425" w:type="dxa"/>
          </w:tcPr>
          <w:p w:rsidR="000C3993" w:rsidRPr="003362EA" w:rsidRDefault="000C3993" w:rsidP="00B42420">
            <w:pPr>
              <w:jc w:val="center"/>
            </w:pPr>
          </w:p>
        </w:tc>
        <w:tc>
          <w:tcPr>
            <w:tcW w:w="567" w:type="dxa"/>
            <w:gridSpan w:val="2"/>
          </w:tcPr>
          <w:p w:rsidR="000C3993" w:rsidRPr="003362EA" w:rsidRDefault="000C3993" w:rsidP="00B42420">
            <w:pPr>
              <w:jc w:val="center"/>
            </w:pPr>
          </w:p>
        </w:tc>
        <w:tc>
          <w:tcPr>
            <w:tcW w:w="426" w:type="dxa"/>
          </w:tcPr>
          <w:p w:rsidR="000C3993" w:rsidRPr="003362EA" w:rsidRDefault="000C3993" w:rsidP="00B42420">
            <w:pPr>
              <w:jc w:val="center"/>
            </w:pPr>
          </w:p>
        </w:tc>
        <w:tc>
          <w:tcPr>
            <w:tcW w:w="425" w:type="dxa"/>
          </w:tcPr>
          <w:p w:rsidR="000C3993" w:rsidRPr="003362EA" w:rsidRDefault="000C3993" w:rsidP="00B42420">
            <w:pPr>
              <w:jc w:val="center"/>
            </w:pPr>
          </w:p>
        </w:tc>
        <w:tc>
          <w:tcPr>
            <w:tcW w:w="567" w:type="dxa"/>
          </w:tcPr>
          <w:p w:rsidR="000C3993" w:rsidRPr="003362EA" w:rsidRDefault="000C3993" w:rsidP="00B42420">
            <w:pPr>
              <w:jc w:val="center"/>
            </w:pPr>
          </w:p>
        </w:tc>
        <w:tc>
          <w:tcPr>
            <w:tcW w:w="567" w:type="dxa"/>
          </w:tcPr>
          <w:p w:rsidR="000C3993" w:rsidRPr="003362EA" w:rsidRDefault="000C3993" w:rsidP="00B42420">
            <w:pPr>
              <w:jc w:val="center"/>
            </w:pPr>
          </w:p>
        </w:tc>
        <w:tc>
          <w:tcPr>
            <w:tcW w:w="425" w:type="dxa"/>
          </w:tcPr>
          <w:p w:rsidR="000C3993" w:rsidRPr="003362EA" w:rsidRDefault="000C3993" w:rsidP="00B42420">
            <w:pPr>
              <w:jc w:val="center"/>
            </w:pPr>
          </w:p>
        </w:tc>
        <w:tc>
          <w:tcPr>
            <w:tcW w:w="425" w:type="dxa"/>
          </w:tcPr>
          <w:p w:rsidR="000C3993" w:rsidRPr="003362EA" w:rsidRDefault="000C3993" w:rsidP="00B42420">
            <w:pPr>
              <w:jc w:val="center"/>
            </w:pPr>
          </w:p>
        </w:tc>
        <w:tc>
          <w:tcPr>
            <w:tcW w:w="569" w:type="dxa"/>
          </w:tcPr>
          <w:p w:rsidR="000C3993" w:rsidRPr="003362EA" w:rsidRDefault="000C3993" w:rsidP="00B42420">
            <w:pPr>
              <w:jc w:val="center"/>
            </w:pPr>
          </w:p>
        </w:tc>
      </w:tr>
      <w:tr w:rsidR="00DF11C3" w:rsidRPr="003362EA" w:rsidTr="00131AB5">
        <w:trPr>
          <w:cantSplit/>
          <w:trHeight w:val="68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F11C3" w:rsidRPr="003362EA" w:rsidRDefault="00DF11C3" w:rsidP="00DF11C3">
            <w:pPr>
              <w:jc w:val="center"/>
            </w:pPr>
          </w:p>
        </w:tc>
        <w:tc>
          <w:tcPr>
            <w:tcW w:w="2411" w:type="dxa"/>
          </w:tcPr>
          <w:p w:rsidR="00DF11C3" w:rsidRPr="003362EA" w:rsidRDefault="00DF11C3" w:rsidP="00DF11C3">
            <w:r w:rsidRPr="003362EA">
              <w:t>Итого по меропри</w:t>
            </w:r>
            <w:r w:rsidRPr="003362EA">
              <w:t>я</w:t>
            </w:r>
            <w:r w:rsidRPr="003362EA">
              <w:t>тиям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DF11C3" w:rsidRPr="003362EA" w:rsidRDefault="00DF11C3" w:rsidP="00DF11C3"/>
        </w:tc>
        <w:tc>
          <w:tcPr>
            <w:tcW w:w="567" w:type="dxa"/>
            <w:tcBorders>
              <w:left w:val="single" w:sz="4" w:space="0" w:color="auto"/>
            </w:tcBorders>
          </w:tcPr>
          <w:p w:rsidR="00DF11C3" w:rsidRPr="003362EA" w:rsidRDefault="00DF11C3" w:rsidP="00DF11C3">
            <w:pPr>
              <w:jc w:val="center"/>
            </w:pPr>
          </w:p>
        </w:tc>
        <w:tc>
          <w:tcPr>
            <w:tcW w:w="425" w:type="dxa"/>
          </w:tcPr>
          <w:p w:rsidR="00DF11C3" w:rsidRPr="003362EA" w:rsidRDefault="00DF11C3" w:rsidP="00DF11C3">
            <w:pPr>
              <w:jc w:val="center"/>
            </w:pPr>
          </w:p>
        </w:tc>
        <w:tc>
          <w:tcPr>
            <w:tcW w:w="567" w:type="dxa"/>
          </w:tcPr>
          <w:p w:rsidR="00DF11C3" w:rsidRPr="003362EA" w:rsidRDefault="00DF11C3" w:rsidP="00DF11C3">
            <w:pPr>
              <w:jc w:val="center"/>
            </w:pPr>
          </w:p>
        </w:tc>
        <w:tc>
          <w:tcPr>
            <w:tcW w:w="425" w:type="dxa"/>
          </w:tcPr>
          <w:p w:rsidR="00DF11C3" w:rsidRPr="003362EA" w:rsidRDefault="00DF11C3" w:rsidP="00DF11C3">
            <w:pPr>
              <w:jc w:val="center"/>
            </w:pPr>
          </w:p>
        </w:tc>
        <w:tc>
          <w:tcPr>
            <w:tcW w:w="567" w:type="dxa"/>
            <w:gridSpan w:val="2"/>
          </w:tcPr>
          <w:p w:rsidR="00DF11C3" w:rsidRPr="00DF11C3" w:rsidRDefault="00DF11C3" w:rsidP="00DF11C3">
            <w:pPr>
              <w:jc w:val="right"/>
              <w:rPr>
                <w:sz w:val="16"/>
                <w:szCs w:val="16"/>
              </w:rPr>
            </w:pPr>
            <w:r w:rsidRPr="00DF11C3">
              <w:rPr>
                <w:sz w:val="16"/>
                <w:szCs w:val="16"/>
              </w:rPr>
              <w:t>БС</w:t>
            </w:r>
          </w:p>
        </w:tc>
        <w:tc>
          <w:tcPr>
            <w:tcW w:w="567" w:type="dxa"/>
          </w:tcPr>
          <w:p w:rsidR="00DF11C3" w:rsidRPr="00DF11C3" w:rsidRDefault="00DF11C3" w:rsidP="00DF11C3">
            <w:pPr>
              <w:jc w:val="right"/>
              <w:rPr>
                <w:sz w:val="16"/>
                <w:szCs w:val="16"/>
              </w:rPr>
            </w:pPr>
            <w:r w:rsidRPr="00DF11C3">
              <w:rPr>
                <w:sz w:val="16"/>
                <w:szCs w:val="16"/>
              </w:rPr>
              <w:t>14985,75</w:t>
            </w:r>
          </w:p>
        </w:tc>
        <w:tc>
          <w:tcPr>
            <w:tcW w:w="425" w:type="dxa"/>
          </w:tcPr>
          <w:p w:rsidR="00DF11C3" w:rsidRPr="00DF11C3" w:rsidRDefault="00DF11C3" w:rsidP="00DF11C3">
            <w:pPr>
              <w:jc w:val="right"/>
              <w:rPr>
                <w:sz w:val="16"/>
                <w:szCs w:val="16"/>
              </w:rPr>
            </w:pPr>
            <w:r w:rsidRPr="00DF11C3">
              <w:rPr>
                <w:sz w:val="16"/>
                <w:szCs w:val="16"/>
              </w:rPr>
              <w:t>768500</w:t>
            </w:r>
          </w:p>
        </w:tc>
        <w:tc>
          <w:tcPr>
            <w:tcW w:w="426" w:type="dxa"/>
          </w:tcPr>
          <w:p w:rsidR="00DF11C3" w:rsidRPr="00DF11C3" w:rsidRDefault="00DF11C3" w:rsidP="00DF11C3">
            <w:pPr>
              <w:jc w:val="right"/>
              <w:rPr>
                <w:sz w:val="16"/>
                <w:szCs w:val="16"/>
              </w:rPr>
            </w:pPr>
            <w:r w:rsidRPr="00DF11C3">
              <w:rPr>
                <w:sz w:val="16"/>
                <w:szCs w:val="16"/>
              </w:rPr>
              <w:t>кВт*ч</w:t>
            </w:r>
          </w:p>
        </w:tc>
        <w:tc>
          <w:tcPr>
            <w:tcW w:w="708" w:type="dxa"/>
            <w:gridSpan w:val="2"/>
          </w:tcPr>
          <w:p w:rsidR="00DF11C3" w:rsidRPr="00DF11C3" w:rsidRDefault="00DF11C3" w:rsidP="00DF11C3">
            <w:pPr>
              <w:jc w:val="right"/>
              <w:rPr>
                <w:sz w:val="16"/>
                <w:szCs w:val="16"/>
              </w:rPr>
            </w:pPr>
            <w:r w:rsidRPr="00DF11C3">
              <w:rPr>
                <w:sz w:val="16"/>
                <w:szCs w:val="16"/>
              </w:rPr>
              <w:t>4367,85</w:t>
            </w:r>
          </w:p>
        </w:tc>
        <w:tc>
          <w:tcPr>
            <w:tcW w:w="426" w:type="dxa"/>
            <w:gridSpan w:val="2"/>
          </w:tcPr>
          <w:p w:rsidR="00DF11C3" w:rsidRPr="003362EA" w:rsidRDefault="00DF11C3" w:rsidP="00DF11C3">
            <w:pPr>
              <w:jc w:val="center"/>
            </w:pPr>
          </w:p>
        </w:tc>
        <w:tc>
          <w:tcPr>
            <w:tcW w:w="567" w:type="dxa"/>
            <w:gridSpan w:val="2"/>
          </w:tcPr>
          <w:p w:rsidR="00DF11C3" w:rsidRPr="003362EA" w:rsidRDefault="00DF11C3" w:rsidP="00DF11C3">
            <w:pPr>
              <w:jc w:val="center"/>
            </w:pPr>
          </w:p>
        </w:tc>
        <w:tc>
          <w:tcPr>
            <w:tcW w:w="567" w:type="dxa"/>
            <w:gridSpan w:val="2"/>
          </w:tcPr>
          <w:p w:rsidR="00DF11C3" w:rsidRPr="003362EA" w:rsidRDefault="00DF11C3" w:rsidP="00DF11C3">
            <w:pPr>
              <w:jc w:val="center"/>
            </w:pPr>
          </w:p>
        </w:tc>
        <w:tc>
          <w:tcPr>
            <w:tcW w:w="425" w:type="dxa"/>
            <w:gridSpan w:val="2"/>
          </w:tcPr>
          <w:p w:rsidR="00DF11C3" w:rsidRPr="003362EA" w:rsidRDefault="00DF11C3" w:rsidP="00DF11C3">
            <w:pPr>
              <w:jc w:val="center"/>
            </w:pPr>
          </w:p>
        </w:tc>
        <w:tc>
          <w:tcPr>
            <w:tcW w:w="425" w:type="dxa"/>
          </w:tcPr>
          <w:p w:rsidR="00DF11C3" w:rsidRPr="003362EA" w:rsidRDefault="00DF11C3" w:rsidP="00DF11C3">
            <w:pPr>
              <w:jc w:val="center"/>
            </w:pPr>
          </w:p>
        </w:tc>
        <w:tc>
          <w:tcPr>
            <w:tcW w:w="567" w:type="dxa"/>
          </w:tcPr>
          <w:p w:rsidR="00DF11C3" w:rsidRPr="003362EA" w:rsidRDefault="00DF11C3" w:rsidP="00DF11C3">
            <w:pPr>
              <w:jc w:val="center"/>
            </w:pPr>
          </w:p>
        </w:tc>
        <w:tc>
          <w:tcPr>
            <w:tcW w:w="425" w:type="dxa"/>
          </w:tcPr>
          <w:p w:rsidR="00DF11C3" w:rsidRPr="003362EA" w:rsidRDefault="00DF11C3" w:rsidP="00DF11C3">
            <w:pPr>
              <w:jc w:val="center"/>
            </w:pPr>
          </w:p>
        </w:tc>
        <w:tc>
          <w:tcPr>
            <w:tcW w:w="567" w:type="dxa"/>
            <w:gridSpan w:val="2"/>
          </w:tcPr>
          <w:p w:rsidR="00DF11C3" w:rsidRPr="003362EA" w:rsidRDefault="00DF11C3" w:rsidP="00DF11C3">
            <w:pPr>
              <w:jc w:val="center"/>
            </w:pPr>
          </w:p>
        </w:tc>
        <w:tc>
          <w:tcPr>
            <w:tcW w:w="426" w:type="dxa"/>
          </w:tcPr>
          <w:p w:rsidR="00DF11C3" w:rsidRPr="003362EA" w:rsidRDefault="00DF11C3" w:rsidP="00DF11C3">
            <w:pPr>
              <w:jc w:val="center"/>
            </w:pPr>
          </w:p>
        </w:tc>
        <w:tc>
          <w:tcPr>
            <w:tcW w:w="425" w:type="dxa"/>
          </w:tcPr>
          <w:p w:rsidR="00DF11C3" w:rsidRPr="003362EA" w:rsidRDefault="00DF11C3" w:rsidP="00DF11C3">
            <w:pPr>
              <w:jc w:val="center"/>
            </w:pPr>
          </w:p>
        </w:tc>
        <w:tc>
          <w:tcPr>
            <w:tcW w:w="567" w:type="dxa"/>
          </w:tcPr>
          <w:p w:rsidR="00DF11C3" w:rsidRPr="003362EA" w:rsidRDefault="00DF11C3" w:rsidP="00DF11C3">
            <w:pPr>
              <w:jc w:val="center"/>
            </w:pPr>
          </w:p>
        </w:tc>
        <w:tc>
          <w:tcPr>
            <w:tcW w:w="567" w:type="dxa"/>
          </w:tcPr>
          <w:p w:rsidR="00DF11C3" w:rsidRPr="003362EA" w:rsidRDefault="00DF11C3" w:rsidP="00DF11C3">
            <w:pPr>
              <w:jc w:val="center"/>
            </w:pPr>
          </w:p>
        </w:tc>
        <w:tc>
          <w:tcPr>
            <w:tcW w:w="425" w:type="dxa"/>
          </w:tcPr>
          <w:p w:rsidR="00DF11C3" w:rsidRPr="003362EA" w:rsidRDefault="00DF11C3" w:rsidP="00DF11C3">
            <w:pPr>
              <w:jc w:val="center"/>
            </w:pPr>
          </w:p>
        </w:tc>
        <w:tc>
          <w:tcPr>
            <w:tcW w:w="425" w:type="dxa"/>
          </w:tcPr>
          <w:p w:rsidR="00DF11C3" w:rsidRPr="003362EA" w:rsidRDefault="00DF11C3" w:rsidP="00DF11C3">
            <w:pPr>
              <w:jc w:val="center"/>
            </w:pPr>
          </w:p>
        </w:tc>
        <w:tc>
          <w:tcPr>
            <w:tcW w:w="569" w:type="dxa"/>
          </w:tcPr>
          <w:p w:rsidR="00DF11C3" w:rsidRPr="003362EA" w:rsidRDefault="00DF11C3" w:rsidP="00DF11C3">
            <w:pPr>
              <w:jc w:val="center"/>
            </w:pPr>
          </w:p>
        </w:tc>
      </w:tr>
    </w:tbl>
    <w:p w:rsidR="00CA7390" w:rsidRDefault="00CA7390" w:rsidP="00C0006C">
      <w:pPr>
        <w:jc w:val="center"/>
        <w:rPr>
          <w:b/>
          <w:sz w:val="28"/>
        </w:rPr>
      </w:pPr>
    </w:p>
    <w:p w:rsidR="00D366C8" w:rsidRPr="008A1212" w:rsidRDefault="00D366C8" w:rsidP="00131AB5">
      <w:pPr>
        <w:ind w:firstLine="709"/>
        <w:rPr>
          <w:color w:val="000000"/>
          <w:sz w:val="28"/>
          <w:szCs w:val="28"/>
        </w:rPr>
      </w:pPr>
      <w:r w:rsidRPr="008A1212">
        <w:rPr>
          <w:color w:val="000000"/>
          <w:sz w:val="28"/>
          <w:szCs w:val="28"/>
        </w:rPr>
        <w:lastRenderedPageBreak/>
        <w:t>В результате осуществления мероприятий настоящей Программы будет достигнута экономия потребл</w:t>
      </w:r>
      <w:r w:rsidRPr="008A1212">
        <w:rPr>
          <w:color w:val="000000"/>
          <w:sz w:val="28"/>
          <w:szCs w:val="28"/>
        </w:rPr>
        <w:t>е</w:t>
      </w:r>
      <w:r w:rsidRPr="008A1212">
        <w:rPr>
          <w:color w:val="000000"/>
          <w:sz w:val="28"/>
          <w:szCs w:val="28"/>
        </w:rPr>
        <w:t xml:space="preserve">ния топливно-энергетических ресурсов и воды на объектах бюджетной сферы в объеме </w:t>
      </w:r>
      <w:r w:rsidR="00034D26">
        <w:rPr>
          <w:color w:val="000000"/>
          <w:sz w:val="28"/>
          <w:szCs w:val="28"/>
        </w:rPr>
        <w:t>5</w:t>
      </w:r>
      <w:r w:rsidR="0099765A">
        <w:rPr>
          <w:color w:val="000000"/>
          <w:sz w:val="28"/>
          <w:szCs w:val="28"/>
        </w:rPr>
        <w:t xml:space="preserve">9 </w:t>
      </w:r>
      <w:r w:rsidRPr="008A1212">
        <w:rPr>
          <w:color w:val="000000"/>
          <w:sz w:val="28"/>
          <w:szCs w:val="28"/>
        </w:rPr>
        <w:t>% от существующ</w:t>
      </w:r>
      <w:r w:rsidRPr="008A1212">
        <w:rPr>
          <w:color w:val="000000"/>
          <w:sz w:val="28"/>
          <w:szCs w:val="28"/>
        </w:rPr>
        <w:t>е</w:t>
      </w:r>
      <w:r w:rsidRPr="008A1212">
        <w:rPr>
          <w:color w:val="000000"/>
          <w:sz w:val="28"/>
          <w:szCs w:val="28"/>
        </w:rPr>
        <w:t>го уровня потребления.</w:t>
      </w:r>
    </w:p>
    <w:p w:rsidR="00D366C8" w:rsidRPr="008A1212" w:rsidRDefault="00D366C8" w:rsidP="00D366C8">
      <w:pPr>
        <w:pStyle w:val="ConsPlusNormal"/>
        <w:widowControl/>
        <w:ind w:right="-142"/>
        <w:rPr>
          <w:rFonts w:ascii="Times New Roman" w:hAnsi="Times New Roman" w:cs="Times New Roman"/>
          <w:color w:val="000000"/>
          <w:sz w:val="28"/>
          <w:szCs w:val="28"/>
        </w:rPr>
      </w:pPr>
      <w:r w:rsidRPr="008A1212">
        <w:rPr>
          <w:rFonts w:ascii="Times New Roman" w:hAnsi="Times New Roman" w:cs="Times New Roman"/>
          <w:color w:val="000000"/>
          <w:sz w:val="28"/>
          <w:szCs w:val="28"/>
        </w:rPr>
        <w:t>Будет завершено оснащение потребителей приборами и системами учета и регулирования расхода энерг</w:t>
      </w:r>
      <w:r w:rsidRPr="008A121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A1212">
        <w:rPr>
          <w:rFonts w:ascii="Times New Roman" w:hAnsi="Times New Roman" w:cs="Times New Roman"/>
          <w:color w:val="000000"/>
          <w:sz w:val="28"/>
          <w:szCs w:val="28"/>
        </w:rPr>
        <w:t>ресурсов, развернута реализация инвестиционной программы внедрения новых энергосберегающих технологий, производства энергетически эффективных оборудования, конструкций и материалов.</w:t>
      </w:r>
    </w:p>
    <w:p w:rsidR="00D366C8" w:rsidRDefault="00034D26" w:rsidP="00034D26">
      <w:pPr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D366C8" w:rsidRPr="008A1212">
        <w:rPr>
          <w:color w:val="000000"/>
          <w:sz w:val="28"/>
          <w:szCs w:val="28"/>
        </w:rPr>
        <w:t>овышение теплозащиты зданий позволит эконо</w:t>
      </w:r>
      <w:r w:rsidR="00D366C8">
        <w:rPr>
          <w:color w:val="000000"/>
          <w:sz w:val="28"/>
          <w:szCs w:val="28"/>
        </w:rPr>
        <w:t xml:space="preserve">мить до </w:t>
      </w:r>
      <w:r w:rsidR="0099765A">
        <w:rPr>
          <w:color w:val="000000"/>
          <w:sz w:val="28"/>
          <w:szCs w:val="28"/>
        </w:rPr>
        <w:t>43</w:t>
      </w:r>
      <w:r w:rsidR="00D366C8" w:rsidRPr="008A1212">
        <w:rPr>
          <w:color w:val="000000"/>
          <w:sz w:val="28"/>
          <w:szCs w:val="28"/>
        </w:rPr>
        <w:t>% тепловой энер</w:t>
      </w:r>
      <w:r w:rsidR="00D366C8">
        <w:rPr>
          <w:color w:val="000000"/>
          <w:sz w:val="28"/>
          <w:szCs w:val="28"/>
        </w:rPr>
        <w:t xml:space="preserve">гии. </w:t>
      </w:r>
    </w:p>
    <w:p w:rsidR="00D366C8" w:rsidRDefault="00D366C8" w:rsidP="00034D26">
      <w:pPr>
        <w:ind w:firstLine="720"/>
        <w:rPr>
          <w:color w:val="000000"/>
          <w:sz w:val="28"/>
          <w:szCs w:val="28"/>
        </w:rPr>
      </w:pPr>
      <w:r w:rsidRPr="008A1212">
        <w:rPr>
          <w:color w:val="000000"/>
          <w:sz w:val="28"/>
          <w:szCs w:val="28"/>
        </w:rPr>
        <w:t>Реконструкция существующих систем освещения за счет использования энергосберегающих источников света позволит  снизить энергопотребление на</w:t>
      </w:r>
      <w:r>
        <w:rPr>
          <w:color w:val="000000"/>
          <w:sz w:val="28"/>
          <w:szCs w:val="28"/>
        </w:rPr>
        <w:t xml:space="preserve"> освещение. </w:t>
      </w:r>
    </w:p>
    <w:p w:rsidR="00D366C8" w:rsidRPr="008A1212" w:rsidRDefault="00D366C8" w:rsidP="00034D26">
      <w:pPr>
        <w:ind w:firstLine="720"/>
        <w:rPr>
          <w:color w:val="000000"/>
          <w:sz w:val="28"/>
          <w:szCs w:val="28"/>
        </w:rPr>
      </w:pPr>
      <w:r w:rsidRPr="008A1212">
        <w:rPr>
          <w:color w:val="000000"/>
          <w:sz w:val="28"/>
          <w:szCs w:val="28"/>
        </w:rPr>
        <w:t>Внедрение современных контрольно-измерительных приборов позволит оценить эффективность испол</w:t>
      </w:r>
      <w:r w:rsidRPr="008A1212">
        <w:rPr>
          <w:color w:val="000000"/>
          <w:sz w:val="28"/>
          <w:szCs w:val="28"/>
        </w:rPr>
        <w:t>ь</w:t>
      </w:r>
      <w:r w:rsidRPr="008A1212">
        <w:rPr>
          <w:color w:val="000000"/>
          <w:sz w:val="28"/>
          <w:szCs w:val="28"/>
        </w:rPr>
        <w:t xml:space="preserve">зования энергоносителей отдельными группами потребителей, уточнить величину потерь на магистральных участках, а также оценить реальные расходы энергоресурсов потребителями. Практика показывает, что только установка приборов учета, без проведения других энергосберегающих мероприятий, дает реальную экономию воды и тепловой энергии на 10-20%. </w:t>
      </w:r>
    </w:p>
    <w:sectPr w:rsidR="00D366C8" w:rsidRPr="008A1212" w:rsidSect="00E63390">
      <w:headerReference w:type="default" r:id="rId11"/>
      <w:pgSz w:w="16840" w:h="11907" w:orient="landscape"/>
      <w:pgMar w:top="1438" w:right="2239" w:bottom="680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2CA" w:rsidRDefault="001052CA">
      <w:r>
        <w:separator/>
      </w:r>
    </w:p>
  </w:endnote>
  <w:endnote w:type="continuationSeparator" w:id="0">
    <w:p w:rsidR="001052CA" w:rsidRDefault="00105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2CA" w:rsidRDefault="001052CA">
      <w:r>
        <w:separator/>
      </w:r>
    </w:p>
  </w:footnote>
  <w:footnote w:type="continuationSeparator" w:id="0">
    <w:p w:rsidR="001052CA" w:rsidRDefault="001052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48E" w:rsidRDefault="00B8048E" w:rsidP="00C0006C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8048E" w:rsidRDefault="00B8048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48E" w:rsidRPr="006D0CF1" w:rsidRDefault="00B8048E" w:rsidP="00C73FD8">
    <w:pPr>
      <w:pStyle w:val="aa"/>
      <w:tabs>
        <w:tab w:val="clear" w:pos="4677"/>
        <w:tab w:val="clear" w:pos="9355"/>
        <w:tab w:val="left" w:pos="3459"/>
      </w:tabs>
      <w:rPr>
        <w:sz w:val="28"/>
        <w:szCs w:val="28"/>
      </w:rPr>
    </w:pPr>
    <w:r>
      <w:rPr>
        <w:sz w:val="28"/>
        <w:szCs w:val="2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48E" w:rsidRDefault="00B8048E" w:rsidP="00C0006C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1778F">
      <w:rPr>
        <w:rStyle w:val="ac"/>
        <w:noProof/>
      </w:rPr>
      <w:t>24</w:t>
    </w:r>
    <w:r>
      <w:rPr>
        <w:rStyle w:val="ac"/>
      </w:rPr>
      <w:fldChar w:fldCharType="end"/>
    </w:r>
  </w:p>
  <w:p w:rsidR="00B8048E" w:rsidRPr="006D0CF1" w:rsidRDefault="00B8048E" w:rsidP="00C73FD8">
    <w:pPr>
      <w:pStyle w:val="aa"/>
      <w:tabs>
        <w:tab w:val="clear" w:pos="4677"/>
        <w:tab w:val="clear" w:pos="9355"/>
        <w:tab w:val="left" w:pos="3459"/>
      </w:tabs>
      <w:rPr>
        <w:sz w:val="28"/>
        <w:szCs w:val="28"/>
      </w:rPr>
    </w:pPr>
    <w:r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4029A"/>
    <w:multiLevelType w:val="hybridMultilevel"/>
    <w:tmpl w:val="E99C9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83261"/>
    <w:multiLevelType w:val="hybridMultilevel"/>
    <w:tmpl w:val="C9F8C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2535A"/>
    <w:multiLevelType w:val="hybridMultilevel"/>
    <w:tmpl w:val="C994DD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E06895"/>
    <w:multiLevelType w:val="multilevel"/>
    <w:tmpl w:val="C9846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2E27FF1"/>
    <w:multiLevelType w:val="hybridMultilevel"/>
    <w:tmpl w:val="1D06B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C23BE"/>
    <w:multiLevelType w:val="hybridMultilevel"/>
    <w:tmpl w:val="159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25681"/>
    <w:multiLevelType w:val="hybridMultilevel"/>
    <w:tmpl w:val="F384A4F6"/>
    <w:lvl w:ilvl="0" w:tplc="011009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F0A0E"/>
    <w:multiLevelType w:val="hybridMultilevel"/>
    <w:tmpl w:val="521C5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1A653B"/>
    <w:multiLevelType w:val="hybridMultilevel"/>
    <w:tmpl w:val="4B6CEE9A"/>
    <w:lvl w:ilvl="0" w:tplc="1A08E916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814233"/>
    <w:multiLevelType w:val="multilevel"/>
    <w:tmpl w:val="C1CC51E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9C4EC2"/>
    <w:multiLevelType w:val="hybridMultilevel"/>
    <w:tmpl w:val="1EAE5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506E4"/>
    <w:multiLevelType w:val="hybridMultilevel"/>
    <w:tmpl w:val="E64A3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826D1"/>
    <w:multiLevelType w:val="hybridMultilevel"/>
    <w:tmpl w:val="9E0A4D16"/>
    <w:lvl w:ilvl="0" w:tplc="0419000F">
      <w:start w:val="1"/>
      <w:numFmt w:val="decimal"/>
      <w:lvlText w:val="%1."/>
      <w:lvlJc w:val="left"/>
      <w:pPr>
        <w:ind w:left="8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3" w:hanging="360"/>
      </w:pPr>
    </w:lvl>
    <w:lvl w:ilvl="2" w:tplc="0419001B" w:tentative="1">
      <w:start w:val="1"/>
      <w:numFmt w:val="lowerRoman"/>
      <w:lvlText w:val="%3."/>
      <w:lvlJc w:val="right"/>
      <w:pPr>
        <w:ind w:left="2333" w:hanging="180"/>
      </w:pPr>
    </w:lvl>
    <w:lvl w:ilvl="3" w:tplc="0419000F" w:tentative="1">
      <w:start w:val="1"/>
      <w:numFmt w:val="decimal"/>
      <w:lvlText w:val="%4."/>
      <w:lvlJc w:val="left"/>
      <w:pPr>
        <w:ind w:left="3053" w:hanging="360"/>
      </w:pPr>
    </w:lvl>
    <w:lvl w:ilvl="4" w:tplc="04190019" w:tentative="1">
      <w:start w:val="1"/>
      <w:numFmt w:val="lowerLetter"/>
      <w:lvlText w:val="%5."/>
      <w:lvlJc w:val="left"/>
      <w:pPr>
        <w:ind w:left="3773" w:hanging="360"/>
      </w:pPr>
    </w:lvl>
    <w:lvl w:ilvl="5" w:tplc="0419001B" w:tentative="1">
      <w:start w:val="1"/>
      <w:numFmt w:val="lowerRoman"/>
      <w:lvlText w:val="%6."/>
      <w:lvlJc w:val="right"/>
      <w:pPr>
        <w:ind w:left="4493" w:hanging="180"/>
      </w:pPr>
    </w:lvl>
    <w:lvl w:ilvl="6" w:tplc="0419000F" w:tentative="1">
      <w:start w:val="1"/>
      <w:numFmt w:val="decimal"/>
      <w:lvlText w:val="%7."/>
      <w:lvlJc w:val="left"/>
      <w:pPr>
        <w:ind w:left="5213" w:hanging="360"/>
      </w:pPr>
    </w:lvl>
    <w:lvl w:ilvl="7" w:tplc="04190019" w:tentative="1">
      <w:start w:val="1"/>
      <w:numFmt w:val="lowerLetter"/>
      <w:lvlText w:val="%8."/>
      <w:lvlJc w:val="left"/>
      <w:pPr>
        <w:ind w:left="5933" w:hanging="360"/>
      </w:pPr>
    </w:lvl>
    <w:lvl w:ilvl="8" w:tplc="041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3">
    <w:nsid w:val="4CF76D80"/>
    <w:multiLevelType w:val="hybridMultilevel"/>
    <w:tmpl w:val="9326831A"/>
    <w:lvl w:ilvl="0" w:tplc="E40AE0E6">
      <w:start w:val="1"/>
      <w:numFmt w:val="decimal"/>
      <w:lvlText w:val="%1."/>
      <w:lvlJc w:val="left"/>
      <w:pPr>
        <w:ind w:left="1410" w:hanging="87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59B72B9"/>
    <w:multiLevelType w:val="hybridMultilevel"/>
    <w:tmpl w:val="A4A25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0E6016"/>
    <w:multiLevelType w:val="hybridMultilevel"/>
    <w:tmpl w:val="32CAB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F842EE"/>
    <w:multiLevelType w:val="hybridMultilevel"/>
    <w:tmpl w:val="D248C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2A46A8"/>
    <w:multiLevelType w:val="hybridMultilevel"/>
    <w:tmpl w:val="C6E6F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8D083F"/>
    <w:multiLevelType w:val="hybridMultilevel"/>
    <w:tmpl w:val="95FC52E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75133384"/>
    <w:multiLevelType w:val="hybridMultilevel"/>
    <w:tmpl w:val="260C1B6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753C4008"/>
    <w:multiLevelType w:val="hybridMultilevel"/>
    <w:tmpl w:val="A7AAA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9"/>
  </w:num>
  <w:num w:numId="4">
    <w:abstractNumId w:val="18"/>
  </w:num>
  <w:num w:numId="5">
    <w:abstractNumId w:val="8"/>
  </w:num>
  <w:num w:numId="6">
    <w:abstractNumId w:val="20"/>
  </w:num>
  <w:num w:numId="7">
    <w:abstractNumId w:val="12"/>
  </w:num>
  <w:num w:numId="8">
    <w:abstractNumId w:val="11"/>
  </w:num>
  <w:num w:numId="9">
    <w:abstractNumId w:val="2"/>
  </w:num>
  <w:num w:numId="10">
    <w:abstractNumId w:val="17"/>
  </w:num>
  <w:num w:numId="11">
    <w:abstractNumId w:val="0"/>
  </w:num>
  <w:num w:numId="12">
    <w:abstractNumId w:val="16"/>
  </w:num>
  <w:num w:numId="13">
    <w:abstractNumId w:val="4"/>
  </w:num>
  <w:num w:numId="14">
    <w:abstractNumId w:val="13"/>
  </w:num>
  <w:num w:numId="15">
    <w:abstractNumId w:val="1"/>
  </w:num>
  <w:num w:numId="16">
    <w:abstractNumId w:val="10"/>
  </w:num>
  <w:num w:numId="17">
    <w:abstractNumId w:val="15"/>
  </w:num>
  <w:num w:numId="18">
    <w:abstractNumId w:val="14"/>
  </w:num>
  <w:num w:numId="19">
    <w:abstractNumId w:val="5"/>
  </w:num>
  <w:num w:numId="20">
    <w:abstractNumId w:val="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06C"/>
    <w:rsid w:val="00000A84"/>
    <w:rsid w:val="000020C8"/>
    <w:rsid w:val="00003A77"/>
    <w:rsid w:val="0000451B"/>
    <w:rsid w:val="00005A55"/>
    <w:rsid w:val="00011149"/>
    <w:rsid w:val="0001567B"/>
    <w:rsid w:val="00015B40"/>
    <w:rsid w:val="00020673"/>
    <w:rsid w:val="00021DF7"/>
    <w:rsid w:val="00023D3A"/>
    <w:rsid w:val="00023F8B"/>
    <w:rsid w:val="00024789"/>
    <w:rsid w:val="00025DFE"/>
    <w:rsid w:val="00026C88"/>
    <w:rsid w:val="00026F17"/>
    <w:rsid w:val="00031574"/>
    <w:rsid w:val="000340C8"/>
    <w:rsid w:val="00034D26"/>
    <w:rsid w:val="000373FF"/>
    <w:rsid w:val="00037796"/>
    <w:rsid w:val="00037F95"/>
    <w:rsid w:val="00041584"/>
    <w:rsid w:val="00043822"/>
    <w:rsid w:val="00044818"/>
    <w:rsid w:val="00044B11"/>
    <w:rsid w:val="0005002B"/>
    <w:rsid w:val="00051E10"/>
    <w:rsid w:val="0005599C"/>
    <w:rsid w:val="00060071"/>
    <w:rsid w:val="0006080D"/>
    <w:rsid w:val="00066776"/>
    <w:rsid w:val="0006732C"/>
    <w:rsid w:val="00067F35"/>
    <w:rsid w:val="000832DB"/>
    <w:rsid w:val="0008388B"/>
    <w:rsid w:val="00084273"/>
    <w:rsid w:val="00092F03"/>
    <w:rsid w:val="00093F0B"/>
    <w:rsid w:val="00094F70"/>
    <w:rsid w:val="000969C6"/>
    <w:rsid w:val="00096E5C"/>
    <w:rsid w:val="000A1C3E"/>
    <w:rsid w:val="000A1E61"/>
    <w:rsid w:val="000A2AC8"/>
    <w:rsid w:val="000A43B3"/>
    <w:rsid w:val="000A7975"/>
    <w:rsid w:val="000B1738"/>
    <w:rsid w:val="000B1856"/>
    <w:rsid w:val="000B2971"/>
    <w:rsid w:val="000B29D3"/>
    <w:rsid w:val="000B35D4"/>
    <w:rsid w:val="000B3676"/>
    <w:rsid w:val="000B4463"/>
    <w:rsid w:val="000B5481"/>
    <w:rsid w:val="000B6F9B"/>
    <w:rsid w:val="000B7374"/>
    <w:rsid w:val="000C1B8A"/>
    <w:rsid w:val="000C1FF1"/>
    <w:rsid w:val="000C3993"/>
    <w:rsid w:val="000C3B89"/>
    <w:rsid w:val="000C42A9"/>
    <w:rsid w:val="000C6F63"/>
    <w:rsid w:val="000D0940"/>
    <w:rsid w:val="000D1311"/>
    <w:rsid w:val="000D1DBA"/>
    <w:rsid w:val="000D305D"/>
    <w:rsid w:val="000D377A"/>
    <w:rsid w:val="000D3AE0"/>
    <w:rsid w:val="000E0EBB"/>
    <w:rsid w:val="000E5929"/>
    <w:rsid w:val="000E5B02"/>
    <w:rsid w:val="000E7526"/>
    <w:rsid w:val="000F03C2"/>
    <w:rsid w:val="000F0BB7"/>
    <w:rsid w:val="000F12B8"/>
    <w:rsid w:val="000F2311"/>
    <w:rsid w:val="000F43FA"/>
    <w:rsid w:val="000F5012"/>
    <w:rsid w:val="000F51CC"/>
    <w:rsid w:val="000F5B2A"/>
    <w:rsid w:val="000F7BC2"/>
    <w:rsid w:val="001002BD"/>
    <w:rsid w:val="001006B5"/>
    <w:rsid w:val="001021A5"/>
    <w:rsid w:val="00102A04"/>
    <w:rsid w:val="001042E9"/>
    <w:rsid w:val="001049F4"/>
    <w:rsid w:val="001052CA"/>
    <w:rsid w:val="001061C2"/>
    <w:rsid w:val="001104E9"/>
    <w:rsid w:val="00111465"/>
    <w:rsid w:val="00111C09"/>
    <w:rsid w:val="00112A7A"/>
    <w:rsid w:val="001164DD"/>
    <w:rsid w:val="001166A2"/>
    <w:rsid w:val="00116C21"/>
    <w:rsid w:val="00120062"/>
    <w:rsid w:val="001217E7"/>
    <w:rsid w:val="00121ECB"/>
    <w:rsid w:val="00123151"/>
    <w:rsid w:val="001253E8"/>
    <w:rsid w:val="0012772B"/>
    <w:rsid w:val="0013042F"/>
    <w:rsid w:val="001304FD"/>
    <w:rsid w:val="001305E5"/>
    <w:rsid w:val="001308A2"/>
    <w:rsid w:val="00130B82"/>
    <w:rsid w:val="00130C44"/>
    <w:rsid w:val="00130C55"/>
    <w:rsid w:val="001310EA"/>
    <w:rsid w:val="00131635"/>
    <w:rsid w:val="00131AB5"/>
    <w:rsid w:val="00136F07"/>
    <w:rsid w:val="0013731A"/>
    <w:rsid w:val="0014580E"/>
    <w:rsid w:val="00146718"/>
    <w:rsid w:val="00146CF3"/>
    <w:rsid w:val="00147EC6"/>
    <w:rsid w:val="00151F9C"/>
    <w:rsid w:val="001553D9"/>
    <w:rsid w:val="00157675"/>
    <w:rsid w:val="00157DCC"/>
    <w:rsid w:val="00160AAE"/>
    <w:rsid w:val="00161501"/>
    <w:rsid w:val="00162518"/>
    <w:rsid w:val="001629AA"/>
    <w:rsid w:val="0016349C"/>
    <w:rsid w:val="00163E78"/>
    <w:rsid w:val="00164002"/>
    <w:rsid w:val="00164F9B"/>
    <w:rsid w:val="0016504A"/>
    <w:rsid w:val="00166935"/>
    <w:rsid w:val="00166C64"/>
    <w:rsid w:val="00167D9E"/>
    <w:rsid w:val="00170323"/>
    <w:rsid w:val="001708A9"/>
    <w:rsid w:val="001716CB"/>
    <w:rsid w:val="00171D45"/>
    <w:rsid w:val="0017387D"/>
    <w:rsid w:val="0017597D"/>
    <w:rsid w:val="00175A34"/>
    <w:rsid w:val="00177C24"/>
    <w:rsid w:val="00177CF1"/>
    <w:rsid w:val="0018167F"/>
    <w:rsid w:val="001868A5"/>
    <w:rsid w:val="00187389"/>
    <w:rsid w:val="001906C2"/>
    <w:rsid w:val="00190875"/>
    <w:rsid w:val="00190F69"/>
    <w:rsid w:val="0019413A"/>
    <w:rsid w:val="0019430B"/>
    <w:rsid w:val="0019455F"/>
    <w:rsid w:val="00194F7E"/>
    <w:rsid w:val="00196537"/>
    <w:rsid w:val="001971F5"/>
    <w:rsid w:val="001A1E57"/>
    <w:rsid w:val="001A41A9"/>
    <w:rsid w:val="001A497F"/>
    <w:rsid w:val="001A4F8B"/>
    <w:rsid w:val="001A5817"/>
    <w:rsid w:val="001B0DD0"/>
    <w:rsid w:val="001B1719"/>
    <w:rsid w:val="001B17A2"/>
    <w:rsid w:val="001B3151"/>
    <w:rsid w:val="001B4D20"/>
    <w:rsid w:val="001B634D"/>
    <w:rsid w:val="001C04E8"/>
    <w:rsid w:val="001C050B"/>
    <w:rsid w:val="001C4754"/>
    <w:rsid w:val="001C7F5C"/>
    <w:rsid w:val="001D0F1A"/>
    <w:rsid w:val="001E0A42"/>
    <w:rsid w:val="001E1E7B"/>
    <w:rsid w:val="001E6D5F"/>
    <w:rsid w:val="001E7C70"/>
    <w:rsid w:val="001F06C2"/>
    <w:rsid w:val="001F2010"/>
    <w:rsid w:val="001F2A7B"/>
    <w:rsid w:val="001F4BFA"/>
    <w:rsid w:val="001F695B"/>
    <w:rsid w:val="001F736E"/>
    <w:rsid w:val="001F7F95"/>
    <w:rsid w:val="00200AA3"/>
    <w:rsid w:val="002046EF"/>
    <w:rsid w:val="002065D2"/>
    <w:rsid w:val="00206E0F"/>
    <w:rsid w:val="00210CBD"/>
    <w:rsid w:val="0021161F"/>
    <w:rsid w:val="00211DC1"/>
    <w:rsid w:val="00212035"/>
    <w:rsid w:val="00213399"/>
    <w:rsid w:val="00213C04"/>
    <w:rsid w:val="00216DDF"/>
    <w:rsid w:val="002247BB"/>
    <w:rsid w:val="002278CF"/>
    <w:rsid w:val="002279CB"/>
    <w:rsid w:val="00227A1A"/>
    <w:rsid w:val="00230490"/>
    <w:rsid w:val="002305CE"/>
    <w:rsid w:val="00231B7D"/>
    <w:rsid w:val="0023395E"/>
    <w:rsid w:val="002339AE"/>
    <w:rsid w:val="00234C5B"/>
    <w:rsid w:val="00235141"/>
    <w:rsid w:val="0023539F"/>
    <w:rsid w:val="00235613"/>
    <w:rsid w:val="00237A53"/>
    <w:rsid w:val="002409EF"/>
    <w:rsid w:val="00241680"/>
    <w:rsid w:val="0024517A"/>
    <w:rsid w:val="002453EE"/>
    <w:rsid w:val="00246A3C"/>
    <w:rsid w:val="0025050E"/>
    <w:rsid w:val="00251173"/>
    <w:rsid w:val="00252486"/>
    <w:rsid w:val="00252728"/>
    <w:rsid w:val="002527B2"/>
    <w:rsid w:val="00252C01"/>
    <w:rsid w:val="002558FF"/>
    <w:rsid w:val="0025604B"/>
    <w:rsid w:val="00262226"/>
    <w:rsid w:val="00266A01"/>
    <w:rsid w:val="002676FB"/>
    <w:rsid w:val="00267FC9"/>
    <w:rsid w:val="00270461"/>
    <w:rsid w:val="002706D1"/>
    <w:rsid w:val="002712E1"/>
    <w:rsid w:val="00272082"/>
    <w:rsid w:val="00273FD7"/>
    <w:rsid w:val="0027517D"/>
    <w:rsid w:val="002751B5"/>
    <w:rsid w:val="0027568B"/>
    <w:rsid w:val="00275E41"/>
    <w:rsid w:val="002761F9"/>
    <w:rsid w:val="002761FF"/>
    <w:rsid w:val="00276A61"/>
    <w:rsid w:val="002771A7"/>
    <w:rsid w:val="002771D9"/>
    <w:rsid w:val="00280A2B"/>
    <w:rsid w:val="00280F08"/>
    <w:rsid w:val="002811EF"/>
    <w:rsid w:val="002814CF"/>
    <w:rsid w:val="00282A40"/>
    <w:rsid w:val="0028465E"/>
    <w:rsid w:val="0028521E"/>
    <w:rsid w:val="00285C8E"/>
    <w:rsid w:val="002872AF"/>
    <w:rsid w:val="00290092"/>
    <w:rsid w:val="00291044"/>
    <w:rsid w:val="00293182"/>
    <w:rsid w:val="00294BB5"/>
    <w:rsid w:val="00295DB2"/>
    <w:rsid w:val="002A16EE"/>
    <w:rsid w:val="002A2588"/>
    <w:rsid w:val="002A3B8F"/>
    <w:rsid w:val="002A48DF"/>
    <w:rsid w:val="002A50CE"/>
    <w:rsid w:val="002A5660"/>
    <w:rsid w:val="002B0BDD"/>
    <w:rsid w:val="002B229B"/>
    <w:rsid w:val="002B27AC"/>
    <w:rsid w:val="002B5519"/>
    <w:rsid w:val="002B579B"/>
    <w:rsid w:val="002B5F87"/>
    <w:rsid w:val="002C02BA"/>
    <w:rsid w:val="002C12D5"/>
    <w:rsid w:val="002C2A10"/>
    <w:rsid w:val="002C3B5C"/>
    <w:rsid w:val="002C47E2"/>
    <w:rsid w:val="002C57BB"/>
    <w:rsid w:val="002C7350"/>
    <w:rsid w:val="002D0338"/>
    <w:rsid w:val="002D17C6"/>
    <w:rsid w:val="002D1875"/>
    <w:rsid w:val="002D1892"/>
    <w:rsid w:val="002D1C6A"/>
    <w:rsid w:val="002D2C0F"/>
    <w:rsid w:val="002D55FE"/>
    <w:rsid w:val="002D5613"/>
    <w:rsid w:val="002D7617"/>
    <w:rsid w:val="002E5C08"/>
    <w:rsid w:val="002F0F29"/>
    <w:rsid w:val="002F1338"/>
    <w:rsid w:val="002F21E0"/>
    <w:rsid w:val="002F3EEF"/>
    <w:rsid w:val="002F48B0"/>
    <w:rsid w:val="00301F29"/>
    <w:rsid w:val="0030428C"/>
    <w:rsid w:val="00304DB6"/>
    <w:rsid w:val="00307CE0"/>
    <w:rsid w:val="003101F5"/>
    <w:rsid w:val="0031041A"/>
    <w:rsid w:val="003109DF"/>
    <w:rsid w:val="0031104B"/>
    <w:rsid w:val="00312696"/>
    <w:rsid w:val="0031411B"/>
    <w:rsid w:val="00316CA0"/>
    <w:rsid w:val="00316DC9"/>
    <w:rsid w:val="0032484E"/>
    <w:rsid w:val="00326F83"/>
    <w:rsid w:val="00331B35"/>
    <w:rsid w:val="00331CD2"/>
    <w:rsid w:val="00331E67"/>
    <w:rsid w:val="00334E9C"/>
    <w:rsid w:val="0033598F"/>
    <w:rsid w:val="00335C9E"/>
    <w:rsid w:val="003362EA"/>
    <w:rsid w:val="00340872"/>
    <w:rsid w:val="003417B1"/>
    <w:rsid w:val="0034205E"/>
    <w:rsid w:val="00344446"/>
    <w:rsid w:val="0034586D"/>
    <w:rsid w:val="0034592A"/>
    <w:rsid w:val="003512DF"/>
    <w:rsid w:val="00353AE4"/>
    <w:rsid w:val="003542C7"/>
    <w:rsid w:val="003612A2"/>
    <w:rsid w:val="00363282"/>
    <w:rsid w:val="0036430A"/>
    <w:rsid w:val="00365B5C"/>
    <w:rsid w:val="00367316"/>
    <w:rsid w:val="00367E10"/>
    <w:rsid w:val="0037265D"/>
    <w:rsid w:val="00372FBC"/>
    <w:rsid w:val="00373FA6"/>
    <w:rsid w:val="003743BF"/>
    <w:rsid w:val="00376FAB"/>
    <w:rsid w:val="003814D4"/>
    <w:rsid w:val="00382A4C"/>
    <w:rsid w:val="003831B3"/>
    <w:rsid w:val="003864DE"/>
    <w:rsid w:val="00392CA3"/>
    <w:rsid w:val="00393DB2"/>
    <w:rsid w:val="003942A8"/>
    <w:rsid w:val="00394E30"/>
    <w:rsid w:val="00394E76"/>
    <w:rsid w:val="003962F4"/>
    <w:rsid w:val="0039701F"/>
    <w:rsid w:val="003A2950"/>
    <w:rsid w:val="003A4391"/>
    <w:rsid w:val="003B07E9"/>
    <w:rsid w:val="003B18B2"/>
    <w:rsid w:val="003B19CD"/>
    <w:rsid w:val="003B1B29"/>
    <w:rsid w:val="003B2111"/>
    <w:rsid w:val="003B2E60"/>
    <w:rsid w:val="003B2FA3"/>
    <w:rsid w:val="003B3D17"/>
    <w:rsid w:val="003B4EDB"/>
    <w:rsid w:val="003B5F1C"/>
    <w:rsid w:val="003B7AC3"/>
    <w:rsid w:val="003C0915"/>
    <w:rsid w:val="003C1021"/>
    <w:rsid w:val="003C280E"/>
    <w:rsid w:val="003C5AD5"/>
    <w:rsid w:val="003C7CA3"/>
    <w:rsid w:val="003D1D93"/>
    <w:rsid w:val="003D205E"/>
    <w:rsid w:val="003D2C43"/>
    <w:rsid w:val="003D4080"/>
    <w:rsid w:val="003D42BC"/>
    <w:rsid w:val="003D6E02"/>
    <w:rsid w:val="003D7A0A"/>
    <w:rsid w:val="003D7F1B"/>
    <w:rsid w:val="003E1449"/>
    <w:rsid w:val="003E157B"/>
    <w:rsid w:val="003E168C"/>
    <w:rsid w:val="003E1AFF"/>
    <w:rsid w:val="003E4A06"/>
    <w:rsid w:val="003E5F15"/>
    <w:rsid w:val="003E69F0"/>
    <w:rsid w:val="003E69F9"/>
    <w:rsid w:val="003E6A0A"/>
    <w:rsid w:val="003E7EAB"/>
    <w:rsid w:val="003F12CB"/>
    <w:rsid w:val="003F1B67"/>
    <w:rsid w:val="003F4FCB"/>
    <w:rsid w:val="003F5C95"/>
    <w:rsid w:val="003F5CD1"/>
    <w:rsid w:val="003F648D"/>
    <w:rsid w:val="00400C8F"/>
    <w:rsid w:val="004011D7"/>
    <w:rsid w:val="00402066"/>
    <w:rsid w:val="00402883"/>
    <w:rsid w:val="0040298A"/>
    <w:rsid w:val="00410505"/>
    <w:rsid w:val="00411092"/>
    <w:rsid w:val="00412BB4"/>
    <w:rsid w:val="0041387E"/>
    <w:rsid w:val="00420017"/>
    <w:rsid w:val="004205FE"/>
    <w:rsid w:val="00421ADD"/>
    <w:rsid w:val="00422C34"/>
    <w:rsid w:val="00423E84"/>
    <w:rsid w:val="00424BD6"/>
    <w:rsid w:val="004255F3"/>
    <w:rsid w:val="0043018D"/>
    <w:rsid w:val="00430E91"/>
    <w:rsid w:val="00432EED"/>
    <w:rsid w:val="00437442"/>
    <w:rsid w:val="004378B4"/>
    <w:rsid w:val="004400E2"/>
    <w:rsid w:val="004404A4"/>
    <w:rsid w:val="00446AF9"/>
    <w:rsid w:val="0045117E"/>
    <w:rsid w:val="00452297"/>
    <w:rsid w:val="00455607"/>
    <w:rsid w:val="0045725F"/>
    <w:rsid w:val="00460367"/>
    <w:rsid w:val="00461505"/>
    <w:rsid w:val="004638DC"/>
    <w:rsid w:val="00467F33"/>
    <w:rsid w:val="00470A91"/>
    <w:rsid w:val="00475AA8"/>
    <w:rsid w:val="00476C0F"/>
    <w:rsid w:val="00477926"/>
    <w:rsid w:val="00480576"/>
    <w:rsid w:val="004813C1"/>
    <w:rsid w:val="00483F96"/>
    <w:rsid w:val="00484C64"/>
    <w:rsid w:val="0048606B"/>
    <w:rsid w:val="00487B63"/>
    <w:rsid w:val="004902E3"/>
    <w:rsid w:val="004907B3"/>
    <w:rsid w:val="00490F11"/>
    <w:rsid w:val="0049150E"/>
    <w:rsid w:val="00491907"/>
    <w:rsid w:val="00492AC5"/>
    <w:rsid w:val="004949E5"/>
    <w:rsid w:val="0049525D"/>
    <w:rsid w:val="0049525E"/>
    <w:rsid w:val="0049753C"/>
    <w:rsid w:val="004A0553"/>
    <w:rsid w:val="004A0AAA"/>
    <w:rsid w:val="004A1F1D"/>
    <w:rsid w:val="004A2A18"/>
    <w:rsid w:val="004A3208"/>
    <w:rsid w:val="004A3762"/>
    <w:rsid w:val="004A7ADF"/>
    <w:rsid w:val="004A7FA2"/>
    <w:rsid w:val="004B053D"/>
    <w:rsid w:val="004B10DC"/>
    <w:rsid w:val="004B22E3"/>
    <w:rsid w:val="004B2D20"/>
    <w:rsid w:val="004B37B2"/>
    <w:rsid w:val="004B4436"/>
    <w:rsid w:val="004B4745"/>
    <w:rsid w:val="004B51F1"/>
    <w:rsid w:val="004B6F0E"/>
    <w:rsid w:val="004C2325"/>
    <w:rsid w:val="004C5163"/>
    <w:rsid w:val="004D0F50"/>
    <w:rsid w:val="004D2B85"/>
    <w:rsid w:val="004D3885"/>
    <w:rsid w:val="004D439B"/>
    <w:rsid w:val="004D44C8"/>
    <w:rsid w:val="004D50FA"/>
    <w:rsid w:val="004D76D8"/>
    <w:rsid w:val="004E1355"/>
    <w:rsid w:val="004E13F8"/>
    <w:rsid w:val="004E237B"/>
    <w:rsid w:val="004E2B60"/>
    <w:rsid w:val="004E319A"/>
    <w:rsid w:val="004E4BA1"/>
    <w:rsid w:val="004E57FE"/>
    <w:rsid w:val="004E591C"/>
    <w:rsid w:val="004F1943"/>
    <w:rsid w:val="004F225B"/>
    <w:rsid w:val="004F2605"/>
    <w:rsid w:val="004F3179"/>
    <w:rsid w:val="004F353E"/>
    <w:rsid w:val="004F5862"/>
    <w:rsid w:val="004F5AD2"/>
    <w:rsid w:val="00501935"/>
    <w:rsid w:val="00503523"/>
    <w:rsid w:val="00505446"/>
    <w:rsid w:val="005068CE"/>
    <w:rsid w:val="0050768A"/>
    <w:rsid w:val="0051004C"/>
    <w:rsid w:val="0051194C"/>
    <w:rsid w:val="00511DE0"/>
    <w:rsid w:val="005132CE"/>
    <w:rsid w:val="00515020"/>
    <w:rsid w:val="00516380"/>
    <w:rsid w:val="00516A76"/>
    <w:rsid w:val="0051778F"/>
    <w:rsid w:val="0052063D"/>
    <w:rsid w:val="00520888"/>
    <w:rsid w:val="005212DF"/>
    <w:rsid w:val="00523CCD"/>
    <w:rsid w:val="00531797"/>
    <w:rsid w:val="00532226"/>
    <w:rsid w:val="0053307F"/>
    <w:rsid w:val="00535F74"/>
    <w:rsid w:val="0053688E"/>
    <w:rsid w:val="005370B5"/>
    <w:rsid w:val="005376BA"/>
    <w:rsid w:val="00542DE6"/>
    <w:rsid w:val="00543077"/>
    <w:rsid w:val="005436B5"/>
    <w:rsid w:val="00544381"/>
    <w:rsid w:val="0054580F"/>
    <w:rsid w:val="00546B18"/>
    <w:rsid w:val="0055587C"/>
    <w:rsid w:val="00557640"/>
    <w:rsid w:val="00560B58"/>
    <w:rsid w:val="00562637"/>
    <w:rsid w:val="005650FE"/>
    <w:rsid w:val="00566AA7"/>
    <w:rsid w:val="00567275"/>
    <w:rsid w:val="005705AD"/>
    <w:rsid w:val="005776FB"/>
    <w:rsid w:val="005777D8"/>
    <w:rsid w:val="00580D02"/>
    <w:rsid w:val="005816B8"/>
    <w:rsid w:val="00582467"/>
    <w:rsid w:val="00582CBD"/>
    <w:rsid w:val="00583214"/>
    <w:rsid w:val="00587313"/>
    <w:rsid w:val="0058745B"/>
    <w:rsid w:val="005874B5"/>
    <w:rsid w:val="00587689"/>
    <w:rsid w:val="00590918"/>
    <w:rsid w:val="00591BE1"/>
    <w:rsid w:val="00593816"/>
    <w:rsid w:val="00594105"/>
    <w:rsid w:val="00594CAB"/>
    <w:rsid w:val="00594F01"/>
    <w:rsid w:val="005A0125"/>
    <w:rsid w:val="005A0289"/>
    <w:rsid w:val="005A155E"/>
    <w:rsid w:val="005A16A7"/>
    <w:rsid w:val="005A26C1"/>
    <w:rsid w:val="005A2B1D"/>
    <w:rsid w:val="005A3C10"/>
    <w:rsid w:val="005A4C80"/>
    <w:rsid w:val="005A70B7"/>
    <w:rsid w:val="005B090E"/>
    <w:rsid w:val="005B0A2A"/>
    <w:rsid w:val="005B2AD4"/>
    <w:rsid w:val="005B343F"/>
    <w:rsid w:val="005B4099"/>
    <w:rsid w:val="005B410C"/>
    <w:rsid w:val="005B4BF6"/>
    <w:rsid w:val="005B5B00"/>
    <w:rsid w:val="005B603F"/>
    <w:rsid w:val="005B6F85"/>
    <w:rsid w:val="005B7885"/>
    <w:rsid w:val="005C5BF6"/>
    <w:rsid w:val="005C6576"/>
    <w:rsid w:val="005C6FD8"/>
    <w:rsid w:val="005D172E"/>
    <w:rsid w:val="005D2D0A"/>
    <w:rsid w:val="005D2F4B"/>
    <w:rsid w:val="005D3859"/>
    <w:rsid w:val="005D4A1A"/>
    <w:rsid w:val="005D560D"/>
    <w:rsid w:val="005D5B33"/>
    <w:rsid w:val="005D6AAA"/>
    <w:rsid w:val="005E5117"/>
    <w:rsid w:val="005E6686"/>
    <w:rsid w:val="005F24D4"/>
    <w:rsid w:val="005F2DD0"/>
    <w:rsid w:val="005F4AB2"/>
    <w:rsid w:val="005F5A86"/>
    <w:rsid w:val="005F7562"/>
    <w:rsid w:val="005F7AD4"/>
    <w:rsid w:val="005F7E31"/>
    <w:rsid w:val="00602A0C"/>
    <w:rsid w:val="00603A7E"/>
    <w:rsid w:val="0060667E"/>
    <w:rsid w:val="00610471"/>
    <w:rsid w:val="00612297"/>
    <w:rsid w:val="00612881"/>
    <w:rsid w:val="00612FD9"/>
    <w:rsid w:val="006139C9"/>
    <w:rsid w:val="00614F84"/>
    <w:rsid w:val="00616FCE"/>
    <w:rsid w:val="00617540"/>
    <w:rsid w:val="006177E1"/>
    <w:rsid w:val="00617B21"/>
    <w:rsid w:val="00620340"/>
    <w:rsid w:val="00623095"/>
    <w:rsid w:val="00625164"/>
    <w:rsid w:val="006274E7"/>
    <w:rsid w:val="00630036"/>
    <w:rsid w:val="00631CFF"/>
    <w:rsid w:val="00633B00"/>
    <w:rsid w:val="006376A0"/>
    <w:rsid w:val="00637B78"/>
    <w:rsid w:val="00637E7F"/>
    <w:rsid w:val="006400F7"/>
    <w:rsid w:val="006415A8"/>
    <w:rsid w:val="00641A90"/>
    <w:rsid w:val="00642493"/>
    <w:rsid w:val="00644DC1"/>
    <w:rsid w:val="00645988"/>
    <w:rsid w:val="006468FD"/>
    <w:rsid w:val="00647002"/>
    <w:rsid w:val="0064774F"/>
    <w:rsid w:val="00651A07"/>
    <w:rsid w:val="00654EC6"/>
    <w:rsid w:val="00655652"/>
    <w:rsid w:val="00656088"/>
    <w:rsid w:val="00657206"/>
    <w:rsid w:val="006633E7"/>
    <w:rsid w:val="0066362B"/>
    <w:rsid w:val="00663A85"/>
    <w:rsid w:val="006643E6"/>
    <w:rsid w:val="00664565"/>
    <w:rsid w:val="00664D1E"/>
    <w:rsid w:val="00666F37"/>
    <w:rsid w:val="006671F4"/>
    <w:rsid w:val="00667A5B"/>
    <w:rsid w:val="00667D8B"/>
    <w:rsid w:val="00670CDD"/>
    <w:rsid w:val="00671A5E"/>
    <w:rsid w:val="006763B7"/>
    <w:rsid w:val="00676F2D"/>
    <w:rsid w:val="00677192"/>
    <w:rsid w:val="006775E7"/>
    <w:rsid w:val="00677B53"/>
    <w:rsid w:val="00682D67"/>
    <w:rsid w:val="00682E0A"/>
    <w:rsid w:val="006831CB"/>
    <w:rsid w:val="00683A1C"/>
    <w:rsid w:val="00684088"/>
    <w:rsid w:val="00684B02"/>
    <w:rsid w:val="006862CA"/>
    <w:rsid w:val="006866A5"/>
    <w:rsid w:val="006866BE"/>
    <w:rsid w:val="006879F6"/>
    <w:rsid w:val="00690448"/>
    <w:rsid w:val="00692D29"/>
    <w:rsid w:val="00693133"/>
    <w:rsid w:val="00693DD6"/>
    <w:rsid w:val="00695595"/>
    <w:rsid w:val="006955DE"/>
    <w:rsid w:val="006A028B"/>
    <w:rsid w:val="006A101A"/>
    <w:rsid w:val="006A498E"/>
    <w:rsid w:val="006A56A5"/>
    <w:rsid w:val="006A5A25"/>
    <w:rsid w:val="006A5D62"/>
    <w:rsid w:val="006A6266"/>
    <w:rsid w:val="006B00DF"/>
    <w:rsid w:val="006B1B96"/>
    <w:rsid w:val="006B2E68"/>
    <w:rsid w:val="006B40C6"/>
    <w:rsid w:val="006B4E22"/>
    <w:rsid w:val="006B72A7"/>
    <w:rsid w:val="006C2AC2"/>
    <w:rsid w:val="006C7BCE"/>
    <w:rsid w:val="006D0072"/>
    <w:rsid w:val="006D0CF1"/>
    <w:rsid w:val="006D0E5C"/>
    <w:rsid w:val="006D39F9"/>
    <w:rsid w:val="006D53EE"/>
    <w:rsid w:val="006D59A2"/>
    <w:rsid w:val="006D6ACF"/>
    <w:rsid w:val="006D7113"/>
    <w:rsid w:val="006D7843"/>
    <w:rsid w:val="006D78E1"/>
    <w:rsid w:val="006E0F55"/>
    <w:rsid w:val="006E0F99"/>
    <w:rsid w:val="006E123E"/>
    <w:rsid w:val="006E23FC"/>
    <w:rsid w:val="006E2D73"/>
    <w:rsid w:val="006E49E1"/>
    <w:rsid w:val="006E58E1"/>
    <w:rsid w:val="006E5D03"/>
    <w:rsid w:val="006E5E5E"/>
    <w:rsid w:val="006E6449"/>
    <w:rsid w:val="006E7C53"/>
    <w:rsid w:val="006F065C"/>
    <w:rsid w:val="006F11BE"/>
    <w:rsid w:val="006F3C78"/>
    <w:rsid w:val="006F3CC1"/>
    <w:rsid w:val="006F5E36"/>
    <w:rsid w:val="006F7C48"/>
    <w:rsid w:val="0070188D"/>
    <w:rsid w:val="00704C4E"/>
    <w:rsid w:val="00710C6D"/>
    <w:rsid w:val="00710DF3"/>
    <w:rsid w:val="00711FAD"/>
    <w:rsid w:val="007124DC"/>
    <w:rsid w:val="00712714"/>
    <w:rsid w:val="00714154"/>
    <w:rsid w:val="007150AB"/>
    <w:rsid w:val="0072181C"/>
    <w:rsid w:val="007218BB"/>
    <w:rsid w:val="00722615"/>
    <w:rsid w:val="00722AAD"/>
    <w:rsid w:val="007238DC"/>
    <w:rsid w:val="007241D6"/>
    <w:rsid w:val="00725062"/>
    <w:rsid w:val="00725844"/>
    <w:rsid w:val="00726B27"/>
    <w:rsid w:val="00727190"/>
    <w:rsid w:val="007308AF"/>
    <w:rsid w:val="007309FF"/>
    <w:rsid w:val="007320C4"/>
    <w:rsid w:val="00734DC9"/>
    <w:rsid w:val="00736603"/>
    <w:rsid w:val="00736642"/>
    <w:rsid w:val="00736918"/>
    <w:rsid w:val="007370B0"/>
    <w:rsid w:val="007379D9"/>
    <w:rsid w:val="007454A1"/>
    <w:rsid w:val="00746986"/>
    <w:rsid w:val="00746FD2"/>
    <w:rsid w:val="00751ED7"/>
    <w:rsid w:val="0075404F"/>
    <w:rsid w:val="00755CF8"/>
    <w:rsid w:val="00757CA3"/>
    <w:rsid w:val="00760F39"/>
    <w:rsid w:val="00761643"/>
    <w:rsid w:val="00762AC5"/>
    <w:rsid w:val="00765EEE"/>
    <w:rsid w:val="007667A2"/>
    <w:rsid w:val="00766965"/>
    <w:rsid w:val="007669B2"/>
    <w:rsid w:val="00766DA8"/>
    <w:rsid w:val="00767446"/>
    <w:rsid w:val="00772859"/>
    <w:rsid w:val="00772EB6"/>
    <w:rsid w:val="00774692"/>
    <w:rsid w:val="007747A5"/>
    <w:rsid w:val="00776946"/>
    <w:rsid w:val="00776C00"/>
    <w:rsid w:val="00781A43"/>
    <w:rsid w:val="007825C0"/>
    <w:rsid w:val="007842C3"/>
    <w:rsid w:val="0078438E"/>
    <w:rsid w:val="00786014"/>
    <w:rsid w:val="007866AA"/>
    <w:rsid w:val="00792059"/>
    <w:rsid w:val="007933B6"/>
    <w:rsid w:val="00793746"/>
    <w:rsid w:val="00794B16"/>
    <w:rsid w:val="00795C8C"/>
    <w:rsid w:val="00795C96"/>
    <w:rsid w:val="0079668C"/>
    <w:rsid w:val="007978AF"/>
    <w:rsid w:val="007A052D"/>
    <w:rsid w:val="007A0618"/>
    <w:rsid w:val="007A1DBD"/>
    <w:rsid w:val="007A24B1"/>
    <w:rsid w:val="007A4A75"/>
    <w:rsid w:val="007A55D1"/>
    <w:rsid w:val="007A5D43"/>
    <w:rsid w:val="007A7D27"/>
    <w:rsid w:val="007A7E7C"/>
    <w:rsid w:val="007B04A5"/>
    <w:rsid w:val="007B08A7"/>
    <w:rsid w:val="007B1B7B"/>
    <w:rsid w:val="007B3BAE"/>
    <w:rsid w:val="007B7777"/>
    <w:rsid w:val="007C0033"/>
    <w:rsid w:val="007C098A"/>
    <w:rsid w:val="007C0EED"/>
    <w:rsid w:val="007C1D49"/>
    <w:rsid w:val="007C2963"/>
    <w:rsid w:val="007D1654"/>
    <w:rsid w:val="007D208C"/>
    <w:rsid w:val="007D4F84"/>
    <w:rsid w:val="007D528A"/>
    <w:rsid w:val="007D57D5"/>
    <w:rsid w:val="007D5FE5"/>
    <w:rsid w:val="007D64BB"/>
    <w:rsid w:val="007D66F7"/>
    <w:rsid w:val="007E097C"/>
    <w:rsid w:val="007E293E"/>
    <w:rsid w:val="007E387B"/>
    <w:rsid w:val="007E5242"/>
    <w:rsid w:val="007E613E"/>
    <w:rsid w:val="007E65F9"/>
    <w:rsid w:val="007E7B54"/>
    <w:rsid w:val="007E7B9A"/>
    <w:rsid w:val="007E7F6B"/>
    <w:rsid w:val="007F1679"/>
    <w:rsid w:val="007F1ED7"/>
    <w:rsid w:val="007F57D7"/>
    <w:rsid w:val="007F6B26"/>
    <w:rsid w:val="007F7C81"/>
    <w:rsid w:val="007F7E0E"/>
    <w:rsid w:val="0080255A"/>
    <w:rsid w:val="00805721"/>
    <w:rsid w:val="008067CC"/>
    <w:rsid w:val="00806DC7"/>
    <w:rsid w:val="008070F6"/>
    <w:rsid w:val="00815EA9"/>
    <w:rsid w:val="00817F5C"/>
    <w:rsid w:val="0082045A"/>
    <w:rsid w:val="00821320"/>
    <w:rsid w:val="0082132D"/>
    <w:rsid w:val="008232A2"/>
    <w:rsid w:val="008237A6"/>
    <w:rsid w:val="008268DC"/>
    <w:rsid w:val="00831E5E"/>
    <w:rsid w:val="0083461E"/>
    <w:rsid w:val="00835963"/>
    <w:rsid w:val="00836B47"/>
    <w:rsid w:val="008373D4"/>
    <w:rsid w:val="00837AD4"/>
    <w:rsid w:val="008424B2"/>
    <w:rsid w:val="0084372F"/>
    <w:rsid w:val="00845A63"/>
    <w:rsid w:val="00847B68"/>
    <w:rsid w:val="008525EE"/>
    <w:rsid w:val="00853102"/>
    <w:rsid w:val="008579D7"/>
    <w:rsid w:val="0086026A"/>
    <w:rsid w:val="00860798"/>
    <w:rsid w:val="008619A1"/>
    <w:rsid w:val="008628DA"/>
    <w:rsid w:val="00862B46"/>
    <w:rsid w:val="00865862"/>
    <w:rsid w:val="0086660F"/>
    <w:rsid w:val="00867094"/>
    <w:rsid w:val="00867866"/>
    <w:rsid w:val="00871818"/>
    <w:rsid w:val="00872A83"/>
    <w:rsid w:val="00873049"/>
    <w:rsid w:val="008730AB"/>
    <w:rsid w:val="00873FD8"/>
    <w:rsid w:val="008744BD"/>
    <w:rsid w:val="00875108"/>
    <w:rsid w:val="0087650A"/>
    <w:rsid w:val="00877590"/>
    <w:rsid w:val="008778BB"/>
    <w:rsid w:val="00880573"/>
    <w:rsid w:val="00880725"/>
    <w:rsid w:val="00880D2F"/>
    <w:rsid w:val="00883429"/>
    <w:rsid w:val="0088494C"/>
    <w:rsid w:val="00885617"/>
    <w:rsid w:val="00885F37"/>
    <w:rsid w:val="008863E6"/>
    <w:rsid w:val="00891160"/>
    <w:rsid w:val="00892FB7"/>
    <w:rsid w:val="008942AD"/>
    <w:rsid w:val="008942EE"/>
    <w:rsid w:val="00894618"/>
    <w:rsid w:val="00894632"/>
    <w:rsid w:val="00895E62"/>
    <w:rsid w:val="0089614B"/>
    <w:rsid w:val="0089719C"/>
    <w:rsid w:val="008A0DCF"/>
    <w:rsid w:val="008A1212"/>
    <w:rsid w:val="008A1290"/>
    <w:rsid w:val="008A163E"/>
    <w:rsid w:val="008A27C8"/>
    <w:rsid w:val="008A29E2"/>
    <w:rsid w:val="008A4614"/>
    <w:rsid w:val="008A489B"/>
    <w:rsid w:val="008A5ACC"/>
    <w:rsid w:val="008B02DC"/>
    <w:rsid w:val="008B1B5B"/>
    <w:rsid w:val="008B29D7"/>
    <w:rsid w:val="008B3909"/>
    <w:rsid w:val="008B607C"/>
    <w:rsid w:val="008B66D3"/>
    <w:rsid w:val="008B6D95"/>
    <w:rsid w:val="008B7159"/>
    <w:rsid w:val="008B7419"/>
    <w:rsid w:val="008C4497"/>
    <w:rsid w:val="008C54EF"/>
    <w:rsid w:val="008C69FB"/>
    <w:rsid w:val="008D003A"/>
    <w:rsid w:val="008D0A83"/>
    <w:rsid w:val="008D1A5C"/>
    <w:rsid w:val="008D347E"/>
    <w:rsid w:val="008D39E4"/>
    <w:rsid w:val="008D6D37"/>
    <w:rsid w:val="008D7B96"/>
    <w:rsid w:val="008E18AD"/>
    <w:rsid w:val="008E20AF"/>
    <w:rsid w:val="008E3A6B"/>
    <w:rsid w:val="008E4747"/>
    <w:rsid w:val="008E4B66"/>
    <w:rsid w:val="008E6685"/>
    <w:rsid w:val="008F1372"/>
    <w:rsid w:val="008F1F6E"/>
    <w:rsid w:val="008F3BED"/>
    <w:rsid w:val="008F6784"/>
    <w:rsid w:val="00900EB5"/>
    <w:rsid w:val="009013C7"/>
    <w:rsid w:val="0090166B"/>
    <w:rsid w:val="00902B6D"/>
    <w:rsid w:val="00903E19"/>
    <w:rsid w:val="00905190"/>
    <w:rsid w:val="00907947"/>
    <w:rsid w:val="00914C09"/>
    <w:rsid w:val="00915737"/>
    <w:rsid w:val="009175C9"/>
    <w:rsid w:val="0092211A"/>
    <w:rsid w:val="00924E8F"/>
    <w:rsid w:val="0092590A"/>
    <w:rsid w:val="009279D5"/>
    <w:rsid w:val="00927CF1"/>
    <w:rsid w:val="00927F19"/>
    <w:rsid w:val="0093199D"/>
    <w:rsid w:val="009319E9"/>
    <w:rsid w:val="00931DE9"/>
    <w:rsid w:val="00932115"/>
    <w:rsid w:val="00935AC5"/>
    <w:rsid w:val="0093600A"/>
    <w:rsid w:val="00936152"/>
    <w:rsid w:val="00936B57"/>
    <w:rsid w:val="00940A06"/>
    <w:rsid w:val="00940D18"/>
    <w:rsid w:val="00941D2B"/>
    <w:rsid w:val="009440E1"/>
    <w:rsid w:val="0094549E"/>
    <w:rsid w:val="009462DE"/>
    <w:rsid w:val="00947278"/>
    <w:rsid w:val="0095093D"/>
    <w:rsid w:val="00950E5B"/>
    <w:rsid w:val="009513F8"/>
    <w:rsid w:val="00951FE2"/>
    <w:rsid w:val="009540E1"/>
    <w:rsid w:val="00954AD6"/>
    <w:rsid w:val="009568DA"/>
    <w:rsid w:val="009572B9"/>
    <w:rsid w:val="00960314"/>
    <w:rsid w:val="00960594"/>
    <w:rsid w:val="009614D2"/>
    <w:rsid w:val="0096299A"/>
    <w:rsid w:val="009641E6"/>
    <w:rsid w:val="00970099"/>
    <w:rsid w:val="00970590"/>
    <w:rsid w:val="00970BF1"/>
    <w:rsid w:val="00970EBD"/>
    <w:rsid w:val="00971545"/>
    <w:rsid w:val="00971D54"/>
    <w:rsid w:val="0097420C"/>
    <w:rsid w:val="00974EA0"/>
    <w:rsid w:val="00975A89"/>
    <w:rsid w:val="00977006"/>
    <w:rsid w:val="00977D0D"/>
    <w:rsid w:val="009807B7"/>
    <w:rsid w:val="00986271"/>
    <w:rsid w:val="0098710B"/>
    <w:rsid w:val="009913D0"/>
    <w:rsid w:val="00993660"/>
    <w:rsid w:val="0099604C"/>
    <w:rsid w:val="0099765A"/>
    <w:rsid w:val="009A0A3F"/>
    <w:rsid w:val="009A1605"/>
    <w:rsid w:val="009A1EF4"/>
    <w:rsid w:val="009A3400"/>
    <w:rsid w:val="009A3968"/>
    <w:rsid w:val="009A5A6F"/>
    <w:rsid w:val="009B3751"/>
    <w:rsid w:val="009B4166"/>
    <w:rsid w:val="009B4735"/>
    <w:rsid w:val="009B70C6"/>
    <w:rsid w:val="009B713D"/>
    <w:rsid w:val="009B77A7"/>
    <w:rsid w:val="009C082D"/>
    <w:rsid w:val="009C147F"/>
    <w:rsid w:val="009C1959"/>
    <w:rsid w:val="009C210E"/>
    <w:rsid w:val="009C3690"/>
    <w:rsid w:val="009C402D"/>
    <w:rsid w:val="009C527A"/>
    <w:rsid w:val="009C55D4"/>
    <w:rsid w:val="009C57DA"/>
    <w:rsid w:val="009C594A"/>
    <w:rsid w:val="009D18DB"/>
    <w:rsid w:val="009D2E88"/>
    <w:rsid w:val="009D51A4"/>
    <w:rsid w:val="009D7AAB"/>
    <w:rsid w:val="009E1420"/>
    <w:rsid w:val="009E3C67"/>
    <w:rsid w:val="009E3D77"/>
    <w:rsid w:val="009E5108"/>
    <w:rsid w:val="009F1021"/>
    <w:rsid w:val="009F25E6"/>
    <w:rsid w:val="009F2C62"/>
    <w:rsid w:val="009F3DA5"/>
    <w:rsid w:val="00A0080A"/>
    <w:rsid w:val="00A039AB"/>
    <w:rsid w:val="00A041B5"/>
    <w:rsid w:val="00A11B44"/>
    <w:rsid w:val="00A12B55"/>
    <w:rsid w:val="00A146AE"/>
    <w:rsid w:val="00A14ED3"/>
    <w:rsid w:val="00A15892"/>
    <w:rsid w:val="00A17A86"/>
    <w:rsid w:val="00A2113E"/>
    <w:rsid w:val="00A21F99"/>
    <w:rsid w:val="00A22A32"/>
    <w:rsid w:val="00A23F99"/>
    <w:rsid w:val="00A24BD8"/>
    <w:rsid w:val="00A24E3C"/>
    <w:rsid w:val="00A2750B"/>
    <w:rsid w:val="00A31492"/>
    <w:rsid w:val="00A31838"/>
    <w:rsid w:val="00A32FA8"/>
    <w:rsid w:val="00A35071"/>
    <w:rsid w:val="00A353BC"/>
    <w:rsid w:val="00A371F6"/>
    <w:rsid w:val="00A404DA"/>
    <w:rsid w:val="00A42224"/>
    <w:rsid w:val="00A42590"/>
    <w:rsid w:val="00A42801"/>
    <w:rsid w:val="00A443A9"/>
    <w:rsid w:val="00A44D25"/>
    <w:rsid w:val="00A44D86"/>
    <w:rsid w:val="00A500E7"/>
    <w:rsid w:val="00A5077A"/>
    <w:rsid w:val="00A50F2D"/>
    <w:rsid w:val="00A521A8"/>
    <w:rsid w:val="00A5290C"/>
    <w:rsid w:val="00A54580"/>
    <w:rsid w:val="00A60B01"/>
    <w:rsid w:val="00A6174F"/>
    <w:rsid w:val="00A62B17"/>
    <w:rsid w:val="00A6399A"/>
    <w:rsid w:val="00A6585A"/>
    <w:rsid w:val="00A65BF3"/>
    <w:rsid w:val="00A66F71"/>
    <w:rsid w:val="00A67332"/>
    <w:rsid w:val="00A6776F"/>
    <w:rsid w:val="00A702A5"/>
    <w:rsid w:val="00A70307"/>
    <w:rsid w:val="00A70A6B"/>
    <w:rsid w:val="00A7164B"/>
    <w:rsid w:val="00A728BA"/>
    <w:rsid w:val="00A73126"/>
    <w:rsid w:val="00A73C9D"/>
    <w:rsid w:val="00A745CF"/>
    <w:rsid w:val="00A7489C"/>
    <w:rsid w:val="00A75F62"/>
    <w:rsid w:val="00A80D58"/>
    <w:rsid w:val="00A80E0E"/>
    <w:rsid w:val="00A832E1"/>
    <w:rsid w:val="00A848D0"/>
    <w:rsid w:val="00A84B16"/>
    <w:rsid w:val="00A857A6"/>
    <w:rsid w:val="00A91785"/>
    <w:rsid w:val="00A93FB7"/>
    <w:rsid w:val="00A941AD"/>
    <w:rsid w:val="00A944A1"/>
    <w:rsid w:val="00A960DF"/>
    <w:rsid w:val="00A9745E"/>
    <w:rsid w:val="00A979FB"/>
    <w:rsid w:val="00AA0306"/>
    <w:rsid w:val="00AA1726"/>
    <w:rsid w:val="00AA1881"/>
    <w:rsid w:val="00AA188D"/>
    <w:rsid w:val="00AA1A8A"/>
    <w:rsid w:val="00AA209B"/>
    <w:rsid w:val="00AA4056"/>
    <w:rsid w:val="00AA49F8"/>
    <w:rsid w:val="00AA65DA"/>
    <w:rsid w:val="00AA66C0"/>
    <w:rsid w:val="00AA6C9A"/>
    <w:rsid w:val="00AA71A3"/>
    <w:rsid w:val="00AB0795"/>
    <w:rsid w:val="00AB5511"/>
    <w:rsid w:val="00AB7481"/>
    <w:rsid w:val="00AC016F"/>
    <w:rsid w:val="00AC2517"/>
    <w:rsid w:val="00AC31C5"/>
    <w:rsid w:val="00AC52B0"/>
    <w:rsid w:val="00AC6F81"/>
    <w:rsid w:val="00AD05D0"/>
    <w:rsid w:val="00AD1867"/>
    <w:rsid w:val="00AD2335"/>
    <w:rsid w:val="00AD5637"/>
    <w:rsid w:val="00AD7BA6"/>
    <w:rsid w:val="00AE28E7"/>
    <w:rsid w:val="00AE2AC7"/>
    <w:rsid w:val="00AE4907"/>
    <w:rsid w:val="00AE594E"/>
    <w:rsid w:val="00AF07C2"/>
    <w:rsid w:val="00AF6B0A"/>
    <w:rsid w:val="00AF7775"/>
    <w:rsid w:val="00B000CA"/>
    <w:rsid w:val="00B012CB"/>
    <w:rsid w:val="00B021BF"/>
    <w:rsid w:val="00B04E53"/>
    <w:rsid w:val="00B04F8C"/>
    <w:rsid w:val="00B06EC9"/>
    <w:rsid w:val="00B07449"/>
    <w:rsid w:val="00B07B1D"/>
    <w:rsid w:val="00B10169"/>
    <w:rsid w:val="00B12AB9"/>
    <w:rsid w:val="00B14CB5"/>
    <w:rsid w:val="00B15037"/>
    <w:rsid w:val="00B178B9"/>
    <w:rsid w:val="00B17996"/>
    <w:rsid w:val="00B20BEB"/>
    <w:rsid w:val="00B21F76"/>
    <w:rsid w:val="00B22805"/>
    <w:rsid w:val="00B25247"/>
    <w:rsid w:val="00B25728"/>
    <w:rsid w:val="00B25FBB"/>
    <w:rsid w:val="00B26817"/>
    <w:rsid w:val="00B279F5"/>
    <w:rsid w:val="00B336A5"/>
    <w:rsid w:val="00B33A3A"/>
    <w:rsid w:val="00B35EBF"/>
    <w:rsid w:val="00B3754C"/>
    <w:rsid w:val="00B4160F"/>
    <w:rsid w:val="00B42420"/>
    <w:rsid w:val="00B4243D"/>
    <w:rsid w:val="00B4348E"/>
    <w:rsid w:val="00B45E52"/>
    <w:rsid w:val="00B50A1A"/>
    <w:rsid w:val="00B51637"/>
    <w:rsid w:val="00B51D93"/>
    <w:rsid w:val="00B6060D"/>
    <w:rsid w:val="00B6354D"/>
    <w:rsid w:val="00B636F4"/>
    <w:rsid w:val="00B63A52"/>
    <w:rsid w:val="00B64454"/>
    <w:rsid w:val="00B651E6"/>
    <w:rsid w:val="00B660E2"/>
    <w:rsid w:val="00B66FEB"/>
    <w:rsid w:val="00B676F2"/>
    <w:rsid w:val="00B67C99"/>
    <w:rsid w:val="00B703BE"/>
    <w:rsid w:val="00B710B8"/>
    <w:rsid w:val="00B720FC"/>
    <w:rsid w:val="00B72D46"/>
    <w:rsid w:val="00B72E1E"/>
    <w:rsid w:val="00B73A6F"/>
    <w:rsid w:val="00B73CD1"/>
    <w:rsid w:val="00B77676"/>
    <w:rsid w:val="00B77AC9"/>
    <w:rsid w:val="00B8048E"/>
    <w:rsid w:val="00B81B5F"/>
    <w:rsid w:val="00B81C62"/>
    <w:rsid w:val="00B82B48"/>
    <w:rsid w:val="00B836E8"/>
    <w:rsid w:val="00B84B87"/>
    <w:rsid w:val="00B9054F"/>
    <w:rsid w:val="00B9087D"/>
    <w:rsid w:val="00B933AF"/>
    <w:rsid w:val="00B94424"/>
    <w:rsid w:val="00B9455F"/>
    <w:rsid w:val="00B94B61"/>
    <w:rsid w:val="00B96D48"/>
    <w:rsid w:val="00B96E35"/>
    <w:rsid w:val="00B96EC2"/>
    <w:rsid w:val="00B97C9F"/>
    <w:rsid w:val="00BA03F4"/>
    <w:rsid w:val="00BA05A2"/>
    <w:rsid w:val="00BA1A89"/>
    <w:rsid w:val="00BA1D0E"/>
    <w:rsid w:val="00BA3DDF"/>
    <w:rsid w:val="00BA4061"/>
    <w:rsid w:val="00BA6C4C"/>
    <w:rsid w:val="00BA7242"/>
    <w:rsid w:val="00BA7FF4"/>
    <w:rsid w:val="00BB072C"/>
    <w:rsid w:val="00BB19B9"/>
    <w:rsid w:val="00BB316D"/>
    <w:rsid w:val="00BB4069"/>
    <w:rsid w:val="00BB553C"/>
    <w:rsid w:val="00BB622C"/>
    <w:rsid w:val="00BB7509"/>
    <w:rsid w:val="00BB795C"/>
    <w:rsid w:val="00BC060B"/>
    <w:rsid w:val="00BC2A97"/>
    <w:rsid w:val="00BC2F75"/>
    <w:rsid w:val="00BC62DF"/>
    <w:rsid w:val="00BC6F8A"/>
    <w:rsid w:val="00BC705C"/>
    <w:rsid w:val="00BD2ACA"/>
    <w:rsid w:val="00BD4109"/>
    <w:rsid w:val="00BD44BA"/>
    <w:rsid w:val="00BD4967"/>
    <w:rsid w:val="00BD49E0"/>
    <w:rsid w:val="00BD5A2E"/>
    <w:rsid w:val="00BE3983"/>
    <w:rsid w:val="00BE546F"/>
    <w:rsid w:val="00BE54DB"/>
    <w:rsid w:val="00BE69B1"/>
    <w:rsid w:val="00BF19D5"/>
    <w:rsid w:val="00BF250E"/>
    <w:rsid w:val="00BF2A92"/>
    <w:rsid w:val="00BF5001"/>
    <w:rsid w:val="00BF5C33"/>
    <w:rsid w:val="00BF784F"/>
    <w:rsid w:val="00BF7BE6"/>
    <w:rsid w:val="00C0006C"/>
    <w:rsid w:val="00C0334F"/>
    <w:rsid w:val="00C03C71"/>
    <w:rsid w:val="00C0481E"/>
    <w:rsid w:val="00C05CDD"/>
    <w:rsid w:val="00C0602A"/>
    <w:rsid w:val="00C06CB1"/>
    <w:rsid w:val="00C07C55"/>
    <w:rsid w:val="00C11AE3"/>
    <w:rsid w:val="00C1240B"/>
    <w:rsid w:val="00C16048"/>
    <w:rsid w:val="00C21EA3"/>
    <w:rsid w:val="00C22747"/>
    <w:rsid w:val="00C251A5"/>
    <w:rsid w:val="00C275FA"/>
    <w:rsid w:val="00C27A99"/>
    <w:rsid w:val="00C27BC6"/>
    <w:rsid w:val="00C30012"/>
    <w:rsid w:val="00C3095C"/>
    <w:rsid w:val="00C34D12"/>
    <w:rsid w:val="00C34ED5"/>
    <w:rsid w:val="00C35239"/>
    <w:rsid w:val="00C352FA"/>
    <w:rsid w:val="00C3606F"/>
    <w:rsid w:val="00C36286"/>
    <w:rsid w:val="00C37CD2"/>
    <w:rsid w:val="00C40AF1"/>
    <w:rsid w:val="00C41160"/>
    <w:rsid w:val="00C43B38"/>
    <w:rsid w:val="00C446A7"/>
    <w:rsid w:val="00C45A3A"/>
    <w:rsid w:val="00C479D8"/>
    <w:rsid w:val="00C52829"/>
    <w:rsid w:val="00C53476"/>
    <w:rsid w:val="00C5356C"/>
    <w:rsid w:val="00C5411B"/>
    <w:rsid w:val="00C562E1"/>
    <w:rsid w:val="00C606C9"/>
    <w:rsid w:val="00C61157"/>
    <w:rsid w:val="00C65DAD"/>
    <w:rsid w:val="00C70CC9"/>
    <w:rsid w:val="00C710A0"/>
    <w:rsid w:val="00C72EF8"/>
    <w:rsid w:val="00C73786"/>
    <w:rsid w:val="00C73D81"/>
    <w:rsid w:val="00C73FD8"/>
    <w:rsid w:val="00C7419C"/>
    <w:rsid w:val="00C76ED2"/>
    <w:rsid w:val="00C775F9"/>
    <w:rsid w:val="00C804BF"/>
    <w:rsid w:val="00C81619"/>
    <w:rsid w:val="00C81A10"/>
    <w:rsid w:val="00C83702"/>
    <w:rsid w:val="00C838CB"/>
    <w:rsid w:val="00C83A57"/>
    <w:rsid w:val="00C84761"/>
    <w:rsid w:val="00C84CD2"/>
    <w:rsid w:val="00C84E54"/>
    <w:rsid w:val="00C93622"/>
    <w:rsid w:val="00CA053E"/>
    <w:rsid w:val="00CA099F"/>
    <w:rsid w:val="00CA47F4"/>
    <w:rsid w:val="00CA54AF"/>
    <w:rsid w:val="00CA5E21"/>
    <w:rsid w:val="00CA7390"/>
    <w:rsid w:val="00CB1DA9"/>
    <w:rsid w:val="00CB1F34"/>
    <w:rsid w:val="00CB29EC"/>
    <w:rsid w:val="00CB3035"/>
    <w:rsid w:val="00CB4DA9"/>
    <w:rsid w:val="00CC1137"/>
    <w:rsid w:val="00CC5495"/>
    <w:rsid w:val="00CD0024"/>
    <w:rsid w:val="00CD0054"/>
    <w:rsid w:val="00CD0F08"/>
    <w:rsid w:val="00CD1F87"/>
    <w:rsid w:val="00CD1FAC"/>
    <w:rsid w:val="00CD29D0"/>
    <w:rsid w:val="00CD2CD4"/>
    <w:rsid w:val="00CD4D25"/>
    <w:rsid w:val="00CD5579"/>
    <w:rsid w:val="00CD56C5"/>
    <w:rsid w:val="00CD6223"/>
    <w:rsid w:val="00CD71DD"/>
    <w:rsid w:val="00CE132C"/>
    <w:rsid w:val="00CE1399"/>
    <w:rsid w:val="00CE1DC4"/>
    <w:rsid w:val="00CE3B6A"/>
    <w:rsid w:val="00CE5295"/>
    <w:rsid w:val="00CE5B5D"/>
    <w:rsid w:val="00CE61F5"/>
    <w:rsid w:val="00CE6C71"/>
    <w:rsid w:val="00CF0775"/>
    <w:rsid w:val="00CF0F7B"/>
    <w:rsid w:val="00CF1E5E"/>
    <w:rsid w:val="00CF350B"/>
    <w:rsid w:val="00CF4CB3"/>
    <w:rsid w:val="00CF51BB"/>
    <w:rsid w:val="00D00BEB"/>
    <w:rsid w:val="00D05DF1"/>
    <w:rsid w:val="00D067EA"/>
    <w:rsid w:val="00D07609"/>
    <w:rsid w:val="00D11062"/>
    <w:rsid w:val="00D1150E"/>
    <w:rsid w:val="00D11537"/>
    <w:rsid w:val="00D13F79"/>
    <w:rsid w:val="00D14508"/>
    <w:rsid w:val="00D158E4"/>
    <w:rsid w:val="00D160F2"/>
    <w:rsid w:val="00D162B8"/>
    <w:rsid w:val="00D17D5C"/>
    <w:rsid w:val="00D213FF"/>
    <w:rsid w:val="00D2419A"/>
    <w:rsid w:val="00D24298"/>
    <w:rsid w:val="00D25B5E"/>
    <w:rsid w:val="00D268E6"/>
    <w:rsid w:val="00D27689"/>
    <w:rsid w:val="00D27A39"/>
    <w:rsid w:val="00D3316F"/>
    <w:rsid w:val="00D34761"/>
    <w:rsid w:val="00D35504"/>
    <w:rsid w:val="00D35607"/>
    <w:rsid w:val="00D36446"/>
    <w:rsid w:val="00D366C8"/>
    <w:rsid w:val="00D36A69"/>
    <w:rsid w:val="00D4066F"/>
    <w:rsid w:val="00D40BE2"/>
    <w:rsid w:val="00D41BE1"/>
    <w:rsid w:val="00D41F8E"/>
    <w:rsid w:val="00D42EE4"/>
    <w:rsid w:val="00D455DD"/>
    <w:rsid w:val="00D455FB"/>
    <w:rsid w:val="00D50B2E"/>
    <w:rsid w:val="00D53005"/>
    <w:rsid w:val="00D536CD"/>
    <w:rsid w:val="00D54B61"/>
    <w:rsid w:val="00D55B0F"/>
    <w:rsid w:val="00D61B06"/>
    <w:rsid w:val="00D61B43"/>
    <w:rsid w:val="00D65B0A"/>
    <w:rsid w:val="00D67CB0"/>
    <w:rsid w:val="00D70495"/>
    <w:rsid w:val="00D71E4B"/>
    <w:rsid w:val="00D759AA"/>
    <w:rsid w:val="00D75CA1"/>
    <w:rsid w:val="00D77E93"/>
    <w:rsid w:val="00D82FF6"/>
    <w:rsid w:val="00D83CA9"/>
    <w:rsid w:val="00D84DE7"/>
    <w:rsid w:val="00D85A20"/>
    <w:rsid w:val="00D90219"/>
    <w:rsid w:val="00D90935"/>
    <w:rsid w:val="00D90960"/>
    <w:rsid w:val="00D90CD5"/>
    <w:rsid w:val="00D92851"/>
    <w:rsid w:val="00D930D0"/>
    <w:rsid w:val="00D94C35"/>
    <w:rsid w:val="00D96856"/>
    <w:rsid w:val="00D96CB1"/>
    <w:rsid w:val="00DA354D"/>
    <w:rsid w:val="00DA4269"/>
    <w:rsid w:val="00DA5FF7"/>
    <w:rsid w:val="00DB19E1"/>
    <w:rsid w:val="00DB2E4B"/>
    <w:rsid w:val="00DB54D4"/>
    <w:rsid w:val="00DB6735"/>
    <w:rsid w:val="00DC0F8E"/>
    <w:rsid w:val="00DC1DF8"/>
    <w:rsid w:val="00DC2FAB"/>
    <w:rsid w:val="00DC35F3"/>
    <w:rsid w:val="00DC3635"/>
    <w:rsid w:val="00DC39CD"/>
    <w:rsid w:val="00DC4271"/>
    <w:rsid w:val="00DC50F5"/>
    <w:rsid w:val="00DC7620"/>
    <w:rsid w:val="00DD3E63"/>
    <w:rsid w:val="00DD4C47"/>
    <w:rsid w:val="00DD51C9"/>
    <w:rsid w:val="00DD561F"/>
    <w:rsid w:val="00DE341E"/>
    <w:rsid w:val="00DE3D5F"/>
    <w:rsid w:val="00DE44C8"/>
    <w:rsid w:val="00DE4D7E"/>
    <w:rsid w:val="00DE5DCF"/>
    <w:rsid w:val="00DE6635"/>
    <w:rsid w:val="00DE6A8C"/>
    <w:rsid w:val="00DE6EE0"/>
    <w:rsid w:val="00DE7542"/>
    <w:rsid w:val="00DE7ECD"/>
    <w:rsid w:val="00DF0223"/>
    <w:rsid w:val="00DF058C"/>
    <w:rsid w:val="00DF11C3"/>
    <w:rsid w:val="00DF3D0E"/>
    <w:rsid w:val="00DF4B75"/>
    <w:rsid w:val="00DF539B"/>
    <w:rsid w:val="00E00B7C"/>
    <w:rsid w:val="00E026F1"/>
    <w:rsid w:val="00E029F5"/>
    <w:rsid w:val="00E02EB7"/>
    <w:rsid w:val="00E03040"/>
    <w:rsid w:val="00E043A2"/>
    <w:rsid w:val="00E05AB1"/>
    <w:rsid w:val="00E12843"/>
    <w:rsid w:val="00E128BC"/>
    <w:rsid w:val="00E156B7"/>
    <w:rsid w:val="00E16A52"/>
    <w:rsid w:val="00E172D5"/>
    <w:rsid w:val="00E2143B"/>
    <w:rsid w:val="00E216CC"/>
    <w:rsid w:val="00E23403"/>
    <w:rsid w:val="00E24A57"/>
    <w:rsid w:val="00E259E3"/>
    <w:rsid w:val="00E26431"/>
    <w:rsid w:val="00E31037"/>
    <w:rsid w:val="00E31746"/>
    <w:rsid w:val="00E31B45"/>
    <w:rsid w:val="00E34D9A"/>
    <w:rsid w:val="00E350CE"/>
    <w:rsid w:val="00E3683D"/>
    <w:rsid w:val="00E37E16"/>
    <w:rsid w:val="00E405DE"/>
    <w:rsid w:val="00E41007"/>
    <w:rsid w:val="00E42F09"/>
    <w:rsid w:val="00E46325"/>
    <w:rsid w:val="00E47DFA"/>
    <w:rsid w:val="00E50EA1"/>
    <w:rsid w:val="00E516BF"/>
    <w:rsid w:val="00E526AE"/>
    <w:rsid w:val="00E53856"/>
    <w:rsid w:val="00E55E76"/>
    <w:rsid w:val="00E56D53"/>
    <w:rsid w:val="00E57623"/>
    <w:rsid w:val="00E57FBF"/>
    <w:rsid w:val="00E63170"/>
    <w:rsid w:val="00E63390"/>
    <w:rsid w:val="00E63B14"/>
    <w:rsid w:val="00E6400C"/>
    <w:rsid w:val="00E64437"/>
    <w:rsid w:val="00E659DE"/>
    <w:rsid w:val="00E671EC"/>
    <w:rsid w:val="00E72E6C"/>
    <w:rsid w:val="00E73F6A"/>
    <w:rsid w:val="00E75913"/>
    <w:rsid w:val="00E76500"/>
    <w:rsid w:val="00E778BA"/>
    <w:rsid w:val="00E80582"/>
    <w:rsid w:val="00E82A67"/>
    <w:rsid w:val="00E85BF9"/>
    <w:rsid w:val="00E85C25"/>
    <w:rsid w:val="00E8707E"/>
    <w:rsid w:val="00E9184D"/>
    <w:rsid w:val="00E925EB"/>
    <w:rsid w:val="00E94B7D"/>
    <w:rsid w:val="00E9573C"/>
    <w:rsid w:val="00E959EE"/>
    <w:rsid w:val="00E96C86"/>
    <w:rsid w:val="00EA0086"/>
    <w:rsid w:val="00EA58C5"/>
    <w:rsid w:val="00EA5DD1"/>
    <w:rsid w:val="00EA6DC8"/>
    <w:rsid w:val="00EA756F"/>
    <w:rsid w:val="00EA7E02"/>
    <w:rsid w:val="00EB04AF"/>
    <w:rsid w:val="00EB224A"/>
    <w:rsid w:val="00EB5AF9"/>
    <w:rsid w:val="00EB7302"/>
    <w:rsid w:val="00EC01AF"/>
    <w:rsid w:val="00EC0BAE"/>
    <w:rsid w:val="00EC246C"/>
    <w:rsid w:val="00EC4D44"/>
    <w:rsid w:val="00EC6713"/>
    <w:rsid w:val="00ED007F"/>
    <w:rsid w:val="00ED0426"/>
    <w:rsid w:val="00ED0431"/>
    <w:rsid w:val="00ED05C2"/>
    <w:rsid w:val="00ED2EA0"/>
    <w:rsid w:val="00ED2FBE"/>
    <w:rsid w:val="00ED5C2F"/>
    <w:rsid w:val="00ED6BAD"/>
    <w:rsid w:val="00ED7060"/>
    <w:rsid w:val="00EE0060"/>
    <w:rsid w:val="00EE0439"/>
    <w:rsid w:val="00EE229F"/>
    <w:rsid w:val="00EF0DAC"/>
    <w:rsid w:val="00EF3749"/>
    <w:rsid w:val="00EF4189"/>
    <w:rsid w:val="00EF5DA7"/>
    <w:rsid w:val="00EF75F6"/>
    <w:rsid w:val="00F0341E"/>
    <w:rsid w:val="00F041C5"/>
    <w:rsid w:val="00F04786"/>
    <w:rsid w:val="00F05036"/>
    <w:rsid w:val="00F05F43"/>
    <w:rsid w:val="00F10AC3"/>
    <w:rsid w:val="00F122ED"/>
    <w:rsid w:val="00F123EC"/>
    <w:rsid w:val="00F17175"/>
    <w:rsid w:val="00F17BAF"/>
    <w:rsid w:val="00F20351"/>
    <w:rsid w:val="00F209F5"/>
    <w:rsid w:val="00F22A8B"/>
    <w:rsid w:val="00F22BF0"/>
    <w:rsid w:val="00F239FD"/>
    <w:rsid w:val="00F2778C"/>
    <w:rsid w:val="00F30281"/>
    <w:rsid w:val="00F3033B"/>
    <w:rsid w:val="00F31C21"/>
    <w:rsid w:val="00F32EBF"/>
    <w:rsid w:val="00F34B27"/>
    <w:rsid w:val="00F34FC2"/>
    <w:rsid w:val="00F353A4"/>
    <w:rsid w:val="00F358CC"/>
    <w:rsid w:val="00F35CB1"/>
    <w:rsid w:val="00F37EE5"/>
    <w:rsid w:val="00F4010A"/>
    <w:rsid w:val="00F4175E"/>
    <w:rsid w:val="00F42920"/>
    <w:rsid w:val="00F42F84"/>
    <w:rsid w:val="00F45696"/>
    <w:rsid w:val="00F4572D"/>
    <w:rsid w:val="00F52618"/>
    <w:rsid w:val="00F52B24"/>
    <w:rsid w:val="00F54C8C"/>
    <w:rsid w:val="00F54D94"/>
    <w:rsid w:val="00F57C2E"/>
    <w:rsid w:val="00F62DEA"/>
    <w:rsid w:val="00F637F9"/>
    <w:rsid w:val="00F65C04"/>
    <w:rsid w:val="00F6625A"/>
    <w:rsid w:val="00F672F9"/>
    <w:rsid w:val="00F7011D"/>
    <w:rsid w:val="00F70C62"/>
    <w:rsid w:val="00F711EE"/>
    <w:rsid w:val="00F73414"/>
    <w:rsid w:val="00F73A6F"/>
    <w:rsid w:val="00F73B26"/>
    <w:rsid w:val="00F80F48"/>
    <w:rsid w:val="00F81244"/>
    <w:rsid w:val="00F81410"/>
    <w:rsid w:val="00F844CE"/>
    <w:rsid w:val="00F84B9E"/>
    <w:rsid w:val="00F8529E"/>
    <w:rsid w:val="00F85CD6"/>
    <w:rsid w:val="00F911BB"/>
    <w:rsid w:val="00F928B7"/>
    <w:rsid w:val="00F9297F"/>
    <w:rsid w:val="00F93468"/>
    <w:rsid w:val="00F94F53"/>
    <w:rsid w:val="00F95213"/>
    <w:rsid w:val="00F95B37"/>
    <w:rsid w:val="00FA0FE0"/>
    <w:rsid w:val="00FA273A"/>
    <w:rsid w:val="00FA2C25"/>
    <w:rsid w:val="00FA2DDF"/>
    <w:rsid w:val="00FA4E2A"/>
    <w:rsid w:val="00FA5BA0"/>
    <w:rsid w:val="00FA771D"/>
    <w:rsid w:val="00FB1C31"/>
    <w:rsid w:val="00FB3325"/>
    <w:rsid w:val="00FB4CD3"/>
    <w:rsid w:val="00FC02E3"/>
    <w:rsid w:val="00FC1AB3"/>
    <w:rsid w:val="00FC3074"/>
    <w:rsid w:val="00FC566F"/>
    <w:rsid w:val="00FC5950"/>
    <w:rsid w:val="00FC5C0A"/>
    <w:rsid w:val="00FC6054"/>
    <w:rsid w:val="00FC688D"/>
    <w:rsid w:val="00FC6F4D"/>
    <w:rsid w:val="00FC7904"/>
    <w:rsid w:val="00FD1105"/>
    <w:rsid w:val="00FD3025"/>
    <w:rsid w:val="00FD6096"/>
    <w:rsid w:val="00FE4DE0"/>
    <w:rsid w:val="00FE55BB"/>
    <w:rsid w:val="00FE6B29"/>
    <w:rsid w:val="00FF2468"/>
    <w:rsid w:val="00FF2EAB"/>
    <w:rsid w:val="00FF4897"/>
    <w:rsid w:val="00FF606E"/>
    <w:rsid w:val="00FF6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06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0006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qFormat/>
    <w:rsid w:val="00C0006C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C0006C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C000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C0006C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iPriority w:val="9"/>
    <w:qFormat/>
    <w:rsid w:val="00C0006C"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qFormat/>
    <w:rsid w:val="00C0006C"/>
    <w:pPr>
      <w:keepNext/>
      <w:outlineLvl w:val="6"/>
    </w:pPr>
    <w:rPr>
      <w:b/>
    </w:rPr>
  </w:style>
  <w:style w:type="paragraph" w:styleId="8">
    <w:name w:val="heading 8"/>
    <w:basedOn w:val="a"/>
    <w:next w:val="a"/>
    <w:link w:val="80"/>
    <w:uiPriority w:val="9"/>
    <w:qFormat/>
    <w:rsid w:val="00867094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867094"/>
    <w:pPr>
      <w:keepNext/>
      <w:tabs>
        <w:tab w:val="left" w:pos="3825"/>
      </w:tabs>
      <w:spacing w:line="360" w:lineRule="auto"/>
      <w:ind w:firstLine="709"/>
      <w:jc w:val="center"/>
      <w:outlineLvl w:val="8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0006C"/>
    <w:rPr>
      <w:rFonts w:ascii="Arial" w:hAnsi="Arial"/>
      <w:b/>
      <w:bCs/>
      <w:color w:val="000080"/>
      <w:lang w:val="ru-RU" w:eastAsia="ru-RU" w:bidi="ar-SA"/>
    </w:rPr>
  </w:style>
  <w:style w:type="character" w:customStyle="1" w:styleId="20">
    <w:name w:val="Заголовок 2 Знак"/>
    <w:link w:val="2"/>
    <w:uiPriority w:val="9"/>
    <w:rsid w:val="00C0006C"/>
    <w:rPr>
      <w:b/>
      <w:sz w:val="28"/>
      <w:szCs w:val="24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C0006C"/>
    <w:rPr>
      <w:sz w:val="28"/>
      <w:szCs w:val="24"/>
      <w:lang w:val="ru-RU" w:eastAsia="ru-RU" w:bidi="ar-SA"/>
    </w:rPr>
  </w:style>
  <w:style w:type="character" w:customStyle="1" w:styleId="40">
    <w:name w:val="Заголовок 4 Знак"/>
    <w:link w:val="4"/>
    <w:uiPriority w:val="9"/>
    <w:rsid w:val="00C0006C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uiPriority w:val="9"/>
    <w:rsid w:val="00C0006C"/>
    <w:rPr>
      <w:b/>
      <w:sz w:val="28"/>
      <w:szCs w:val="24"/>
      <w:lang w:val="ru-RU" w:eastAsia="ru-RU" w:bidi="ar-SA"/>
    </w:rPr>
  </w:style>
  <w:style w:type="character" w:customStyle="1" w:styleId="60">
    <w:name w:val="Заголовок 6 Знак"/>
    <w:link w:val="6"/>
    <w:uiPriority w:val="9"/>
    <w:rsid w:val="00C0006C"/>
    <w:rPr>
      <w:b/>
      <w:sz w:val="24"/>
      <w:szCs w:val="24"/>
      <w:lang w:val="ru-RU" w:eastAsia="ru-RU" w:bidi="ar-SA"/>
    </w:rPr>
  </w:style>
  <w:style w:type="character" w:customStyle="1" w:styleId="70">
    <w:name w:val="Заголовок 7 Знак"/>
    <w:link w:val="7"/>
    <w:uiPriority w:val="9"/>
    <w:rsid w:val="00C0006C"/>
    <w:rPr>
      <w:b/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uiPriority w:val="9"/>
    <w:rsid w:val="00867094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a3">
    <w:name w:val="Знак Знак Знак Знак"/>
    <w:basedOn w:val="a"/>
    <w:rsid w:val="00C0006C"/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C0006C"/>
    <w:pPr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rsid w:val="00C0006C"/>
    <w:pPr>
      <w:ind w:firstLine="708"/>
    </w:pPr>
    <w:rPr>
      <w:sz w:val="28"/>
      <w:szCs w:val="20"/>
    </w:rPr>
  </w:style>
  <w:style w:type="character" w:customStyle="1" w:styleId="22">
    <w:name w:val="Основной текст с отступом 2 Знак"/>
    <w:link w:val="21"/>
    <w:uiPriority w:val="99"/>
    <w:rsid w:val="00C0006C"/>
    <w:rPr>
      <w:sz w:val="28"/>
      <w:lang w:val="ru-RU" w:eastAsia="ru-RU" w:bidi="ar-SA"/>
    </w:rPr>
  </w:style>
  <w:style w:type="paragraph" w:styleId="a4">
    <w:name w:val="Body Text Indent"/>
    <w:basedOn w:val="a"/>
    <w:link w:val="a5"/>
    <w:uiPriority w:val="99"/>
    <w:rsid w:val="00C0006C"/>
    <w:pPr>
      <w:spacing w:after="120"/>
      <w:ind w:left="283"/>
    </w:pPr>
  </w:style>
  <w:style w:type="character" w:customStyle="1" w:styleId="a5">
    <w:name w:val="Основной текст с отступом Знак"/>
    <w:link w:val="a4"/>
    <w:uiPriority w:val="99"/>
    <w:rsid w:val="00C0006C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C000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Цветовое выделение"/>
    <w:rsid w:val="00C0006C"/>
    <w:rPr>
      <w:b/>
      <w:bCs/>
      <w:color w:val="000080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C0006C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C0006C"/>
    <w:rPr>
      <w:lang w:val="ru-RU" w:eastAsia="ru-RU" w:bidi="ar-SA"/>
    </w:rPr>
  </w:style>
  <w:style w:type="paragraph" w:customStyle="1" w:styleId="a9">
    <w:name w:val="Заголовок статьи"/>
    <w:basedOn w:val="a"/>
    <w:next w:val="a"/>
    <w:uiPriority w:val="99"/>
    <w:rsid w:val="00C0006C"/>
    <w:pPr>
      <w:autoSpaceDE w:val="0"/>
      <w:autoSpaceDN w:val="0"/>
      <w:adjustRightInd w:val="0"/>
      <w:ind w:left="1612" w:hanging="892"/>
    </w:pPr>
    <w:rPr>
      <w:rFonts w:ascii="Arial" w:hAnsi="Arial"/>
      <w:sz w:val="20"/>
      <w:szCs w:val="20"/>
    </w:rPr>
  </w:style>
  <w:style w:type="paragraph" w:styleId="23">
    <w:name w:val="Body Text 2"/>
    <w:basedOn w:val="a"/>
    <w:link w:val="24"/>
    <w:rsid w:val="00C0006C"/>
    <w:pPr>
      <w:spacing w:after="120" w:line="480" w:lineRule="auto"/>
    </w:pPr>
  </w:style>
  <w:style w:type="character" w:customStyle="1" w:styleId="24">
    <w:name w:val="Основной текст 2 Знак"/>
    <w:link w:val="23"/>
    <w:rsid w:val="00C0006C"/>
    <w:rPr>
      <w:sz w:val="24"/>
      <w:szCs w:val="24"/>
      <w:lang w:val="ru-RU" w:eastAsia="ru-RU" w:bidi="ar-SA"/>
    </w:rPr>
  </w:style>
  <w:style w:type="paragraph" w:styleId="31">
    <w:name w:val="Body Text Indent 3"/>
    <w:basedOn w:val="a"/>
    <w:link w:val="32"/>
    <w:uiPriority w:val="99"/>
    <w:rsid w:val="00C0006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C0006C"/>
    <w:rPr>
      <w:sz w:val="16"/>
      <w:szCs w:val="16"/>
      <w:lang w:val="ru-RU" w:eastAsia="ru-RU" w:bidi="ar-SA"/>
    </w:rPr>
  </w:style>
  <w:style w:type="paragraph" w:customStyle="1" w:styleId="Default">
    <w:name w:val="Default"/>
    <w:rsid w:val="00C0006C"/>
    <w:pPr>
      <w:widowControl w:val="0"/>
      <w:suppressAutoHyphens/>
      <w:autoSpaceDE w:val="0"/>
    </w:pPr>
    <w:rPr>
      <w:rFonts w:ascii="OEKGHE+OfficinaSerifWinC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C0006C"/>
    <w:pPr>
      <w:suppressAutoHyphens/>
    </w:pPr>
    <w:rPr>
      <w:sz w:val="28"/>
      <w:szCs w:val="20"/>
      <w:lang w:eastAsia="ar-SA"/>
    </w:rPr>
  </w:style>
  <w:style w:type="paragraph" w:styleId="aa">
    <w:name w:val="header"/>
    <w:basedOn w:val="a"/>
    <w:link w:val="ab"/>
    <w:uiPriority w:val="99"/>
    <w:rsid w:val="00C0006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C0006C"/>
    <w:rPr>
      <w:sz w:val="24"/>
      <w:szCs w:val="24"/>
      <w:lang w:val="ru-RU" w:eastAsia="ru-RU" w:bidi="ar-SA"/>
    </w:rPr>
  </w:style>
  <w:style w:type="character" w:styleId="ac">
    <w:name w:val="page number"/>
    <w:basedOn w:val="a0"/>
    <w:rsid w:val="00C0006C"/>
  </w:style>
  <w:style w:type="paragraph" w:styleId="ad">
    <w:name w:val="Body Text"/>
    <w:basedOn w:val="a"/>
    <w:link w:val="ae"/>
    <w:uiPriority w:val="99"/>
    <w:rsid w:val="00C0006C"/>
    <w:pPr>
      <w:spacing w:after="120"/>
    </w:pPr>
  </w:style>
  <w:style w:type="character" w:customStyle="1" w:styleId="ae">
    <w:name w:val="Основной текст Знак"/>
    <w:link w:val="ad"/>
    <w:uiPriority w:val="99"/>
    <w:rsid w:val="00C0006C"/>
    <w:rPr>
      <w:sz w:val="24"/>
      <w:szCs w:val="24"/>
      <w:lang w:val="ru-RU" w:eastAsia="ru-RU" w:bidi="ar-SA"/>
    </w:rPr>
  </w:style>
  <w:style w:type="paragraph" w:styleId="33">
    <w:name w:val="Body Text 3"/>
    <w:basedOn w:val="a"/>
    <w:link w:val="34"/>
    <w:rsid w:val="00C0006C"/>
    <w:pPr>
      <w:jc w:val="center"/>
    </w:pPr>
    <w:rPr>
      <w:b/>
      <w:sz w:val="28"/>
    </w:rPr>
  </w:style>
  <w:style w:type="character" w:customStyle="1" w:styleId="34">
    <w:name w:val="Основной текст 3 Знак"/>
    <w:link w:val="33"/>
    <w:rsid w:val="00C0006C"/>
    <w:rPr>
      <w:b/>
      <w:sz w:val="28"/>
      <w:szCs w:val="24"/>
      <w:lang w:val="ru-RU" w:eastAsia="ru-RU" w:bidi="ar-SA"/>
    </w:rPr>
  </w:style>
  <w:style w:type="paragraph" w:customStyle="1" w:styleId="ConsPlusTitle">
    <w:name w:val="ConsPlusTitle"/>
    <w:rsid w:val="00C0006C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character" w:styleId="af">
    <w:name w:val="Strong"/>
    <w:qFormat/>
    <w:rsid w:val="00C0006C"/>
    <w:rPr>
      <w:b/>
      <w:bCs/>
    </w:rPr>
  </w:style>
  <w:style w:type="character" w:styleId="af0">
    <w:name w:val="Hyperlink"/>
    <w:uiPriority w:val="99"/>
    <w:rsid w:val="00C0006C"/>
    <w:rPr>
      <w:color w:val="0000FF"/>
      <w:u w:val="single"/>
    </w:rPr>
  </w:style>
  <w:style w:type="character" w:customStyle="1" w:styleId="af1">
    <w:name w:val="Текст выноски Знак"/>
    <w:link w:val="af2"/>
    <w:semiHidden/>
    <w:rsid w:val="00C0006C"/>
    <w:rPr>
      <w:rFonts w:ascii="Tahoma" w:hAnsi="Tahoma"/>
      <w:sz w:val="16"/>
      <w:szCs w:val="16"/>
      <w:lang w:eastAsia="ru-RU" w:bidi="ar-SA"/>
    </w:rPr>
  </w:style>
  <w:style w:type="paragraph" w:styleId="af2">
    <w:name w:val="Balloon Text"/>
    <w:basedOn w:val="a"/>
    <w:link w:val="af1"/>
    <w:semiHidden/>
    <w:rsid w:val="00C0006C"/>
    <w:rPr>
      <w:rFonts w:ascii="Tahoma" w:hAnsi="Tahoma"/>
      <w:sz w:val="16"/>
      <w:szCs w:val="16"/>
    </w:rPr>
  </w:style>
  <w:style w:type="paragraph" w:styleId="af3">
    <w:name w:val="footer"/>
    <w:basedOn w:val="a"/>
    <w:link w:val="af4"/>
    <w:uiPriority w:val="99"/>
    <w:rsid w:val="00C0006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C0006C"/>
    <w:rPr>
      <w:sz w:val="24"/>
      <w:szCs w:val="24"/>
      <w:lang w:val="ru-RU" w:eastAsia="ru-RU" w:bidi="ar-SA"/>
    </w:rPr>
  </w:style>
  <w:style w:type="paragraph" w:customStyle="1" w:styleId="af5">
    <w:name w:val="Знак Знак Знак Знак Знак Знак Знак"/>
    <w:basedOn w:val="a"/>
    <w:rsid w:val="00C000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6">
    <w:name w:val="Table Grid"/>
    <w:basedOn w:val="a1"/>
    <w:rsid w:val="00666F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5762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-2">
    <w:name w:val="Table Web 2"/>
    <w:basedOn w:val="a1"/>
    <w:rsid w:val="0075404F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nformat">
    <w:name w:val="ConsPlusNonformat"/>
    <w:uiPriority w:val="99"/>
    <w:rsid w:val="000F0B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Normal (Web)"/>
    <w:basedOn w:val="a"/>
    <w:uiPriority w:val="99"/>
    <w:unhideWhenUsed/>
    <w:rsid w:val="00005A55"/>
    <w:pPr>
      <w:spacing w:before="100" w:beforeAutospacing="1" w:after="100" w:afterAutospacing="1"/>
    </w:pPr>
    <w:rPr>
      <w:color w:val="3A3A3A"/>
      <w:sz w:val="18"/>
      <w:szCs w:val="18"/>
    </w:rPr>
  </w:style>
  <w:style w:type="paragraph" w:customStyle="1" w:styleId="af8">
    <w:name w:val="Текст (лев. подпись)"/>
    <w:basedOn w:val="a"/>
    <w:next w:val="a"/>
    <w:uiPriority w:val="99"/>
    <w:rsid w:val="001C475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9">
    <w:name w:val="Таблицы (моноширинный)"/>
    <w:basedOn w:val="a"/>
    <w:next w:val="a"/>
    <w:uiPriority w:val="99"/>
    <w:rsid w:val="00C562E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90">
    <w:name w:val="Заголовок 9 Знак"/>
    <w:link w:val="9"/>
    <w:uiPriority w:val="9"/>
    <w:rsid w:val="00867094"/>
    <w:rPr>
      <w:b/>
      <w:bCs/>
      <w:sz w:val="28"/>
    </w:rPr>
  </w:style>
  <w:style w:type="paragraph" w:customStyle="1" w:styleId="11">
    <w:name w:val="Обычный1"/>
    <w:rsid w:val="00867094"/>
    <w:rPr>
      <w:rFonts w:ascii="MS Sans Serif" w:hAnsi="MS Sans Serif"/>
      <w:lang w:val="en-US"/>
    </w:rPr>
  </w:style>
  <w:style w:type="paragraph" w:customStyle="1" w:styleId="100">
    <w:name w:val="Таб10"/>
    <w:basedOn w:val="a"/>
    <w:rsid w:val="00867094"/>
    <w:pPr>
      <w:jc w:val="center"/>
    </w:pPr>
    <w:rPr>
      <w:sz w:val="20"/>
      <w:szCs w:val="20"/>
    </w:rPr>
  </w:style>
  <w:style w:type="paragraph" w:customStyle="1" w:styleId="bodytext">
    <w:name w:val="bodytext"/>
    <w:basedOn w:val="a"/>
    <w:uiPriority w:val="99"/>
    <w:rsid w:val="00E216CC"/>
    <w:pPr>
      <w:spacing w:before="100" w:beforeAutospacing="1" w:after="100" w:afterAutospacing="1"/>
      <w:jc w:val="right"/>
    </w:pPr>
    <w:rPr>
      <w:lang w:val="en-US" w:eastAsia="en-US"/>
    </w:rPr>
  </w:style>
  <w:style w:type="paragraph" w:styleId="afa">
    <w:name w:val="No Spacing"/>
    <w:uiPriority w:val="1"/>
    <w:qFormat/>
    <w:rsid w:val="00E216CC"/>
    <w:pPr>
      <w:jc w:val="right"/>
    </w:pPr>
    <w:rPr>
      <w:rFonts w:ascii="Calibri" w:hAnsi="Calibri" w:cs="Calibri"/>
      <w:sz w:val="22"/>
      <w:szCs w:val="22"/>
      <w:lang w:eastAsia="en-US"/>
    </w:rPr>
  </w:style>
  <w:style w:type="paragraph" w:styleId="afb">
    <w:name w:val="Title"/>
    <w:basedOn w:val="a"/>
    <w:next w:val="a"/>
    <w:link w:val="afc"/>
    <w:qFormat/>
    <w:rsid w:val="006B00D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c">
    <w:name w:val="Название Знак"/>
    <w:basedOn w:val="a0"/>
    <w:link w:val="afb"/>
    <w:rsid w:val="006B00D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d">
    <w:name w:val="List Paragraph"/>
    <w:basedOn w:val="a"/>
    <w:uiPriority w:val="34"/>
    <w:qFormat/>
    <w:rsid w:val="001200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06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0006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qFormat/>
    <w:rsid w:val="00C0006C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C0006C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C000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C0006C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iPriority w:val="9"/>
    <w:qFormat/>
    <w:rsid w:val="00C0006C"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qFormat/>
    <w:rsid w:val="00C0006C"/>
    <w:pPr>
      <w:keepNext/>
      <w:outlineLvl w:val="6"/>
    </w:pPr>
    <w:rPr>
      <w:b/>
    </w:rPr>
  </w:style>
  <w:style w:type="paragraph" w:styleId="8">
    <w:name w:val="heading 8"/>
    <w:basedOn w:val="a"/>
    <w:next w:val="a"/>
    <w:link w:val="80"/>
    <w:uiPriority w:val="9"/>
    <w:qFormat/>
    <w:rsid w:val="00867094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867094"/>
    <w:pPr>
      <w:keepNext/>
      <w:tabs>
        <w:tab w:val="left" w:pos="3825"/>
      </w:tabs>
      <w:spacing w:line="360" w:lineRule="auto"/>
      <w:ind w:firstLine="709"/>
      <w:jc w:val="center"/>
      <w:outlineLvl w:val="8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0006C"/>
    <w:rPr>
      <w:rFonts w:ascii="Arial" w:hAnsi="Arial"/>
      <w:b/>
      <w:bCs/>
      <w:color w:val="000080"/>
      <w:lang w:val="ru-RU" w:eastAsia="ru-RU" w:bidi="ar-SA"/>
    </w:rPr>
  </w:style>
  <w:style w:type="character" w:customStyle="1" w:styleId="20">
    <w:name w:val="Заголовок 2 Знак"/>
    <w:link w:val="2"/>
    <w:uiPriority w:val="9"/>
    <w:rsid w:val="00C0006C"/>
    <w:rPr>
      <w:b/>
      <w:sz w:val="28"/>
      <w:szCs w:val="24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C0006C"/>
    <w:rPr>
      <w:sz w:val="28"/>
      <w:szCs w:val="24"/>
      <w:lang w:val="ru-RU" w:eastAsia="ru-RU" w:bidi="ar-SA"/>
    </w:rPr>
  </w:style>
  <w:style w:type="character" w:customStyle="1" w:styleId="40">
    <w:name w:val="Заголовок 4 Знак"/>
    <w:link w:val="4"/>
    <w:uiPriority w:val="9"/>
    <w:rsid w:val="00C0006C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uiPriority w:val="9"/>
    <w:rsid w:val="00C0006C"/>
    <w:rPr>
      <w:b/>
      <w:sz w:val="28"/>
      <w:szCs w:val="24"/>
      <w:lang w:val="ru-RU" w:eastAsia="ru-RU" w:bidi="ar-SA"/>
    </w:rPr>
  </w:style>
  <w:style w:type="character" w:customStyle="1" w:styleId="60">
    <w:name w:val="Заголовок 6 Знак"/>
    <w:link w:val="6"/>
    <w:uiPriority w:val="9"/>
    <w:rsid w:val="00C0006C"/>
    <w:rPr>
      <w:b/>
      <w:sz w:val="24"/>
      <w:szCs w:val="24"/>
      <w:lang w:val="ru-RU" w:eastAsia="ru-RU" w:bidi="ar-SA"/>
    </w:rPr>
  </w:style>
  <w:style w:type="character" w:customStyle="1" w:styleId="70">
    <w:name w:val="Заголовок 7 Знак"/>
    <w:link w:val="7"/>
    <w:uiPriority w:val="9"/>
    <w:rsid w:val="00C0006C"/>
    <w:rPr>
      <w:b/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uiPriority w:val="9"/>
    <w:rsid w:val="00867094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a3">
    <w:name w:val="Знак Знак Знак Знак"/>
    <w:basedOn w:val="a"/>
    <w:rsid w:val="00C0006C"/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C0006C"/>
    <w:pPr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rsid w:val="00C0006C"/>
    <w:pPr>
      <w:ind w:firstLine="708"/>
    </w:pPr>
    <w:rPr>
      <w:sz w:val="28"/>
      <w:szCs w:val="20"/>
    </w:rPr>
  </w:style>
  <w:style w:type="character" w:customStyle="1" w:styleId="22">
    <w:name w:val="Основной текст с отступом 2 Знак"/>
    <w:link w:val="21"/>
    <w:uiPriority w:val="99"/>
    <w:rsid w:val="00C0006C"/>
    <w:rPr>
      <w:sz w:val="28"/>
      <w:lang w:val="ru-RU" w:eastAsia="ru-RU" w:bidi="ar-SA"/>
    </w:rPr>
  </w:style>
  <w:style w:type="paragraph" w:styleId="a4">
    <w:name w:val="Body Text Indent"/>
    <w:basedOn w:val="a"/>
    <w:link w:val="a5"/>
    <w:uiPriority w:val="99"/>
    <w:rsid w:val="00C0006C"/>
    <w:pPr>
      <w:spacing w:after="120"/>
      <w:ind w:left="283"/>
    </w:pPr>
  </w:style>
  <w:style w:type="character" w:customStyle="1" w:styleId="a5">
    <w:name w:val="Основной текст с отступом Знак"/>
    <w:link w:val="a4"/>
    <w:uiPriority w:val="99"/>
    <w:rsid w:val="00C0006C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C000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Цветовое выделение"/>
    <w:rsid w:val="00C0006C"/>
    <w:rPr>
      <w:b/>
      <w:bCs/>
      <w:color w:val="000080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C0006C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C0006C"/>
    <w:rPr>
      <w:lang w:val="ru-RU" w:eastAsia="ru-RU" w:bidi="ar-SA"/>
    </w:rPr>
  </w:style>
  <w:style w:type="paragraph" w:customStyle="1" w:styleId="a9">
    <w:name w:val="Заголовок статьи"/>
    <w:basedOn w:val="a"/>
    <w:next w:val="a"/>
    <w:uiPriority w:val="99"/>
    <w:rsid w:val="00C0006C"/>
    <w:pPr>
      <w:autoSpaceDE w:val="0"/>
      <w:autoSpaceDN w:val="0"/>
      <w:adjustRightInd w:val="0"/>
      <w:ind w:left="1612" w:hanging="892"/>
    </w:pPr>
    <w:rPr>
      <w:rFonts w:ascii="Arial" w:hAnsi="Arial"/>
      <w:sz w:val="20"/>
      <w:szCs w:val="20"/>
    </w:rPr>
  </w:style>
  <w:style w:type="paragraph" w:styleId="23">
    <w:name w:val="Body Text 2"/>
    <w:basedOn w:val="a"/>
    <w:link w:val="24"/>
    <w:rsid w:val="00C0006C"/>
    <w:pPr>
      <w:spacing w:after="120" w:line="480" w:lineRule="auto"/>
    </w:pPr>
  </w:style>
  <w:style w:type="character" w:customStyle="1" w:styleId="24">
    <w:name w:val="Основной текст 2 Знак"/>
    <w:link w:val="23"/>
    <w:rsid w:val="00C0006C"/>
    <w:rPr>
      <w:sz w:val="24"/>
      <w:szCs w:val="24"/>
      <w:lang w:val="ru-RU" w:eastAsia="ru-RU" w:bidi="ar-SA"/>
    </w:rPr>
  </w:style>
  <w:style w:type="paragraph" w:styleId="31">
    <w:name w:val="Body Text Indent 3"/>
    <w:basedOn w:val="a"/>
    <w:link w:val="32"/>
    <w:uiPriority w:val="99"/>
    <w:rsid w:val="00C0006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C0006C"/>
    <w:rPr>
      <w:sz w:val="16"/>
      <w:szCs w:val="16"/>
      <w:lang w:val="ru-RU" w:eastAsia="ru-RU" w:bidi="ar-SA"/>
    </w:rPr>
  </w:style>
  <w:style w:type="paragraph" w:customStyle="1" w:styleId="Default">
    <w:name w:val="Default"/>
    <w:rsid w:val="00C0006C"/>
    <w:pPr>
      <w:widowControl w:val="0"/>
      <w:suppressAutoHyphens/>
      <w:autoSpaceDE w:val="0"/>
    </w:pPr>
    <w:rPr>
      <w:rFonts w:ascii="OEKGHE+OfficinaSerifWinC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C0006C"/>
    <w:pPr>
      <w:suppressAutoHyphens/>
    </w:pPr>
    <w:rPr>
      <w:sz w:val="28"/>
      <w:szCs w:val="20"/>
      <w:lang w:eastAsia="ar-SA"/>
    </w:rPr>
  </w:style>
  <w:style w:type="paragraph" w:styleId="aa">
    <w:name w:val="header"/>
    <w:basedOn w:val="a"/>
    <w:link w:val="ab"/>
    <w:uiPriority w:val="99"/>
    <w:rsid w:val="00C0006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C0006C"/>
    <w:rPr>
      <w:sz w:val="24"/>
      <w:szCs w:val="24"/>
      <w:lang w:val="ru-RU" w:eastAsia="ru-RU" w:bidi="ar-SA"/>
    </w:rPr>
  </w:style>
  <w:style w:type="character" w:styleId="ac">
    <w:name w:val="page number"/>
    <w:basedOn w:val="a0"/>
    <w:rsid w:val="00C0006C"/>
  </w:style>
  <w:style w:type="paragraph" w:styleId="ad">
    <w:name w:val="Body Text"/>
    <w:basedOn w:val="a"/>
    <w:link w:val="ae"/>
    <w:uiPriority w:val="99"/>
    <w:rsid w:val="00C0006C"/>
    <w:pPr>
      <w:spacing w:after="120"/>
    </w:pPr>
  </w:style>
  <w:style w:type="character" w:customStyle="1" w:styleId="ae">
    <w:name w:val="Основной текст Знак"/>
    <w:link w:val="ad"/>
    <w:uiPriority w:val="99"/>
    <w:rsid w:val="00C0006C"/>
    <w:rPr>
      <w:sz w:val="24"/>
      <w:szCs w:val="24"/>
      <w:lang w:val="ru-RU" w:eastAsia="ru-RU" w:bidi="ar-SA"/>
    </w:rPr>
  </w:style>
  <w:style w:type="paragraph" w:styleId="33">
    <w:name w:val="Body Text 3"/>
    <w:basedOn w:val="a"/>
    <w:link w:val="34"/>
    <w:rsid w:val="00C0006C"/>
    <w:pPr>
      <w:jc w:val="center"/>
    </w:pPr>
    <w:rPr>
      <w:b/>
      <w:sz w:val="28"/>
    </w:rPr>
  </w:style>
  <w:style w:type="character" w:customStyle="1" w:styleId="34">
    <w:name w:val="Основной текст 3 Знак"/>
    <w:link w:val="33"/>
    <w:rsid w:val="00C0006C"/>
    <w:rPr>
      <w:b/>
      <w:sz w:val="28"/>
      <w:szCs w:val="24"/>
      <w:lang w:val="ru-RU" w:eastAsia="ru-RU" w:bidi="ar-SA"/>
    </w:rPr>
  </w:style>
  <w:style w:type="paragraph" w:customStyle="1" w:styleId="ConsPlusTitle">
    <w:name w:val="ConsPlusTitle"/>
    <w:rsid w:val="00C0006C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character" w:styleId="af">
    <w:name w:val="Strong"/>
    <w:qFormat/>
    <w:rsid w:val="00C0006C"/>
    <w:rPr>
      <w:b/>
      <w:bCs/>
    </w:rPr>
  </w:style>
  <w:style w:type="character" w:styleId="af0">
    <w:name w:val="Hyperlink"/>
    <w:uiPriority w:val="99"/>
    <w:rsid w:val="00C0006C"/>
    <w:rPr>
      <w:color w:val="0000FF"/>
      <w:u w:val="single"/>
    </w:rPr>
  </w:style>
  <w:style w:type="character" w:customStyle="1" w:styleId="af1">
    <w:name w:val="Текст выноски Знак"/>
    <w:link w:val="af2"/>
    <w:semiHidden/>
    <w:rsid w:val="00C0006C"/>
    <w:rPr>
      <w:rFonts w:ascii="Tahoma" w:hAnsi="Tahoma"/>
      <w:sz w:val="16"/>
      <w:szCs w:val="16"/>
      <w:lang w:eastAsia="ru-RU" w:bidi="ar-SA"/>
    </w:rPr>
  </w:style>
  <w:style w:type="paragraph" w:styleId="af2">
    <w:name w:val="Balloon Text"/>
    <w:basedOn w:val="a"/>
    <w:link w:val="af1"/>
    <w:semiHidden/>
    <w:rsid w:val="00C0006C"/>
    <w:rPr>
      <w:rFonts w:ascii="Tahoma" w:hAnsi="Tahoma"/>
      <w:sz w:val="16"/>
      <w:szCs w:val="16"/>
    </w:rPr>
  </w:style>
  <w:style w:type="paragraph" w:styleId="af3">
    <w:name w:val="footer"/>
    <w:basedOn w:val="a"/>
    <w:link w:val="af4"/>
    <w:uiPriority w:val="99"/>
    <w:rsid w:val="00C0006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C0006C"/>
    <w:rPr>
      <w:sz w:val="24"/>
      <w:szCs w:val="24"/>
      <w:lang w:val="ru-RU" w:eastAsia="ru-RU" w:bidi="ar-SA"/>
    </w:rPr>
  </w:style>
  <w:style w:type="paragraph" w:customStyle="1" w:styleId="af5">
    <w:name w:val="Знак Знак Знак Знак Знак Знак Знак"/>
    <w:basedOn w:val="a"/>
    <w:rsid w:val="00C000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6">
    <w:name w:val="Table Grid"/>
    <w:basedOn w:val="a1"/>
    <w:rsid w:val="00666F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5762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-2">
    <w:name w:val="Table Web 2"/>
    <w:basedOn w:val="a1"/>
    <w:rsid w:val="0075404F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nformat">
    <w:name w:val="ConsPlusNonformat"/>
    <w:uiPriority w:val="99"/>
    <w:rsid w:val="000F0B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Normal (Web)"/>
    <w:basedOn w:val="a"/>
    <w:uiPriority w:val="99"/>
    <w:unhideWhenUsed/>
    <w:rsid w:val="00005A55"/>
    <w:pPr>
      <w:spacing w:before="100" w:beforeAutospacing="1" w:after="100" w:afterAutospacing="1"/>
    </w:pPr>
    <w:rPr>
      <w:color w:val="3A3A3A"/>
      <w:sz w:val="18"/>
      <w:szCs w:val="18"/>
    </w:rPr>
  </w:style>
  <w:style w:type="paragraph" w:customStyle="1" w:styleId="af8">
    <w:name w:val="Текст (лев. подпись)"/>
    <w:basedOn w:val="a"/>
    <w:next w:val="a"/>
    <w:uiPriority w:val="99"/>
    <w:rsid w:val="001C475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9">
    <w:name w:val="Таблицы (моноширинный)"/>
    <w:basedOn w:val="a"/>
    <w:next w:val="a"/>
    <w:uiPriority w:val="99"/>
    <w:rsid w:val="00C562E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90">
    <w:name w:val="Заголовок 9 Знак"/>
    <w:link w:val="9"/>
    <w:uiPriority w:val="9"/>
    <w:rsid w:val="00867094"/>
    <w:rPr>
      <w:b/>
      <w:bCs/>
      <w:sz w:val="28"/>
    </w:rPr>
  </w:style>
  <w:style w:type="paragraph" w:customStyle="1" w:styleId="11">
    <w:name w:val="Обычный1"/>
    <w:rsid w:val="00867094"/>
    <w:rPr>
      <w:rFonts w:ascii="MS Sans Serif" w:hAnsi="MS Sans Serif"/>
      <w:lang w:val="en-US"/>
    </w:rPr>
  </w:style>
  <w:style w:type="paragraph" w:customStyle="1" w:styleId="100">
    <w:name w:val="Таб10"/>
    <w:basedOn w:val="a"/>
    <w:rsid w:val="00867094"/>
    <w:pPr>
      <w:jc w:val="center"/>
    </w:pPr>
    <w:rPr>
      <w:sz w:val="20"/>
      <w:szCs w:val="20"/>
    </w:rPr>
  </w:style>
  <w:style w:type="paragraph" w:customStyle="1" w:styleId="bodytext">
    <w:name w:val="bodytext"/>
    <w:basedOn w:val="a"/>
    <w:uiPriority w:val="99"/>
    <w:rsid w:val="00E216CC"/>
    <w:pPr>
      <w:spacing w:before="100" w:beforeAutospacing="1" w:after="100" w:afterAutospacing="1"/>
      <w:jc w:val="right"/>
    </w:pPr>
    <w:rPr>
      <w:lang w:val="en-US" w:eastAsia="en-US"/>
    </w:rPr>
  </w:style>
  <w:style w:type="paragraph" w:styleId="afa">
    <w:name w:val="No Spacing"/>
    <w:uiPriority w:val="1"/>
    <w:qFormat/>
    <w:rsid w:val="00E216CC"/>
    <w:pPr>
      <w:jc w:val="right"/>
    </w:pPr>
    <w:rPr>
      <w:rFonts w:ascii="Calibri" w:hAnsi="Calibri" w:cs="Calibri"/>
      <w:sz w:val="22"/>
      <w:szCs w:val="22"/>
      <w:lang w:eastAsia="en-US"/>
    </w:rPr>
  </w:style>
  <w:style w:type="paragraph" w:styleId="afb">
    <w:name w:val="Title"/>
    <w:basedOn w:val="a"/>
    <w:next w:val="a"/>
    <w:link w:val="afc"/>
    <w:qFormat/>
    <w:rsid w:val="006B00D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c">
    <w:name w:val="Название Знак"/>
    <w:basedOn w:val="a0"/>
    <w:link w:val="afb"/>
    <w:rsid w:val="006B00D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d">
    <w:name w:val="List Paragraph"/>
    <w:basedOn w:val="a"/>
    <w:uiPriority w:val="34"/>
    <w:qFormat/>
    <w:rsid w:val="001200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527066">
      <w:bodyDiv w:val="1"/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2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FA78B-E81A-44B4-91A1-F5AA29A4B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477</Words>
  <Characters>2551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REK</Company>
  <LinksUpToDate>false</LinksUpToDate>
  <CharactersWithSpaces>29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VachT1</dc:creator>
  <cp:lastModifiedBy>K125</cp:lastModifiedBy>
  <cp:revision>7</cp:revision>
  <cp:lastPrinted>2016-10-24T09:18:00Z</cp:lastPrinted>
  <dcterms:created xsi:type="dcterms:W3CDTF">2016-11-21T11:11:00Z</dcterms:created>
  <dcterms:modified xsi:type="dcterms:W3CDTF">2016-11-29T13:34:00Z</dcterms:modified>
</cp:coreProperties>
</file>